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927"/>
        <w:gridCol w:w="3683"/>
        <w:gridCol w:w="107"/>
      </w:tblGrid>
      <w:tr w:rsidR="00A84B5D" w:rsidRPr="008C079E" w14:paraId="715B4F69" w14:textId="77777777" w:rsidTr="002B57B8">
        <w:trPr>
          <w:cantSplit/>
          <w:trHeight w:val="2845"/>
          <w:jc w:val="center"/>
        </w:trPr>
        <w:tc>
          <w:tcPr>
            <w:tcW w:w="9717" w:type="dxa"/>
            <w:gridSpan w:val="3"/>
            <w:tcBorders>
              <w:top w:val="nil"/>
              <w:left w:val="nil"/>
              <w:bottom w:val="nil"/>
              <w:right w:val="nil"/>
            </w:tcBorders>
            <w:vAlign w:val="center"/>
          </w:tcPr>
          <w:p w14:paraId="715B4F68" w14:textId="77777777" w:rsidR="00A84B5D" w:rsidRPr="008C079E" w:rsidRDefault="008501DE" w:rsidP="00B0016B">
            <w:pPr>
              <w:spacing w:before="600"/>
              <w:jc w:val="center"/>
              <w:rPr>
                <w:rFonts w:ascii="Calibri" w:hAnsi="Calibri" w:cs="Calibri"/>
                <w:b/>
              </w:rPr>
            </w:pPr>
            <w:bookmarkStart w:id="0" w:name="_GoBack"/>
            <w:bookmarkEnd w:id="0"/>
            <w:r w:rsidRPr="008C079E">
              <w:rPr>
                <w:rFonts w:ascii="Calibri" w:hAnsi="Calibri" w:cs="Calibri"/>
                <w:b/>
                <w:noProof/>
                <w:lang w:val="nb-NO" w:eastAsia="nb-NO"/>
              </w:rPr>
              <w:drawing>
                <wp:inline distT="0" distB="0" distL="0" distR="0" wp14:anchorId="715B520D" wp14:editId="715B520E">
                  <wp:extent cx="1675448" cy="836676"/>
                  <wp:effectExtent l="0" t="0" r="127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8C079E" w14:paraId="715B4F6B" w14:textId="77777777" w:rsidTr="002B57B8">
        <w:tblPrEx>
          <w:tblCellMar>
            <w:left w:w="108" w:type="dxa"/>
            <w:right w:w="108" w:type="dxa"/>
          </w:tblCellMar>
        </w:tblPrEx>
        <w:trPr>
          <w:gridAfter w:val="1"/>
          <w:wAfter w:w="108" w:type="dxa"/>
          <w:cantSplit/>
          <w:trHeight w:hRule="exact" w:val="1182"/>
          <w:jc w:val="center"/>
        </w:trPr>
        <w:tc>
          <w:tcPr>
            <w:tcW w:w="9717" w:type="dxa"/>
            <w:gridSpan w:val="2"/>
            <w:tcBorders>
              <w:top w:val="nil"/>
              <w:left w:val="nil"/>
              <w:bottom w:val="nil"/>
              <w:right w:val="nil"/>
            </w:tcBorders>
            <w:vAlign w:val="center"/>
          </w:tcPr>
          <w:sdt>
            <w:sdtPr>
              <w:rPr>
                <w:rStyle w:val="REPORTHEADING1"/>
                <w:rFonts w:ascii="Calibri" w:hAnsi="Calibri" w:cs="Calibri"/>
                <w:b w:val="0"/>
                <w:sz w:val="40"/>
                <w:szCs w:val="36"/>
              </w:rPr>
              <w:alias w:val="Document Title"/>
              <w:tag w:val="Document Title"/>
              <w:id w:val="61769283"/>
              <w:lock w:val="sdtLocked"/>
              <w:placeholder>
                <w:docPart w:val="FA17C23F34EE44A4862686532D64AB45"/>
              </w:placeholder>
            </w:sdtPr>
            <w:sdtEndPr>
              <w:rPr>
                <w:rStyle w:val="DefaultParagraphFont"/>
                <w:b/>
                <w:caps w:val="0"/>
                <w:color w:val="000000" w:themeColor="text1"/>
              </w:rPr>
            </w:sdtEndPr>
            <w:sdtContent>
              <w:p w14:paraId="715B4F6A" w14:textId="77777777" w:rsidR="0092264D" w:rsidRPr="008C079E" w:rsidRDefault="008316ED" w:rsidP="00CC56B7">
                <w:pPr>
                  <w:spacing w:after="120"/>
                  <w:jc w:val="center"/>
                  <w:rPr>
                    <w:rFonts w:ascii="Calibri" w:hAnsi="Calibri" w:cs="Calibri"/>
                    <w:b/>
                    <w:sz w:val="40"/>
                  </w:rPr>
                </w:pPr>
                <w:r w:rsidRPr="008C079E">
                  <w:rPr>
                    <w:rStyle w:val="REPORTHEADING1"/>
                    <w:rFonts w:ascii="Calibri" w:hAnsi="Calibri" w:cs="Calibri"/>
                    <w:b w:val="0"/>
                    <w:sz w:val="40"/>
                    <w:szCs w:val="36"/>
                  </w:rPr>
                  <w:t>H&amp;M</w:t>
                </w:r>
                <w:r w:rsidR="00245441" w:rsidRPr="008C079E">
                  <w:rPr>
                    <w:rStyle w:val="REPORTHEADING1"/>
                    <w:rFonts w:ascii="Calibri" w:hAnsi="Calibri" w:cs="Calibri"/>
                    <w:b w:val="0"/>
                    <w:sz w:val="40"/>
                    <w:szCs w:val="36"/>
                  </w:rPr>
                  <w:t xml:space="preserve"> </w:t>
                </w:r>
                <w:r w:rsidR="00CE6571" w:rsidRPr="008C079E">
                  <w:rPr>
                    <w:rStyle w:val="REPORTHEADING1"/>
                    <w:rFonts w:ascii="Calibri" w:hAnsi="Calibri" w:cs="Calibri"/>
                    <w:b w:val="0"/>
                    <w:sz w:val="40"/>
                    <w:szCs w:val="36"/>
                  </w:rPr>
                  <w:t>Survey Report</w:t>
                </w:r>
                <w:r w:rsidR="000E52B6" w:rsidRPr="008C079E">
                  <w:rPr>
                    <w:rStyle w:val="REPORTHEADING1"/>
                    <w:rFonts w:ascii="Calibri" w:hAnsi="Calibri" w:cs="Calibri"/>
                    <w:b w:val="0"/>
                    <w:sz w:val="40"/>
                    <w:szCs w:val="36"/>
                  </w:rPr>
                  <w:fldChar w:fldCharType="begin"/>
                </w:r>
                <w:r w:rsidR="000E52B6" w:rsidRPr="008C079E">
                  <w:rPr>
                    <w:rFonts w:ascii="Calibri" w:hAnsi="Calibri"/>
                    <w:b/>
                  </w:rPr>
                  <w:instrText xml:space="preserve"> XE "</w:instrText>
                </w:r>
                <w:r w:rsidR="000E52B6" w:rsidRPr="008C079E">
                  <w:rPr>
                    <w:rStyle w:val="REPORTHEADING1"/>
                    <w:rFonts w:ascii="Calibri" w:hAnsi="Calibri" w:cs="Calibri"/>
                    <w:b w:val="0"/>
                    <w:sz w:val="40"/>
                    <w:szCs w:val="36"/>
                  </w:rPr>
                  <w:instrText>LOH Survey Report</w:instrText>
                </w:r>
                <w:r w:rsidR="000E52B6" w:rsidRPr="008C079E">
                  <w:rPr>
                    <w:rFonts w:ascii="Calibri" w:hAnsi="Calibri"/>
                    <w:b/>
                  </w:rPr>
                  <w:instrText xml:space="preserve">" </w:instrText>
                </w:r>
                <w:r w:rsidR="000E52B6" w:rsidRPr="008C079E">
                  <w:rPr>
                    <w:rStyle w:val="REPORTHEADING1"/>
                    <w:rFonts w:ascii="Calibri" w:hAnsi="Calibri" w:cs="Calibri"/>
                    <w:b w:val="0"/>
                    <w:sz w:val="40"/>
                    <w:szCs w:val="36"/>
                  </w:rPr>
                  <w:fldChar w:fldCharType="end"/>
                </w:r>
              </w:p>
            </w:sdtContent>
          </w:sdt>
        </w:tc>
      </w:tr>
      <w:tr w:rsidR="003457CB" w:rsidRPr="008C079E" w14:paraId="715B4F6D" w14:textId="77777777" w:rsidTr="002B57B8">
        <w:tblPrEx>
          <w:tblCellMar>
            <w:left w:w="107" w:type="dxa"/>
            <w:right w:w="107" w:type="dxa"/>
          </w:tblCellMar>
        </w:tblPrEx>
        <w:trPr>
          <w:gridAfter w:val="1"/>
          <w:wAfter w:w="107" w:type="dxa"/>
          <w:cantSplit/>
          <w:trHeight w:hRule="exact" w:val="1150"/>
          <w:jc w:val="center"/>
        </w:trPr>
        <w:tc>
          <w:tcPr>
            <w:tcW w:w="9717" w:type="dxa"/>
            <w:gridSpan w:val="2"/>
            <w:tcBorders>
              <w:top w:val="nil"/>
              <w:left w:val="nil"/>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Content>
              <w:p w14:paraId="715B4F6C" w14:textId="77777777" w:rsidR="003457CB" w:rsidRPr="008C079E" w:rsidRDefault="00BE1E47" w:rsidP="00AB1EF9">
                <w:pPr>
                  <w:jc w:val="center"/>
                  <w:rPr>
                    <w:rFonts w:ascii="Calibri" w:hAnsi="Calibri" w:cs="Calibri"/>
                    <w:b/>
                    <w:caps/>
                    <w:color w:val="000000" w:themeColor="text1"/>
                    <w:sz w:val="36"/>
                    <w:szCs w:val="36"/>
                    <w:lang w:val="en-US"/>
                  </w:rPr>
                </w:pPr>
                <w:r w:rsidRPr="008C079E">
                  <w:rPr>
                    <w:rFonts w:ascii="Calibri" w:hAnsi="Calibri" w:cs="Calibri"/>
                    <w:caps/>
                    <w:sz w:val="36"/>
                    <w:szCs w:val="36"/>
                    <w:lang w:val="en-US"/>
                  </w:rPr>
                  <w:t>MV</w:t>
                </w:r>
                <w:r w:rsidR="00260B06" w:rsidRPr="008C079E">
                  <w:rPr>
                    <w:rFonts w:ascii="Calibri" w:hAnsi="Calibri" w:cs="Calibri"/>
                    <w:caps/>
                    <w:sz w:val="36"/>
                    <w:szCs w:val="36"/>
                    <w:lang w:val="en-US"/>
                  </w:rPr>
                  <w:t xml:space="preserve"> </w:t>
                </w:r>
                <w:r w:rsidR="008316ED" w:rsidRPr="008C079E">
                  <w:rPr>
                    <w:rFonts w:ascii="Calibri" w:hAnsi="Calibri" w:cs="Calibri"/>
                    <w:caps/>
                    <w:sz w:val="36"/>
                    <w:szCs w:val="36"/>
                    <w:lang w:val="en-US"/>
                  </w:rPr>
                  <w:t>“</w:t>
                </w:r>
                <w:r w:rsidR="00AB1EF9" w:rsidRPr="008C079E">
                  <w:rPr>
                    <w:rFonts w:ascii="Calibri" w:hAnsi="Calibri" w:cs="Calibri"/>
                    <w:caps/>
                    <w:sz w:val="36"/>
                    <w:szCs w:val="36"/>
                    <w:lang w:val="en-US"/>
                  </w:rPr>
                  <w:t>VESSEL NAME</w:t>
                </w:r>
                <w:r w:rsidR="008316ED" w:rsidRPr="008C079E">
                  <w:rPr>
                    <w:rFonts w:ascii="Calibri" w:hAnsi="Calibri" w:cs="Calibri"/>
                    <w:caps/>
                    <w:sz w:val="36"/>
                    <w:szCs w:val="36"/>
                    <w:lang w:val="en-US"/>
                  </w:rPr>
                  <w:t>”</w:t>
                </w:r>
              </w:p>
            </w:sdtContent>
          </w:sdt>
        </w:tc>
      </w:tr>
      <w:tr w:rsidR="00B0016B" w:rsidRPr="008C079E" w14:paraId="715B4F6F" w14:textId="77777777" w:rsidTr="008316ED">
        <w:tblPrEx>
          <w:tblCellMar>
            <w:left w:w="107" w:type="dxa"/>
            <w:right w:w="107" w:type="dxa"/>
          </w:tblCellMar>
        </w:tblPrEx>
        <w:trPr>
          <w:gridAfter w:val="1"/>
          <w:wAfter w:w="107" w:type="dxa"/>
          <w:cantSplit/>
          <w:trHeight w:hRule="exact" w:val="7298"/>
          <w:jc w:val="center"/>
        </w:trPr>
        <w:tc>
          <w:tcPr>
            <w:tcW w:w="9717" w:type="dxa"/>
            <w:gridSpan w:val="2"/>
            <w:vAlign w:val="center"/>
          </w:tcPr>
          <w:p w14:paraId="715B4F6E" w14:textId="5E6C993C" w:rsidR="00B0016B" w:rsidRPr="008C079E" w:rsidRDefault="00DA2BF6" w:rsidP="00A224F6">
            <w:pPr>
              <w:jc w:val="center"/>
              <w:rPr>
                <w:rFonts w:ascii="Calibri" w:hAnsi="Calibri" w:cs="Calibri"/>
                <w:b/>
                <w:caps/>
                <w:sz w:val="32"/>
                <w:szCs w:val="28"/>
              </w:rPr>
            </w:pPr>
            <w:r w:rsidRPr="008C079E">
              <w:rPr>
                <w:rFonts w:ascii="Calibri" w:hAnsi="Calibri" w:cs="Calibri"/>
                <w:b/>
                <w:caps/>
                <w:noProof/>
                <w:sz w:val="32"/>
                <w:szCs w:val="28"/>
                <w:lang w:val="en-US" w:eastAsia="zh-CN"/>
              </w:rPr>
              <w:t>INSERT PICTURE OF VESSEL / DAMAGE</w:t>
            </w:r>
          </w:p>
        </w:tc>
      </w:tr>
      <w:tr w:rsidR="001521D0" w:rsidRPr="008C079E" w14:paraId="715B4F73" w14:textId="77777777" w:rsidTr="00E16AF1">
        <w:tblPrEx>
          <w:tblCellMar>
            <w:left w:w="107" w:type="dxa"/>
            <w:right w:w="107" w:type="dxa"/>
          </w:tblCellMar>
        </w:tblPrEx>
        <w:trPr>
          <w:gridAfter w:val="1"/>
          <w:wAfter w:w="107" w:type="dxa"/>
          <w:cantSplit/>
          <w:trHeight w:val="1400"/>
          <w:jc w:val="center"/>
        </w:trPr>
        <w:tc>
          <w:tcPr>
            <w:tcW w:w="5994" w:type="dxa"/>
            <w:vMerge w:val="restart"/>
            <w:tcBorders>
              <w:top w:val="single" w:sz="4" w:space="0" w:color="auto"/>
              <w:left w:val="single" w:sz="4" w:space="0" w:color="auto"/>
              <w:right w:val="single" w:sz="4" w:space="0" w:color="auto"/>
            </w:tcBorders>
            <w:shd w:val="clear" w:color="auto" w:fill="auto"/>
          </w:tcPr>
          <w:p w14:paraId="715B4F70" w14:textId="77777777" w:rsidR="00173CEE" w:rsidRPr="008C079E" w:rsidRDefault="008316ED" w:rsidP="00173CEE">
            <w:pPr>
              <w:spacing w:before="120" w:after="240"/>
              <w:ind w:right="-284"/>
              <w:jc w:val="left"/>
              <w:rPr>
                <w:rFonts w:ascii="Calibri" w:hAnsi="Calibri" w:cs="Calibri"/>
                <w:b/>
              </w:rPr>
            </w:pPr>
            <w:r w:rsidRPr="008C079E">
              <w:rPr>
                <w:rFonts w:ascii="Calibri" w:hAnsi="Calibri" w:cs="Calibri"/>
                <w:b/>
              </w:rPr>
              <w:t>Occurrence</w:t>
            </w:r>
            <w:r w:rsidR="001521D0" w:rsidRPr="008C079E">
              <w:rPr>
                <w:rFonts w:ascii="Calibri" w:hAnsi="Calibri" w:cs="Calibri"/>
                <w:b/>
              </w:rPr>
              <w:t>:</w:t>
            </w:r>
          </w:p>
          <w:p w14:paraId="715B4F71" w14:textId="77777777" w:rsidR="001521D0" w:rsidRPr="008C079E" w:rsidRDefault="00D164BB" w:rsidP="000F147A">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Content>
                <w:r w:rsidR="00B914C3" w:rsidRPr="008C079E">
                  <w:rPr>
                    <w:rFonts w:ascii="Calibri" w:hAnsi="Calibri" w:cs="Calibri"/>
                    <w:b/>
                    <w:bCs/>
                    <w:szCs w:val="32"/>
                    <w:lang w:val="en-US"/>
                  </w:rPr>
                  <w:t>Date/year</w:t>
                </w:r>
                <w:r w:rsidR="000F147A" w:rsidRPr="008C079E">
                  <w:rPr>
                    <w:rFonts w:ascii="Calibri" w:hAnsi="Calibri" w:cs="Calibri"/>
                    <w:b/>
                    <w:bCs/>
                    <w:szCs w:val="32"/>
                    <w:lang w:val="en-US"/>
                  </w:rPr>
                  <w:t xml:space="preserve"> - </w:t>
                </w:r>
                <w:r w:rsidR="00B914C3" w:rsidRPr="008C079E">
                  <w:rPr>
                    <w:rFonts w:ascii="Calibri" w:hAnsi="Calibri" w:cs="Calibri"/>
                    <w:b/>
                    <w:bCs/>
                    <w:szCs w:val="32"/>
                    <w:lang w:val="en-US"/>
                  </w:rPr>
                  <w:t>Fire in the engine room</w:t>
                </w:r>
              </w:sdtContent>
            </w:sdt>
          </w:p>
        </w:tc>
        <w:tc>
          <w:tcPr>
            <w:tcW w:w="3723" w:type="dxa"/>
            <w:tcBorders>
              <w:left w:val="single" w:sz="4" w:space="0" w:color="auto"/>
            </w:tcBorders>
            <w:vAlign w:val="center"/>
          </w:tcPr>
          <w:p w14:paraId="715B4F72" w14:textId="77777777" w:rsidR="008316ED" w:rsidRPr="008C079E" w:rsidRDefault="00D164BB" w:rsidP="000A20FE">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B010CE05512040B7AB8F0DBFD0A43E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A713D6" w:rsidRPr="008C079E">
                  <w:rPr>
                    <w:rFonts w:ascii="Calibri" w:hAnsi="Calibri" w:cs="Calibri"/>
                    <w:b/>
                  </w:rPr>
                  <w:t xml:space="preserve">NHC Claim Reference: </w:t>
                </w:r>
                <w:proofErr w:type="spellStart"/>
                <w:r w:rsidR="00A713D6" w:rsidRPr="008C079E">
                  <w:rPr>
                    <w:rFonts w:ascii="Calibri" w:hAnsi="Calibri" w:cs="Calibri"/>
                    <w:b/>
                  </w:rPr>
                  <w:t>xxxxxx</w:t>
                </w:r>
                <w:proofErr w:type="spellEnd"/>
                <w:r w:rsidR="00A713D6" w:rsidRPr="008C079E">
                  <w:rPr>
                    <w:rFonts w:ascii="Calibri" w:hAnsi="Calibri" w:cs="Calibri"/>
                    <w:b/>
                  </w:rPr>
                  <w:t>/20xx/H&amp;M</w:t>
                </w:r>
              </w:sdtContent>
            </w:sdt>
          </w:p>
        </w:tc>
      </w:tr>
      <w:tr w:rsidR="001521D0" w:rsidRPr="008C079E" w14:paraId="715B4F76" w14:textId="77777777" w:rsidTr="00E16AF1">
        <w:tblPrEx>
          <w:tblCellMar>
            <w:left w:w="108" w:type="dxa"/>
            <w:right w:w="108" w:type="dxa"/>
          </w:tblCellMar>
        </w:tblPrEx>
        <w:trPr>
          <w:gridAfter w:val="1"/>
          <w:wAfter w:w="108" w:type="dxa"/>
          <w:cantSplit/>
          <w:trHeight w:val="114"/>
          <w:jc w:val="center"/>
        </w:trPr>
        <w:tc>
          <w:tcPr>
            <w:tcW w:w="5994" w:type="dxa"/>
            <w:vMerge/>
            <w:tcBorders>
              <w:left w:val="single" w:sz="4" w:space="0" w:color="auto"/>
              <w:right w:val="single" w:sz="4" w:space="0" w:color="auto"/>
            </w:tcBorders>
            <w:vAlign w:val="center"/>
          </w:tcPr>
          <w:p w14:paraId="715B4F74" w14:textId="77777777" w:rsidR="001521D0" w:rsidRPr="008C079E" w:rsidRDefault="001521D0" w:rsidP="00D510BC">
            <w:pPr>
              <w:jc w:val="left"/>
              <w:rPr>
                <w:rFonts w:ascii="Calibri" w:hAnsi="Calibri" w:cs="Calibri"/>
                <w:b/>
              </w:rPr>
            </w:pPr>
          </w:p>
        </w:tc>
        <w:tc>
          <w:tcPr>
            <w:tcW w:w="3723" w:type="dxa"/>
            <w:tcBorders>
              <w:left w:val="single" w:sz="4" w:space="0" w:color="auto"/>
            </w:tcBorders>
            <w:vAlign w:val="center"/>
          </w:tcPr>
          <w:p w14:paraId="715B4F75" w14:textId="77777777" w:rsidR="001521D0" w:rsidRPr="008C079E" w:rsidRDefault="00D164BB" w:rsidP="00A96D2B">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Content>
                <w:r w:rsidR="000A20FE" w:rsidRPr="008C079E">
                  <w:rPr>
                    <w:rFonts w:ascii="Calibri" w:hAnsi="Calibri" w:cs="Calibri"/>
                    <w:b/>
                    <w:sz w:val="21"/>
                  </w:rPr>
                  <w:t>O</w:t>
                </w:r>
                <w:r w:rsidR="00A96D2B" w:rsidRPr="008C079E">
                  <w:rPr>
                    <w:rFonts w:ascii="Calibri" w:hAnsi="Calibri" w:cs="Calibri"/>
                    <w:b/>
                    <w:sz w:val="21"/>
                  </w:rPr>
                  <w:t>ur</w:t>
                </w:r>
                <w:r w:rsidR="00A713D6" w:rsidRPr="008C079E">
                  <w:rPr>
                    <w:rFonts w:ascii="Calibri" w:hAnsi="Calibri" w:cs="Calibri"/>
                    <w:b/>
                    <w:sz w:val="21"/>
                  </w:rPr>
                  <w:t xml:space="preserve"> </w:t>
                </w:r>
                <w:r w:rsidR="00F51540" w:rsidRPr="008C079E">
                  <w:rPr>
                    <w:rFonts w:ascii="Calibri" w:hAnsi="Calibri" w:cs="Calibri"/>
                    <w:b/>
                    <w:sz w:val="21"/>
                  </w:rPr>
                  <w:t>Ref</w:t>
                </w:r>
                <w:r w:rsidR="000A20FE" w:rsidRPr="008C079E">
                  <w:rPr>
                    <w:rFonts w:ascii="Calibri" w:hAnsi="Calibri" w:cs="Calibri"/>
                    <w:b/>
                    <w:sz w:val="21"/>
                  </w:rPr>
                  <w:t>erence</w:t>
                </w:r>
                <w:r w:rsidR="00F51540" w:rsidRPr="008C079E">
                  <w:rPr>
                    <w:rFonts w:ascii="Calibri" w:hAnsi="Calibri" w:cs="Calibri"/>
                    <w:b/>
                    <w:sz w:val="21"/>
                  </w:rPr>
                  <w:t>.</w:t>
                </w:r>
                <w:r w:rsidR="00A713D6" w:rsidRPr="008C079E">
                  <w:rPr>
                    <w:rFonts w:ascii="Calibri" w:hAnsi="Calibri" w:cs="Calibri"/>
                    <w:b/>
                    <w:sz w:val="21"/>
                  </w:rPr>
                  <w:t xml:space="preserve">: </w:t>
                </w:r>
                <w:proofErr w:type="spellStart"/>
                <w:r w:rsidR="000A20FE" w:rsidRPr="008C079E">
                  <w:rPr>
                    <w:rFonts w:ascii="Calibri" w:hAnsi="Calibri" w:cs="Calibri"/>
                    <w:b/>
                    <w:sz w:val="21"/>
                  </w:rPr>
                  <w:t>xxxxxxxxx</w:t>
                </w:r>
                <w:proofErr w:type="spellEnd"/>
              </w:sdtContent>
            </w:sdt>
          </w:p>
        </w:tc>
      </w:tr>
    </w:tbl>
    <w:p w14:paraId="715B4F77" w14:textId="77777777" w:rsidR="00A84B5D" w:rsidRPr="008C079E" w:rsidRDefault="00F51540" w:rsidP="00272296">
      <w:pPr>
        <w:pageBreakBefore/>
        <w:tabs>
          <w:tab w:val="left" w:pos="8301"/>
        </w:tabs>
        <w:spacing w:after="240"/>
        <w:rPr>
          <w:rFonts w:ascii="Calibri" w:hAnsi="Calibri" w:cs="Calibri"/>
          <w:b/>
          <w:caps/>
          <w:sz w:val="36"/>
        </w:rPr>
      </w:pPr>
      <w:r w:rsidRPr="008C079E">
        <w:rPr>
          <w:rFonts w:ascii="Calibri" w:hAnsi="Calibri" w:cs="Calibri"/>
          <w:sz w:val="22"/>
          <w:szCs w:val="22"/>
        </w:rPr>
        <w:lastRenderedPageBreak/>
        <w:br/>
      </w:r>
      <w:r w:rsidR="00A84B5D" w:rsidRPr="008C079E">
        <w:rPr>
          <w:rFonts w:ascii="Calibri" w:hAnsi="Calibri" w:cs="Calibri"/>
          <w:b/>
          <w:caps/>
          <w:sz w:val="36"/>
        </w:rPr>
        <w:t>contents</w:t>
      </w:r>
      <w:r w:rsidR="00272296" w:rsidRPr="008C079E">
        <w:rPr>
          <w:rFonts w:ascii="Calibri" w:hAnsi="Calibri" w:cs="Calibri"/>
          <w:b/>
          <w:caps/>
          <w:sz w:val="36"/>
        </w:rPr>
        <w:tab/>
      </w:r>
    </w:p>
    <w:p w14:paraId="715B4F78" w14:textId="77777777" w:rsidR="00760C52" w:rsidRPr="008C079E" w:rsidRDefault="00877325">
      <w:pPr>
        <w:pStyle w:val="TOC1"/>
        <w:rPr>
          <w:rFonts w:ascii="Calibri" w:eastAsiaTheme="minorEastAsia" w:hAnsi="Calibri" w:cstheme="minorBidi"/>
          <w:caps w:val="0"/>
          <w:noProof/>
          <w:sz w:val="22"/>
          <w:szCs w:val="22"/>
          <w:lang w:val="nb-NO" w:eastAsia="zh-TW"/>
        </w:rPr>
      </w:pPr>
      <w:r w:rsidRPr="008C079E">
        <w:rPr>
          <w:rFonts w:ascii="Calibri" w:hAnsi="Calibri" w:cs="Calibri"/>
        </w:rPr>
        <w:fldChar w:fldCharType="begin"/>
      </w:r>
      <w:r w:rsidR="00E87603" w:rsidRPr="008C079E">
        <w:rPr>
          <w:rFonts w:ascii="Calibri" w:hAnsi="Calibri" w:cs="Calibri"/>
        </w:rPr>
        <w:instrText xml:space="preserve"> TOC \o "1-4" </w:instrText>
      </w:r>
      <w:r w:rsidRPr="008C079E">
        <w:rPr>
          <w:rFonts w:ascii="Calibri" w:hAnsi="Calibri" w:cs="Calibri"/>
        </w:rPr>
        <w:fldChar w:fldCharType="separate"/>
      </w:r>
      <w:r w:rsidR="00760C52" w:rsidRPr="008C079E">
        <w:rPr>
          <w:rFonts w:ascii="Calibri" w:hAnsi="Calibri"/>
          <w:noProof/>
        </w:rPr>
        <w:t>1</w:t>
      </w:r>
      <w:r w:rsidR="00760C52" w:rsidRPr="008C079E">
        <w:rPr>
          <w:rFonts w:ascii="Calibri" w:eastAsiaTheme="minorEastAsia" w:hAnsi="Calibri" w:cstheme="minorBidi"/>
          <w:caps w:val="0"/>
          <w:noProof/>
          <w:sz w:val="22"/>
          <w:szCs w:val="22"/>
          <w:lang w:val="nb-NO" w:eastAsia="zh-TW"/>
        </w:rPr>
        <w:tab/>
      </w:r>
      <w:r w:rsidR="00760C52" w:rsidRPr="008C079E">
        <w:rPr>
          <w:rFonts w:ascii="Calibri" w:hAnsi="Calibri"/>
          <w:noProof/>
        </w:rPr>
        <w:t>INTRODUCTION / SCOPE OF WORK</w:t>
      </w:r>
      <w:r w:rsidR="00760C52" w:rsidRPr="008C079E">
        <w:rPr>
          <w:rFonts w:ascii="Calibri" w:hAnsi="Calibri"/>
          <w:noProof/>
        </w:rPr>
        <w:tab/>
      </w:r>
      <w:r w:rsidR="00760C52" w:rsidRPr="008C079E">
        <w:rPr>
          <w:rFonts w:ascii="Calibri" w:hAnsi="Calibri"/>
          <w:noProof/>
        </w:rPr>
        <w:fldChar w:fldCharType="begin"/>
      </w:r>
      <w:r w:rsidR="00760C52" w:rsidRPr="008C079E">
        <w:rPr>
          <w:rFonts w:ascii="Calibri" w:hAnsi="Calibri"/>
          <w:noProof/>
        </w:rPr>
        <w:instrText xml:space="preserve"> PAGEREF _Toc403578306 \h </w:instrText>
      </w:r>
      <w:r w:rsidR="00760C52" w:rsidRPr="008C079E">
        <w:rPr>
          <w:rFonts w:ascii="Calibri" w:hAnsi="Calibri"/>
          <w:noProof/>
        </w:rPr>
      </w:r>
      <w:r w:rsidR="00760C52" w:rsidRPr="008C079E">
        <w:rPr>
          <w:rFonts w:ascii="Calibri" w:hAnsi="Calibri"/>
          <w:noProof/>
        </w:rPr>
        <w:fldChar w:fldCharType="separate"/>
      </w:r>
      <w:r w:rsidR="00760C52" w:rsidRPr="008C079E">
        <w:rPr>
          <w:rFonts w:ascii="Calibri" w:hAnsi="Calibri"/>
          <w:noProof/>
        </w:rPr>
        <w:t>3</w:t>
      </w:r>
      <w:r w:rsidR="00760C52" w:rsidRPr="008C079E">
        <w:rPr>
          <w:rFonts w:ascii="Calibri" w:hAnsi="Calibri"/>
          <w:noProof/>
        </w:rPr>
        <w:fldChar w:fldCharType="end"/>
      </w:r>
    </w:p>
    <w:p w14:paraId="715B4F79"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2</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Occurrence</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07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4</w:t>
      </w:r>
      <w:r w:rsidRPr="008C079E">
        <w:rPr>
          <w:rFonts w:ascii="Calibri" w:hAnsi="Calibri"/>
          <w:noProof/>
        </w:rPr>
        <w:fldChar w:fldCharType="end"/>
      </w:r>
    </w:p>
    <w:p w14:paraId="715B4F7A"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3</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Attending representative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08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4</w:t>
      </w:r>
      <w:r w:rsidRPr="008C079E">
        <w:rPr>
          <w:rFonts w:ascii="Calibri" w:hAnsi="Calibri"/>
          <w:noProof/>
        </w:rPr>
        <w:fldChar w:fldCharType="end"/>
      </w:r>
    </w:p>
    <w:p w14:paraId="715B4F7B"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4</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VESSEL’S PARTICULAR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09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5</w:t>
      </w:r>
      <w:r w:rsidRPr="008C079E">
        <w:rPr>
          <w:rFonts w:ascii="Calibri" w:hAnsi="Calibri"/>
          <w:noProof/>
        </w:rPr>
        <w:fldChar w:fldCharType="end"/>
      </w:r>
    </w:p>
    <w:p w14:paraId="715B4F7C"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5</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VESSEL’S MOVEMENTS &amp; event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0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5</w:t>
      </w:r>
      <w:r w:rsidRPr="008C079E">
        <w:rPr>
          <w:rFonts w:ascii="Calibri" w:hAnsi="Calibri"/>
          <w:noProof/>
        </w:rPr>
        <w:fldChar w:fldCharType="end"/>
      </w:r>
    </w:p>
    <w:p w14:paraId="715B4F7D"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6</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AVAILABLE INFORMATION</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1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6</w:t>
      </w:r>
      <w:r w:rsidRPr="008C079E">
        <w:rPr>
          <w:rFonts w:ascii="Calibri" w:hAnsi="Calibri"/>
          <w:noProof/>
        </w:rPr>
        <w:fldChar w:fldCharType="end"/>
      </w:r>
    </w:p>
    <w:p w14:paraId="715B4F7E"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7</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BRIEF TECHNICAL DESCRIPTION</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2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7</w:t>
      </w:r>
      <w:r w:rsidRPr="008C079E">
        <w:rPr>
          <w:rFonts w:ascii="Calibri" w:hAnsi="Calibri"/>
          <w:noProof/>
        </w:rPr>
        <w:fldChar w:fldCharType="end"/>
      </w:r>
    </w:p>
    <w:p w14:paraId="715B4F7F"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8</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BACKGROUND</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3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7</w:t>
      </w:r>
      <w:r w:rsidRPr="008C079E">
        <w:rPr>
          <w:rFonts w:ascii="Calibri" w:hAnsi="Calibri"/>
          <w:noProof/>
        </w:rPr>
        <w:fldChar w:fldCharType="end"/>
      </w:r>
    </w:p>
    <w:p w14:paraId="715B4F80"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9</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DAMAGE DESCRIPTION</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4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8</w:t>
      </w:r>
      <w:r w:rsidRPr="008C079E">
        <w:rPr>
          <w:rFonts w:ascii="Calibri" w:hAnsi="Calibri"/>
          <w:noProof/>
        </w:rPr>
        <w:fldChar w:fldCharType="end"/>
      </w:r>
    </w:p>
    <w:p w14:paraId="715B4F81"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10</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REPAIR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5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9</w:t>
      </w:r>
      <w:r w:rsidRPr="008C079E">
        <w:rPr>
          <w:rFonts w:ascii="Calibri" w:hAnsi="Calibri"/>
          <w:noProof/>
        </w:rPr>
        <w:fldChar w:fldCharType="end"/>
      </w:r>
    </w:p>
    <w:p w14:paraId="715B4F82"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11</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OTHER MATTERS OF RELEVANCE</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6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0</w:t>
      </w:r>
      <w:r w:rsidRPr="008C079E">
        <w:rPr>
          <w:rFonts w:ascii="Calibri" w:hAnsi="Calibri"/>
          <w:noProof/>
        </w:rPr>
        <w:fldChar w:fldCharType="end"/>
      </w:r>
    </w:p>
    <w:p w14:paraId="715B4F83"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12</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Cause CONSIDERATION</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7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0</w:t>
      </w:r>
      <w:r w:rsidRPr="008C079E">
        <w:rPr>
          <w:rFonts w:ascii="Calibri" w:hAnsi="Calibri"/>
          <w:noProof/>
        </w:rPr>
        <w:fldChar w:fldCharType="end"/>
      </w:r>
    </w:p>
    <w:p w14:paraId="715B4F84" w14:textId="77777777" w:rsidR="00760C52" w:rsidRPr="008C079E" w:rsidRDefault="00760C52">
      <w:pPr>
        <w:pStyle w:val="TOC1"/>
        <w:rPr>
          <w:rFonts w:ascii="Calibri" w:eastAsiaTheme="minorEastAsia" w:hAnsi="Calibri" w:cstheme="minorBidi"/>
          <w:caps w:val="0"/>
          <w:noProof/>
          <w:sz w:val="22"/>
          <w:szCs w:val="22"/>
          <w:lang w:val="nb-NO" w:eastAsia="zh-TW"/>
        </w:rPr>
      </w:pPr>
      <w:r w:rsidRPr="008C079E">
        <w:rPr>
          <w:rFonts w:ascii="Calibri" w:hAnsi="Calibri" w:cs="Calibri"/>
          <w:noProof/>
        </w:rPr>
        <w:t>13</w:t>
      </w:r>
      <w:r w:rsidRPr="008C079E">
        <w:rPr>
          <w:rFonts w:ascii="Calibri" w:eastAsiaTheme="minorEastAsia" w:hAnsi="Calibri" w:cstheme="minorBidi"/>
          <w:caps w:val="0"/>
          <w:noProof/>
          <w:sz w:val="22"/>
          <w:szCs w:val="22"/>
          <w:lang w:val="nb-NO" w:eastAsia="zh-TW"/>
        </w:rPr>
        <w:tab/>
      </w:r>
      <w:r w:rsidRPr="008C079E">
        <w:rPr>
          <w:rFonts w:ascii="Calibri" w:hAnsi="Calibri" w:cs="Calibri"/>
          <w:noProof/>
        </w:rPr>
        <w:t>Repair Cost</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8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2</w:t>
      </w:r>
      <w:r w:rsidRPr="008C079E">
        <w:rPr>
          <w:rFonts w:ascii="Calibri" w:hAnsi="Calibri"/>
          <w:noProof/>
        </w:rPr>
        <w:fldChar w:fldCharType="end"/>
      </w:r>
    </w:p>
    <w:p w14:paraId="715B4F85"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14</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DRY DOCKING AND TIME FOR REPAIR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19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3</w:t>
      </w:r>
      <w:r w:rsidRPr="008C079E">
        <w:rPr>
          <w:rFonts w:ascii="Calibri" w:hAnsi="Calibri"/>
          <w:noProof/>
        </w:rPr>
        <w:fldChar w:fldCharType="end"/>
      </w:r>
    </w:p>
    <w:p w14:paraId="715B4F86"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15</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TEMPORARY REPAIR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20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4</w:t>
      </w:r>
      <w:r w:rsidRPr="008C079E">
        <w:rPr>
          <w:rFonts w:ascii="Calibri" w:hAnsi="Calibri"/>
          <w:noProof/>
        </w:rPr>
        <w:fldChar w:fldCharType="end"/>
      </w:r>
    </w:p>
    <w:p w14:paraId="715B4F87"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16</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EXTRA EXPENSES INCURRED TO REDUCE DELAY</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21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4</w:t>
      </w:r>
      <w:r w:rsidRPr="008C079E">
        <w:rPr>
          <w:rFonts w:ascii="Calibri" w:hAnsi="Calibri"/>
          <w:noProof/>
        </w:rPr>
        <w:fldChar w:fldCharType="end"/>
      </w:r>
    </w:p>
    <w:p w14:paraId="715B4F88"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17</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GENERAL EXPENSE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22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5</w:t>
      </w:r>
      <w:r w:rsidRPr="008C079E">
        <w:rPr>
          <w:rFonts w:ascii="Calibri" w:hAnsi="Calibri"/>
          <w:noProof/>
        </w:rPr>
        <w:fldChar w:fldCharType="end"/>
      </w:r>
    </w:p>
    <w:p w14:paraId="715B4F89"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18</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WORK NOT CONCERNING AVERAGE</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23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5</w:t>
      </w:r>
      <w:r w:rsidRPr="008C079E">
        <w:rPr>
          <w:rFonts w:ascii="Calibri" w:hAnsi="Calibri"/>
          <w:noProof/>
        </w:rPr>
        <w:fldChar w:fldCharType="end"/>
      </w:r>
    </w:p>
    <w:p w14:paraId="715B4F8A"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19</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SUMMARY OF TIME FOR REPAIRS</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24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5</w:t>
      </w:r>
      <w:r w:rsidRPr="008C079E">
        <w:rPr>
          <w:rFonts w:ascii="Calibri" w:hAnsi="Calibri"/>
          <w:noProof/>
        </w:rPr>
        <w:fldChar w:fldCharType="end"/>
      </w:r>
    </w:p>
    <w:p w14:paraId="715B4F8B" w14:textId="77777777" w:rsidR="00760C52" w:rsidRPr="008C079E" w:rsidRDefault="00760C52">
      <w:pPr>
        <w:pStyle w:val="TOC1"/>
        <w:rPr>
          <w:rFonts w:ascii="Calibri" w:eastAsiaTheme="minorEastAsia" w:hAnsi="Calibri" w:cstheme="minorBidi"/>
          <w:caps w:val="0"/>
          <w:noProof/>
          <w:sz w:val="22"/>
          <w:szCs w:val="22"/>
          <w:lang w:val="en-US" w:eastAsia="zh-TW"/>
        </w:rPr>
      </w:pPr>
      <w:r w:rsidRPr="008C079E">
        <w:rPr>
          <w:rFonts w:ascii="Calibri" w:hAnsi="Calibri" w:cs="Calibri"/>
          <w:noProof/>
        </w:rPr>
        <w:t>20</w:t>
      </w:r>
      <w:r w:rsidRPr="008C079E">
        <w:rPr>
          <w:rFonts w:ascii="Calibri" w:eastAsiaTheme="minorEastAsia" w:hAnsi="Calibri" w:cstheme="minorBidi"/>
          <w:caps w:val="0"/>
          <w:noProof/>
          <w:sz w:val="22"/>
          <w:szCs w:val="22"/>
          <w:lang w:val="en-US" w:eastAsia="zh-TW"/>
        </w:rPr>
        <w:tab/>
      </w:r>
      <w:r w:rsidRPr="008C079E">
        <w:rPr>
          <w:rFonts w:ascii="Calibri" w:hAnsi="Calibri" w:cs="Calibri"/>
          <w:noProof/>
        </w:rPr>
        <w:t>SUMMARY OF COST</w:t>
      </w:r>
      <w:r w:rsidRPr="008C079E">
        <w:rPr>
          <w:rFonts w:ascii="Calibri" w:hAnsi="Calibri"/>
          <w:noProof/>
        </w:rPr>
        <w:tab/>
      </w:r>
      <w:r w:rsidRPr="008C079E">
        <w:rPr>
          <w:rFonts w:ascii="Calibri" w:hAnsi="Calibri"/>
          <w:noProof/>
        </w:rPr>
        <w:fldChar w:fldCharType="begin"/>
      </w:r>
      <w:r w:rsidRPr="008C079E">
        <w:rPr>
          <w:rFonts w:ascii="Calibri" w:hAnsi="Calibri"/>
          <w:noProof/>
        </w:rPr>
        <w:instrText xml:space="preserve"> PAGEREF _Toc403578325 \h </w:instrText>
      </w:r>
      <w:r w:rsidRPr="008C079E">
        <w:rPr>
          <w:rFonts w:ascii="Calibri" w:hAnsi="Calibri"/>
          <w:noProof/>
        </w:rPr>
      </w:r>
      <w:r w:rsidRPr="008C079E">
        <w:rPr>
          <w:rFonts w:ascii="Calibri" w:hAnsi="Calibri"/>
          <w:noProof/>
        </w:rPr>
        <w:fldChar w:fldCharType="separate"/>
      </w:r>
      <w:r w:rsidRPr="008C079E">
        <w:rPr>
          <w:rFonts w:ascii="Calibri" w:hAnsi="Calibri"/>
          <w:noProof/>
        </w:rPr>
        <w:t>16</w:t>
      </w:r>
      <w:r w:rsidRPr="008C079E">
        <w:rPr>
          <w:rFonts w:ascii="Calibri" w:hAnsi="Calibri"/>
          <w:noProof/>
        </w:rPr>
        <w:fldChar w:fldCharType="end"/>
      </w:r>
    </w:p>
    <w:p w14:paraId="715B4F8C" w14:textId="77777777" w:rsidR="003F5CA7" w:rsidRPr="008C079E" w:rsidRDefault="00877325" w:rsidP="00004FA2">
      <w:pPr>
        <w:pStyle w:val="TOC1"/>
        <w:rPr>
          <w:rFonts w:ascii="Calibri" w:hAnsi="Calibri" w:cs="Calibri"/>
          <w:b/>
          <w:caps w:val="0"/>
          <w:sz w:val="28"/>
        </w:rPr>
      </w:pPr>
      <w:r w:rsidRPr="008C079E">
        <w:rPr>
          <w:rFonts w:ascii="Calibri" w:hAnsi="Calibri" w:cs="Calibri"/>
        </w:rPr>
        <w:fldChar w:fldCharType="end"/>
      </w:r>
      <w:r w:rsidR="003F5CA7" w:rsidRPr="008C079E">
        <w:rPr>
          <w:rFonts w:ascii="Calibri" w:hAnsi="Calibri" w:cs="Calibri"/>
        </w:rPr>
        <w:br w:type="page"/>
      </w:r>
    </w:p>
    <w:p w14:paraId="715B4F8D" w14:textId="77777777" w:rsidR="006A4847" w:rsidRPr="008C079E" w:rsidRDefault="006A4847" w:rsidP="00F73BCC">
      <w:pPr>
        <w:ind w:left="1276" w:hanging="567"/>
        <w:rPr>
          <w:rFonts w:ascii="Calibri" w:hAnsi="Calibri" w:cs="Calibri"/>
          <w:i/>
          <w:color w:val="1F497D" w:themeColor="text2"/>
          <w:sz w:val="22"/>
          <w:szCs w:val="22"/>
        </w:rPr>
      </w:pPr>
    </w:p>
    <w:p w14:paraId="715B4F8E" w14:textId="77777777" w:rsidR="00F73BCC" w:rsidRPr="008C079E" w:rsidRDefault="00F73BCC" w:rsidP="00F73BCC">
      <w:pPr>
        <w:ind w:left="1276" w:hanging="567"/>
        <w:rPr>
          <w:rFonts w:ascii="Calibri" w:hAnsi="Calibri" w:cs="Calibri"/>
          <w:i/>
          <w:color w:val="1F497D" w:themeColor="text2"/>
          <w:sz w:val="22"/>
          <w:szCs w:val="22"/>
        </w:rPr>
      </w:pPr>
      <w:r w:rsidRPr="008C079E">
        <w:rPr>
          <w:rFonts w:ascii="Calibri" w:hAnsi="Calibri" w:cs="Calibri"/>
          <w:i/>
          <w:color w:val="1F497D" w:themeColor="text2"/>
          <w:sz w:val="22"/>
          <w:szCs w:val="22"/>
          <w:u w:val="single"/>
        </w:rPr>
        <w:t>Preface:</w:t>
      </w:r>
      <w:r w:rsidRPr="008C079E">
        <w:rPr>
          <w:rFonts w:ascii="Calibri" w:hAnsi="Calibri" w:cs="Calibri"/>
          <w:i/>
          <w:color w:val="1F497D" w:themeColor="text2"/>
          <w:sz w:val="22"/>
          <w:szCs w:val="22"/>
        </w:rPr>
        <w:t xml:space="preserve"> </w:t>
      </w:r>
    </w:p>
    <w:p w14:paraId="715B4F8F" w14:textId="77777777" w:rsidR="00F73BCC" w:rsidRPr="008C079E" w:rsidRDefault="00F73BCC" w:rsidP="00F73BCC">
      <w:pPr>
        <w:ind w:left="709"/>
        <w:rPr>
          <w:rFonts w:ascii="Calibri" w:hAnsi="Calibri" w:cs="Calibri"/>
          <w:i/>
          <w:color w:val="1F497D" w:themeColor="text2"/>
          <w:sz w:val="22"/>
          <w:szCs w:val="22"/>
        </w:rPr>
      </w:pPr>
    </w:p>
    <w:p w14:paraId="715B4F90" w14:textId="210A5C73" w:rsidR="00F73BCC" w:rsidRPr="008C079E" w:rsidRDefault="00F73BCC" w:rsidP="00F73BCC">
      <w:pPr>
        <w:ind w:left="709"/>
        <w:rPr>
          <w:rFonts w:ascii="Calibri" w:hAnsi="Calibri" w:cs="Calibri"/>
          <w:i/>
          <w:color w:val="1F497D" w:themeColor="text2"/>
          <w:sz w:val="22"/>
          <w:szCs w:val="22"/>
        </w:rPr>
      </w:pPr>
      <w:r w:rsidRPr="008C079E">
        <w:rPr>
          <w:rFonts w:ascii="Calibri" w:hAnsi="Calibri" w:cs="Calibri"/>
          <w:i/>
          <w:color w:val="1F497D" w:themeColor="text2"/>
          <w:sz w:val="22"/>
          <w:szCs w:val="22"/>
        </w:rPr>
        <w:t>This is an example of an H&amp;M survey report, in which guidelines/instructions regarding the content have been inserted (blue, italic letters) for each section of the report. “Clean” report examples (pdf-format) are posted on our web site (</w:t>
      </w:r>
      <w:hyperlink r:id="rId13" w:history="1">
        <w:r w:rsidR="0020594D" w:rsidRPr="00791416">
          <w:rPr>
            <w:rStyle w:val="Hyperlink"/>
            <w:rFonts w:ascii="Calibri" w:hAnsi="Calibri" w:cs="Calibri"/>
            <w:i/>
            <w:sz w:val="22"/>
            <w:szCs w:val="22"/>
          </w:rPr>
          <w:t>www.norclub.com</w:t>
        </w:r>
      </w:hyperlink>
      <w:r w:rsidRPr="008C079E">
        <w:rPr>
          <w:rFonts w:ascii="Calibri" w:hAnsi="Calibri" w:cs="Calibri"/>
          <w:i/>
          <w:color w:val="1F497D" w:themeColor="text2"/>
          <w:sz w:val="22"/>
          <w:szCs w:val="22"/>
        </w:rPr>
        <w:t>), together with templates in Word-format. The templates contain the headlines and standard (required) wording where applicable.</w:t>
      </w:r>
    </w:p>
    <w:p w14:paraId="715B4F91" w14:textId="77777777" w:rsidR="00F73BCC" w:rsidRPr="008C079E" w:rsidRDefault="00F73BCC" w:rsidP="00F73BCC">
      <w:pPr>
        <w:ind w:left="709"/>
        <w:rPr>
          <w:rFonts w:ascii="Calibri" w:hAnsi="Calibri" w:cs="Calibri"/>
          <w:i/>
          <w:color w:val="1F497D" w:themeColor="text2"/>
          <w:sz w:val="22"/>
          <w:szCs w:val="22"/>
        </w:rPr>
      </w:pPr>
    </w:p>
    <w:p w14:paraId="715B4F92" w14:textId="77777777" w:rsidR="00F73BCC" w:rsidRPr="008C079E" w:rsidRDefault="00F73BCC" w:rsidP="00F73BCC">
      <w:pPr>
        <w:ind w:left="709"/>
        <w:rPr>
          <w:rFonts w:ascii="Calibri" w:hAnsi="Calibri" w:cs="Calibri"/>
          <w:i/>
          <w:color w:val="1F497D" w:themeColor="text2"/>
          <w:sz w:val="22"/>
          <w:szCs w:val="22"/>
        </w:rPr>
      </w:pPr>
      <w:r w:rsidRPr="008C079E">
        <w:rPr>
          <w:rFonts w:ascii="Calibri" w:hAnsi="Calibri" w:cs="Calibri"/>
          <w:i/>
          <w:color w:val="1F497D" w:themeColor="text2"/>
          <w:sz w:val="22"/>
          <w:szCs w:val="22"/>
        </w:rPr>
        <w:t>The guidelines/instructions are in general related to the formal/final survey report, however, may be used for preliminary report as well, as far as the sections are applicable. Our intention is to prepare for the same reporting structure, regardless if the report is preliminary or formal/final.</w:t>
      </w:r>
    </w:p>
    <w:p w14:paraId="715B4F93" w14:textId="77777777" w:rsidR="00F73BCC" w:rsidRPr="008C079E" w:rsidRDefault="00F73BCC" w:rsidP="00F73BCC">
      <w:pPr>
        <w:ind w:left="709"/>
        <w:rPr>
          <w:rFonts w:ascii="Calibri" w:hAnsi="Calibri" w:cs="Calibri"/>
          <w:i/>
          <w:color w:val="1F497D" w:themeColor="text2"/>
          <w:sz w:val="22"/>
          <w:szCs w:val="22"/>
        </w:rPr>
      </w:pPr>
    </w:p>
    <w:p w14:paraId="715B4F94" w14:textId="2521F463" w:rsidR="00F73BCC" w:rsidRPr="008C079E" w:rsidRDefault="00F73BCC" w:rsidP="00F73BCC">
      <w:pPr>
        <w:ind w:left="709"/>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The Example Report has been prepared based on a real </w:t>
      </w:r>
      <w:r w:rsidR="0020594D" w:rsidRPr="008C079E">
        <w:rPr>
          <w:rFonts w:ascii="Calibri" w:hAnsi="Calibri" w:cs="Calibri"/>
          <w:i/>
          <w:color w:val="1F497D" w:themeColor="text2"/>
          <w:sz w:val="22"/>
          <w:szCs w:val="22"/>
        </w:rPr>
        <w:t>case but</w:t>
      </w:r>
      <w:r w:rsidRPr="008C079E">
        <w:rPr>
          <w:rFonts w:ascii="Calibri" w:hAnsi="Calibri" w:cs="Calibri"/>
          <w:i/>
          <w:color w:val="1F497D" w:themeColor="text2"/>
          <w:sz w:val="22"/>
          <w:szCs w:val="22"/>
        </w:rPr>
        <w:t xml:space="preserve"> has been made anonymous and edited for improved instruction/guidance purposes.</w:t>
      </w:r>
    </w:p>
    <w:p w14:paraId="715B4F95" w14:textId="77777777" w:rsidR="00F73BCC" w:rsidRPr="008C079E" w:rsidRDefault="00F73BCC" w:rsidP="00F73BCC">
      <w:pPr>
        <w:ind w:left="709"/>
        <w:rPr>
          <w:rFonts w:ascii="Calibri" w:hAnsi="Calibri" w:cs="Calibri"/>
          <w:i/>
          <w:color w:val="1F497D" w:themeColor="text2"/>
          <w:sz w:val="22"/>
          <w:szCs w:val="22"/>
        </w:rPr>
      </w:pPr>
    </w:p>
    <w:p w14:paraId="715B4F96" w14:textId="77777777" w:rsidR="00F73BCC" w:rsidRPr="008C079E" w:rsidRDefault="00F73BCC" w:rsidP="00F73BCC">
      <w:pPr>
        <w:ind w:left="709"/>
        <w:rPr>
          <w:rFonts w:ascii="Calibri" w:hAnsi="Calibri" w:cs="Calibri"/>
          <w:i/>
          <w:color w:val="1F497D" w:themeColor="text2"/>
          <w:sz w:val="22"/>
          <w:szCs w:val="22"/>
        </w:rPr>
      </w:pPr>
      <w:r w:rsidRPr="008C079E">
        <w:rPr>
          <w:rFonts w:ascii="Calibri" w:hAnsi="Calibri" w:cs="Calibri"/>
          <w:i/>
          <w:color w:val="1F497D" w:themeColor="text2"/>
          <w:sz w:val="22"/>
          <w:szCs w:val="22"/>
        </w:rPr>
        <w:t>The receivers of a survey report are the claims handler, the owners, the adjuster and the co-insurers. The content in the report is of most importance to the receiver and the content of the final survey report should reflect the information that is to be provided in all sections of this report. The surveyor may issue the report using their own company layout.</w:t>
      </w:r>
    </w:p>
    <w:p w14:paraId="715B4F97" w14:textId="77777777" w:rsidR="00F73BCC" w:rsidRPr="008C079E" w:rsidRDefault="00F73BCC" w:rsidP="00F73BCC">
      <w:pPr>
        <w:ind w:left="709"/>
        <w:rPr>
          <w:rFonts w:ascii="Calibri" w:hAnsi="Calibri" w:cs="Calibri"/>
          <w:i/>
          <w:color w:val="1F497D" w:themeColor="text2"/>
          <w:sz w:val="22"/>
          <w:szCs w:val="22"/>
        </w:rPr>
      </w:pPr>
    </w:p>
    <w:p w14:paraId="715B4F98" w14:textId="77777777" w:rsidR="002C03F3" w:rsidRPr="008C079E" w:rsidRDefault="00F73BCC" w:rsidP="00F73BCC">
      <w:pPr>
        <w:ind w:left="709"/>
        <w:rPr>
          <w:rFonts w:ascii="Calibri" w:hAnsi="Calibri" w:cs="Calibri"/>
          <w:i/>
          <w:color w:val="1F497D" w:themeColor="text2"/>
          <w:sz w:val="22"/>
          <w:szCs w:val="22"/>
        </w:rPr>
      </w:pPr>
      <w:r w:rsidRPr="008C079E">
        <w:rPr>
          <w:rFonts w:ascii="Calibri" w:hAnsi="Calibri" w:cs="Calibri"/>
          <w:i/>
          <w:color w:val="1F497D" w:themeColor="text2"/>
          <w:sz w:val="22"/>
          <w:szCs w:val="22"/>
        </w:rPr>
        <w:t>For preliminary reports, only sections 1 – 13 are applicable. Typical examples for differences between preliminary and final reports are shown in section 13.</w:t>
      </w:r>
    </w:p>
    <w:p w14:paraId="715B4F99" w14:textId="77777777" w:rsidR="005F6B48" w:rsidRPr="008C079E" w:rsidRDefault="005F6B48" w:rsidP="005F6B48">
      <w:pPr>
        <w:ind w:left="1276" w:hanging="567"/>
        <w:rPr>
          <w:rFonts w:ascii="Calibri" w:hAnsi="Calibri" w:cs="Calibri"/>
          <w:i/>
          <w:sz w:val="22"/>
          <w:szCs w:val="22"/>
        </w:rPr>
      </w:pPr>
    </w:p>
    <w:p w14:paraId="715B4F9A" w14:textId="77777777" w:rsidR="002C03F3" w:rsidRPr="008C079E" w:rsidRDefault="002C03F3" w:rsidP="009B08F1">
      <w:pPr>
        <w:ind w:firstLine="709"/>
        <w:rPr>
          <w:rFonts w:ascii="Calibri" w:hAnsi="Calibri" w:cs="Calibri"/>
          <w:sz w:val="22"/>
          <w:szCs w:val="22"/>
        </w:rPr>
      </w:pPr>
    </w:p>
    <w:p w14:paraId="715B4F9B" w14:textId="77777777" w:rsidR="006A4847" w:rsidRPr="008C079E" w:rsidRDefault="006A4847" w:rsidP="009B08F1">
      <w:pPr>
        <w:ind w:firstLine="709"/>
        <w:rPr>
          <w:rFonts w:ascii="Calibri" w:hAnsi="Calibri" w:cs="Calibri"/>
          <w:sz w:val="22"/>
          <w:szCs w:val="22"/>
        </w:rPr>
      </w:pPr>
    </w:p>
    <w:p w14:paraId="715B4F9C" w14:textId="77777777" w:rsidR="006A4847" w:rsidRPr="008C079E" w:rsidRDefault="006A4847" w:rsidP="009B08F1">
      <w:pPr>
        <w:ind w:firstLine="709"/>
        <w:rPr>
          <w:rFonts w:ascii="Calibri" w:hAnsi="Calibri" w:cs="Calibri"/>
          <w:sz w:val="22"/>
          <w:szCs w:val="22"/>
        </w:rPr>
      </w:pPr>
    </w:p>
    <w:p w14:paraId="715B4F9D" w14:textId="77777777" w:rsidR="00A224F6" w:rsidRPr="008C079E" w:rsidRDefault="00B93A90" w:rsidP="00A224F6">
      <w:pPr>
        <w:pStyle w:val="Heading1"/>
      </w:pPr>
      <w:bookmarkStart w:id="1" w:name="_Toc403578306"/>
      <w:r w:rsidRPr="008C079E">
        <w:t>INTRODUCTION / SCOPE OF WORK</w:t>
      </w:r>
      <w:bookmarkEnd w:id="1"/>
    </w:p>
    <w:p w14:paraId="715B4F9E" w14:textId="77777777" w:rsidR="00562AC0" w:rsidRPr="008C079E" w:rsidRDefault="008A1F61" w:rsidP="00B93A90">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This is the formal information of the appointment. </w:t>
      </w:r>
    </w:p>
    <w:p w14:paraId="715B4F9F" w14:textId="77777777" w:rsidR="008A1F61" w:rsidRPr="008C079E" w:rsidRDefault="008A1F61" w:rsidP="00B93A90">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Note that it is sufficient to state as below – </w:t>
      </w:r>
      <w:r w:rsidR="004D123C" w:rsidRPr="008C079E">
        <w:rPr>
          <w:rFonts w:ascii="Calibri" w:hAnsi="Calibri" w:cs="Calibri"/>
          <w:i/>
          <w:color w:val="1F497D" w:themeColor="text2"/>
          <w:sz w:val="22"/>
          <w:szCs w:val="22"/>
        </w:rPr>
        <w:t>……</w:t>
      </w:r>
      <w:proofErr w:type="gramStart"/>
      <w:r w:rsidR="004D123C" w:rsidRPr="008C079E">
        <w:rPr>
          <w:rFonts w:ascii="Calibri" w:hAnsi="Calibri" w:cs="Calibri"/>
          <w:i/>
          <w:color w:val="1F497D" w:themeColor="text2"/>
          <w:sz w:val="22"/>
          <w:szCs w:val="22"/>
        </w:rPr>
        <w:t>…..</w:t>
      </w:r>
      <w:proofErr w:type="gramEnd"/>
      <w:r w:rsidRPr="008C079E">
        <w:rPr>
          <w:rFonts w:ascii="Calibri" w:hAnsi="Calibri" w:cs="Calibri"/>
          <w:i/>
          <w:color w:val="1F497D" w:themeColor="text2"/>
          <w:sz w:val="22"/>
          <w:szCs w:val="22"/>
        </w:rPr>
        <w:t>on [date, month, year] and subsequent days……..</w:t>
      </w:r>
    </w:p>
    <w:p w14:paraId="715B4FA0" w14:textId="77777777" w:rsidR="004D123C" w:rsidRPr="008C079E" w:rsidRDefault="004D123C" w:rsidP="00B93A90">
      <w:pPr>
        <w:pStyle w:val="BodyTekst"/>
        <w:rPr>
          <w:rFonts w:ascii="Calibri" w:hAnsi="Calibri" w:cs="Calibri"/>
          <w:sz w:val="22"/>
          <w:szCs w:val="22"/>
        </w:rPr>
      </w:pPr>
    </w:p>
    <w:p w14:paraId="715B4FA1" w14:textId="5A6EC871" w:rsidR="00A224F6" w:rsidRPr="008C079E" w:rsidRDefault="008C079E" w:rsidP="00B93A90">
      <w:pPr>
        <w:pStyle w:val="BodyTekst"/>
        <w:rPr>
          <w:rFonts w:ascii="Calibri" w:hAnsi="Calibri" w:cs="Calibri"/>
          <w:snapToGrid w:val="0"/>
          <w:color w:val="244061" w:themeColor="accent1" w:themeShade="80"/>
          <w:sz w:val="22"/>
          <w:szCs w:val="22"/>
        </w:rPr>
      </w:pPr>
      <w:r w:rsidRPr="00265CFA">
        <w:rPr>
          <w:rFonts w:ascii="Calibri" w:hAnsi="Calibri" w:cs="Calibri"/>
          <w:sz w:val="22"/>
          <w:szCs w:val="22"/>
        </w:rPr>
        <w:t>At the request of Norwegian Hull Club Bergen, Norway, being the Leading Hull &amp; Machinery Underwriters of the above mentioned vessel, the undersigned has on [</w:t>
      </w:r>
      <w:r w:rsidRPr="00265CFA">
        <w:rPr>
          <w:rFonts w:ascii="Calibri" w:hAnsi="Calibri" w:cs="Calibri"/>
          <w:i/>
          <w:color w:val="548DD4" w:themeColor="text2" w:themeTint="99"/>
          <w:sz w:val="22"/>
          <w:szCs w:val="22"/>
        </w:rPr>
        <w:t>date, month, year</w:t>
      </w:r>
      <w:r w:rsidRPr="00265CFA">
        <w:rPr>
          <w:rFonts w:ascii="Calibri" w:hAnsi="Calibri" w:cs="Calibri"/>
          <w:szCs w:val="22"/>
        </w:rPr>
        <w:t>]</w:t>
      </w:r>
      <w:r w:rsidRPr="00265CFA">
        <w:rPr>
          <w:rFonts w:ascii="Calibri" w:hAnsi="Calibri" w:cs="Calibri"/>
          <w:sz w:val="22"/>
          <w:szCs w:val="22"/>
        </w:rPr>
        <w:t xml:space="preserve"> and subsequent days surveyed [</w:t>
      </w:r>
      <w:r w:rsidRPr="00265CFA">
        <w:rPr>
          <w:rFonts w:ascii="Calibri" w:hAnsi="Calibri" w:cs="Calibri"/>
          <w:i/>
          <w:color w:val="548DD4" w:themeColor="text2" w:themeTint="99"/>
          <w:sz w:val="22"/>
          <w:szCs w:val="22"/>
        </w:rPr>
        <w:t>Vessel Name</w:t>
      </w:r>
      <w:r w:rsidRPr="00265CFA">
        <w:rPr>
          <w:rFonts w:ascii="Calibri" w:hAnsi="Calibri" w:cs="Calibri"/>
          <w:sz w:val="22"/>
          <w:szCs w:val="22"/>
        </w:rPr>
        <w:t xml:space="preserve">] whilst lying at the premises </w:t>
      </w:r>
      <w:r w:rsidRPr="00265CFA">
        <w:rPr>
          <w:rFonts w:ascii="Calibri" w:hAnsi="Calibri" w:cs="Calibri"/>
          <w:snapToGrid w:val="0"/>
          <w:sz w:val="22"/>
          <w:szCs w:val="22"/>
        </w:rPr>
        <w:t>of [</w:t>
      </w:r>
      <w:r w:rsidRPr="00265CFA">
        <w:rPr>
          <w:rFonts w:ascii="Calibri" w:hAnsi="Calibri" w:cs="Calibri"/>
          <w:i/>
          <w:color w:val="548DD4" w:themeColor="text2" w:themeTint="99"/>
          <w:sz w:val="22"/>
          <w:szCs w:val="22"/>
        </w:rPr>
        <w:t>Name, Place</w:t>
      </w:r>
      <w:r w:rsidRPr="00265CFA">
        <w:rPr>
          <w:rFonts w:ascii="Calibri" w:hAnsi="Calibri" w:cs="Calibri"/>
          <w:snapToGrid w:val="0"/>
          <w:sz w:val="22"/>
          <w:szCs w:val="22"/>
        </w:rPr>
        <w:t>].</w:t>
      </w:r>
    </w:p>
    <w:p w14:paraId="715B4FA2" w14:textId="77777777" w:rsidR="00B93A90" w:rsidRPr="008C079E" w:rsidRDefault="00B93A90" w:rsidP="00A224F6">
      <w:pPr>
        <w:pStyle w:val="BodyTekst"/>
        <w:rPr>
          <w:rFonts w:ascii="Calibri" w:hAnsi="Calibri"/>
        </w:rPr>
      </w:pPr>
    </w:p>
    <w:p w14:paraId="715B4FA3" w14:textId="77777777" w:rsidR="004D123C" w:rsidRPr="008C079E" w:rsidRDefault="004D123C" w:rsidP="004D123C">
      <w:pPr>
        <w:pStyle w:val="BodyTekst"/>
        <w:rPr>
          <w:rFonts w:ascii="Calibri" w:hAnsi="Calibri" w:cs="Calibri"/>
          <w:color w:val="1F497D" w:themeColor="text2"/>
          <w:sz w:val="22"/>
          <w:szCs w:val="22"/>
        </w:rPr>
      </w:pPr>
      <w:r w:rsidRPr="008C079E">
        <w:rPr>
          <w:rFonts w:ascii="Calibri" w:hAnsi="Calibri" w:cs="Calibri"/>
          <w:i/>
          <w:color w:val="1F497D" w:themeColor="text2"/>
          <w:sz w:val="22"/>
          <w:szCs w:val="22"/>
        </w:rPr>
        <w:t xml:space="preserve">If survey was carried out at more than one location, this must be stated. For instance: ……the </w:t>
      </w:r>
      <w:proofErr w:type="gramStart"/>
      <w:r w:rsidRPr="008C079E">
        <w:rPr>
          <w:rFonts w:ascii="Calibri" w:hAnsi="Calibri" w:cs="Calibri"/>
          <w:i/>
          <w:color w:val="1F497D" w:themeColor="text2"/>
          <w:sz w:val="22"/>
          <w:szCs w:val="22"/>
        </w:rPr>
        <w:t>above named</w:t>
      </w:r>
      <w:proofErr w:type="gramEnd"/>
      <w:r w:rsidRPr="008C079E">
        <w:rPr>
          <w:rFonts w:ascii="Calibri" w:hAnsi="Calibri" w:cs="Calibri"/>
          <w:i/>
          <w:color w:val="1F497D" w:themeColor="text2"/>
          <w:sz w:val="22"/>
          <w:szCs w:val="22"/>
        </w:rPr>
        <w:t xml:space="preserve"> vessel, first whilst lying at…………., thereafter whilst lying at …………………</w:t>
      </w:r>
    </w:p>
    <w:p w14:paraId="715B4FA4" w14:textId="77777777" w:rsidR="004D123C" w:rsidRPr="008C079E" w:rsidRDefault="004D123C" w:rsidP="00A224F6">
      <w:pPr>
        <w:pStyle w:val="BodyTekst"/>
        <w:rPr>
          <w:rFonts w:ascii="Calibri" w:hAnsi="Calibri"/>
        </w:rPr>
      </w:pPr>
    </w:p>
    <w:p w14:paraId="715B4FA5" w14:textId="77777777" w:rsidR="006A4847" w:rsidRPr="008C079E" w:rsidRDefault="006A4847">
      <w:pPr>
        <w:rPr>
          <w:rFonts w:ascii="Calibri" w:hAnsi="Calibri"/>
        </w:rPr>
      </w:pPr>
      <w:r w:rsidRPr="008C079E">
        <w:rPr>
          <w:rFonts w:ascii="Calibri" w:hAnsi="Calibri"/>
        </w:rPr>
        <w:br w:type="page"/>
      </w:r>
    </w:p>
    <w:p w14:paraId="715B4FA6" w14:textId="77777777" w:rsidR="00A96D2B" w:rsidRPr="008C079E" w:rsidRDefault="00A96D2B" w:rsidP="00A224F6">
      <w:pPr>
        <w:pStyle w:val="BodyTekst"/>
        <w:rPr>
          <w:rFonts w:ascii="Calibri" w:hAnsi="Calibri"/>
        </w:rPr>
      </w:pPr>
    </w:p>
    <w:p w14:paraId="715B4FA7" w14:textId="77777777" w:rsidR="00CF0F40" w:rsidRPr="008C079E" w:rsidRDefault="00CF0F40" w:rsidP="00CF0F40">
      <w:pPr>
        <w:pStyle w:val="Heading1"/>
        <w:rPr>
          <w:rFonts w:cs="Calibri"/>
        </w:rPr>
      </w:pPr>
      <w:bookmarkStart w:id="2" w:name="_Toc403578307"/>
      <w:r w:rsidRPr="008C079E">
        <w:rPr>
          <w:rFonts w:cs="Calibri"/>
        </w:rPr>
        <w:t>Occurrence</w:t>
      </w:r>
      <w:bookmarkEnd w:id="2"/>
    </w:p>
    <w:p w14:paraId="715B4FA8" w14:textId="77777777" w:rsidR="00562AC0" w:rsidRPr="008C079E" w:rsidRDefault="00562AC0" w:rsidP="00CF0F40">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Below is the standard text and lay-out to describe the reason for / purpose of the survey, as well as the formal presentation of the occurrence. (If more than one occurrence is applicable, special instructions/guidelines will be given).</w:t>
      </w:r>
    </w:p>
    <w:p w14:paraId="715B4FA9" w14:textId="77777777" w:rsidR="00562AC0" w:rsidRPr="008C079E" w:rsidRDefault="00562AC0" w:rsidP="00CF0F40">
      <w:pPr>
        <w:pStyle w:val="BodyTekst"/>
        <w:rPr>
          <w:rFonts w:ascii="Calibri" w:hAnsi="Calibri" w:cs="Calibri"/>
          <w:i/>
          <w:color w:val="1F497D" w:themeColor="text2"/>
          <w:sz w:val="22"/>
          <w:szCs w:val="22"/>
        </w:rPr>
      </w:pPr>
    </w:p>
    <w:p w14:paraId="715B4FAA" w14:textId="77777777" w:rsidR="00D97306" w:rsidRPr="008C079E" w:rsidRDefault="00562AC0" w:rsidP="00D97306">
      <w:pPr>
        <w:pStyle w:val="BodyTekst"/>
        <w:jc w:val="lef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It is of importance to keep the naming of the occurrence short and accurate, as this will form the headline in all our files and correspondence. </w:t>
      </w:r>
    </w:p>
    <w:p w14:paraId="715B4FAB" w14:textId="77777777" w:rsidR="00562AC0" w:rsidRPr="008C079E" w:rsidRDefault="00562AC0" w:rsidP="00D97306">
      <w:pPr>
        <w:pStyle w:val="BodyTekst"/>
        <w:jc w:val="left"/>
        <w:rPr>
          <w:rFonts w:ascii="Calibri" w:hAnsi="Calibri" w:cs="Calibri"/>
          <w:i/>
          <w:color w:val="1F497D" w:themeColor="text2"/>
          <w:sz w:val="22"/>
          <w:szCs w:val="22"/>
        </w:rPr>
      </w:pPr>
      <w:r w:rsidRPr="008C079E">
        <w:rPr>
          <w:rFonts w:ascii="Calibri" w:hAnsi="Calibri" w:cs="Calibri"/>
          <w:i/>
          <w:color w:val="1F497D" w:themeColor="text2"/>
          <w:sz w:val="22"/>
          <w:szCs w:val="22"/>
        </w:rPr>
        <w:t>As illustrated below for this case: Fire in Engine Room.</w:t>
      </w:r>
    </w:p>
    <w:p w14:paraId="715B4FAC" w14:textId="77777777" w:rsidR="00ED4E32" w:rsidRPr="008C079E" w:rsidRDefault="00ED4E32" w:rsidP="00CF0F40">
      <w:pPr>
        <w:pStyle w:val="BodyTekst"/>
        <w:rPr>
          <w:rFonts w:ascii="Calibri" w:hAnsi="Calibri" w:cs="Calibri"/>
          <w:i/>
          <w:color w:val="1F497D" w:themeColor="text2"/>
          <w:sz w:val="22"/>
          <w:szCs w:val="22"/>
        </w:rPr>
      </w:pPr>
    </w:p>
    <w:p w14:paraId="715B4FAD" w14:textId="77777777" w:rsidR="00162703" w:rsidRPr="008C079E" w:rsidRDefault="00162703" w:rsidP="00CF0F40">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condition</w:t>
      </w:r>
      <w:r w:rsidR="00ED4E32" w:rsidRPr="008C079E">
        <w:rPr>
          <w:rFonts w:ascii="Calibri" w:hAnsi="Calibri" w:cs="Calibri"/>
          <w:i/>
          <w:color w:val="1F497D" w:themeColor="text2"/>
          <w:sz w:val="22"/>
          <w:szCs w:val="22"/>
        </w:rPr>
        <w:t xml:space="preserve"> (laden/ballast/scheduled) </w:t>
      </w:r>
      <w:r w:rsidRPr="008C079E">
        <w:rPr>
          <w:rFonts w:ascii="Calibri" w:hAnsi="Calibri" w:cs="Calibri"/>
          <w:i/>
          <w:color w:val="1F497D" w:themeColor="text2"/>
          <w:sz w:val="22"/>
          <w:szCs w:val="22"/>
        </w:rPr>
        <w:t xml:space="preserve">and voyage or </w:t>
      </w:r>
      <w:r w:rsidR="00ED4E32" w:rsidRPr="008C079E">
        <w:rPr>
          <w:rFonts w:ascii="Calibri" w:hAnsi="Calibri" w:cs="Calibri"/>
          <w:i/>
          <w:color w:val="1F497D" w:themeColor="text2"/>
          <w:sz w:val="22"/>
          <w:szCs w:val="22"/>
        </w:rPr>
        <w:t>location</w:t>
      </w:r>
      <w:r w:rsidRPr="008C079E">
        <w:rPr>
          <w:rFonts w:ascii="Calibri" w:hAnsi="Calibri" w:cs="Calibri"/>
          <w:i/>
          <w:color w:val="1F497D" w:themeColor="text2"/>
          <w:sz w:val="22"/>
          <w:szCs w:val="22"/>
        </w:rPr>
        <w:t xml:space="preserve"> is important information for the </w:t>
      </w:r>
      <w:proofErr w:type="gramStart"/>
      <w:r w:rsidRPr="008C079E">
        <w:rPr>
          <w:rFonts w:ascii="Calibri" w:hAnsi="Calibri" w:cs="Calibri"/>
          <w:i/>
          <w:color w:val="1F497D" w:themeColor="text2"/>
          <w:sz w:val="22"/>
          <w:szCs w:val="22"/>
        </w:rPr>
        <w:t>claims</w:t>
      </w:r>
      <w:proofErr w:type="gramEnd"/>
      <w:r w:rsidRPr="008C079E">
        <w:rPr>
          <w:rFonts w:ascii="Calibri" w:hAnsi="Calibri" w:cs="Calibri"/>
          <w:i/>
          <w:color w:val="1F497D" w:themeColor="text2"/>
          <w:sz w:val="22"/>
          <w:szCs w:val="22"/>
        </w:rPr>
        <w:t xml:space="preserve"> handler/adjuster. </w:t>
      </w:r>
    </w:p>
    <w:p w14:paraId="715B4FAE" w14:textId="77777777" w:rsidR="00162703" w:rsidRPr="008C079E" w:rsidRDefault="00162703" w:rsidP="00CF0F40">
      <w:pPr>
        <w:pStyle w:val="BodyTekst"/>
        <w:rPr>
          <w:rFonts w:ascii="Calibri" w:hAnsi="Calibri" w:cs="Calibri"/>
          <w:sz w:val="22"/>
          <w:szCs w:val="22"/>
        </w:rPr>
      </w:pPr>
    </w:p>
    <w:p w14:paraId="715B4FAF" w14:textId="77777777" w:rsidR="00046E72" w:rsidRPr="008C079E" w:rsidRDefault="00CF0F40" w:rsidP="00046E72">
      <w:pPr>
        <w:pStyle w:val="BodyTekst"/>
        <w:rPr>
          <w:rFonts w:ascii="Calibri" w:hAnsi="Calibri" w:cs="Calibri"/>
          <w:sz w:val="22"/>
          <w:szCs w:val="22"/>
        </w:rPr>
      </w:pPr>
      <w:r w:rsidRPr="008C079E">
        <w:rPr>
          <w:rFonts w:ascii="Calibri" w:hAnsi="Calibri" w:cs="Calibri"/>
          <w:sz w:val="22"/>
          <w:szCs w:val="22"/>
        </w:rPr>
        <w:t>Survey was held in order to ascertain the nature and extent of damage sustained on the following occasion:</w:t>
      </w:r>
    </w:p>
    <w:p w14:paraId="715B4FB0" w14:textId="77777777" w:rsidR="00CF0F40" w:rsidRPr="008C079E" w:rsidRDefault="00CF0F40" w:rsidP="00CF0F40">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CF0F40" w:rsidRPr="008C079E" w14:paraId="715B4FB3" w14:textId="77777777" w:rsidTr="0078287B">
        <w:tc>
          <w:tcPr>
            <w:tcW w:w="4219" w:type="dxa"/>
          </w:tcPr>
          <w:p w14:paraId="715B4FB1" w14:textId="77777777" w:rsidR="00CF0F40" w:rsidRPr="008C079E" w:rsidRDefault="00CF0F40" w:rsidP="0078287B">
            <w:pPr>
              <w:ind w:left="709"/>
              <w:rPr>
                <w:rFonts w:ascii="Calibri" w:hAnsi="Calibri" w:cs="Calibri"/>
                <w:b/>
                <w:sz w:val="22"/>
                <w:szCs w:val="22"/>
              </w:rPr>
            </w:pPr>
            <w:r w:rsidRPr="008C079E">
              <w:rPr>
                <w:rFonts w:ascii="Calibri" w:hAnsi="Calibri" w:cs="Calibri"/>
                <w:b/>
                <w:sz w:val="22"/>
                <w:szCs w:val="22"/>
              </w:rPr>
              <w:t>Occurrence No. 1</w:t>
            </w:r>
          </w:p>
        </w:tc>
        <w:tc>
          <w:tcPr>
            <w:tcW w:w="5528" w:type="dxa"/>
          </w:tcPr>
          <w:p w14:paraId="715B4FB2" w14:textId="77777777" w:rsidR="00CF0F40" w:rsidRPr="008C079E" w:rsidRDefault="00CF0F40" w:rsidP="0078287B">
            <w:pPr>
              <w:ind w:left="709"/>
              <w:jc w:val="left"/>
              <w:rPr>
                <w:rFonts w:ascii="Calibri" w:hAnsi="Calibri" w:cs="Calibri"/>
                <w:b/>
                <w:sz w:val="22"/>
                <w:szCs w:val="22"/>
              </w:rPr>
            </w:pPr>
          </w:p>
        </w:tc>
      </w:tr>
      <w:tr w:rsidR="00CF0F40" w:rsidRPr="008C079E" w14:paraId="715B4FB6" w14:textId="77777777" w:rsidTr="0078287B">
        <w:tc>
          <w:tcPr>
            <w:tcW w:w="4219" w:type="dxa"/>
          </w:tcPr>
          <w:p w14:paraId="715B4FB4" w14:textId="77777777" w:rsidR="00CF0F40" w:rsidRPr="008C079E" w:rsidRDefault="00CF0F40" w:rsidP="0078287B">
            <w:pPr>
              <w:ind w:left="709"/>
              <w:jc w:val="left"/>
              <w:rPr>
                <w:rFonts w:ascii="Calibri" w:hAnsi="Calibri" w:cs="Calibri"/>
                <w:b/>
                <w:sz w:val="22"/>
                <w:szCs w:val="22"/>
              </w:rPr>
            </w:pPr>
          </w:p>
        </w:tc>
        <w:tc>
          <w:tcPr>
            <w:tcW w:w="5528" w:type="dxa"/>
          </w:tcPr>
          <w:p w14:paraId="715B4FB5" w14:textId="77777777" w:rsidR="00CF0F40" w:rsidRPr="008C079E" w:rsidRDefault="00CF0F40" w:rsidP="0078287B">
            <w:pPr>
              <w:ind w:left="709"/>
              <w:jc w:val="left"/>
              <w:rPr>
                <w:rFonts w:ascii="Calibri" w:hAnsi="Calibri" w:cs="Calibri"/>
                <w:b/>
                <w:sz w:val="22"/>
                <w:szCs w:val="22"/>
              </w:rPr>
            </w:pPr>
          </w:p>
        </w:tc>
      </w:tr>
      <w:tr w:rsidR="00CF0F40" w:rsidRPr="008C079E" w14:paraId="715B4FBA" w14:textId="77777777" w:rsidTr="0078287B">
        <w:tc>
          <w:tcPr>
            <w:tcW w:w="4219" w:type="dxa"/>
          </w:tcPr>
          <w:p w14:paraId="715B4FB7" w14:textId="77777777" w:rsidR="00CF0F40" w:rsidRPr="008C079E" w:rsidRDefault="00CF0F40" w:rsidP="0078287B">
            <w:pPr>
              <w:ind w:left="709"/>
              <w:jc w:val="left"/>
              <w:rPr>
                <w:rFonts w:ascii="Calibri" w:hAnsi="Calibri" w:cs="Calibri"/>
                <w:b/>
                <w:sz w:val="22"/>
                <w:szCs w:val="22"/>
              </w:rPr>
            </w:pPr>
            <w:r w:rsidRPr="008C079E">
              <w:rPr>
                <w:rFonts w:ascii="Calibri" w:hAnsi="Calibri" w:cs="Calibri"/>
                <w:b/>
                <w:sz w:val="22"/>
                <w:szCs w:val="22"/>
              </w:rPr>
              <w:t>Date, month, year</w:t>
            </w:r>
          </w:p>
        </w:tc>
        <w:tc>
          <w:tcPr>
            <w:tcW w:w="5528" w:type="dxa"/>
          </w:tcPr>
          <w:p w14:paraId="715B4FB8" w14:textId="48346B7A" w:rsidR="00CF0F40" w:rsidRPr="008C079E" w:rsidRDefault="009E2E42" w:rsidP="0078287B">
            <w:pPr>
              <w:ind w:left="709"/>
              <w:jc w:val="left"/>
              <w:rPr>
                <w:rFonts w:ascii="Calibri" w:hAnsi="Calibri" w:cs="Calibri"/>
                <w:b/>
                <w:sz w:val="22"/>
                <w:szCs w:val="22"/>
              </w:rPr>
            </w:pPr>
            <w:r w:rsidRPr="00D33019">
              <w:rPr>
                <w:rFonts w:ascii="Calibri" w:hAnsi="Calibri" w:cs="Calibri"/>
                <w:b/>
                <w:sz w:val="22"/>
                <w:szCs w:val="22"/>
              </w:rPr>
              <w:t>On laden (</w:t>
            </w:r>
            <w:r w:rsidRPr="00D33019">
              <w:rPr>
                <w:rFonts w:ascii="Calibri" w:hAnsi="Calibri" w:cs="Calibri"/>
                <w:b/>
                <w:color w:val="C00000"/>
                <w:sz w:val="22"/>
                <w:szCs w:val="22"/>
              </w:rPr>
              <w:t>or ballast</w:t>
            </w:r>
            <w:r w:rsidRPr="00D33019">
              <w:rPr>
                <w:rFonts w:ascii="Calibri" w:hAnsi="Calibri" w:cs="Calibri"/>
                <w:b/>
                <w:sz w:val="22"/>
                <w:szCs w:val="22"/>
              </w:rPr>
              <w:t xml:space="preserve">) voyage from </w:t>
            </w:r>
            <w:r w:rsidRPr="00D33019">
              <w:rPr>
                <w:rFonts w:ascii="Calibri" w:hAnsi="Calibri" w:cs="Calibri"/>
                <w:b/>
                <w:color w:val="C00000"/>
                <w:sz w:val="22"/>
                <w:szCs w:val="22"/>
              </w:rPr>
              <w:t>Port A</w:t>
            </w:r>
            <w:r w:rsidRPr="00D33019">
              <w:rPr>
                <w:rFonts w:ascii="Calibri" w:hAnsi="Calibri" w:cs="Calibri"/>
                <w:b/>
                <w:sz w:val="22"/>
                <w:szCs w:val="22"/>
              </w:rPr>
              <w:t xml:space="preserve"> to </w:t>
            </w:r>
            <w:r w:rsidRPr="00D33019">
              <w:rPr>
                <w:rFonts w:ascii="Calibri" w:hAnsi="Calibri" w:cs="Calibri"/>
                <w:b/>
                <w:color w:val="C00000"/>
                <w:sz w:val="22"/>
                <w:szCs w:val="22"/>
              </w:rPr>
              <w:t>Port B</w:t>
            </w:r>
            <w:r w:rsidR="00CF0F40" w:rsidRPr="008C079E">
              <w:rPr>
                <w:rFonts w:ascii="Calibri" w:hAnsi="Calibri" w:cs="Calibri"/>
                <w:b/>
                <w:sz w:val="22"/>
                <w:szCs w:val="22"/>
              </w:rPr>
              <w:t>.</w:t>
            </w:r>
          </w:p>
          <w:p w14:paraId="715B4FB9" w14:textId="77777777" w:rsidR="00CF0F40" w:rsidRPr="008C079E" w:rsidRDefault="00CF0F40" w:rsidP="00A1485B">
            <w:pPr>
              <w:ind w:left="709"/>
              <w:jc w:val="left"/>
              <w:rPr>
                <w:rFonts w:ascii="Calibri" w:hAnsi="Calibri" w:cs="Calibri"/>
                <w:b/>
                <w:sz w:val="22"/>
                <w:szCs w:val="22"/>
              </w:rPr>
            </w:pPr>
            <w:r w:rsidRPr="008C079E">
              <w:rPr>
                <w:rFonts w:ascii="Calibri" w:hAnsi="Calibri" w:cs="Calibri"/>
                <w:b/>
                <w:sz w:val="22"/>
                <w:szCs w:val="22"/>
              </w:rPr>
              <w:t>Fire in the engine room.</w:t>
            </w:r>
          </w:p>
        </w:tc>
      </w:tr>
    </w:tbl>
    <w:p w14:paraId="715B4FBB" w14:textId="77777777" w:rsidR="00A96D2B" w:rsidRPr="008C079E" w:rsidRDefault="00A96D2B" w:rsidP="00A224F6">
      <w:pPr>
        <w:pStyle w:val="BodyTekst"/>
        <w:rPr>
          <w:rFonts w:ascii="Calibri" w:hAnsi="Calibri" w:cs="Calibri"/>
          <w:sz w:val="22"/>
          <w:szCs w:val="22"/>
        </w:rPr>
      </w:pPr>
    </w:p>
    <w:p w14:paraId="715B4FBC" w14:textId="77777777" w:rsidR="00F22C62" w:rsidRPr="008C079E" w:rsidRDefault="00F22C62" w:rsidP="00A224F6">
      <w:pPr>
        <w:pStyle w:val="BodyTekst"/>
        <w:rPr>
          <w:rFonts w:ascii="Calibri" w:hAnsi="Calibri"/>
        </w:rPr>
      </w:pPr>
    </w:p>
    <w:p w14:paraId="715B4FBD" w14:textId="77777777" w:rsidR="006A4847" w:rsidRPr="008C079E" w:rsidRDefault="006A4847" w:rsidP="00A224F6">
      <w:pPr>
        <w:pStyle w:val="BodyTekst"/>
        <w:rPr>
          <w:rFonts w:ascii="Calibri" w:hAnsi="Calibri"/>
        </w:rPr>
      </w:pPr>
    </w:p>
    <w:p w14:paraId="715B4FBE" w14:textId="77777777" w:rsidR="003F31D5" w:rsidRPr="008C079E" w:rsidRDefault="003F31D5" w:rsidP="003F31D5">
      <w:pPr>
        <w:pStyle w:val="Heading1"/>
        <w:rPr>
          <w:rFonts w:cs="Calibri"/>
        </w:rPr>
      </w:pPr>
      <w:bookmarkStart w:id="3" w:name="_Toc403578308"/>
      <w:r w:rsidRPr="008C079E">
        <w:rPr>
          <w:rFonts w:cs="Calibri"/>
        </w:rPr>
        <w:t>Attending representatives</w:t>
      </w:r>
      <w:bookmarkEnd w:id="3"/>
      <w:r w:rsidRPr="008C079E">
        <w:rPr>
          <w:rFonts w:cs="Calibri"/>
        </w:rPr>
        <w:t xml:space="preserve">  </w:t>
      </w:r>
    </w:p>
    <w:p w14:paraId="715B4FBF" w14:textId="77777777" w:rsidR="000273A9" w:rsidRPr="008C079E" w:rsidRDefault="000273A9" w:rsidP="000273A9">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Examples of typical attending </w:t>
      </w:r>
      <w:r w:rsidR="00152046" w:rsidRPr="008C079E">
        <w:rPr>
          <w:rFonts w:ascii="Calibri" w:hAnsi="Calibri" w:cs="Calibri"/>
          <w:i/>
          <w:color w:val="1F497D" w:themeColor="text2"/>
          <w:sz w:val="22"/>
          <w:szCs w:val="22"/>
        </w:rPr>
        <w:t>representatives</w:t>
      </w:r>
      <w:r w:rsidRPr="008C079E">
        <w:rPr>
          <w:rFonts w:ascii="Calibri" w:hAnsi="Calibri" w:cs="Calibri"/>
          <w:i/>
          <w:color w:val="1F497D" w:themeColor="text2"/>
          <w:sz w:val="22"/>
          <w:szCs w:val="22"/>
        </w:rPr>
        <w:t xml:space="preserve"> are listed below. The number of persons may vary from case to case, depending of the size, complexity and duration of the case</w:t>
      </w:r>
      <w:r w:rsidR="006F74D0" w:rsidRPr="008C079E">
        <w:rPr>
          <w:rFonts w:ascii="Calibri" w:hAnsi="Calibri" w:cs="Calibri"/>
          <w:i/>
          <w:color w:val="1F497D" w:themeColor="text2"/>
          <w:sz w:val="22"/>
          <w:szCs w:val="22"/>
        </w:rPr>
        <w:t>, but “key representatives”, relevant for the occurrence and/or repairs are to be listed</w:t>
      </w:r>
      <w:r w:rsidRPr="008C079E">
        <w:rPr>
          <w:rFonts w:ascii="Calibri" w:hAnsi="Calibri" w:cs="Calibri"/>
          <w:i/>
          <w:color w:val="1F497D" w:themeColor="text2"/>
          <w:sz w:val="22"/>
          <w:szCs w:val="22"/>
        </w:rPr>
        <w:t xml:space="preserve">. The list may also be extended as necessary from the first preliminary report and </w:t>
      </w:r>
      <w:r w:rsidR="006F74D0" w:rsidRPr="008C079E">
        <w:rPr>
          <w:rFonts w:ascii="Calibri" w:hAnsi="Calibri" w:cs="Calibri"/>
          <w:i/>
          <w:color w:val="1F497D" w:themeColor="text2"/>
          <w:sz w:val="22"/>
          <w:szCs w:val="22"/>
        </w:rPr>
        <w:t xml:space="preserve">onwards. It </w:t>
      </w:r>
      <w:r w:rsidR="00152046" w:rsidRPr="008C079E">
        <w:rPr>
          <w:rFonts w:ascii="Calibri" w:hAnsi="Calibri" w:cs="Calibri"/>
          <w:i/>
          <w:color w:val="1F497D" w:themeColor="text2"/>
          <w:sz w:val="22"/>
          <w:szCs w:val="22"/>
        </w:rPr>
        <w:t xml:space="preserve">may be beneficial </w:t>
      </w:r>
      <w:r w:rsidR="006F74D0" w:rsidRPr="008C079E">
        <w:rPr>
          <w:rFonts w:ascii="Calibri" w:hAnsi="Calibri" w:cs="Calibri"/>
          <w:i/>
          <w:color w:val="1F497D" w:themeColor="text2"/>
          <w:sz w:val="22"/>
          <w:szCs w:val="22"/>
        </w:rPr>
        <w:t xml:space="preserve">for the reader </w:t>
      </w:r>
      <w:r w:rsidR="00152046" w:rsidRPr="008C079E">
        <w:rPr>
          <w:rFonts w:ascii="Calibri" w:hAnsi="Calibri" w:cs="Calibri"/>
          <w:i/>
          <w:color w:val="1F497D" w:themeColor="text2"/>
          <w:sz w:val="22"/>
          <w:szCs w:val="22"/>
        </w:rPr>
        <w:t>to make a list for each attend</w:t>
      </w:r>
      <w:r w:rsidR="006F74D0" w:rsidRPr="008C079E">
        <w:rPr>
          <w:rFonts w:ascii="Calibri" w:hAnsi="Calibri" w:cs="Calibri"/>
          <w:i/>
          <w:color w:val="1F497D" w:themeColor="text2"/>
          <w:sz w:val="22"/>
          <w:szCs w:val="22"/>
        </w:rPr>
        <w:t>a</w:t>
      </w:r>
      <w:r w:rsidR="00152046" w:rsidRPr="008C079E">
        <w:rPr>
          <w:rFonts w:ascii="Calibri" w:hAnsi="Calibri" w:cs="Calibri"/>
          <w:i/>
          <w:color w:val="1F497D" w:themeColor="text2"/>
          <w:sz w:val="22"/>
          <w:szCs w:val="22"/>
        </w:rPr>
        <w:t>nce</w:t>
      </w:r>
      <w:r w:rsidRPr="008C079E">
        <w:rPr>
          <w:rFonts w:ascii="Calibri" w:hAnsi="Calibri" w:cs="Calibri"/>
          <w:i/>
          <w:color w:val="1F497D" w:themeColor="text2"/>
          <w:sz w:val="22"/>
          <w:szCs w:val="22"/>
        </w:rPr>
        <w:t>.</w:t>
      </w:r>
    </w:p>
    <w:p w14:paraId="715B4FC0" w14:textId="77777777" w:rsidR="000273A9" w:rsidRPr="008C079E" w:rsidRDefault="000273A9" w:rsidP="003F31D5">
      <w:pPr>
        <w:ind w:left="709"/>
        <w:jc w:val="left"/>
        <w:rPr>
          <w:rFonts w:ascii="Calibri" w:hAnsi="Calibri" w:cs="Calibri"/>
          <w:sz w:val="22"/>
          <w:szCs w:val="22"/>
        </w:rPr>
      </w:pPr>
    </w:p>
    <w:p w14:paraId="715B4FC1" w14:textId="77777777" w:rsidR="00D90F33" w:rsidRPr="008C079E" w:rsidRDefault="00D90F33" w:rsidP="003F31D5">
      <w:pPr>
        <w:ind w:left="709"/>
        <w:jc w:val="left"/>
        <w:rPr>
          <w:rFonts w:ascii="Calibri" w:hAnsi="Calibri" w:cs="Calibri"/>
          <w:sz w:val="22"/>
          <w:szCs w:val="22"/>
        </w:rPr>
      </w:pPr>
    </w:p>
    <w:p w14:paraId="715B4FC2" w14:textId="77777777" w:rsidR="00D90F33" w:rsidRPr="008C079E" w:rsidRDefault="00D90F33" w:rsidP="00D90F33">
      <w:pPr>
        <w:ind w:left="709"/>
        <w:jc w:val="left"/>
        <w:rPr>
          <w:rFonts w:ascii="Calibri" w:hAnsi="Calibri" w:cs="Calibri"/>
          <w:sz w:val="22"/>
          <w:szCs w:val="22"/>
        </w:rPr>
      </w:pPr>
      <w:r w:rsidRPr="008C079E">
        <w:rPr>
          <w:rFonts w:ascii="Calibri" w:hAnsi="Calibri" w:cs="Calibri"/>
          <w:sz w:val="22"/>
          <w:szCs w:val="22"/>
        </w:rPr>
        <w:t>The following persons were present during the survey / meetings:</w:t>
      </w:r>
    </w:p>
    <w:p w14:paraId="715B4FC3" w14:textId="77777777" w:rsidR="00D90F33" w:rsidRPr="008C079E" w:rsidRDefault="00D90F33" w:rsidP="003F31D5">
      <w:pPr>
        <w:ind w:left="709"/>
        <w:jc w:val="left"/>
        <w:rPr>
          <w:rFonts w:ascii="Calibri" w:hAnsi="Calibri" w:cs="Calibri"/>
          <w:sz w:val="22"/>
          <w:szCs w:val="22"/>
        </w:rPr>
      </w:pPr>
    </w:p>
    <w:p w14:paraId="715B4FC4" w14:textId="77777777" w:rsidR="003F31D5" w:rsidRPr="008C079E" w:rsidRDefault="003F31D5" w:rsidP="00A224F6">
      <w:pPr>
        <w:pStyle w:val="BodyTekst"/>
        <w:rPr>
          <w:rFonts w:ascii="Calibri" w:hAnsi="Calibri" w:cs="Calibri"/>
          <w:sz w:val="22"/>
          <w:szCs w:val="22"/>
        </w:rPr>
      </w:pPr>
    </w:p>
    <w:tbl>
      <w:tblPr>
        <w:tblStyle w:val="TableGrid"/>
        <w:tblW w:w="0" w:type="auto"/>
        <w:tblInd w:w="675" w:type="dxa"/>
        <w:tblLook w:val="04A0" w:firstRow="1" w:lastRow="0" w:firstColumn="1" w:lastColumn="0" w:noHBand="0" w:noVBand="1"/>
      </w:tblPr>
      <w:tblGrid>
        <w:gridCol w:w="2268"/>
        <w:gridCol w:w="3119"/>
        <w:gridCol w:w="3685"/>
      </w:tblGrid>
      <w:tr w:rsidR="003F31D5" w:rsidRPr="008C079E" w14:paraId="715B4FC8"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715B4FC5" w14:textId="77777777" w:rsidR="003F31D5" w:rsidRPr="008C079E" w:rsidRDefault="003F31D5">
            <w:pPr>
              <w:rPr>
                <w:rFonts w:ascii="Calibri" w:hAnsi="Calibri" w:cs="Calibri"/>
                <w:b/>
                <w:i/>
                <w:sz w:val="22"/>
                <w:szCs w:val="22"/>
              </w:rPr>
            </w:pPr>
            <w:r w:rsidRPr="008C079E">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715B4FC6" w14:textId="77777777" w:rsidR="003F31D5" w:rsidRPr="008C079E" w:rsidRDefault="003F31D5">
            <w:pPr>
              <w:rPr>
                <w:rFonts w:ascii="Calibri" w:hAnsi="Calibri" w:cs="Calibri"/>
                <w:b/>
                <w:i/>
                <w:sz w:val="22"/>
                <w:szCs w:val="22"/>
              </w:rPr>
            </w:pPr>
            <w:r w:rsidRPr="008C079E">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715B4FC7" w14:textId="77777777" w:rsidR="003F31D5" w:rsidRPr="008C079E" w:rsidRDefault="003F31D5">
            <w:pPr>
              <w:rPr>
                <w:rFonts w:ascii="Calibri" w:hAnsi="Calibri" w:cs="Calibri"/>
                <w:b/>
                <w:i/>
                <w:sz w:val="22"/>
                <w:szCs w:val="22"/>
              </w:rPr>
            </w:pPr>
            <w:r w:rsidRPr="008C079E">
              <w:rPr>
                <w:rFonts w:ascii="Calibri" w:hAnsi="Calibri" w:cs="Calibri"/>
                <w:b/>
                <w:i/>
                <w:sz w:val="22"/>
                <w:szCs w:val="22"/>
              </w:rPr>
              <w:t>Function</w:t>
            </w:r>
          </w:p>
        </w:tc>
      </w:tr>
      <w:tr w:rsidR="003F31D5" w:rsidRPr="008C079E" w14:paraId="715B4FCC"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C9" w14:textId="77777777" w:rsidR="003F31D5" w:rsidRPr="008C079E" w:rsidRDefault="003F31D5">
            <w:pPr>
              <w:rPr>
                <w:rFonts w:ascii="Calibri" w:hAnsi="Calibri" w:cs="Calibri"/>
                <w:sz w:val="22"/>
                <w:szCs w:val="22"/>
              </w:rPr>
            </w:pPr>
            <w:r w:rsidRPr="008C079E">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CA" w14:textId="77777777" w:rsidR="003F31D5" w:rsidRPr="008C079E" w:rsidRDefault="003F31D5">
            <w:pPr>
              <w:rPr>
                <w:rFonts w:ascii="Calibri" w:hAnsi="Calibri" w:cs="Calibri"/>
                <w:sz w:val="22"/>
                <w:szCs w:val="22"/>
              </w:rPr>
            </w:pPr>
            <w:r w:rsidRPr="008C079E">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CB" w14:textId="77777777" w:rsidR="003F31D5" w:rsidRPr="008C079E" w:rsidRDefault="003F31D5">
            <w:pPr>
              <w:rPr>
                <w:rFonts w:ascii="Calibri" w:hAnsi="Calibri" w:cs="Calibri"/>
                <w:sz w:val="22"/>
                <w:szCs w:val="22"/>
              </w:rPr>
            </w:pPr>
            <w:r w:rsidRPr="008C079E">
              <w:rPr>
                <w:rFonts w:ascii="Calibri" w:hAnsi="Calibri" w:cs="Calibri"/>
                <w:sz w:val="22"/>
                <w:szCs w:val="22"/>
              </w:rPr>
              <w:t>Vessel Manager</w:t>
            </w:r>
          </w:p>
        </w:tc>
      </w:tr>
      <w:tr w:rsidR="003F31D5" w:rsidRPr="008C079E" w14:paraId="715B4FD0"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CD" w14:textId="77777777" w:rsidR="003F31D5" w:rsidRPr="008C079E" w:rsidRDefault="003F31D5" w:rsidP="00A97FBF">
            <w:pPr>
              <w:rPr>
                <w:rFonts w:ascii="Calibri" w:hAnsi="Calibri" w:cs="Calibri"/>
                <w:sz w:val="22"/>
                <w:szCs w:val="22"/>
              </w:rPr>
            </w:pPr>
            <w:r w:rsidRPr="008C079E">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CE" w14:textId="77777777" w:rsidR="003F31D5" w:rsidRPr="008C079E" w:rsidRDefault="003F31D5">
            <w:pPr>
              <w:rPr>
                <w:rFonts w:ascii="Calibri" w:hAnsi="Calibri" w:cs="Calibri"/>
                <w:sz w:val="22"/>
                <w:szCs w:val="22"/>
              </w:rPr>
            </w:pPr>
            <w:r w:rsidRPr="008C079E">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CF" w14:textId="77777777" w:rsidR="003F31D5" w:rsidRPr="008C079E" w:rsidRDefault="003F31D5">
            <w:pPr>
              <w:rPr>
                <w:rFonts w:ascii="Calibri" w:hAnsi="Calibri" w:cs="Calibri"/>
                <w:sz w:val="22"/>
                <w:szCs w:val="22"/>
              </w:rPr>
            </w:pPr>
            <w:r w:rsidRPr="008C079E">
              <w:rPr>
                <w:rFonts w:ascii="Calibri" w:hAnsi="Calibri" w:cs="Calibri"/>
                <w:sz w:val="22"/>
                <w:szCs w:val="22"/>
              </w:rPr>
              <w:t>Chief Engineer</w:t>
            </w:r>
          </w:p>
        </w:tc>
      </w:tr>
      <w:tr w:rsidR="003F31D5" w:rsidRPr="008C079E" w14:paraId="715B4FD4"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1" w14:textId="77777777" w:rsidR="003F31D5" w:rsidRPr="008C079E" w:rsidRDefault="003F31D5" w:rsidP="00A97FBF">
            <w:pPr>
              <w:rPr>
                <w:rFonts w:ascii="Calibri" w:hAnsi="Calibri" w:cs="Calibri"/>
                <w:sz w:val="22"/>
                <w:szCs w:val="22"/>
              </w:rPr>
            </w:pPr>
            <w:r w:rsidRPr="008C079E">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2" w14:textId="77777777" w:rsidR="003F31D5" w:rsidRPr="008C079E" w:rsidRDefault="003F31D5">
            <w:pPr>
              <w:rPr>
                <w:rFonts w:ascii="Calibri" w:hAnsi="Calibri" w:cs="Calibri"/>
                <w:sz w:val="22"/>
                <w:szCs w:val="22"/>
              </w:rPr>
            </w:pPr>
            <w:r w:rsidRPr="008C079E">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3" w14:textId="77777777" w:rsidR="003F31D5" w:rsidRPr="008C079E" w:rsidRDefault="003F31D5">
            <w:pPr>
              <w:rPr>
                <w:rFonts w:ascii="Calibri" w:hAnsi="Calibri" w:cs="Calibri"/>
                <w:sz w:val="22"/>
                <w:szCs w:val="22"/>
              </w:rPr>
            </w:pPr>
            <w:r w:rsidRPr="008C079E">
              <w:rPr>
                <w:rFonts w:ascii="Calibri" w:hAnsi="Calibri" w:cs="Calibri"/>
                <w:sz w:val="22"/>
                <w:szCs w:val="22"/>
              </w:rPr>
              <w:t>Class surveyor</w:t>
            </w:r>
          </w:p>
        </w:tc>
      </w:tr>
      <w:tr w:rsidR="003F31D5" w:rsidRPr="008C079E" w14:paraId="715B4FD8"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5" w14:textId="77777777" w:rsidR="003F31D5" w:rsidRPr="008C079E" w:rsidRDefault="003F31D5" w:rsidP="00A97FBF">
            <w:pPr>
              <w:rPr>
                <w:rFonts w:ascii="Calibri" w:hAnsi="Calibri" w:cs="Calibri"/>
                <w:sz w:val="22"/>
                <w:szCs w:val="22"/>
              </w:rPr>
            </w:pPr>
            <w:r w:rsidRPr="008C079E">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6" w14:textId="77777777" w:rsidR="003F31D5" w:rsidRPr="008C079E" w:rsidRDefault="003F31D5">
            <w:pPr>
              <w:rPr>
                <w:rFonts w:ascii="Calibri" w:hAnsi="Calibri" w:cs="Calibri"/>
                <w:sz w:val="22"/>
                <w:szCs w:val="22"/>
              </w:rPr>
            </w:pPr>
            <w:r w:rsidRPr="008C079E">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7" w14:textId="77777777" w:rsidR="003F31D5" w:rsidRPr="008C079E" w:rsidRDefault="003F31D5">
            <w:pPr>
              <w:rPr>
                <w:rFonts w:ascii="Calibri" w:hAnsi="Calibri" w:cs="Calibri"/>
                <w:sz w:val="22"/>
                <w:szCs w:val="22"/>
              </w:rPr>
            </w:pPr>
            <w:r w:rsidRPr="008C079E">
              <w:rPr>
                <w:rFonts w:ascii="Calibri" w:hAnsi="Calibri" w:cs="Calibri"/>
                <w:sz w:val="22"/>
                <w:szCs w:val="22"/>
              </w:rPr>
              <w:t>Senior Service Engineer</w:t>
            </w:r>
          </w:p>
        </w:tc>
      </w:tr>
      <w:tr w:rsidR="003F31D5" w:rsidRPr="008C079E" w14:paraId="715B4FDC" w14:textId="77777777" w:rsidTr="003F31D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9" w14:textId="77777777" w:rsidR="003F31D5" w:rsidRPr="008C079E" w:rsidRDefault="003F31D5" w:rsidP="00A97FBF">
            <w:pPr>
              <w:rPr>
                <w:rFonts w:ascii="Calibri" w:hAnsi="Calibri" w:cs="Calibri"/>
                <w:sz w:val="22"/>
                <w:szCs w:val="22"/>
              </w:rPr>
            </w:pPr>
            <w:r w:rsidRPr="008C079E">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A" w14:textId="77777777" w:rsidR="003F31D5" w:rsidRPr="008C079E" w:rsidRDefault="003F31D5" w:rsidP="003F31D5">
            <w:pPr>
              <w:rPr>
                <w:rFonts w:ascii="Calibri" w:hAnsi="Calibri" w:cs="Calibri"/>
                <w:sz w:val="22"/>
                <w:szCs w:val="22"/>
              </w:rPr>
            </w:pPr>
            <w:r w:rsidRPr="008C079E">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4FDB" w14:textId="77777777" w:rsidR="003F31D5" w:rsidRPr="008C079E" w:rsidRDefault="003F31D5">
            <w:pPr>
              <w:rPr>
                <w:rFonts w:ascii="Calibri" w:hAnsi="Calibri" w:cs="Calibri"/>
                <w:sz w:val="22"/>
                <w:szCs w:val="22"/>
              </w:rPr>
            </w:pPr>
            <w:r w:rsidRPr="008C079E">
              <w:rPr>
                <w:rFonts w:ascii="Calibri" w:hAnsi="Calibri" w:cs="Calibri"/>
                <w:sz w:val="22"/>
                <w:szCs w:val="22"/>
              </w:rPr>
              <w:t>Further</w:t>
            </w:r>
          </w:p>
        </w:tc>
      </w:tr>
    </w:tbl>
    <w:p w14:paraId="715B4FDD" w14:textId="77777777" w:rsidR="003F31D5" w:rsidRPr="008C079E" w:rsidRDefault="003F31D5">
      <w:pPr>
        <w:rPr>
          <w:rFonts w:ascii="Calibri" w:hAnsi="Calibri" w:cs="Calibri"/>
          <w:sz w:val="22"/>
          <w:szCs w:val="22"/>
        </w:rPr>
      </w:pPr>
    </w:p>
    <w:p w14:paraId="715B4FDE" w14:textId="77777777" w:rsidR="006A4847" w:rsidRPr="008C079E" w:rsidRDefault="006A4847">
      <w:pPr>
        <w:rPr>
          <w:rFonts w:ascii="Calibri" w:hAnsi="Calibri" w:cs="Calibri"/>
          <w:sz w:val="22"/>
          <w:szCs w:val="22"/>
        </w:rPr>
      </w:pPr>
      <w:r w:rsidRPr="008C079E">
        <w:rPr>
          <w:rFonts w:ascii="Calibri" w:hAnsi="Calibri" w:cs="Calibri"/>
          <w:sz w:val="22"/>
          <w:szCs w:val="22"/>
        </w:rPr>
        <w:br w:type="page"/>
      </w:r>
    </w:p>
    <w:p w14:paraId="715B4FDF" w14:textId="77777777" w:rsidR="005F0EEE" w:rsidRPr="008C079E" w:rsidRDefault="005F0EEE">
      <w:pPr>
        <w:rPr>
          <w:rFonts w:ascii="Calibri" w:hAnsi="Calibri" w:cs="Calibri"/>
          <w:sz w:val="22"/>
          <w:szCs w:val="22"/>
        </w:rPr>
      </w:pPr>
    </w:p>
    <w:p w14:paraId="715B4FE0" w14:textId="77777777" w:rsidR="003F31D5" w:rsidRPr="008C079E" w:rsidRDefault="003F31D5" w:rsidP="003F31D5">
      <w:pPr>
        <w:pStyle w:val="Heading1"/>
        <w:rPr>
          <w:rFonts w:cs="Calibri"/>
        </w:rPr>
      </w:pPr>
      <w:bookmarkStart w:id="4" w:name="_Toc403578309"/>
      <w:r w:rsidRPr="008C079E">
        <w:rPr>
          <w:rFonts w:cs="Calibri"/>
        </w:rPr>
        <w:t>VESSEL’S PARTICULARS</w:t>
      </w:r>
      <w:bookmarkEnd w:id="4"/>
    </w:p>
    <w:p w14:paraId="715B4FE1" w14:textId="77777777" w:rsidR="00A96D2B" w:rsidRPr="008C079E" w:rsidRDefault="00A96D2B" w:rsidP="00A96D2B">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The below listing is what NHC require of </w:t>
      </w:r>
      <w:proofErr w:type="gramStart"/>
      <w:r w:rsidRPr="008C079E">
        <w:rPr>
          <w:rFonts w:ascii="Calibri" w:hAnsi="Calibri" w:cs="Calibri"/>
          <w:i/>
          <w:color w:val="1F497D" w:themeColor="text2"/>
          <w:sz w:val="22"/>
          <w:szCs w:val="22"/>
        </w:rPr>
        <w:t>ships particulars</w:t>
      </w:r>
      <w:proofErr w:type="gramEnd"/>
      <w:r w:rsidRPr="008C079E">
        <w:rPr>
          <w:rFonts w:ascii="Calibri" w:hAnsi="Calibri" w:cs="Calibri"/>
          <w:i/>
          <w:color w:val="1F497D" w:themeColor="text2"/>
          <w:sz w:val="22"/>
          <w:szCs w:val="22"/>
        </w:rPr>
        <w:t xml:space="preserve">. Further </w:t>
      </w:r>
      <w:r w:rsidR="006F74D0" w:rsidRPr="008C079E">
        <w:rPr>
          <w:rFonts w:ascii="Calibri" w:hAnsi="Calibri" w:cs="Calibri"/>
          <w:i/>
          <w:color w:val="1F497D" w:themeColor="text2"/>
          <w:sz w:val="22"/>
          <w:szCs w:val="22"/>
        </w:rPr>
        <w:t xml:space="preserve">information may be available </w:t>
      </w:r>
      <w:r w:rsidRPr="008C079E">
        <w:rPr>
          <w:rFonts w:ascii="Calibri" w:hAnsi="Calibri" w:cs="Calibri"/>
          <w:i/>
          <w:color w:val="1F497D" w:themeColor="text2"/>
          <w:sz w:val="22"/>
          <w:szCs w:val="22"/>
        </w:rPr>
        <w:t xml:space="preserve">in our files or easily obtained from the internet. Special instruction will be given if further </w:t>
      </w:r>
      <w:proofErr w:type="gramStart"/>
      <w:r w:rsidRPr="008C079E">
        <w:rPr>
          <w:rFonts w:ascii="Calibri" w:hAnsi="Calibri" w:cs="Calibri"/>
          <w:i/>
          <w:color w:val="1F497D" w:themeColor="text2"/>
          <w:sz w:val="22"/>
          <w:szCs w:val="22"/>
        </w:rPr>
        <w:t>particulars are</w:t>
      </w:r>
      <w:proofErr w:type="gramEnd"/>
      <w:r w:rsidRPr="008C079E">
        <w:rPr>
          <w:rFonts w:ascii="Calibri" w:hAnsi="Calibri" w:cs="Calibri"/>
          <w:i/>
          <w:color w:val="1F497D" w:themeColor="text2"/>
          <w:sz w:val="22"/>
          <w:szCs w:val="22"/>
        </w:rPr>
        <w:t xml:space="preserve"> required.</w:t>
      </w:r>
      <w:r w:rsidR="00162703" w:rsidRPr="008C079E">
        <w:rPr>
          <w:rFonts w:ascii="Calibri" w:hAnsi="Calibri" w:cs="Calibri"/>
          <w:i/>
          <w:color w:val="1F497D" w:themeColor="text2"/>
          <w:sz w:val="22"/>
          <w:szCs w:val="22"/>
        </w:rPr>
        <w:t xml:space="preserve"> </w:t>
      </w:r>
      <w:r w:rsidR="000273A9" w:rsidRPr="008C079E">
        <w:rPr>
          <w:rFonts w:ascii="Calibri" w:hAnsi="Calibri" w:cs="Calibri"/>
          <w:i/>
          <w:color w:val="1F497D" w:themeColor="text2"/>
          <w:sz w:val="22"/>
          <w:szCs w:val="22"/>
        </w:rPr>
        <w:t xml:space="preserve">A copy of the Ships Particular hand-out may be obtained on </w:t>
      </w:r>
      <w:proofErr w:type="gramStart"/>
      <w:r w:rsidR="000273A9" w:rsidRPr="008C079E">
        <w:rPr>
          <w:rFonts w:ascii="Calibri" w:hAnsi="Calibri" w:cs="Calibri"/>
          <w:i/>
          <w:color w:val="1F497D" w:themeColor="text2"/>
          <w:sz w:val="22"/>
          <w:szCs w:val="22"/>
        </w:rPr>
        <w:t>board,</w:t>
      </w:r>
      <w:proofErr w:type="gramEnd"/>
      <w:r w:rsidR="000273A9" w:rsidRPr="008C079E">
        <w:rPr>
          <w:rFonts w:ascii="Calibri" w:hAnsi="Calibri" w:cs="Calibri"/>
          <w:i/>
          <w:color w:val="1F497D" w:themeColor="text2"/>
          <w:sz w:val="22"/>
          <w:szCs w:val="22"/>
        </w:rPr>
        <w:t xml:space="preserve"> however, it is not necessary to enclose to this report (ref section 6 below).</w:t>
      </w:r>
    </w:p>
    <w:p w14:paraId="715B4FE2" w14:textId="77777777" w:rsidR="00A96D2B" w:rsidRPr="008C079E" w:rsidRDefault="00A96D2B" w:rsidP="00A96D2B">
      <w:pPr>
        <w:pStyle w:val="BodyTekst"/>
        <w:rPr>
          <w:rFonts w:ascii="Calibri" w:hAnsi="Calibri"/>
        </w:rPr>
      </w:pPr>
    </w:p>
    <w:p w14:paraId="715B4FE3" w14:textId="77777777" w:rsidR="00D90F33" w:rsidRPr="008C079E" w:rsidRDefault="00D90F33" w:rsidP="00A96D2B">
      <w:pPr>
        <w:pStyle w:val="BodyTekst"/>
        <w:rPr>
          <w:rFonts w:ascii="Calibri" w:hAnsi="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5528"/>
      </w:tblGrid>
      <w:tr w:rsidR="005F0EEE" w:rsidRPr="008C079E" w14:paraId="715B4FE7" w14:textId="77777777" w:rsidTr="00D3335C">
        <w:tc>
          <w:tcPr>
            <w:tcW w:w="3227" w:type="dxa"/>
          </w:tcPr>
          <w:p w14:paraId="715B4FE4" w14:textId="6E18A8AE" w:rsidR="00A224F6" w:rsidRPr="008C079E" w:rsidRDefault="008C079E" w:rsidP="00A97FBF">
            <w:pPr>
              <w:rPr>
                <w:rFonts w:ascii="Calibri" w:hAnsi="Calibri" w:cs="Calibri"/>
                <w:sz w:val="22"/>
                <w:szCs w:val="22"/>
              </w:rPr>
            </w:pPr>
            <w:r>
              <w:rPr>
                <w:rFonts w:ascii="Calibri" w:hAnsi="Calibri" w:cs="Calibri"/>
                <w:sz w:val="22"/>
                <w:szCs w:val="22"/>
              </w:rPr>
              <w:t>IMO Number</w:t>
            </w:r>
          </w:p>
        </w:tc>
        <w:tc>
          <w:tcPr>
            <w:tcW w:w="283" w:type="dxa"/>
          </w:tcPr>
          <w:p w14:paraId="715B4FE5"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E6" w14:textId="430BFD38" w:rsidR="00A224F6" w:rsidRPr="008C079E" w:rsidRDefault="008C079E" w:rsidP="00A97FBF">
            <w:pPr>
              <w:rPr>
                <w:rFonts w:ascii="Calibri" w:hAnsi="Calibri" w:cs="Calibri"/>
                <w:sz w:val="22"/>
                <w:szCs w:val="22"/>
              </w:rPr>
            </w:pPr>
            <w:r>
              <w:rPr>
                <w:rFonts w:ascii="Calibri" w:hAnsi="Calibri" w:cs="Calibri"/>
                <w:sz w:val="22"/>
                <w:szCs w:val="22"/>
              </w:rPr>
              <w:t>123456</w:t>
            </w:r>
          </w:p>
        </w:tc>
      </w:tr>
      <w:tr w:rsidR="008C079E" w:rsidRPr="008C079E" w14:paraId="73BAE8E3" w14:textId="77777777" w:rsidTr="00D3335C">
        <w:tc>
          <w:tcPr>
            <w:tcW w:w="3227" w:type="dxa"/>
          </w:tcPr>
          <w:p w14:paraId="0A534518" w14:textId="6275D8E5" w:rsidR="008C079E" w:rsidRPr="008C079E" w:rsidRDefault="008C079E" w:rsidP="00A97FBF">
            <w:pPr>
              <w:rPr>
                <w:rFonts w:ascii="Calibri" w:hAnsi="Calibri" w:cs="Calibri"/>
                <w:sz w:val="22"/>
                <w:szCs w:val="22"/>
              </w:rPr>
            </w:pPr>
            <w:r w:rsidRPr="008C079E">
              <w:rPr>
                <w:rFonts w:ascii="Calibri" w:hAnsi="Calibri" w:cs="Calibri"/>
                <w:sz w:val="22"/>
                <w:szCs w:val="22"/>
              </w:rPr>
              <w:t>Type</w:t>
            </w:r>
          </w:p>
        </w:tc>
        <w:tc>
          <w:tcPr>
            <w:tcW w:w="283" w:type="dxa"/>
          </w:tcPr>
          <w:p w14:paraId="378E6F2E" w14:textId="6261CFAC" w:rsidR="008C079E" w:rsidRPr="008C079E" w:rsidRDefault="008C079E" w:rsidP="00A97FBF">
            <w:pPr>
              <w:jc w:val="center"/>
              <w:rPr>
                <w:rFonts w:ascii="Calibri" w:hAnsi="Calibri" w:cs="Calibri"/>
                <w:sz w:val="22"/>
                <w:szCs w:val="22"/>
              </w:rPr>
            </w:pPr>
            <w:r>
              <w:rPr>
                <w:rFonts w:ascii="Calibri" w:hAnsi="Calibri" w:cs="Calibri"/>
                <w:sz w:val="22"/>
                <w:szCs w:val="22"/>
              </w:rPr>
              <w:t>:</w:t>
            </w:r>
          </w:p>
        </w:tc>
        <w:tc>
          <w:tcPr>
            <w:tcW w:w="5528" w:type="dxa"/>
          </w:tcPr>
          <w:p w14:paraId="6E4BF9CC" w14:textId="27938BAA" w:rsidR="008C079E" w:rsidRPr="008C079E" w:rsidRDefault="008C079E" w:rsidP="00A97FBF">
            <w:pPr>
              <w:rPr>
                <w:rFonts w:ascii="Calibri" w:hAnsi="Calibri" w:cs="Calibri"/>
                <w:sz w:val="22"/>
                <w:szCs w:val="22"/>
              </w:rPr>
            </w:pPr>
            <w:r w:rsidRPr="008C079E">
              <w:rPr>
                <w:rFonts w:ascii="Calibri" w:hAnsi="Calibri" w:cs="Calibri"/>
                <w:sz w:val="22"/>
                <w:szCs w:val="22"/>
              </w:rPr>
              <w:t>Ro-ro vessel</w:t>
            </w:r>
          </w:p>
        </w:tc>
      </w:tr>
      <w:tr w:rsidR="005F0EEE" w:rsidRPr="008C079E" w14:paraId="715B4FEB" w14:textId="77777777" w:rsidTr="00D3335C">
        <w:tc>
          <w:tcPr>
            <w:tcW w:w="3227" w:type="dxa"/>
          </w:tcPr>
          <w:p w14:paraId="715B4FE8"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GT / DWT</w:t>
            </w:r>
          </w:p>
        </w:tc>
        <w:tc>
          <w:tcPr>
            <w:tcW w:w="283" w:type="dxa"/>
          </w:tcPr>
          <w:p w14:paraId="715B4FE9"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EA" w14:textId="77777777" w:rsidR="00A224F6" w:rsidRPr="008C079E" w:rsidRDefault="00A224F6" w:rsidP="00A97FBF">
            <w:pPr>
              <w:rPr>
                <w:rFonts w:ascii="Calibri" w:hAnsi="Calibri" w:cs="Calibri"/>
                <w:sz w:val="22"/>
                <w:szCs w:val="22"/>
              </w:rPr>
            </w:pPr>
            <w:proofErr w:type="spellStart"/>
            <w:r w:rsidRPr="008C079E">
              <w:rPr>
                <w:rFonts w:ascii="Calibri" w:hAnsi="Calibri" w:cs="Calibri"/>
                <w:sz w:val="22"/>
                <w:szCs w:val="22"/>
              </w:rPr>
              <w:t>xx.xxx</w:t>
            </w:r>
            <w:proofErr w:type="spellEnd"/>
            <w:r w:rsidRPr="008C079E">
              <w:rPr>
                <w:rFonts w:ascii="Calibri" w:hAnsi="Calibri" w:cs="Calibri"/>
                <w:sz w:val="22"/>
                <w:szCs w:val="22"/>
              </w:rPr>
              <w:t xml:space="preserve"> / </w:t>
            </w:r>
            <w:proofErr w:type="spellStart"/>
            <w:r w:rsidRPr="008C079E">
              <w:rPr>
                <w:rFonts w:ascii="Calibri" w:hAnsi="Calibri" w:cs="Calibri"/>
                <w:sz w:val="22"/>
                <w:szCs w:val="22"/>
              </w:rPr>
              <w:t>x</w:t>
            </w:r>
            <w:r w:rsidR="00062C3D" w:rsidRPr="008C079E">
              <w:rPr>
                <w:rFonts w:ascii="Calibri" w:hAnsi="Calibri" w:cs="Calibri"/>
                <w:sz w:val="22"/>
                <w:szCs w:val="22"/>
              </w:rPr>
              <w:t>x</w:t>
            </w:r>
            <w:r w:rsidRPr="008C079E">
              <w:rPr>
                <w:rFonts w:ascii="Calibri" w:hAnsi="Calibri" w:cs="Calibri"/>
                <w:sz w:val="22"/>
                <w:szCs w:val="22"/>
              </w:rPr>
              <w:t>.xxx</w:t>
            </w:r>
            <w:proofErr w:type="spellEnd"/>
          </w:p>
        </w:tc>
      </w:tr>
      <w:tr w:rsidR="005F0EEE" w:rsidRPr="008C079E" w14:paraId="715B4FEF" w14:textId="77777777" w:rsidTr="00D3335C">
        <w:tc>
          <w:tcPr>
            <w:tcW w:w="3227" w:type="dxa"/>
          </w:tcPr>
          <w:p w14:paraId="715B4FEC"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Flag / Home port</w:t>
            </w:r>
          </w:p>
        </w:tc>
        <w:tc>
          <w:tcPr>
            <w:tcW w:w="283" w:type="dxa"/>
          </w:tcPr>
          <w:p w14:paraId="715B4FED"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EE"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Name / Port</w:t>
            </w:r>
          </w:p>
        </w:tc>
      </w:tr>
      <w:tr w:rsidR="005F0EEE" w:rsidRPr="008C079E" w14:paraId="715B4FF3" w14:textId="77777777" w:rsidTr="00D3335C">
        <w:tc>
          <w:tcPr>
            <w:tcW w:w="3227" w:type="dxa"/>
          </w:tcPr>
          <w:p w14:paraId="715B4FF0"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Built</w:t>
            </w:r>
          </w:p>
        </w:tc>
        <w:tc>
          <w:tcPr>
            <w:tcW w:w="283" w:type="dxa"/>
          </w:tcPr>
          <w:p w14:paraId="715B4FF1"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F2"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Shipyard / Country / Year</w:t>
            </w:r>
          </w:p>
        </w:tc>
      </w:tr>
      <w:tr w:rsidR="005F0EEE" w:rsidRPr="008C079E" w14:paraId="715B4FF7" w14:textId="77777777" w:rsidTr="00D3335C">
        <w:tc>
          <w:tcPr>
            <w:tcW w:w="3227" w:type="dxa"/>
          </w:tcPr>
          <w:p w14:paraId="715B4FF4"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Owners</w:t>
            </w:r>
          </w:p>
        </w:tc>
        <w:tc>
          <w:tcPr>
            <w:tcW w:w="283" w:type="dxa"/>
          </w:tcPr>
          <w:p w14:paraId="715B4FF5"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F6"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Name</w:t>
            </w:r>
          </w:p>
        </w:tc>
      </w:tr>
      <w:tr w:rsidR="005F0EEE" w:rsidRPr="008C079E" w14:paraId="715B4FFB" w14:textId="77777777" w:rsidTr="00D3335C">
        <w:tc>
          <w:tcPr>
            <w:tcW w:w="3227" w:type="dxa"/>
          </w:tcPr>
          <w:p w14:paraId="715B4FF8"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Managers</w:t>
            </w:r>
          </w:p>
        </w:tc>
        <w:tc>
          <w:tcPr>
            <w:tcW w:w="283" w:type="dxa"/>
          </w:tcPr>
          <w:p w14:paraId="715B4FF9"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FA"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Name</w:t>
            </w:r>
          </w:p>
        </w:tc>
      </w:tr>
      <w:tr w:rsidR="005F0EEE" w:rsidRPr="008C079E" w14:paraId="715B4FFF" w14:textId="77777777" w:rsidTr="00D3335C">
        <w:tc>
          <w:tcPr>
            <w:tcW w:w="3227" w:type="dxa"/>
          </w:tcPr>
          <w:p w14:paraId="715B4FFC"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Class / Notation</w:t>
            </w:r>
          </w:p>
        </w:tc>
        <w:tc>
          <w:tcPr>
            <w:tcW w:w="283" w:type="dxa"/>
          </w:tcPr>
          <w:p w14:paraId="715B4FFD"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4FFE" w14:textId="77777777" w:rsidR="006F74D0" w:rsidRPr="008C079E" w:rsidRDefault="00A224F6" w:rsidP="00ED4E32">
            <w:pPr>
              <w:rPr>
                <w:rFonts w:ascii="Calibri" w:hAnsi="Calibri" w:cs="Calibri"/>
                <w:sz w:val="22"/>
                <w:szCs w:val="22"/>
              </w:rPr>
            </w:pPr>
            <w:r w:rsidRPr="008C079E">
              <w:rPr>
                <w:rFonts w:ascii="Calibri" w:hAnsi="Calibri" w:cs="Calibri"/>
                <w:sz w:val="22"/>
                <w:szCs w:val="22"/>
              </w:rPr>
              <w:t>DNV / 1A1 ICE-C SF COMF-</w:t>
            </w:r>
            <w:proofErr w:type="gramStart"/>
            <w:r w:rsidRPr="008C079E">
              <w:rPr>
                <w:rFonts w:ascii="Calibri" w:hAnsi="Calibri" w:cs="Calibri"/>
                <w:sz w:val="22"/>
                <w:szCs w:val="22"/>
              </w:rPr>
              <w:t>V(</w:t>
            </w:r>
            <w:proofErr w:type="gramEnd"/>
            <w:r w:rsidRPr="008C079E">
              <w:rPr>
                <w:rFonts w:ascii="Calibri" w:hAnsi="Calibri" w:cs="Calibri"/>
                <w:sz w:val="22"/>
                <w:szCs w:val="22"/>
              </w:rPr>
              <w:t>3)C(3)</w:t>
            </w:r>
            <w:r w:rsidR="005A62BF" w:rsidRPr="008C079E">
              <w:rPr>
                <w:rFonts w:ascii="Calibri" w:hAnsi="Calibri" w:cs="Calibri"/>
                <w:sz w:val="22"/>
                <w:szCs w:val="22"/>
              </w:rPr>
              <w:t xml:space="preserve"> </w:t>
            </w:r>
          </w:p>
        </w:tc>
      </w:tr>
      <w:tr w:rsidR="005F0EEE" w:rsidRPr="008C079E" w14:paraId="715B5003" w14:textId="77777777" w:rsidTr="00D3335C">
        <w:tc>
          <w:tcPr>
            <w:tcW w:w="3227" w:type="dxa"/>
          </w:tcPr>
          <w:p w14:paraId="715B5000" w14:textId="77777777" w:rsidR="002642C2" w:rsidRPr="008C079E" w:rsidRDefault="002642C2" w:rsidP="00FF0D1B">
            <w:pPr>
              <w:rPr>
                <w:rFonts w:ascii="Calibri" w:hAnsi="Calibri" w:cs="Calibri"/>
                <w:sz w:val="22"/>
                <w:szCs w:val="22"/>
              </w:rPr>
            </w:pPr>
          </w:p>
        </w:tc>
        <w:tc>
          <w:tcPr>
            <w:tcW w:w="283" w:type="dxa"/>
          </w:tcPr>
          <w:p w14:paraId="715B5001" w14:textId="77777777" w:rsidR="002642C2" w:rsidRPr="008C079E" w:rsidRDefault="002642C2" w:rsidP="00FF0D1B">
            <w:pPr>
              <w:jc w:val="center"/>
              <w:rPr>
                <w:rFonts w:ascii="Calibri" w:hAnsi="Calibri" w:cs="Calibri"/>
                <w:sz w:val="22"/>
                <w:szCs w:val="22"/>
              </w:rPr>
            </w:pPr>
          </w:p>
        </w:tc>
        <w:tc>
          <w:tcPr>
            <w:tcW w:w="5528" w:type="dxa"/>
          </w:tcPr>
          <w:p w14:paraId="715B5002" w14:textId="77777777" w:rsidR="002642C2" w:rsidRPr="008C079E" w:rsidRDefault="002642C2" w:rsidP="00FF0D1B">
            <w:pPr>
              <w:rPr>
                <w:rFonts w:ascii="Calibri" w:hAnsi="Calibri" w:cs="Calibri"/>
                <w:sz w:val="22"/>
                <w:szCs w:val="22"/>
              </w:rPr>
            </w:pPr>
          </w:p>
        </w:tc>
      </w:tr>
      <w:tr w:rsidR="005F0EEE" w:rsidRPr="008C079E" w14:paraId="715B5007" w14:textId="77777777" w:rsidTr="00D3335C">
        <w:tc>
          <w:tcPr>
            <w:tcW w:w="3227" w:type="dxa"/>
          </w:tcPr>
          <w:p w14:paraId="715B5004" w14:textId="77777777" w:rsidR="002642C2" w:rsidRPr="008C079E" w:rsidRDefault="002642C2" w:rsidP="00FF0D1B">
            <w:pPr>
              <w:rPr>
                <w:rFonts w:ascii="Calibri" w:hAnsi="Calibri" w:cs="Calibri"/>
                <w:sz w:val="22"/>
                <w:szCs w:val="22"/>
              </w:rPr>
            </w:pPr>
            <w:r w:rsidRPr="008C079E">
              <w:rPr>
                <w:rFonts w:ascii="Calibri" w:hAnsi="Calibri" w:cs="Calibri"/>
                <w:sz w:val="22"/>
                <w:szCs w:val="22"/>
              </w:rPr>
              <w:t>Certificates</w:t>
            </w:r>
          </w:p>
        </w:tc>
        <w:tc>
          <w:tcPr>
            <w:tcW w:w="283" w:type="dxa"/>
          </w:tcPr>
          <w:p w14:paraId="715B5005" w14:textId="77777777" w:rsidR="002642C2" w:rsidRPr="008C079E" w:rsidRDefault="002642C2" w:rsidP="00FF0D1B">
            <w:pPr>
              <w:jc w:val="center"/>
              <w:rPr>
                <w:rFonts w:ascii="Calibri" w:hAnsi="Calibri" w:cs="Calibri"/>
                <w:sz w:val="22"/>
                <w:szCs w:val="22"/>
              </w:rPr>
            </w:pPr>
          </w:p>
        </w:tc>
        <w:tc>
          <w:tcPr>
            <w:tcW w:w="5528" w:type="dxa"/>
          </w:tcPr>
          <w:p w14:paraId="715B5006" w14:textId="77777777" w:rsidR="002642C2" w:rsidRPr="008C079E" w:rsidRDefault="002642C2" w:rsidP="00FF0D1B">
            <w:pPr>
              <w:rPr>
                <w:rFonts w:ascii="Calibri" w:hAnsi="Calibri" w:cs="Calibri"/>
                <w:sz w:val="22"/>
                <w:szCs w:val="22"/>
              </w:rPr>
            </w:pPr>
            <w:r w:rsidRPr="008C079E">
              <w:rPr>
                <w:rFonts w:ascii="Calibri" w:hAnsi="Calibri" w:cs="Calibri"/>
                <w:sz w:val="22"/>
                <w:szCs w:val="22"/>
              </w:rPr>
              <w:t>All certificates valid at time of occurrence</w:t>
            </w:r>
          </w:p>
        </w:tc>
      </w:tr>
      <w:tr w:rsidR="005F0EEE" w:rsidRPr="008C079E" w14:paraId="715B500B" w14:textId="77777777" w:rsidTr="00D3335C">
        <w:tc>
          <w:tcPr>
            <w:tcW w:w="3227" w:type="dxa"/>
          </w:tcPr>
          <w:p w14:paraId="715B5008"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DOC details</w:t>
            </w:r>
          </w:p>
        </w:tc>
        <w:tc>
          <w:tcPr>
            <w:tcW w:w="283" w:type="dxa"/>
          </w:tcPr>
          <w:p w14:paraId="715B5009"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500A" w14:textId="77777777" w:rsidR="00A224F6" w:rsidRPr="008C079E" w:rsidRDefault="00A224F6" w:rsidP="00D3335C">
            <w:pPr>
              <w:rPr>
                <w:rFonts w:ascii="Calibri" w:hAnsi="Calibri" w:cs="Calibri"/>
                <w:sz w:val="22"/>
                <w:szCs w:val="22"/>
              </w:rPr>
            </w:pPr>
            <w:r w:rsidRPr="008C079E">
              <w:rPr>
                <w:rFonts w:ascii="Calibri" w:hAnsi="Calibri" w:cs="Calibri"/>
                <w:sz w:val="22"/>
                <w:szCs w:val="22"/>
              </w:rPr>
              <w:t xml:space="preserve">Issued </w:t>
            </w:r>
            <w:r w:rsidR="0026500D" w:rsidRPr="008C079E">
              <w:rPr>
                <w:rFonts w:ascii="Calibri" w:hAnsi="Calibri" w:cs="Calibri"/>
                <w:sz w:val="22"/>
                <w:szCs w:val="22"/>
              </w:rPr>
              <w:t>xx</w:t>
            </w:r>
            <w:r w:rsidRPr="008C079E">
              <w:rPr>
                <w:rFonts w:ascii="Calibri" w:hAnsi="Calibri" w:cs="Calibri"/>
                <w:sz w:val="22"/>
                <w:szCs w:val="22"/>
              </w:rPr>
              <w:t xml:space="preserve"> March 20</w:t>
            </w:r>
            <w:r w:rsidR="0026500D" w:rsidRPr="008C079E">
              <w:rPr>
                <w:rFonts w:ascii="Calibri" w:hAnsi="Calibri" w:cs="Calibri"/>
                <w:sz w:val="22"/>
                <w:szCs w:val="22"/>
              </w:rPr>
              <w:t>xx</w:t>
            </w:r>
            <w:r w:rsidR="00D3335C" w:rsidRPr="008C079E">
              <w:rPr>
                <w:rFonts w:ascii="Calibri" w:hAnsi="Calibri" w:cs="Calibri"/>
                <w:sz w:val="22"/>
                <w:szCs w:val="22"/>
              </w:rPr>
              <w:t xml:space="preserve">, </w:t>
            </w:r>
            <w:r w:rsidRPr="008C079E">
              <w:rPr>
                <w:rFonts w:ascii="Calibri" w:hAnsi="Calibri" w:cs="Calibri"/>
                <w:sz w:val="22"/>
                <w:szCs w:val="22"/>
              </w:rPr>
              <w:t xml:space="preserve">valid till </w:t>
            </w:r>
            <w:proofErr w:type="spellStart"/>
            <w:r w:rsidR="0026500D" w:rsidRPr="008C079E">
              <w:rPr>
                <w:rFonts w:ascii="Calibri" w:hAnsi="Calibri" w:cs="Calibri"/>
                <w:sz w:val="22"/>
                <w:szCs w:val="22"/>
              </w:rPr>
              <w:t>yy</w:t>
            </w:r>
            <w:proofErr w:type="spellEnd"/>
            <w:r w:rsidRPr="008C079E">
              <w:rPr>
                <w:rFonts w:ascii="Calibri" w:hAnsi="Calibri" w:cs="Calibri"/>
                <w:sz w:val="22"/>
                <w:szCs w:val="22"/>
              </w:rPr>
              <w:t xml:space="preserve"> February 20</w:t>
            </w:r>
            <w:r w:rsidR="0026500D" w:rsidRPr="008C079E">
              <w:rPr>
                <w:rFonts w:ascii="Calibri" w:hAnsi="Calibri" w:cs="Calibri"/>
                <w:sz w:val="22"/>
                <w:szCs w:val="22"/>
              </w:rPr>
              <w:t>yy</w:t>
            </w:r>
          </w:p>
        </w:tc>
      </w:tr>
      <w:tr w:rsidR="005F0EEE" w:rsidRPr="008C079E" w14:paraId="715B500F" w14:textId="77777777" w:rsidTr="00D3335C">
        <w:tc>
          <w:tcPr>
            <w:tcW w:w="3227" w:type="dxa"/>
          </w:tcPr>
          <w:p w14:paraId="715B500C"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ISM SMC details</w:t>
            </w:r>
          </w:p>
        </w:tc>
        <w:tc>
          <w:tcPr>
            <w:tcW w:w="283" w:type="dxa"/>
          </w:tcPr>
          <w:p w14:paraId="715B500D"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500E" w14:textId="77777777" w:rsidR="00A224F6" w:rsidRPr="008C079E" w:rsidRDefault="00A224F6" w:rsidP="00D3335C">
            <w:pPr>
              <w:rPr>
                <w:rFonts w:ascii="Calibri" w:hAnsi="Calibri" w:cs="Calibri"/>
                <w:sz w:val="22"/>
                <w:szCs w:val="22"/>
              </w:rPr>
            </w:pPr>
            <w:r w:rsidRPr="008C079E">
              <w:rPr>
                <w:rFonts w:ascii="Calibri" w:hAnsi="Calibri" w:cs="Calibri"/>
                <w:sz w:val="22"/>
                <w:szCs w:val="22"/>
              </w:rPr>
              <w:t xml:space="preserve">Issued </w:t>
            </w:r>
            <w:r w:rsidR="0026500D" w:rsidRPr="008C079E">
              <w:rPr>
                <w:rFonts w:ascii="Calibri" w:hAnsi="Calibri" w:cs="Calibri"/>
                <w:sz w:val="22"/>
                <w:szCs w:val="22"/>
              </w:rPr>
              <w:t>xx</w:t>
            </w:r>
            <w:r w:rsidRPr="008C079E">
              <w:rPr>
                <w:rFonts w:ascii="Calibri" w:hAnsi="Calibri" w:cs="Calibri"/>
                <w:sz w:val="22"/>
                <w:szCs w:val="22"/>
              </w:rPr>
              <w:t xml:space="preserve"> March 20</w:t>
            </w:r>
            <w:r w:rsidR="0026500D" w:rsidRPr="008C079E">
              <w:rPr>
                <w:rFonts w:ascii="Calibri" w:hAnsi="Calibri" w:cs="Calibri"/>
                <w:sz w:val="22"/>
                <w:szCs w:val="22"/>
              </w:rPr>
              <w:t>xx</w:t>
            </w:r>
            <w:r w:rsidR="00D3335C" w:rsidRPr="008C079E">
              <w:rPr>
                <w:rFonts w:ascii="Calibri" w:hAnsi="Calibri" w:cs="Calibri"/>
                <w:sz w:val="22"/>
                <w:szCs w:val="22"/>
              </w:rPr>
              <w:t xml:space="preserve">, </w:t>
            </w:r>
            <w:r w:rsidRPr="008C079E">
              <w:rPr>
                <w:rFonts w:ascii="Calibri" w:hAnsi="Calibri" w:cs="Calibri"/>
                <w:sz w:val="22"/>
                <w:szCs w:val="22"/>
              </w:rPr>
              <w:t xml:space="preserve">valid till </w:t>
            </w:r>
            <w:proofErr w:type="spellStart"/>
            <w:r w:rsidR="0026500D" w:rsidRPr="008C079E">
              <w:rPr>
                <w:rFonts w:ascii="Calibri" w:hAnsi="Calibri" w:cs="Calibri"/>
                <w:sz w:val="22"/>
                <w:szCs w:val="22"/>
              </w:rPr>
              <w:t>yy</w:t>
            </w:r>
            <w:proofErr w:type="spellEnd"/>
            <w:r w:rsidRPr="008C079E">
              <w:rPr>
                <w:rFonts w:ascii="Calibri" w:hAnsi="Calibri" w:cs="Calibri"/>
                <w:sz w:val="22"/>
                <w:szCs w:val="22"/>
              </w:rPr>
              <w:t xml:space="preserve"> February 20</w:t>
            </w:r>
            <w:r w:rsidR="0026500D" w:rsidRPr="008C079E">
              <w:rPr>
                <w:rFonts w:ascii="Calibri" w:hAnsi="Calibri" w:cs="Calibri"/>
                <w:sz w:val="22"/>
                <w:szCs w:val="22"/>
              </w:rPr>
              <w:t>yy</w:t>
            </w:r>
          </w:p>
        </w:tc>
      </w:tr>
      <w:tr w:rsidR="005F0EEE" w:rsidRPr="008C079E" w14:paraId="715B5013" w14:textId="77777777" w:rsidTr="00D3335C">
        <w:tc>
          <w:tcPr>
            <w:tcW w:w="3227" w:type="dxa"/>
          </w:tcPr>
          <w:p w14:paraId="715B5010"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Casualty ISM reported?</w:t>
            </w:r>
          </w:p>
        </w:tc>
        <w:tc>
          <w:tcPr>
            <w:tcW w:w="283" w:type="dxa"/>
          </w:tcPr>
          <w:p w14:paraId="715B5011"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5012"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Yes</w:t>
            </w:r>
          </w:p>
        </w:tc>
      </w:tr>
      <w:tr w:rsidR="005F0EEE" w:rsidRPr="008C079E" w14:paraId="715B5017" w14:textId="77777777" w:rsidTr="00D3335C">
        <w:tc>
          <w:tcPr>
            <w:tcW w:w="3227" w:type="dxa"/>
          </w:tcPr>
          <w:p w14:paraId="715B5014"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Prior related ISM reports?</w:t>
            </w:r>
          </w:p>
        </w:tc>
        <w:tc>
          <w:tcPr>
            <w:tcW w:w="283" w:type="dxa"/>
          </w:tcPr>
          <w:p w14:paraId="715B5015" w14:textId="77777777" w:rsidR="00A224F6" w:rsidRPr="008C079E" w:rsidRDefault="00A224F6" w:rsidP="00A97FBF">
            <w:pPr>
              <w:jc w:val="center"/>
              <w:rPr>
                <w:rFonts w:ascii="Calibri" w:hAnsi="Calibri" w:cs="Calibri"/>
                <w:sz w:val="22"/>
                <w:szCs w:val="22"/>
              </w:rPr>
            </w:pPr>
            <w:r w:rsidRPr="008C079E">
              <w:rPr>
                <w:rFonts w:ascii="Calibri" w:hAnsi="Calibri" w:cs="Calibri"/>
                <w:sz w:val="22"/>
                <w:szCs w:val="22"/>
              </w:rPr>
              <w:t>:</w:t>
            </w:r>
          </w:p>
        </w:tc>
        <w:tc>
          <w:tcPr>
            <w:tcW w:w="5528" w:type="dxa"/>
          </w:tcPr>
          <w:p w14:paraId="715B5016" w14:textId="77777777" w:rsidR="00A224F6" w:rsidRPr="008C079E" w:rsidRDefault="00A224F6" w:rsidP="00A97FBF">
            <w:pPr>
              <w:rPr>
                <w:rFonts w:ascii="Calibri" w:hAnsi="Calibri" w:cs="Calibri"/>
                <w:sz w:val="22"/>
                <w:szCs w:val="22"/>
              </w:rPr>
            </w:pPr>
            <w:r w:rsidRPr="008C079E">
              <w:rPr>
                <w:rFonts w:ascii="Calibri" w:hAnsi="Calibri" w:cs="Calibri"/>
                <w:sz w:val="22"/>
                <w:szCs w:val="22"/>
              </w:rPr>
              <w:t>Yes</w:t>
            </w:r>
          </w:p>
        </w:tc>
      </w:tr>
    </w:tbl>
    <w:p w14:paraId="715B5018" w14:textId="77777777" w:rsidR="00A224F6" w:rsidRPr="008C079E" w:rsidRDefault="00A224F6" w:rsidP="00A224F6">
      <w:pPr>
        <w:rPr>
          <w:rFonts w:ascii="Calibri" w:hAnsi="Calibri"/>
          <w:color w:val="244061" w:themeColor="accent1" w:themeShade="80"/>
        </w:rPr>
      </w:pPr>
    </w:p>
    <w:p w14:paraId="715B5019" w14:textId="77777777" w:rsidR="00A96D2B" w:rsidRPr="008C079E" w:rsidRDefault="00A96D2B" w:rsidP="00A224F6">
      <w:pPr>
        <w:rPr>
          <w:rFonts w:ascii="Calibri" w:hAnsi="Calibri"/>
        </w:rPr>
      </w:pPr>
    </w:p>
    <w:p w14:paraId="715B501A" w14:textId="77777777" w:rsidR="00723B6D" w:rsidRPr="008C079E" w:rsidRDefault="00723B6D" w:rsidP="008223FF">
      <w:pPr>
        <w:tabs>
          <w:tab w:val="left" w:pos="3969"/>
          <w:tab w:val="right" w:pos="5387"/>
        </w:tabs>
        <w:rPr>
          <w:rFonts w:ascii="Calibri" w:hAnsi="Calibri" w:cs="Calibri"/>
          <w:sz w:val="22"/>
          <w:szCs w:val="22"/>
          <w:lang w:val="en-US"/>
        </w:rPr>
      </w:pPr>
    </w:p>
    <w:p w14:paraId="715B501B" w14:textId="77777777" w:rsidR="00162703" w:rsidRPr="008C079E" w:rsidRDefault="00162703" w:rsidP="008223FF">
      <w:pPr>
        <w:tabs>
          <w:tab w:val="left" w:pos="3969"/>
          <w:tab w:val="right" w:pos="5387"/>
        </w:tabs>
        <w:rPr>
          <w:rFonts w:ascii="Calibri" w:hAnsi="Calibri" w:cs="Calibri"/>
          <w:sz w:val="22"/>
          <w:szCs w:val="22"/>
          <w:lang w:val="en-US"/>
        </w:rPr>
      </w:pPr>
    </w:p>
    <w:p w14:paraId="715B501C" w14:textId="77777777" w:rsidR="0001567A" w:rsidRPr="008C079E" w:rsidRDefault="0001567A" w:rsidP="0001567A">
      <w:pPr>
        <w:pStyle w:val="Heading1"/>
        <w:rPr>
          <w:rFonts w:cs="Calibri"/>
        </w:rPr>
      </w:pPr>
      <w:bookmarkStart w:id="5" w:name="_Toc403578310"/>
      <w:r w:rsidRPr="008C079E">
        <w:rPr>
          <w:rFonts w:cs="Calibri"/>
        </w:rPr>
        <w:t>VESSEL’S MOVEMENTS</w:t>
      </w:r>
      <w:r w:rsidR="003F31D5" w:rsidRPr="008C079E">
        <w:rPr>
          <w:rFonts w:cs="Calibri"/>
        </w:rPr>
        <w:t xml:space="preserve"> &amp; events</w:t>
      </w:r>
      <w:bookmarkEnd w:id="5"/>
    </w:p>
    <w:p w14:paraId="715B501D" w14:textId="77777777" w:rsidR="000273A9" w:rsidRPr="008C079E" w:rsidRDefault="000273A9" w:rsidP="000273A9">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In this section, the main events shall be listed in chronological sequence.</w:t>
      </w:r>
      <w:r w:rsidRPr="008C079E">
        <w:rPr>
          <w:rFonts w:ascii="Calibri" w:hAnsi="Calibri" w:cs="Calibri"/>
          <w:i/>
          <w:color w:val="1F497D" w:themeColor="text2"/>
          <w:sz w:val="22"/>
          <w:szCs w:val="22"/>
        </w:rPr>
        <w:br/>
        <w:t xml:space="preserve">The purpose is to give the reader(s) a </w:t>
      </w:r>
      <w:r w:rsidR="008A1F61" w:rsidRPr="008C079E">
        <w:rPr>
          <w:rFonts w:ascii="Calibri" w:hAnsi="Calibri" w:cs="Calibri"/>
          <w:i/>
          <w:color w:val="1F497D" w:themeColor="text2"/>
          <w:sz w:val="22"/>
          <w:szCs w:val="22"/>
        </w:rPr>
        <w:t xml:space="preserve">quick and </w:t>
      </w:r>
      <w:r w:rsidR="002642C2" w:rsidRPr="008C079E">
        <w:rPr>
          <w:rFonts w:ascii="Calibri" w:hAnsi="Calibri" w:cs="Calibri"/>
          <w:i/>
          <w:color w:val="1F497D" w:themeColor="text2"/>
          <w:sz w:val="22"/>
          <w:szCs w:val="22"/>
        </w:rPr>
        <w:t>brief</w:t>
      </w:r>
      <w:r w:rsidR="008A1F61" w:rsidRPr="008C079E">
        <w:rPr>
          <w:rFonts w:ascii="Calibri" w:hAnsi="Calibri" w:cs="Calibri"/>
          <w:i/>
          <w:color w:val="1F497D" w:themeColor="text2"/>
          <w:sz w:val="22"/>
          <w:szCs w:val="22"/>
        </w:rPr>
        <w:t xml:space="preserve"> overview of the involved timeframe for the case.</w:t>
      </w:r>
    </w:p>
    <w:p w14:paraId="715B501E" w14:textId="77777777" w:rsidR="008A1F61" w:rsidRPr="008C079E" w:rsidRDefault="00162703" w:rsidP="000273A9">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In the table below are e</w:t>
      </w:r>
      <w:r w:rsidR="008A1F61" w:rsidRPr="008C079E">
        <w:rPr>
          <w:rFonts w:ascii="Calibri" w:hAnsi="Calibri" w:cs="Calibri"/>
          <w:i/>
          <w:color w:val="1F497D" w:themeColor="text2"/>
          <w:sz w:val="22"/>
          <w:szCs w:val="22"/>
        </w:rPr>
        <w:t>xamples of typical main events.</w:t>
      </w:r>
    </w:p>
    <w:p w14:paraId="715B501F" w14:textId="77777777" w:rsidR="000273A9" w:rsidRPr="008C079E" w:rsidRDefault="000273A9" w:rsidP="00A96D2B">
      <w:pPr>
        <w:pStyle w:val="BodyTekst"/>
        <w:rPr>
          <w:rFonts w:ascii="Calibri" w:hAnsi="Calibri"/>
        </w:rPr>
      </w:pPr>
    </w:p>
    <w:p w14:paraId="1AF814D6" w14:textId="77777777" w:rsidR="008B1E34" w:rsidRPr="00A72D3F" w:rsidRDefault="008B1E34" w:rsidP="008B1E34">
      <w:pPr>
        <w:pStyle w:val="BodyTekst"/>
      </w:pPr>
      <w:bookmarkStart w:id="6" w:name="_Toc333930774"/>
    </w:p>
    <w:tbl>
      <w:tblPr>
        <w:tblStyle w:val="TableGrid"/>
        <w:tblW w:w="0" w:type="auto"/>
        <w:tblInd w:w="675" w:type="dxa"/>
        <w:tblLook w:val="04A0" w:firstRow="1" w:lastRow="0" w:firstColumn="1" w:lastColumn="0" w:noHBand="0" w:noVBand="1"/>
      </w:tblPr>
      <w:tblGrid>
        <w:gridCol w:w="6946"/>
        <w:gridCol w:w="2126"/>
      </w:tblGrid>
      <w:tr w:rsidR="008B1E34" w:rsidRPr="00D33019" w14:paraId="56A2D2B7"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A44089F" w14:textId="77777777" w:rsidR="008B1E34" w:rsidRPr="00D33019" w:rsidRDefault="008B1E34" w:rsidP="00D164BB">
            <w:pPr>
              <w:jc w:val="left"/>
              <w:rPr>
                <w:rFonts w:ascii="Calibri" w:hAnsi="Calibri" w:cs="Calibri"/>
                <w:b/>
                <w:i/>
                <w:sz w:val="22"/>
                <w:szCs w:val="22"/>
                <w:lang w:val="en-US"/>
              </w:rPr>
            </w:pPr>
            <w:r w:rsidRPr="00D33019">
              <w:rPr>
                <w:rFonts w:ascii="Calibri" w:hAnsi="Calibri" w:cs="Calibri"/>
                <w:b/>
                <w:i/>
                <w:sz w:val="22"/>
                <w:szCs w:val="22"/>
              </w:rPr>
              <w:t>Ev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F0B7C0C" w14:textId="77777777" w:rsidR="008B1E34" w:rsidRPr="00D33019" w:rsidRDefault="008B1E34" w:rsidP="00D164BB">
            <w:pPr>
              <w:jc w:val="left"/>
              <w:rPr>
                <w:rFonts w:ascii="Calibri" w:hAnsi="Calibri" w:cs="Calibri"/>
                <w:b/>
                <w:i/>
                <w:sz w:val="22"/>
                <w:szCs w:val="22"/>
                <w:lang w:val="en-US"/>
              </w:rPr>
            </w:pPr>
            <w:r w:rsidRPr="00D33019">
              <w:rPr>
                <w:rFonts w:ascii="Calibri" w:hAnsi="Calibri" w:cs="Calibri"/>
                <w:b/>
                <w:i/>
                <w:sz w:val="22"/>
                <w:szCs w:val="22"/>
              </w:rPr>
              <w:t>Date</w:t>
            </w:r>
          </w:p>
        </w:tc>
      </w:tr>
      <w:tr w:rsidR="008B1E34" w:rsidRPr="00D33019" w14:paraId="7DFB8698"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AA812"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Fire occurr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EA277"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Date, Year</w:t>
            </w:r>
          </w:p>
        </w:tc>
      </w:tr>
      <w:tr w:rsidR="008B1E34" w:rsidRPr="00D33019" w14:paraId="342F8222"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76D7B"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Fire extinguish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FCFB0"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Date, Year</w:t>
            </w:r>
          </w:p>
        </w:tc>
      </w:tr>
      <w:tr w:rsidR="008B1E34" w:rsidRPr="00D33019" w14:paraId="10101D47"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01B1C"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 xml:space="preserve">Vessel arrived at </w:t>
            </w:r>
            <w:r w:rsidRPr="00D33019">
              <w:rPr>
                <w:rFonts w:ascii="Calibri" w:hAnsi="Calibri" w:cs="Calibri"/>
                <w:i/>
                <w:iCs/>
                <w:color w:val="C00000"/>
                <w:sz w:val="22"/>
                <w:szCs w:val="22"/>
                <w:lang w:val="en-US"/>
              </w:rPr>
              <w:t>Arriving Port</w:t>
            </w:r>
            <w:r w:rsidRPr="00D33019">
              <w:rPr>
                <w:rFonts w:ascii="Calibri" w:hAnsi="Calibri" w:cs="Calibri"/>
                <w:sz w:val="22"/>
                <w:szCs w:val="22"/>
                <w:lang w:val="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CC2F6"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Date, Year</w:t>
            </w:r>
          </w:p>
        </w:tc>
      </w:tr>
      <w:tr w:rsidR="008B1E34" w:rsidRPr="00D33019" w14:paraId="6A5343B2"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FF253"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Inspection and commencement of repa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04993"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4E5C3D56"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905D1"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Shifting to a nearby shipyard commenced by using harbor tug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0E9F5"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32E25D19"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9E435"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The vessel arrived at the shipyar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4A888"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6BE6D9C8"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A4CF1"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The vessel dry dock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6909E"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7D40BEAF"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DCC70"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The vessel undock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8A50C"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0BB50254"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02D0C"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Sea trials after repai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CE75F"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79D2A4FE"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709B0"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Repairs comple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B6F1F"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r w:rsidR="008B1E34" w:rsidRPr="00D33019" w14:paraId="0D690C0C" w14:textId="77777777" w:rsidTr="00D164BB">
        <w:trPr>
          <w:trHeight w:val="28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8EF9" w14:textId="77777777" w:rsidR="008B1E34" w:rsidRPr="00D33019" w:rsidRDefault="008B1E34" w:rsidP="00D164BB">
            <w:pPr>
              <w:jc w:val="left"/>
              <w:rPr>
                <w:rFonts w:ascii="Calibri" w:hAnsi="Calibri" w:cs="Calibri"/>
                <w:sz w:val="22"/>
                <w:szCs w:val="22"/>
                <w:lang w:val="en-US"/>
              </w:rPr>
            </w:pPr>
            <w:r w:rsidRPr="00D33019">
              <w:rPr>
                <w:rFonts w:ascii="Calibri" w:hAnsi="Calibri" w:cs="Calibri"/>
                <w:sz w:val="22"/>
                <w:szCs w:val="22"/>
                <w:lang w:val="en-US"/>
              </w:rPr>
              <w:t>The vessel sail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9B31D" w14:textId="77777777" w:rsidR="008B1E34" w:rsidRPr="00D33019" w:rsidRDefault="008B1E34" w:rsidP="00D164BB">
            <w:pPr>
              <w:jc w:val="left"/>
              <w:rPr>
                <w:rFonts w:ascii="Calibri" w:hAnsi="Calibri" w:cs="Calibri"/>
              </w:rPr>
            </w:pPr>
            <w:r w:rsidRPr="00D33019">
              <w:rPr>
                <w:rFonts w:ascii="Calibri" w:hAnsi="Calibri" w:cs="Calibri"/>
                <w:sz w:val="22"/>
                <w:szCs w:val="22"/>
                <w:lang w:val="en-US"/>
              </w:rPr>
              <w:t>Date, Year</w:t>
            </w:r>
          </w:p>
        </w:tc>
      </w:tr>
    </w:tbl>
    <w:p w14:paraId="11FFD7CB" w14:textId="77777777" w:rsidR="008B1E34" w:rsidRPr="00D33019" w:rsidRDefault="008B1E34" w:rsidP="008B1E34">
      <w:pPr>
        <w:ind w:left="709"/>
        <w:jc w:val="left"/>
        <w:rPr>
          <w:rFonts w:ascii="Calibri" w:hAnsi="Calibri" w:cs="Calibri"/>
          <w:sz w:val="22"/>
          <w:szCs w:val="22"/>
        </w:rPr>
      </w:pPr>
    </w:p>
    <w:p w14:paraId="715B5040" w14:textId="77777777" w:rsidR="00653427" w:rsidRPr="008C079E" w:rsidRDefault="00653427">
      <w:pPr>
        <w:rPr>
          <w:rFonts w:ascii="Calibri" w:hAnsi="Calibri"/>
        </w:rPr>
      </w:pPr>
      <w:r w:rsidRPr="008C079E">
        <w:rPr>
          <w:rFonts w:ascii="Calibri" w:hAnsi="Calibri"/>
        </w:rPr>
        <w:br w:type="page"/>
      </w:r>
    </w:p>
    <w:p w14:paraId="715B5041" w14:textId="77777777" w:rsidR="00B00B45" w:rsidRPr="008C079E" w:rsidRDefault="00B00B45">
      <w:pPr>
        <w:rPr>
          <w:rFonts w:ascii="Calibri" w:hAnsi="Calibri"/>
        </w:rPr>
      </w:pPr>
    </w:p>
    <w:p w14:paraId="715B5042" w14:textId="77777777" w:rsidR="00FB4494" w:rsidRPr="008C079E" w:rsidRDefault="00FB4494" w:rsidP="00FB4494">
      <w:pPr>
        <w:pStyle w:val="Heading1"/>
        <w:spacing w:after="0"/>
        <w:rPr>
          <w:rFonts w:cs="Calibri"/>
        </w:rPr>
      </w:pPr>
      <w:bookmarkStart w:id="7" w:name="_Toc403578311"/>
      <w:r w:rsidRPr="008C079E">
        <w:rPr>
          <w:rFonts w:cs="Calibri"/>
        </w:rPr>
        <w:t>AVAILABLE</w:t>
      </w:r>
      <w:r w:rsidR="00B00B45" w:rsidRPr="008C079E">
        <w:rPr>
          <w:rFonts w:cs="Calibri"/>
        </w:rPr>
        <w:t xml:space="preserve"> INFORMATION</w:t>
      </w:r>
      <w:bookmarkEnd w:id="7"/>
    </w:p>
    <w:p w14:paraId="715B5043" w14:textId="77777777" w:rsidR="00FB4494" w:rsidRPr="008C079E" w:rsidRDefault="00FB4494" w:rsidP="00162703">
      <w:pPr>
        <w:ind w:left="1418"/>
        <w:jc w:val="left"/>
        <w:rPr>
          <w:rFonts w:ascii="Calibri" w:hAnsi="Calibri" w:cs="Calibri"/>
          <w:i/>
          <w:sz w:val="22"/>
          <w:szCs w:val="22"/>
        </w:rPr>
      </w:pPr>
    </w:p>
    <w:p w14:paraId="715B5044" w14:textId="77777777" w:rsidR="0036300F" w:rsidRPr="008C079E" w:rsidRDefault="00162703" w:rsidP="005B2D52">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Below are examples of typical information/documentation that the surveyor may collect. </w:t>
      </w:r>
    </w:p>
    <w:p w14:paraId="715B5045" w14:textId="77777777" w:rsidR="0036300F" w:rsidRPr="008C079E" w:rsidRDefault="0036300F" w:rsidP="005B2D52">
      <w:pPr>
        <w:ind w:left="709"/>
        <w:jc w:val="left"/>
        <w:rPr>
          <w:rFonts w:ascii="Calibri" w:hAnsi="Calibri" w:cs="Calibri"/>
          <w:i/>
          <w:color w:val="1F497D" w:themeColor="text2"/>
          <w:sz w:val="22"/>
          <w:szCs w:val="22"/>
        </w:rPr>
      </w:pPr>
    </w:p>
    <w:p w14:paraId="715B5046" w14:textId="77777777" w:rsidR="005B2D52" w:rsidRPr="008C079E" w:rsidRDefault="00162703" w:rsidP="005B2D52">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However, </w:t>
      </w:r>
      <w:proofErr w:type="gramStart"/>
      <w:r w:rsidR="005B2D52" w:rsidRPr="008C079E">
        <w:rPr>
          <w:rFonts w:ascii="Calibri" w:hAnsi="Calibri" w:cs="Calibri"/>
          <w:i/>
          <w:color w:val="1F497D" w:themeColor="text2"/>
          <w:sz w:val="22"/>
          <w:szCs w:val="22"/>
        </w:rPr>
        <w:t>due to the fact that</w:t>
      </w:r>
      <w:proofErr w:type="gramEnd"/>
      <w:r w:rsidR="005B2D52" w:rsidRPr="008C079E">
        <w:rPr>
          <w:rFonts w:ascii="Calibri" w:hAnsi="Calibri" w:cs="Calibri"/>
          <w:i/>
          <w:color w:val="1F497D" w:themeColor="text2"/>
          <w:sz w:val="22"/>
          <w:szCs w:val="22"/>
        </w:rPr>
        <w:t xml:space="preserve"> the </w:t>
      </w:r>
      <w:r w:rsidRPr="008C079E">
        <w:rPr>
          <w:rFonts w:ascii="Calibri" w:hAnsi="Calibri" w:cs="Calibri"/>
          <w:i/>
          <w:color w:val="1F497D" w:themeColor="text2"/>
          <w:sz w:val="22"/>
          <w:szCs w:val="22"/>
        </w:rPr>
        <w:t>survey report</w:t>
      </w:r>
      <w:r w:rsidR="005B2D52" w:rsidRPr="008C079E">
        <w:rPr>
          <w:rFonts w:ascii="Calibri" w:hAnsi="Calibri" w:cs="Calibri"/>
          <w:i/>
          <w:color w:val="1F497D" w:themeColor="text2"/>
          <w:sz w:val="22"/>
          <w:szCs w:val="22"/>
        </w:rPr>
        <w:t xml:space="preserve"> in the end will form an integrated part of the formal adjustment, it is important to limit the enclosures to avoid </w:t>
      </w:r>
      <w:r w:rsidR="0036300F" w:rsidRPr="008C079E">
        <w:rPr>
          <w:rFonts w:ascii="Calibri" w:hAnsi="Calibri" w:cs="Calibri"/>
          <w:i/>
          <w:color w:val="1F497D" w:themeColor="text2"/>
          <w:sz w:val="22"/>
          <w:szCs w:val="22"/>
        </w:rPr>
        <w:t xml:space="preserve">overwhelming </w:t>
      </w:r>
      <w:r w:rsidR="005B2D52" w:rsidRPr="008C079E">
        <w:rPr>
          <w:rFonts w:ascii="Calibri" w:hAnsi="Calibri" w:cs="Calibri"/>
          <w:i/>
          <w:color w:val="1F497D" w:themeColor="text2"/>
          <w:sz w:val="22"/>
          <w:szCs w:val="22"/>
        </w:rPr>
        <w:t>extensive document</w:t>
      </w:r>
      <w:r w:rsidR="00D90F33" w:rsidRPr="008C079E">
        <w:rPr>
          <w:rFonts w:ascii="Calibri" w:hAnsi="Calibri" w:cs="Calibri"/>
          <w:i/>
          <w:color w:val="1F497D" w:themeColor="text2"/>
          <w:sz w:val="22"/>
          <w:szCs w:val="22"/>
        </w:rPr>
        <w:t>ation</w:t>
      </w:r>
      <w:r w:rsidR="005B2D52" w:rsidRPr="008C079E">
        <w:rPr>
          <w:rFonts w:ascii="Calibri" w:hAnsi="Calibri" w:cs="Calibri"/>
          <w:i/>
          <w:color w:val="1F497D" w:themeColor="text2"/>
          <w:sz w:val="22"/>
          <w:szCs w:val="22"/>
        </w:rPr>
        <w:t xml:space="preserve">. </w:t>
      </w:r>
      <w:r w:rsidR="0036300F" w:rsidRPr="008C079E">
        <w:rPr>
          <w:rFonts w:ascii="Calibri" w:hAnsi="Calibri" w:cs="Calibri"/>
          <w:i/>
          <w:color w:val="1F497D" w:themeColor="text2"/>
          <w:sz w:val="22"/>
          <w:szCs w:val="22"/>
        </w:rPr>
        <w:t>NHC</w:t>
      </w:r>
      <w:r w:rsidR="005B2D52" w:rsidRPr="008C079E">
        <w:rPr>
          <w:rFonts w:ascii="Calibri" w:hAnsi="Calibri" w:cs="Calibri"/>
          <w:i/>
          <w:color w:val="1F497D" w:themeColor="text2"/>
          <w:sz w:val="22"/>
          <w:szCs w:val="22"/>
        </w:rPr>
        <w:t xml:space="preserve"> encourage</w:t>
      </w:r>
      <w:r w:rsidR="0036300F" w:rsidRPr="008C079E">
        <w:rPr>
          <w:rFonts w:ascii="Calibri" w:hAnsi="Calibri" w:cs="Calibri"/>
          <w:i/>
          <w:color w:val="1F497D" w:themeColor="text2"/>
          <w:sz w:val="22"/>
          <w:szCs w:val="22"/>
        </w:rPr>
        <w:t>s the surveyor</w:t>
      </w:r>
      <w:r w:rsidR="005B2D52" w:rsidRPr="008C079E">
        <w:rPr>
          <w:rFonts w:ascii="Calibri" w:hAnsi="Calibri" w:cs="Calibri"/>
          <w:i/>
          <w:color w:val="1F497D" w:themeColor="text2"/>
          <w:sz w:val="22"/>
          <w:szCs w:val="22"/>
        </w:rPr>
        <w:t xml:space="preserve"> to consider </w:t>
      </w:r>
      <w:r w:rsidR="0036300F" w:rsidRPr="008C079E">
        <w:rPr>
          <w:rFonts w:ascii="Calibri" w:hAnsi="Calibri" w:cs="Calibri"/>
          <w:i/>
          <w:color w:val="1F497D" w:themeColor="text2"/>
          <w:sz w:val="22"/>
          <w:szCs w:val="22"/>
        </w:rPr>
        <w:t xml:space="preserve">limitation of </w:t>
      </w:r>
      <w:r w:rsidR="005B2D52" w:rsidRPr="008C079E">
        <w:rPr>
          <w:rFonts w:ascii="Calibri" w:hAnsi="Calibri" w:cs="Calibri"/>
          <w:i/>
          <w:color w:val="1F497D" w:themeColor="text2"/>
          <w:sz w:val="22"/>
          <w:szCs w:val="22"/>
        </w:rPr>
        <w:t xml:space="preserve">enclosures </w:t>
      </w:r>
      <w:r w:rsidR="0036300F" w:rsidRPr="008C079E">
        <w:rPr>
          <w:rFonts w:ascii="Calibri" w:hAnsi="Calibri" w:cs="Calibri"/>
          <w:i/>
          <w:color w:val="1F497D" w:themeColor="text2"/>
          <w:sz w:val="22"/>
          <w:szCs w:val="22"/>
        </w:rPr>
        <w:t xml:space="preserve">to a </w:t>
      </w:r>
      <w:r w:rsidR="00D86979" w:rsidRPr="008C079E">
        <w:rPr>
          <w:rFonts w:ascii="Calibri" w:hAnsi="Calibri" w:cs="Calibri"/>
          <w:i/>
          <w:color w:val="1F497D" w:themeColor="text2"/>
          <w:sz w:val="22"/>
          <w:szCs w:val="22"/>
        </w:rPr>
        <w:t xml:space="preserve">necessary, relevant </w:t>
      </w:r>
      <w:r w:rsidR="0036300F" w:rsidRPr="008C079E">
        <w:rPr>
          <w:rFonts w:ascii="Calibri" w:hAnsi="Calibri" w:cs="Calibri"/>
          <w:i/>
          <w:color w:val="1F497D" w:themeColor="text2"/>
          <w:sz w:val="22"/>
          <w:szCs w:val="22"/>
        </w:rPr>
        <w:t>minimum.</w:t>
      </w:r>
    </w:p>
    <w:p w14:paraId="715B5047" w14:textId="77777777" w:rsidR="00D90F33" w:rsidRPr="008C079E" w:rsidRDefault="00D90F33" w:rsidP="005B2D52">
      <w:pPr>
        <w:ind w:left="709"/>
        <w:jc w:val="left"/>
        <w:rPr>
          <w:rFonts w:ascii="Calibri" w:hAnsi="Calibri" w:cs="Calibri"/>
          <w:i/>
          <w:color w:val="1F497D" w:themeColor="text2"/>
          <w:sz w:val="22"/>
          <w:szCs w:val="22"/>
        </w:rPr>
      </w:pPr>
    </w:p>
    <w:p w14:paraId="715B5048" w14:textId="77777777" w:rsidR="0036300F" w:rsidRPr="008C079E" w:rsidRDefault="0036300F" w:rsidP="005B2D52">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Typical relevan</w:t>
      </w:r>
      <w:r w:rsidR="00D86979" w:rsidRPr="008C079E">
        <w:rPr>
          <w:rFonts w:ascii="Calibri" w:hAnsi="Calibri" w:cs="Calibri"/>
          <w:i/>
          <w:color w:val="1F497D" w:themeColor="text2"/>
          <w:sz w:val="22"/>
          <w:szCs w:val="22"/>
        </w:rPr>
        <w:t>t documentation is listed below</w:t>
      </w:r>
      <w:r w:rsidRPr="008C079E">
        <w:rPr>
          <w:rFonts w:ascii="Calibri" w:hAnsi="Calibri" w:cs="Calibri"/>
          <w:i/>
          <w:color w:val="1F497D" w:themeColor="text2"/>
          <w:sz w:val="22"/>
          <w:szCs w:val="22"/>
        </w:rPr>
        <w:t xml:space="preserve">. </w:t>
      </w:r>
    </w:p>
    <w:p w14:paraId="715B5049" w14:textId="77777777" w:rsidR="00901C47" w:rsidRPr="008C079E" w:rsidRDefault="00901C47" w:rsidP="005B2D52">
      <w:pPr>
        <w:ind w:left="709"/>
        <w:jc w:val="left"/>
        <w:rPr>
          <w:rFonts w:ascii="Calibri" w:hAnsi="Calibri" w:cs="Calibri"/>
          <w:i/>
          <w:color w:val="1F497D" w:themeColor="text2"/>
          <w:sz w:val="22"/>
          <w:szCs w:val="22"/>
        </w:rPr>
      </w:pPr>
    </w:p>
    <w:p w14:paraId="715B504A" w14:textId="77777777" w:rsidR="0036300F" w:rsidRPr="008C079E" w:rsidRDefault="0036300F" w:rsidP="0036300F">
      <w:pPr>
        <w:ind w:left="709"/>
        <w:jc w:val="lef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Documentation which is not enclosed may be forwarded to NHC </w:t>
      </w:r>
      <w:r w:rsidR="00BC064B" w:rsidRPr="008C079E">
        <w:rPr>
          <w:rFonts w:ascii="Calibri" w:hAnsi="Calibri" w:cs="Calibri"/>
          <w:i/>
          <w:color w:val="1F497D" w:themeColor="text2"/>
          <w:sz w:val="22"/>
          <w:szCs w:val="22"/>
        </w:rPr>
        <w:t xml:space="preserve">on request. </w:t>
      </w:r>
    </w:p>
    <w:p w14:paraId="715B504B" w14:textId="77777777" w:rsidR="0036300F" w:rsidRPr="008C079E" w:rsidRDefault="0036300F" w:rsidP="0036300F">
      <w:pPr>
        <w:ind w:left="709"/>
        <w:jc w:val="left"/>
        <w:rPr>
          <w:rFonts w:ascii="Calibri" w:hAnsi="Calibri" w:cs="Calibri"/>
          <w:sz w:val="22"/>
          <w:szCs w:val="22"/>
        </w:rPr>
      </w:pPr>
    </w:p>
    <w:p w14:paraId="715B504C" w14:textId="77777777" w:rsidR="005F0EEE" w:rsidRPr="008C079E" w:rsidRDefault="005F0EEE" w:rsidP="0036300F">
      <w:pPr>
        <w:ind w:left="709"/>
        <w:jc w:val="left"/>
        <w:rPr>
          <w:rFonts w:ascii="Calibri" w:hAnsi="Calibri" w:cs="Calibri"/>
          <w:sz w:val="22"/>
          <w:szCs w:val="22"/>
        </w:rPr>
      </w:pPr>
    </w:p>
    <w:tbl>
      <w:tblPr>
        <w:tblW w:w="0" w:type="auto"/>
        <w:tblInd w:w="675" w:type="dxa"/>
        <w:tblCellMar>
          <w:left w:w="0" w:type="dxa"/>
          <w:right w:w="0" w:type="dxa"/>
        </w:tblCellMar>
        <w:tblLook w:val="04A0" w:firstRow="1" w:lastRow="0" w:firstColumn="1" w:lastColumn="0" w:noHBand="0" w:noVBand="1"/>
      </w:tblPr>
      <w:tblGrid>
        <w:gridCol w:w="6237"/>
        <w:gridCol w:w="2835"/>
      </w:tblGrid>
      <w:tr w:rsidR="002C187D" w:rsidRPr="008C079E" w14:paraId="715B504F" w14:textId="77777777" w:rsidTr="00062C3D">
        <w:tc>
          <w:tcPr>
            <w:tcW w:w="6237"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715B504D" w14:textId="77777777" w:rsidR="0078287B" w:rsidRPr="008C079E" w:rsidRDefault="0078287B" w:rsidP="00D43F27">
            <w:pPr>
              <w:jc w:val="left"/>
              <w:rPr>
                <w:rFonts w:ascii="Calibri" w:hAnsi="Calibri" w:cs="Calibri"/>
                <w:b/>
                <w:i/>
                <w:sz w:val="22"/>
                <w:szCs w:val="22"/>
              </w:rPr>
            </w:pPr>
            <w:r w:rsidRPr="008C079E">
              <w:rPr>
                <w:rFonts w:ascii="Calibri" w:hAnsi="Calibri" w:cs="Calibri"/>
                <w:b/>
                <w:i/>
                <w:sz w:val="22"/>
                <w:szCs w:val="22"/>
              </w:rPr>
              <w:t xml:space="preserve">Document </w:t>
            </w:r>
          </w:p>
        </w:tc>
        <w:tc>
          <w:tcPr>
            <w:tcW w:w="2835"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715B504E" w14:textId="77777777" w:rsidR="0078287B" w:rsidRPr="008C079E" w:rsidRDefault="0078287B" w:rsidP="00D43F27">
            <w:pPr>
              <w:jc w:val="left"/>
              <w:rPr>
                <w:rFonts w:ascii="Calibri" w:hAnsi="Calibri" w:cs="Calibri"/>
                <w:b/>
                <w:i/>
                <w:sz w:val="22"/>
                <w:szCs w:val="22"/>
              </w:rPr>
            </w:pPr>
            <w:r w:rsidRPr="008C079E">
              <w:rPr>
                <w:rFonts w:ascii="Calibri" w:hAnsi="Calibri" w:cs="Calibri"/>
                <w:b/>
                <w:i/>
                <w:sz w:val="22"/>
                <w:szCs w:val="22"/>
              </w:rPr>
              <w:t>Enclosed / Available</w:t>
            </w:r>
          </w:p>
        </w:tc>
      </w:tr>
      <w:tr w:rsidR="002C187D" w:rsidRPr="008C079E" w14:paraId="715B5052"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50" w14:textId="77777777" w:rsidR="0078287B" w:rsidRPr="008C079E" w:rsidRDefault="0078287B" w:rsidP="00D43F27">
            <w:pPr>
              <w:jc w:val="left"/>
              <w:rPr>
                <w:rFonts w:ascii="Calibri" w:hAnsi="Calibri" w:cs="Calibri"/>
                <w:i/>
                <w:sz w:val="21"/>
                <w:szCs w:val="21"/>
                <w:lang w:val="en-US"/>
              </w:rPr>
            </w:pPr>
            <w:r w:rsidRPr="008C079E">
              <w:rPr>
                <w:rFonts w:ascii="Calibri" w:hAnsi="Calibri" w:cs="Calibri"/>
                <w:i/>
                <w:sz w:val="21"/>
                <w:szCs w:val="21"/>
                <w:lang w:val="en-US"/>
              </w:rPr>
              <w:t>General Information</w:t>
            </w:r>
            <w:r w:rsidR="002C187D" w:rsidRPr="008C079E">
              <w:rPr>
                <w:rFonts w:ascii="Calibri" w:hAnsi="Calibri" w:cs="Calibri"/>
                <w:i/>
                <w:sz w:val="21"/>
                <w:szCs w:val="21"/>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51" w14:textId="77777777" w:rsidR="0078287B" w:rsidRPr="008C079E" w:rsidRDefault="0078287B" w:rsidP="00D43F27">
            <w:pPr>
              <w:jc w:val="left"/>
              <w:rPr>
                <w:rFonts w:ascii="Calibri" w:hAnsi="Calibri" w:cs="Calibri"/>
                <w:sz w:val="21"/>
                <w:szCs w:val="21"/>
                <w:lang w:val="en-US"/>
              </w:rPr>
            </w:pPr>
          </w:p>
        </w:tc>
      </w:tr>
      <w:tr w:rsidR="002C187D" w:rsidRPr="008C079E" w14:paraId="715B5055"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53" w14:textId="77777777" w:rsidR="0078287B" w:rsidRPr="008C079E" w:rsidRDefault="00D76524" w:rsidP="00D43F27">
            <w:pPr>
              <w:jc w:val="left"/>
              <w:rPr>
                <w:rFonts w:ascii="Calibri" w:hAnsi="Calibri" w:cs="Calibri"/>
                <w:sz w:val="21"/>
                <w:szCs w:val="21"/>
                <w:lang w:val="en-US"/>
              </w:rPr>
            </w:pPr>
            <w:r w:rsidRPr="008C079E">
              <w:rPr>
                <w:rFonts w:ascii="Calibri" w:hAnsi="Calibri" w:cs="Calibri"/>
                <w:sz w:val="21"/>
                <w:szCs w:val="21"/>
                <w:lang w:val="en-US"/>
              </w:rPr>
              <w:t>S</w:t>
            </w:r>
            <w:r w:rsidR="0078287B" w:rsidRPr="008C079E">
              <w:rPr>
                <w:rFonts w:ascii="Calibri" w:hAnsi="Calibri" w:cs="Calibri"/>
                <w:sz w:val="21"/>
                <w:szCs w:val="21"/>
                <w:lang w:val="en-US"/>
              </w:rPr>
              <w:t>hip particula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54"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58"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56"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DOC</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57"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5B"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59"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SMC</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5A"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5E"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5C" w14:textId="77777777" w:rsidR="0078287B" w:rsidRPr="008C079E" w:rsidRDefault="00062C3D" w:rsidP="00D43F27">
            <w:pPr>
              <w:jc w:val="left"/>
              <w:rPr>
                <w:rFonts w:ascii="Calibri" w:hAnsi="Calibri" w:cs="Calibri"/>
                <w:sz w:val="21"/>
                <w:szCs w:val="21"/>
                <w:lang w:val="en-US"/>
              </w:rPr>
            </w:pPr>
            <w:r w:rsidRPr="008C079E">
              <w:rPr>
                <w:rFonts w:ascii="Calibri" w:hAnsi="Calibri" w:cs="Calibri"/>
                <w:sz w:val="21"/>
                <w:szCs w:val="21"/>
                <w:lang w:val="en-US"/>
              </w:rPr>
              <w:t xml:space="preserve">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5D" w14:textId="77777777" w:rsidR="0078287B" w:rsidRPr="008C079E" w:rsidRDefault="0078287B" w:rsidP="00D43F27">
            <w:pPr>
              <w:jc w:val="left"/>
              <w:rPr>
                <w:rFonts w:ascii="Calibri" w:hAnsi="Calibri" w:cs="Calibri"/>
                <w:sz w:val="21"/>
                <w:szCs w:val="21"/>
                <w:lang w:val="en-US"/>
              </w:rPr>
            </w:pPr>
          </w:p>
        </w:tc>
      </w:tr>
      <w:tr w:rsidR="002C187D" w:rsidRPr="008C079E" w14:paraId="715B5061"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5F" w14:textId="77777777" w:rsidR="0078287B" w:rsidRPr="008C079E" w:rsidRDefault="0032112A" w:rsidP="00D43F27">
            <w:pPr>
              <w:jc w:val="left"/>
              <w:rPr>
                <w:rFonts w:ascii="Calibri" w:hAnsi="Calibri" w:cs="Calibri"/>
                <w:i/>
                <w:sz w:val="21"/>
                <w:szCs w:val="21"/>
                <w:lang w:val="en-US"/>
              </w:rPr>
            </w:pPr>
            <w:proofErr w:type="gramStart"/>
            <w:r w:rsidRPr="008C079E">
              <w:rPr>
                <w:rFonts w:ascii="Calibri" w:hAnsi="Calibri" w:cs="Calibri"/>
                <w:i/>
                <w:sz w:val="21"/>
                <w:szCs w:val="21"/>
                <w:lang w:val="en-US"/>
              </w:rPr>
              <w:t>Log books</w:t>
            </w:r>
            <w:proofErr w:type="gramEnd"/>
            <w:r w:rsidR="002C187D" w:rsidRPr="008C079E">
              <w:rPr>
                <w:rFonts w:ascii="Calibri" w:hAnsi="Calibri" w:cs="Calibri"/>
                <w:i/>
                <w:sz w:val="21"/>
                <w:szCs w:val="21"/>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60" w14:textId="77777777" w:rsidR="0078287B" w:rsidRPr="008C079E" w:rsidRDefault="0078287B" w:rsidP="00D43F27">
            <w:pPr>
              <w:jc w:val="left"/>
              <w:rPr>
                <w:rFonts w:ascii="Calibri" w:hAnsi="Calibri" w:cs="Calibri"/>
                <w:sz w:val="21"/>
                <w:szCs w:val="21"/>
                <w:lang w:val="en-US"/>
              </w:rPr>
            </w:pPr>
          </w:p>
        </w:tc>
      </w:tr>
      <w:tr w:rsidR="002C187D" w:rsidRPr="008C079E" w14:paraId="715B5064"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62" w14:textId="77777777" w:rsidR="0032112A" w:rsidRPr="008C079E" w:rsidRDefault="0032112A" w:rsidP="00D43F27">
            <w:pPr>
              <w:jc w:val="left"/>
              <w:rPr>
                <w:rFonts w:ascii="Calibri" w:hAnsi="Calibri" w:cs="Calibri"/>
                <w:sz w:val="21"/>
                <w:szCs w:val="21"/>
                <w:lang w:val="en-US"/>
              </w:rPr>
            </w:pPr>
            <w:r w:rsidRPr="008C079E">
              <w:rPr>
                <w:rFonts w:ascii="Calibri" w:hAnsi="Calibri" w:cs="Calibri"/>
                <w:sz w:val="21"/>
                <w:szCs w:val="21"/>
                <w:lang w:val="en-US"/>
              </w:rPr>
              <w:t xml:space="preserve">Copy of bridge </w:t>
            </w:r>
            <w:proofErr w:type="gramStart"/>
            <w:r w:rsidRPr="008C079E">
              <w:rPr>
                <w:rFonts w:ascii="Calibri" w:hAnsi="Calibri" w:cs="Calibri"/>
                <w:sz w:val="21"/>
                <w:szCs w:val="21"/>
                <w:lang w:val="en-US"/>
              </w:rPr>
              <w:t>log book</w:t>
            </w:r>
            <w:proofErr w:type="gramEnd"/>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5B5063" w14:textId="77777777" w:rsidR="0032112A" w:rsidRPr="008C079E" w:rsidRDefault="00BC064B" w:rsidP="00D43F27">
            <w:pPr>
              <w:jc w:val="left"/>
              <w:rPr>
                <w:rFonts w:ascii="Calibri" w:hAnsi="Calibri" w:cs="Calibri"/>
                <w:sz w:val="21"/>
                <w:szCs w:val="21"/>
                <w:lang w:val="en-US"/>
              </w:rPr>
            </w:pPr>
            <w:r w:rsidRPr="008C079E">
              <w:rPr>
                <w:rFonts w:ascii="Calibri" w:hAnsi="Calibri" w:cs="Calibri"/>
                <w:sz w:val="21"/>
                <w:szCs w:val="21"/>
                <w:lang w:val="en-US"/>
              </w:rPr>
              <w:t>Relevant pages e</w:t>
            </w:r>
            <w:r w:rsidR="0032112A" w:rsidRPr="008C079E">
              <w:rPr>
                <w:rFonts w:ascii="Calibri" w:hAnsi="Calibri" w:cs="Calibri"/>
                <w:sz w:val="21"/>
                <w:szCs w:val="21"/>
                <w:lang w:val="en-US"/>
              </w:rPr>
              <w:t>nclosed</w:t>
            </w:r>
          </w:p>
        </w:tc>
      </w:tr>
      <w:tr w:rsidR="002C187D" w:rsidRPr="008C079E" w14:paraId="715B5067"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65" w14:textId="77777777" w:rsidR="0032112A" w:rsidRPr="008C079E" w:rsidRDefault="0032112A" w:rsidP="00D43F27">
            <w:pPr>
              <w:jc w:val="left"/>
              <w:rPr>
                <w:rFonts w:ascii="Calibri" w:hAnsi="Calibri" w:cs="Calibri"/>
                <w:sz w:val="21"/>
                <w:szCs w:val="21"/>
                <w:lang w:val="en-US"/>
              </w:rPr>
            </w:pPr>
            <w:r w:rsidRPr="008C079E">
              <w:rPr>
                <w:rFonts w:ascii="Calibri" w:hAnsi="Calibri" w:cs="Calibri"/>
                <w:sz w:val="21"/>
                <w:szCs w:val="21"/>
                <w:lang w:val="en-US"/>
              </w:rPr>
              <w:t xml:space="preserve">Copy of engine </w:t>
            </w:r>
            <w:proofErr w:type="gramStart"/>
            <w:r w:rsidRPr="008C079E">
              <w:rPr>
                <w:rFonts w:ascii="Calibri" w:hAnsi="Calibri" w:cs="Calibri"/>
                <w:sz w:val="21"/>
                <w:szCs w:val="21"/>
                <w:lang w:val="en-US"/>
              </w:rPr>
              <w:t>log book</w:t>
            </w:r>
            <w:proofErr w:type="gramEnd"/>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66" w14:textId="77777777" w:rsidR="0032112A" w:rsidRPr="008C079E" w:rsidRDefault="00BC064B" w:rsidP="00D43F27">
            <w:pPr>
              <w:jc w:val="left"/>
              <w:rPr>
                <w:rFonts w:ascii="Calibri" w:hAnsi="Calibri" w:cs="Calibri"/>
                <w:sz w:val="21"/>
                <w:szCs w:val="21"/>
                <w:lang w:val="en-US"/>
              </w:rPr>
            </w:pPr>
            <w:r w:rsidRPr="008C079E">
              <w:rPr>
                <w:rFonts w:ascii="Calibri" w:hAnsi="Calibri" w:cs="Calibri"/>
                <w:sz w:val="21"/>
                <w:szCs w:val="21"/>
                <w:lang w:val="en-US"/>
              </w:rPr>
              <w:t>Relevant pages e</w:t>
            </w:r>
            <w:r w:rsidR="0032112A" w:rsidRPr="008C079E">
              <w:rPr>
                <w:rFonts w:ascii="Calibri" w:hAnsi="Calibri" w:cs="Calibri"/>
                <w:sz w:val="21"/>
                <w:szCs w:val="21"/>
                <w:lang w:val="en-US"/>
              </w:rPr>
              <w:t>nclosed</w:t>
            </w:r>
          </w:p>
        </w:tc>
      </w:tr>
      <w:tr w:rsidR="002C187D" w:rsidRPr="008C079E" w14:paraId="715B506A"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5B5068" w14:textId="77777777" w:rsidR="0032112A" w:rsidRPr="008C079E" w:rsidRDefault="0032112A" w:rsidP="00D43F27">
            <w:pPr>
              <w:jc w:val="left"/>
              <w:rPr>
                <w:rFonts w:ascii="Calibri" w:hAnsi="Calibri" w:cs="Calibri"/>
                <w:sz w:val="21"/>
                <w:szCs w:val="21"/>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5B5069" w14:textId="77777777" w:rsidR="0032112A" w:rsidRPr="008C079E" w:rsidRDefault="0032112A" w:rsidP="00D43F27">
            <w:pPr>
              <w:jc w:val="left"/>
              <w:rPr>
                <w:rFonts w:ascii="Calibri" w:hAnsi="Calibri" w:cs="Calibri"/>
                <w:sz w:val="21"/>
                <w:szCs w:val="21"/>
                <w:lang w:val="en-US"/>
              </w:rPr>
            </w:pPr>
          </w:p>
        </w:tc>
      </w:tr>
      <w:tr w:rsidR="002C187D" w:rsidRPr="008C079E" w14:paraId="715B506D"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6B" w14:textId="77777777" w:rsidR="0078287B" w:rsidRPr="008C079E" w:rsidRDefault="0078287B" w:rsidP="00D43F27">
            <w:pPr>
              <w:jc w:val="left"/>
              <w:rPr>
                <w:rFonts w:ascii="Calibri" w:hAnsi="Calibri" w:cs="Calibri"/>
                <w:i/>
                <w:sz w:val="21"/>
                <w:szCs w:val="21"/>
                <w:lang w:val="en-US"/>
              </w:rPr>
            </w:pPr>
            <w:r w:rsidRPr="008C079E">
              <w:rPr>
                <w:rFonts w:ascii="Calibri" w:hAnsi="Calibri" w:cs="Calibri"/>
                <w:i/>
                <w:sz w:val="21"/>
                <w:szCs w:val="21"/>
                <w:lang w:val="en-US"/>
              </w:rPr>
              <w:t>Incident reports</w:t>
            </w:r>
            <w:r w:rsidR="002C187D" w:rsidRPr="008C079E">
              <w:rPr>
                <w:rFonts w:ascii="Calibri" w:hAnsi="Calibri" w:cs="Calibri"/>
                <w:i/>
                <w:sz w:val="21"/>
                <w:szCs w:val="21"/>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6C" w14:textId="77777777" w:rsidR="0078287B" w:rsidRPr="008C079E" w:rsidRDefault="0078287B" w:rsidP="00D43F27">
            <w:pPr>
              <w:jc w:val="left"/>
              <w:rPr>
                <w:rFonts w:ascii="Calibri" w:hAnsi="Calibri" w:cs="Calibri"/>
                <w:sz w:val="21"/>
                <w:szCs w:val="21"/>
                <w:lang w:val="en-US"/>
              </w:rPr>
            </w:pPr>
          </w:p>
        </w:tc>
      </w:tr>
      <w:tr w:rsidR="002C187D" w:rsidRPr="008C079E" w14:paraId="715B5070"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6E"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Master’s initial repor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6F"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Enclosed</w:t>
            </w:r>
          </w:p>
        </w:tc>
      </w:tr>
      <w:tr w:rsidR="002C187D" w:rsidRPr="008C079E" w14:paraId="715B5073"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71"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Master’s statement of fact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72"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Enclosed</w:t>
            </w:r>
          </w:p>
        </w:tc>
      </w:tr>
      <w:tr w:rsidR="002C187D" w:rsidRPr="008C079E" w14:paraId="715B5076"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74"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 xml:space="preserve">Class report </w:t>
            </w:r>
            <w:r w:rsidR="0032112A" w:rsidRPr="008C079E">
              <w:rPr>
                <w:rFonts w:ascii="Calibri" w:hAnsi="Calibri" w:cs="Calibri"/>
                <w:sz w:val="21"/>
                <w:szCs w:val="21"/>
                <w:lang w:val="en-US"/>
              </w:rPr>
              <w:t>and recommendation for repai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75"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Enclosed</w:t>
            </w:r>
          </w:p>
        </w:tc>
      </w:tr>
      <w:tr w:rsidR="002C187D" w:rsidRPr="008C079E" w14:paraId="715B5079"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77"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Owner’s Incident Repor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78"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Enclosed</w:t>
            </w:r>
          </w:p>
        </w:tc>
      </w:tr>
      <w:tr w:rsidR="002C187D" w:rsidRPr="008C079E" w14:paraId="715B507C"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7A" w14:textId="77777777" w:rsidR="0078287B" w:rsidRPr="008C079E" w:rsidRDefault="00062C3D" w:rsidP="00D43F27">
            <w:pPr>
              <w:jc w:val="left"/>
              <w:rPr>
                <w:rFonts w:ascii="Calibri" w:hAnsi="Calibri" w:cs="Calibri"/>
                <w:sz w:val="21"/>
                <w:szCs w:val="21"/>
                <w:lang w:val="en-US"/>
              </w:rPr>
            </w:pPr>
            <w:r w:rsidRPr="008C079E">
              <w:rPr>
                <w:rFonts w:ascii="Calibri" w:hAnsi="Calibri" w:cs="Calibri"/>
                <w:sz w:val="21"/>
                <w:szCs w:val="21"/>
                <w:lang w:val="en-US"/>
              </w:rPr>
              <w:t xml:space="preserve">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7B" w14:textId="77777777" w:rsidR="0078287B" w:rsidRPr="008C079E" w:rsidRDefault="0078287B" w:rsidP="00D43F27">
            <w:pPr>
              <w:jc w:val="left"/>
              <w:rPr>
                <w:rFonts w:ascii="Calibri" w:hAnsi="Calibri" w:cs="Calibri"/>
                <w:sz w:val="21"/>
                <w:szCs w:val="21"/>
                <w:lang w:val="en-US"/>
              </w:rPr>
            </w:pPr>
          </w:p>
        </w:tc>
      </w:tr>
      <w:tr w:rsidR="002C187D" w:rsidRPr="008C079E" w14:paraId="715B507F"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7D" w14:textId="77777777" w:rsidR="0078287B" w:rsidRPr="008C079E" w:rsidRDefault="0078287B" w:rsidP="00D43F27">
            <w:pPr>
              <w:jc w:val="left"/>
              <w:rPr>
                <w:rFonts w:ascii="Calibri" w:hAnsi="Calibri" w:cs="Calibri"/>
                <w:i/>
                <w:sz w:val="21"/>
                <w:szCs w:val="21"/>
                <w:lang w:val="en-US"/>
              </w:rPr>
            </w:pPr>
            <w:r w:rsidRPr="008C079E">
              <w:rPr>
                <w:rFonts w:ascii="Calibri" w:hAnsi="Calibri" w:cs="Calibri"/>
                <w:i/>
                <w:sz w:val="21"/>
                <w:szCs w:val="21"/>
                <w:lang w:val="en-US"/>
              </w:rPr>
              <w:t>Repair planning and execution of repairs</w:t>
            </w:r>
            <w:r w:rsidR="002C187D" w:rsidRPr="008C079E">
              <w:rPr>
                <w:rFonts w:ascii="Calibri" w:hAnsi="Calibri" w:cs="Calibri"/>
                <w:i/>
                <w:sz w:val="21"/>
                <w:szCs w:val="21"/>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7E" w14:textId="77777777" w:rsidR="0078287B" w:rsidRPr="008C079E" w:rsidRDefault="0078287B" w:rsidP="00D43F27">
            <w:pPr>
              <w:jc w:val="left"/>
              <w:rPr>
                <w:rFonts w:ascii="Calibri" w:hAnsi="Calibri" w:cs="Calibri"/>
                <w:sz w:val="21"/>
                <w:szCs w:val="21"/>
                <w:lang w:val="en-US"/>
              </w:rPr>
            </w:pPr>
          </w:p>
        </w:tc>
      </w:tr>
      <w:tr w:rsidR="00D86979" w:rsidRPr="008C079E" w14:paraId="715B5082"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5B5080" w14:textId="77777777" w:rsidR="00D86979" w:rsidRPr="008C079E" w:rsidRDefault="00D86979" w:rsidP="00D43F27">
            <w:pPr>
              <w:jc w:val="left"/>
              <w:rPr>
                <w:rFonts w:ascii="Calibri" w:hAnsi="Calibri" w:cs="Calibri"/>
                <w:sz w:val="21"/>
                <w:szCs w:val="21"/>
                <w:lang w:val="en-US"/>
              </w:rPr>
            </w:pPr>
            <w:r w:rsidRPr="008C079E">
              <w:rPr>
                <w:rFonts w:ascii="Calibri" w:hAnsi="Calibri" w:cs="Calibri"/>
                <w:sz w:val="21"/>
                <w:szCs w:val="21"/>
                <w:lang w:val="en-US"/>
              </w:rPr>
              <w:t>Repair Pla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5B5081" w14:textId="77777777" w:rsidR="00D86979" w:rsidRPr="008C079E" w:rsidRDefault="00D86979" w:rsidP="00FF0D1B">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85"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83" w14:textId="77777777" w:rsidR="0078287B" w:rsidRPr="008C079E" w:rsidRDefault="00D76524" w:rsidP="00D43F27">
            <w:pPr>
              <w:jc w:val="left"/>
              <w:rPr>
                <w:rFonts w:ascii="Calibri" w:hAnsi="Calibri" w:cs="Calibri"/>
                <w:sz w:val="21"/>
                <w:szCs w:val="21"/>
                <w:lang w:val="en-US"/>
              </w:rPr>
            </w:pPr>
            <w:r w:rsidRPr="008C079E">
              <w:rPr>
                <w:rFonts w:ascii="Calibri" w:hAnsi="Calibri" w:cs="Calibri"/>
                <w:sz w:val="21"/>
                <w:szCs w:val="21"/>
                <w:lang w:val="en-US"/>
              </w:rPr>
              <w:t>R</w:t>
            </w:r>
            <w:r w:rsidR="0078287B" w:rsidRPr="008C079E">
              <w:rPr>
                <w:rFonts w:ascii="Calibri" w:hAnsi="Calibri" w:cs="Calibri"/>
                <w:sz w:val="21"/>
                <w:szCs w:val="21"/>
                <w:lang w:val="en-US"/>
              </w:rPr>
              <w:t>epair offer from Cable Renewal Compan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84"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88"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86" w14:textId="77777777" w:rsidR="0078287B" w:rsidRPr="008C079E" w:rsidRDefault="00D76524" w:rsidP="00D43F27">
            <w:pPr>
              <w:jc w:val="left"/>
              <w:rPr>
                <w:rFonts w:ascii="Calibri" w:hAnsi="Calibri" w:cs="Calibri"/>
                <w:sz w:val="21"/>
                <w:szCs w:val="21"/>
                <w:lang w:val="en-US"/>
              </w:rPr>
            </w:pPr>
            <w:r w:rsidRPr="008C079E">
              <w:rPr>
                <w:rFonts w:ascii="Calibri" w:hAnsi="Calibri" w:cs="Calibri"/>
                <w:sz w:val="21"/>
                <w:szCs w:val="21"/>
                <w:lang w:val="en-US"/>
              </w:rPr>
              <w:t>Q</w:t>
            </w:r>
            <w:r w:rsidR="0078287B" w:rsidRPr="008C079E">
              <w:rPr>
                <w:rFonts w:ascii="Calibri" w:hAnsi="Calibri" w:cs="Calibri"/>
                <w:sz w:val="21"/>
                <w:szCs w:val="21"/>
                <w:lang w:val="en-US"/>
              </w:rPr>
              <w:t>uotation from Cleaning Compan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87" w14:textId="77777777" w:rsidR="0078287B"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8B"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89" w14:textId="77777777" w:rsidR="0078287B" w:rsidRPr="008C079E" w:rsidRDefault="00D76524" w:rsidP="00D43F27">
            <w:pPr>
              <w:jc w:val="left"/>
              <w:rPr>
                <w:rFonts w:ascii="Calibri" w:hAnsi="Calibri" w:cs="Calibri"/>
                <w:sz w:val="21"/>
                <w:szCs w:val="21"/>
                <w:lang w:val="en-US"/>
              </w:rPr>
            </w:pPr>
            <w:r w:rsidRPr="008C079E">
              <w:rPr>
                <w:rFonts w:ascii="Calibri" w:hAnsi="Calibri" w:cs="Calibri"/>
                <w:sz w:val="21"/>
                <w:szCs w:val="21"/>
                <w:lang w:val="en-US"/>
              </w:rPr>
              <w:t>Q</w:t>
            </w:r>
            <w:r w:rsidR="0078287B" w:rsidRPr="008C079E">
              <w:rPr>
                <w:rFonts w:ascii="Calibri" w:hAnsi="Calibri" w:cs="Calibri"/>
                <w:sz w:val="21"/>
                <w:szCs w:val="21"/>
                <w:lang w:val="en-US"/>
              </w:rPr>
              <w:t>uoted unit prices from Electric Motor Overhaul Compan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8A" w14:textId="77777777" w:rsidR="003F62A1" w:rsidRPr="008C079E" w:rsidRDefault="0078287B" w:rsidP="00D43F27">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2C187D" w:rsidRPr="008C079E" w14:paraId="715B508E"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8C" w14:textId="77777777" w:rsidR="0078287B" w:rsidRPr="008C079E" w:rsidRDefault="00062C3D" w:rsidP="00D43F27">
            <w:pPr>
              <w:jc w:val="left"/>
              <w:rPr>
                <w:rFonts w:ascii="Calibri" w:hAnsi="Calibri" w:cs="Calibri"/>
                <w:sz w:val="21"/>
                <w:szCs w:val="21"/>
                <w:lang w:val="en-US"/>
              </w:rPr>
            </w:pPr>
            <w:r w:rsidRPr="008C079E">
              <w:rPr>
                <w:rFonts w:ascii="Calibri" w:hAnsi="Calibri" w:cs="Calibri"/>
                <w:sz w:val="21"/>
                <w:szCs w:val="21"/>
                <w:lang w:val="en-US"/>
              </w:rPr>
              <w:t xml:space="preserve">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8D" w14:textId="77777777" w:rsidR="003F62A1" w:rsidRPr="008C079E" w:rsidRDefault="003F62A1" w:rsidP="00D43F27">
            <w:pPr>
              <w:jc w:val="left"/>
              <w:rPr>
                <w:rFonts w:ascii="Calibri" w:hAnsi="Calibri" w:cs="Calibri"/>
                <w:sz w:val="21"/>
                <w:szCs w:val="21"/>
                <w:lang w:val="en-US"/>
              </w:rPr>
            </w:pPr>
          </w:p>
        </w:tc>
      </w:tr>
      <w:tr w:rsidR="002C187D" w:rsidRPr="008C079E" w14:paraId="715B5091"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8F" w14:textId="77777777" w:rsidR="0078287B" w:rsidRPr="008C079E" w:rsidRDefault="0078287B" w:rsidP="00D43F27">
            <w:pPr>
              <w:jc w:val="left"/>
              <w:rPr>
                <w:rFonts w:ascii="Calibri" w:hAnsi="Calibri" w:cs="Calibri"/>
                <w:i/>
                <w:sz w:val="21"/>
                <w:szCs w:val="21"/>
                <w:lang w:val="en-US"/>
              </w:rPr>
            </w:pPr>
            <w:r w:rsidRPr="008C079E">
              <w:rPr>
                <w:rFonts w:ascii="Calibri" w:hAnsi="Calibri" w:cs="Calibri"/>
                <w:i/>
                <w:sz w:val="21"/>
                <w:szCs w:val="21"/>
                <w:lang w:val="en-US"/>
              </w:rPr>
              <w:t>Final technical reports</w:t>
            </w:r>
            <w:r w:rsidR="002C187D" w:rsidRPr="008C079E">
              <w:rPr>
                <w:rFonts w:ascii="Calibri" w:hAnsi="Calibri" w:cs="Calibri"/>
                <w:i/>
                <w:sz w:val="21"/>
                <w:szCs w:val="21"/>
                <w:lang w:val="en-US"/>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90" w14:textId="77777777" w:rsidR="0078287B" w:rsidRPr="008C079E" w:rsidRDefault="0078287B" w:rsidP="00D43F27">
            <w:pPr>
              <w:jc w:val="left"/>
              <w:rPr>
                <w:rFonts w:ascii="Calibri" w:hAnsi="Calibri" w:cs="Calibri"/>
                <w:sz w:val="21"/>
                <w:szCs w:val="21"/>
                <w:lang w:val="en-US"/>
              </w:rPr>
            </w:pPr>
          </w:p>
        </w:tc>
      </w:tr>
      <w:tr w:rsidR="009F1EC6" w:rsidRPr="008C079E" w14:paraId="715B5094"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5B5092" w14:textId="77777777" w:rsidR="009F1EC6" w:rsidRPr="008C079E" w:rsidRDefault="009F1EC6" w:rsidP="009F1EC6">
            <w:pPr>
              <w:jc w:val="left"/>
              <w:rPr>
                <w:rFonts w:ascii="Calibri" w:hAnsi="Calibri" w:cs="Calibri"/>
                <w:sz w:val="21"/>
                <w:szCs w:val="21"/>
                <w:lang w:val="en-US"/>
              </w:rPr>
            </w:pPr>
            <w:r w:rsidRPr="008C079E">
              <w:rPr>
                <w:rFonts w:ascii="Calibri" w:hAnsi="Calibri" w:cs="Calibri"/>
                <w:sz w:val="21"/>
                <w:szCs w:val="21"/>
                <w:lang w:val="en-US"/>
              </w:rPr>
              <w:t>Damage Control Company’s report of chloride spread and exten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5B5093" w14:textId="0855D7A5" w:rsidR="009F1EC6" w:rsidRPr="008C079E" w:rsidRDefault="009F1EC6" w:rsidP="009F1EC6">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9F1EC6" w:rsidRPr="008C079E" w14:paraId="715B5097" w14:textId="77777777" w:rsidTr="00062C3D">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B5095" w14:textId="77777777" w:rsidR="009F1EC6" w:rsidRPr="008C079E" w:rsidRDefault="009F1EC6" w:rsidP="009F1EC6">
            <w:pPr>
              <w:jc w:val="left"/>
              <w:rPr>
                <w:rFonts w:ascii="Calibri" w:hAnsi="Calibri" w:cs="Calibri"/>
                <w:sz w:val="21"/>
                <w:szCs w:val="21"/>
                <w:lang w:val="en-US"/>
              </w:rPr>
            </w:pPr>
            <w:r w:rsidRPr="008C079E">
              <w:rPr>
                <w:rFonts w:ascii="Calibri" w:hAnsi="Calibri" w:cs="Calibri"/>
                <w:sz w:val="21"/>
                <w:szCs w:val="21"/>
                <w:lang w:val="en-US"/>
              </w:rPr>
              <w:t>Class report after completion of repai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B5096" w14:textId="59B0E64B" w:rsidR="009F1EC6" w:rsidRPr="008C079E" w:rsidRDefault="009F1EC6" w:rsidP="009F1EC6">
            <w:pPr>
              <w:jc w:val="left"/>
              <w:rPr>
                <w:rFonts w:ascii="Calibri" w:hAnsi="Calibri" w:cs="Calibri"/>
                <w:sz w:val="21"/>
                <w:szCs w:val="21"/>
                <w:lang w:val="en-US"/>
              </w:rPr>
            </w:pPr>
            <w:r w:rsidRPr="008C079E">
              <w:rPr>
                <w:rFonts w:ascii="Calibri" w:hAnsi="Calibri" w:cs="Calibri"/>
                <w:sz w:val="21"/>
                <w:szCs w:val="21"/>
                <w:lang w:val="en-US"/>
              </w:rPr>
              <w:t>Available on request</w:t>
            </w:r>
          </w:p>
        </w:tc>
      </w:tr>
      <w:tr w:rsidR="009F1EC6" w:rsidRPr="008C079E" w14:paraId="715B509A" w14:textId="77777777" w:rsidTr="00062C3D">
        <w:tc>
          <w:tcPr>
            <w:tcW w:w="62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715B5098" w14:textId="77777777" w:rsidR="009F1EC6" w:rsidRPr="008C079E" w:rsidRDefault="009F1EC6" w:rsidP="009F1EC6">
            <w:pPr>
              <w:jc w:val="left"/>
              <w:rPr>
                <w:rFonts w:ascii="Calibri" w:hAnsi="Calibri" w:cs="Calibri"/>
                <w:sz w:val="21"/>
                <w:szCs w:val="21"/>
                <w:lang w:val="en-US"/>
              </w:rPr>
            </w:pPr>
            <w:r w:rsidRPr="008C079E">
              <w:rPr>
                <w:rFonts w:ascii="Calibri" w:hAnsi="Calibri" w:cs="Calibri"/>
                <w:sz w:val="21"/>
                <w:szCs w:val="21"/>
                <w:lang w:val="en-US"/>
              </w:rPr>
              <w:t>Final report from Cable Renewal Company</w:t>
            </w: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15B5099" w14:textId="268567D0" w:rsidR="009F1EC6" w:rsidRPr="008C079E" w:rsidRDefault="009F1EC6" w:rsidP="009F1EC6">
            <w:pPr>
              <w:jc w:val="left"/>
              <w:rPr>
                <w:rFonts w:ascii="Calibri" w:hAnsi="Calibri" w:cs="Calibri"/>
                <w:sz w:val="21"/>
                <w:szCs w:val="21"/>
                <w:lang w:val="en-US"/>
              </w:rPr>
            </w:pPr>
            <w:r w:rsidRPr="008C079E">
              <w:rPr>
                <w:rFonts w:ascii="Calibri" w:hAnsi="Calibri" w:cs="Calibri"/>
                <w:sz w:val="21"/>
                <w:szCs w:val="21"/>
                <w:lang w:val="en-US"/>
              </w:rPr>
              <w:t>Available on request</w:t>
            </w:r>
          </w:p>
        </w:tc>
      </w:tr>
    </w:tbl>
    <w:p w14:paraId="715B509B" w14:textId="77777777" w:rsidR="0078287B" w:rsidRPr="008C079E" w:rsidRDefault="0078287B">
      <w:pPr>
        <w:rPr>
          <w:rFonts w:ascii="Calibri" w:hAnsi="Calibri"/>
        </w:rPr>
      </w:pPr>
    </w:p>
    <w:p w14:paraId="715B509C" w14:textId="77777777" w:rsidR="006A4847" w:rsidRPr="008C079E" w:rsidRDefault="006A4847">
      <w:pPr>
        <w:rPr>
          <w:rFonts w:ascii="Calibri" w:hAnsi="Calibri"/>
        </w:rPr>
      </w:pPr>
      <w:r w:rsidRPr="008C079E">
        <w:rPr>
          <w:rFonts w:ascii="Calibri" w:hAnsi="Calibri"/>
        </w:rPr>
        <w:br w:type="page"/>
      </w:r>
    </w:p>
    <w:p w14:paraId="715B509D" w14:textId="77777777" w:rsidR="00653427" w:rsidRPr="008C079E" w:rsidRDefault="00653427">
      <w:pPr>
        <w:rPr>
          <w:rFonts w:ascii="Calibri" w:hAnsi="Calibri"/>
        </w:rPr>
      </w:pPr>
    </w:p>
    <w:p w14:paraId="715B509E" w14:textId="77777777" w:rsidR="00A224F6" w:rsidRPr="008C079E" w:rsidRDefault="00CF0F40" w:rsidP="00A224F6">
      <w:pPr>
        <w:pStyle w:val="Heading1"/>
        <w:spacing w:after="0"/>
        <w:rPr>
          <w:rFonts w:cs="Calibri"/>
        </w:rPr>
      </w:pPr>
      <w:bookmarkStart w:id="8" w:name="_Toc403578312"/>
      <w:bookmarkStart w:id="9" w:name="_Toc333930775"/>
      <w:bookmarkEnd w:id="6"/>
      <w:r w:rsidRPr="008C079E">
        <w:rPr>
          <w:rFonts w:cs="Calibri"/>
        </w:rPr>
        <w:t>BRIEF TECHNICAL DESCRIPTION</w:t>
      </w:r>
      <w:bookmarkEnd w:id="8"/>
    </w:p>
    <w:p w14:paraId="715B509F" w14:textId="77777777" w:rsidR="00A224F6" w:rsidRPr="008C079E" w:rsidRDefault="00A224F6" w:rsidP="00A224F6">
      <w:pPr>
        <w:rPr>
          <w:rFonts w:ascii="Calibri" w:hAnsi="Calibri" w:cs="Calibri"/>
          <w:sz w:val="22"/>
          <w:szCs w:val="22"/>
        </w:rPr>
      </w:pPr>
    </w:p>
    <w:p w14:paraId="715B50A0" w14:textId="77777777" w:rsidR="00901C47" w:rsidRPr="008C079E" w:rsidRDefault="00901C47" w:rsidP="00901C47">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Include a short description of the vessel and / or the relevant equipment for the present casualty. The following is an example of relevant background information related to the below case with fire in the engine room.</w:t>
      </w:r>
      <w:r w:rsidR="00355D89" w:rsidRPr="008C079E">
        <w:rPr>
          <w:rFonts w:ascii="Calibri" w:hAnsi="Calibri" w:cs="Calibri"/>
          <w:i/>
          <w:color w:val="1F497D" w:themeColor="text2"/>
          <w:sz w:val="22"/>
          <w:szCs w:val="22"/>
        </w:rPr>
        <w:t xml:space="preserve"> </w:t>
      </w:r>
    </w:p>
    <w:p w14:paraId="715B50A1" w14:textId="77777777" w:rsidR="00355D89" w:rsidRPr="008C079E" w:rsidRDefault="00355D89" w:rsidP="00A224F6">
      <w:pPr>
        <w:ind w:left="709"/>
        <w:rPr>
          <w:rFonts w:ascii="Calibri" w:hAnsi="Calibri" w:cs="Calibri"/>
          <w:sz w:val="22"/>
          <w:szCs w:val="22"/>
        </w:rPr>
      </w:pPr>
    </w:p>
    <w:p w14:paraId="715B50A2" w14:textId="77777777" w:rsidR="00A224F6" w:rsidRPr="008C079E" w:rsidRDefault="00A224F6" w:rsidP="00A224F6">
      <w:pPr>
        <w:ind w:left="709"/>
        <w:rPr>
          <w:rFonts w:ascii="Calibri" w:hAnsi="Calibri" w:cs="Calibri"/>
          <w:sz w:val="22"/>
          <w:szCs w:val="22"/>
        </w:rPr>
      </w:pPr>
      <w:r w:rsidRPr="008C079E">
        <w:rPr>
          <w:rFonts w:ascii="Calibri" w:hAnsi="Calibri" w:cs="Calibri"/>
          <w:sz w:val="22"/>
          <w:szCs w:val="22"/>
        </w:rPr>
        <w:t xml:space="preserve">The vessel is a Ro-Ro ferry of xx xxx gross tons, built in 1985. The two main engines are of make MAN B&amp;W, type 8L45GB, two stroke diesel </w:t>
      </w:r>
      <w:proofErr w:type="gramStart"/>
      <w:r w:rsidRPr="008C079E">
        <w:rPr>
          <w:rFonts w:ascii="Calibri" w:hAnsi="Calibri" w:cs="Calibri"/>
          <w:sz w:val="22"/>
          <w:szCs w:val="22"/>
        </w:rPr>
        <w:t>engine</w:t>
      </w:r>
      <w:proofErr w:type="gramEnd"/>
      <w:r w:rsidRPr="008C079E">
        <w:rPr>
          <w:rFonts w:ascii="Calibri" w:hAnsi="Calibri" w:cs="Calibri"/>
          <w:sz w:val="22"/>
          <w:szCs w:val="22"/>
        </w:rPr>
        <w:t xml:space="preserve"> with 8 cylinders in line, rated to </w:t>
      </w:r>
      <w:r w:rsidR="009573E1" w:rsidRPr="008C079E">
        <w:rPr>
          <w:rFonts w:ascii="Calibri" w:hAnsi="Calibri" w:cs="Calibri"/>
          <w:sz w:val="22"/>
          <w:szCs w:val="22"/>
        </w:rPr>
        <w:br/>
      </w:r>
      <w:r w:rsidRPr="008C079E">
        <w:rPr>
          <w:rFonts w:ascii="Calibri" w:hAnsi="Calibri" w:cs="Calibri"/>
          <w:sz w:val="22"/>
          <w:szCs w:val="22"/>
        </w:rPr>
        <w:t>16 965 bhp. Each cylinder has a separate fuel pump. The engines are normally running on heavy fuel oil.</w:t>
      </w:r>
    </w:p>
    <w:p w14:paraId="715B50A3" w14:textId="77777777" w:rsidR="00D76524" w:rsidRPr="008C079E" w:rsidRDefault="00D76524" w:rsidP="00A224F6">
      <w:pPr>
        <w:ind w:left="709"/>
        <w:rPr>
          <w:rFonts w:ascii="Calibri" w:hAnsi="Calibri" w:cs="Calibri"/>
          <w:sz w:val="22"/>
          <w:szCs w:val="22"/>
        </w:rPr>
      </w:pPr>
    </w:p>
    <w:p w14:paraId="715B50A4" w14:textId="77777777" w:rsidR="00D76524" w:rsidRPr="008C079E" w:rsidRDefault="00D76524" w:rsidP="00A224F6">
      <w:pPr>
        <w:ind w:left="709"/>
        <w:rPr>
          <w:rFonts w:ascii="Calibri" w:hAnsi="Calibri" w:cs="Calibri"/>
          <w:sz w:val="22"/>
          <w:szCs w:val="22"/>
        </w:rPr>
      </w:pPr>
      <w:r w:rsidRPr="008C079E">
        <w:rPr>
          <w:rFonts w:ascii="Calibri" w:hAnsi="Calibri" w:cs="Calibri"/>
          <w:sz w:val="22"/>
          <w:szCs w:val="22"/>
        </w:rPr>
        <w:t>Hi</w:t>
      </w:r>
      <w:r w:rsidR="00060E35" w:rsidRPr="008C079E">
        <w:rPr>
          <w:rFonts w:ascii="Calibri" w:hAnsi="Calibri" w:cs="Calibri"/>
          <w:sz w:val="22"/>
          <w:szCs w:val="22"/>
        </w:rPr>
        <w:t>-</w:t>
      </w:r>
      <w:r w:rsidRPr="008C079E">
        <w:rPr>
          <w:rFonts w:ascii="Calibri" w:hAnsi="Calibri" w:cs="Calibri"/>
          <w:sz w:val="22"/>
          <w:szCs w:val="22"/>
        </w:rPr>
        <w:t xml:space="preserve">Fog water mist extinguishing system is fitted in the engine room and </w:t>
      </w:r>
      <w:r w:rsidR="00060E35" w:rsidRPr="008C079E">
        <w:rPr>
          <w:rFonts w:ascii="Calibri" w:hAnsi="Calibri" w:cs="Calibri"/>
          <w:sz w:val="22"/>
          <w:szCs w:val="22"/>
        </w:rPr>
        <w:t xml:space="preserve">in </w:t>
      </w:r>
      <w:r w:rsidRPr="008C079E">
        <w:rPr>
          <w:rFonts w:ascii="Calibri" w:hAnsi="Calibri" w:cs="Calibri"/>
          <w:sz w:val="22"/>
          <w:szCs w:val="22"/>
        </w:rPr>
        <w:t>the machinery spaces.</w:t>
      </w:r>
    </w:p>
    <w:p w14:paraId="715B50A5" w14:textId="77777777" w:rsidR="00A224F6" w:rsidRPr="008C079E" w:rsidRDefault="00A224F6" w:rsidP="00A224F6">
      <w:pPr>
        <w:tabs>
          <w:tab w:val="left" w:pos="3969"/>
          <w:tab w:val="right" w:pos="5387"/>
        </w:tabs>
        <w:rPr>
          <w:rFonts w:ascii="Calibri" w:hAnsi="Calibri" w:cs="Calibri"/>
          <w:sz w:val="22"/>
          <w:szCs w:val="22"/>
        </w:rPr>
      </w:pPr>
    </w:p>
    <w:p w14:paraId="715B50A6" w14:textId="77777777" w:rsidR="006A4847" w:rsidRPr="008C079E" w:rsidRDefault="006A4847" w:rsidP="00A224F6">
      <w:pPr>
        <w:tabs>
          <w:tab w:val="left" w:pos="3969"/>
          <w:tab w:val="right" w:pos="5387"/>
        </w:tabs>
        <w:rPr>
          <w:rFonts w:ascii="Calibri" w:hAnsi="Calibri" w:cs="Calibri"/>
          <w:sz w:val="22"/>
          <w:szCs w:val="22"/>
        </w:rPr>
      </w:pPr>
    </w:p>
    <w:p w14:paraId="715B50A7" w14:textId="77777777" w:rsidR="0021268B" w:rsidRPr="008C079E" w:rsidRDefault="0021268B" w:rsidP="009B08F1">
      <w:pPr>
        <w:ind w:firstLine="709"/>
        <w:rPr>
          <w:rFonts w:ascii="Calibri" w:hAnsi="Calibri" w:cs="Calibri"/>
          <w:sz w:val="22"/>
          <w:szCs w:val="22"/>
        </w:rPr>
      </w:pPr>
    </w:p>
    <w:p w14:paraId="715B50A8" w14:textId="77777777" w:rsidR="00DB2CCF" w:rsidRPr="008C079E" w:rsidRDefault="008223FF" w:rsidP="00DB2CCF">
      <w:pPr>
        <w:pStyle w:val="Heading1"/>
        <w:rPr>
          <w:rFonts w:cs="Calibri"/>
        </w:rPr>
      </w:pPr>
      <w:bookmarkStart w:id="10" w:name="_Toc403578313"/>
      <w:r w:rsidRPr="008C079E">
        <w:rPr>
          <w:rFonts w:cs="Calibri"/>
        </w:rPr>
        <w:t>BACKGROUND</w:t>
      </w:r>
      <w:bookmarkEnd w:id="10"/>
    </w:p>
    <w:bookmarkEnd w:id="9"/>
    <w:p w14:paraId="715B50A9" w14:textId="77777777" w:rsidR="00355D89" w:rsidRPr="008C079E" w:rsidRDefault="00355D89" w:rsidP="00355D89">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Describe the background for the casualty event prior your attendance.</w:t>
      </w:r>
      <w:r w:rsidR="00BC064B" w:rsidRPr="008C079E">
        <w:rPr>
          <w:rFonts w:ascii="Calibri" w:hAnsi="Calibri" w:cs="Calibri"/>
          <w:i/>
          <w:color w:val="1F497D" w:themeColor="text2"/>
          <w:sz w:val="22"/>
          <w:szCs w:val="22"/>
        </w:rPr>
        <w:t xml:space="preserve"> Some surveyors prefer to call this “Narrative”.</w:t>
      </w:r>
    </w:p>
    <w:p w14:paraId="715B50AA" w14:textId="77777777" w:rsidR="00355D89" w:rsidRPr="008C079E" w:rsidRDefault="00355D89" w:rsidP="00355D89">
      <w:pPr>
        <w:pStyle w:val="BodyTekst"/>
        <w:rPr>
          <w:rFonts w:ascii="Calibri" w:hAnsi="Calibri" w:cs="Calibri"/>
          <w:i/>
          <w:color w:val="1F497D" w:themeColor="text2"/>
          <w:sz w:val="22"/>
          <w:szCs w:val="22"/>
        </w:rPr>
      </w:pPr>
    </w:p>
    <w:p w14:paraId="715B50AB" w14:textId="77777777" w:rsidR="00BC064B" w:rsidRPr="008C079E" w:rsidRDefault="00355D8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extent of information in this section wil</w:t>
      </w:r>
      <w:r w:rsidR="00653427" w:rsidRPr="008C079E">
        <w:rPr>
          <w:rFonts w:ascii="Calibri" w:hAnsi="Calibri" w:cs="Calibri"/>
          <w:i/>
          <w:color w:val="1F497D" w:themeColor="text2"/>
          <w:sz w:val="22"/>
          <w:szCs w:val="22"/>
        </w:rPr>
        <w:t>l</w:t>
      </w:r>
      <w:r w:rsidRPr="008C079E">
        <w:rPr>
          <w:rFonts w:ascii="Calibri" w:hAnsi="Calibri" w:cs="Calibri"/>
          <w:i/>
          <w:color w:val="1F497D" w:themeColor="text2"/>
          <w:sz w:val="22"/>
          <w:szCs w:val="22"/>
        </w:rPr>
        <w:t xml:space="preserve"> wary from case to case, also depending on how much information the surveyor manages to collect. </w:t>
      </w:r>
      <w:r w:rsidR="00BC064B" w:rsidRPr="008C079E">
        <w:rPr>
          <w:rFonts w:ascii="Calibri" w:hAnsi="Calibri" w:cs="Calibri"/>
          <w:i/>
          <w:color w:val="1F497D" w:themeColor="text2"/>
          <w:sz w:val="22"/>
          <w:szCs w:val="22"/>
        </w:rPr>
        <w:t>It is important to keep this section “short &amp; sweet”, with necessary relevant information. All information here has been provided / obtained from a third party, by reports and / or verbal information. The presentation of the information should reflect that fact.</w:t>
      </w:r>
    </w:p>
    <w:p w14:paraId="715B50AC" w14:textId="77777777" w:rsidR="00355D89" w:rsidRPr="008C079E" w:rsidRDefault="00993F08"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For </w:t>
      </w:r>
      <w:r w:rsidR="00355D89" w:rsidRPr="008C079E">
        <w:rPr>
          <w:rFonts w:ascii="Calibri" w:hAnsi="Calibri" w:cs="Calibri"/>
          <w:i/>
          <w:color w:val="1F497D" w:themeColor="text2"/>
          <w:sz w:val="22"/>
          <w:szCs w:val="22"/>
        </w:rPr>
        <w:t xml:space="preserve">the preliminary survey report, it is more important to issue a report as soon as possible than waiting for </w:t>
      </w:r>
      <w:r w:rsidRPr="008C079E">
        <w:rPr>
          <w:rFonts w:ascii="Calibri" w:hAnsi="Calibri" w:cs="Calibri"/>
          <w:i/>
          <w:color w:val="1F497D" w:themeColor="text2"/>
          <w:sz w:val="22"/>
          <w:szCs w:val="22"/>
        </w:rPr>
        <w:t>substantial</w:t>
      </w:r>
      <w:r w:rsidR="00355D89" w:rsidRPr="008C079E">
        <w:rPr>
          <w:rFonts w:ascii="Calibri" w:hAnsi="Calibri" w:cs="Calibri"/>
          <w:i/>
          <w:color w:val="1F497D" w:themeColor="text2"/>
          <w:sz w:val="22"/>
          <w:szCs w:val="22"/>
        </w:rPr>
        <w:t xml:space="preserve"> information. Such information can be included in the next </w:t>
      </w:r>
      <w:r w:rsidR="00060E35" w:rsidRPr="008C079E">
        <w:rPr>
          <w:rFonts w:ascii="Calibri" w:hAnsi="Calibri" w:cs="Calibri"/>
          <w:i/>
          <w:color w:val="1F497D" w:themeColor="text2"/>
          <w:sz w:val="22"/>
          <w:szCs w:val="22"/>
        </w:rPr>
        <w:t>preliminary report</w:t>
      </w:r>
      <w:r w:rsidR="00355D89" w:rsidRPr="008C079E">
        <w:rPr>
          <w:rFonts w:ascii="Calibri" w:hAnsi="Calibri" w:cs="Calibri"/>
          <w:i/>
          <w:color w:val="1F497D" w:themeColor="text2"/>
          <w:sz w:val="22"/>
          <w:szCs w:val="22"/>
        </w:rPr>
        <w:t xml:space="preserve">. </w:t>
      </w:r>
    </w:p>
    <w:p w14:paraId="715B50AD" w14:textId="77777777" w:rsidR="00355D89" w:rsidRPr="008C079E" w:rsidRDefault="00355D89" w:rsidP="005F0EEE">
      <w:pPr>
        <w:pStyle w:val="BodyTekst"/>
        <w:rPr>
          <w:rFonts w:ascii="Calibri" w:hAnsi="Calibri" w:cs="Calibri"/>
          <w:i/>
          <w:color w:val="1F497D" w:themeColor="text2"/>
          <w:sz w:val="22"/>
          <w:szCs w:val="22"/>
        </w:rPr>
      </w:pPr>
    </w:p>
    <w:p w14:paraId="715B50AE" w14:textId="77777777" w:rsidR="00355D89" w:rsidRPr="008C079E" w:rsidRDefault="00355D8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surveyor may collect a huge amount of information / documentation related to this section</w:t>
      </w:r>
      <w:r w:rsidR="00DC7BC9" w:rsidRPr="008C079E">
        <w:rPr>
          <w:rFonts w:ascii="Calibri" w:hAnsi="Calibri" w:cs="Calibri"/>
          <w:i/>
          <w:color w:val="1F497D" w:themeColor="text2"/>
          <w:sz w:val="22"/>
          <w:szCs w:val="22"/>
        </w:rPr>
        <w:t xml:space="preserve">, which may be listed in section </w:t>
      </w:r>
      <w:r w:rsidR="00060E35" w:rsidRPr="008C079E">
        <w:rPr>
          <w:rFonts w:ascii="Calibri" w:hAnsi="Calibri" w:cs="Calibri"/>
          <w:i/>
          <w:color w:val="1F497D" w:themeColor="text2"/>
          <w:sz w:val="22"/>
          <w:szCs w:val="22"/>
        </w:rPr>
        <w:t>6</w:t>
      </w:r>
      <w:r w:rsidR="00DC7BC9" w:rsidRPr="008C079E">
        <w:rPr>
          <w:rFonts w:ascii="Calibri" w:hAnsi="Calibri" w:cs="Calibri"/>
          <w:i/>
          <w:color w:val="1F497D" w:themeColor="text2"/>
          <w:sz w:val="22"/>
          <w:szCs w:val="22"/>
        </w:rPr>
        <w:t>, but not necessarily enclosed to the report.</w:t>
      </w:r>
    </w:p>
    <w:p w14:paraId="715B50AF" w14:textId="77777777" w:rsidR="00355D89" w:rsidRPr="008C079E" w:rsidRDefault="00355D89" w:rsidP="00460899">
      <w:pPr>
        <w:pStyle w:val="BodyTekst"/>
        <w:rPr>
          <w:rFonts w:ascii="Calibri" w:hAnsi="Calibri" w:cs="Calibri"/>
          <w:sz w:val="22"/>
        </w:rPr>
      </w:pPr>
    </w:p>
    <w:p w14:paraId="715B50B0" w14:textId="5365B191" w:rsidR="00460899" w:rsidRPr="008C079E" w:rsidRDefault="00460899" w:rsidP="00460899">
      <w:pPr>
        <w:pStyle w:val="BodyTekst"/>
        <w:rPr>
          <w:rFonts w:ascii="Calibri" w:hAnsi="Calibri" w:cs="Calibri"/>
          <w:sz w:val="22"/>
        </w:rPr>
      </w:pPr>
      <w:r w:rsidRPr="008C079E">
        <w:rPr>
          <w:rFonts w:ascii="Calibri" w:hAnsi="Calibri" w:cs="Calibri"/>
          <w:sz w:val="22"/>
        </w:rPr>
        <w:t>On the above date, at 15</w:t>
      </w:r>
      <w:r w:rsidR="00D3335C" w:rsidRPr="008C079E">
        <w:rPr>
          <w:rFonts w:ascii="Calibri" w:hAnsi="Calibri" w:cs="Calibri"/>
          <w:sz w:val="22"/>
        </w:rPr>
        <w:t>:</w:t>
      </w:r>
      <w:r w:rsidRPr="008C079E">
        <w:rPr>
          <w:rFonts w:ascii="Calibri" w:hAnsi="Calibri" w:cs="Calibri"/>
          <w:sz w:val="22"/>
        </w:rPr>
        <w:t>34</w:t>
      </w:r>
      <w:r w:rsidR="00D3335C" w:rsidRPr="008C079E">
        <w:rPr>
          <w:rFonts w:ascii="Calibri" w:hAnsi="Calibri" w:cs="Calibri"/>
          <w:sz w:val="22"/>
        </w:rPr>
        <w:t>:</w:t>
      </w:r>
      <w:r w:rsidRPr="008C079E">
        <w:rPr>
          <w:rFonts w:ascii="Calibri" w:hAnsi="Calibri" w:cs="Calibri"/>
          <w:sz w:val="22"/>
        </w:rPr>
        <w:t xml:space="preserve">30 </w:t>
      </w:r>
      <w:r w:rsidR="00D3335C" w:rsidRPr="008C079E">
        <w:rPr>
          <w:rFonts w:ascii="Calibri" w:hAnsi="Calibri" w:cs="Calibri"/>
          <w:sz w:val="22"/>
        </w:rPr>
        <w:t>hrs</w:t>
      </w:r>
      <w:r w:rsidRPr="008C079E">
        <w:rPr>
          <w:rFonts w:ascii="Calibri" w:hAnsi="Calibri" w:cs="Calibri"/>
          <w:sz w:val="22"/>
        </w:rPr>
        <w:t xml:space="preserve">, whilst the vessel was approaching the </w:t>
      </w:r>
      <w:r w:rsidR="00F51540" w:rsidRPr="008C079E">
        <w:rPr>
          <w:rFonts w:ascii="Calibri" w:hAnsi="Calibri" w:cs="Calibri"/>
          <w:sz w:val="22"/>
        </w:rPr>
        <w:t xml:space="preserve">entrance </w:t>
      </w:r>
      <w:r w:rsidRPr="008C079E">
        <w:rPr>
          <w:rFonts w:ascii="Calibri" w:hAnsi="Calibri" w:cs="Calibri"/>
          <w:sz w:val="22"/>
        </w:rPr>
        <w:t xml:space="preserve">to </w:t>
      </w:r>
      <w:r w:rsidR="00F51540" w:rsidRPr="008C079E">
        <w:rPr>
          <w:rFonts w:ascii="Calibri" w:hAnsi="Calibri" w:cs="Calibri"/>
          <w:sz w:val="22"/>
        </w:rPr>
        <w:br/>
      </w:r>
      <w:r w:rsidR="000F5F4A" w:rsidRPr="00000B6C">
        <w:rPr>
          <w:rFonts w:ascii="Calibri" w:hAnsi="Calibri" w:cs="Calibri"/>
          <w:sz w:val="22"/>
        </w:rPr>
        <w:t>[</w:t>
      </w:r>
      <w:r w:rsidR="000F5F4A" w:rsidRPr="00265CFA">
        <w:rPr>
          <w:rFonts w:ascii="Calibri" w:hAnsi="Calibri" w:cs="Calibri"/>
          <w:i/>
          <w:color w:val="548DD4" w:themeColor="text2" w:themeTint="99"/>
          <w:sz w:val="22"/>
          <w:szCs w:val="22"/>
        </w:rPr>
        <w:t>Arrival Port</w:t>
      </w:r>
      <w:r w:rsidR="000F5F4A" w:rsidRPr="00000B6C">
        <w:rPr>
          <w:rFonts w:ascii="Calibri" w:hAnsi="Calibri" w:cs="Calibri"/>
          <w:sz w:val="22"/>
        </w:rPr>
        <w:t>]</w:t>
      </w:r>
      <w:r w:rsidRPr="008C079E">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715B50B1" w14:textId="77777777" w:rsidR="00460899" w:rsidRPr="008C079E" w:rsidRDefault="00460899" w:rsidP="00460899">
      <w:pPr>
        <w:pStyle w:val="BodyTekst"/>
        <w:rPr>
          <w:rFonts w:ascii="Calibri" w:hAnsi="Calibri" w:cs="Calibri"/>
          <w:sz w:val="22"/>
        </w:rPr>
      </w:pPr>
    </w:p>
    <w:p w14:paraId="715B50B2" w14:textId="77777777" w:rsidR="00460899" w:rsidRPr="008C079E" w:rsidRDefault="00460899" w:rsidP="00460899">
      <w:pPr>
        <w:pStyle w:val="BodyTekst"/>
        <w:rPr>
          <w:rFonts w:ascii="Calibri" w:hAnsi="Calibri" w:cs="Calibri"/>
          <w:sz w:val="22"/>
        </w:rPr>
      </w:pPr>
      <w:r w:rsidRPr="008C079E">
        <w:rPr>
          <w:rFonts w:ascii="Calibri" w:hAnsi="Calibri" w:cs="Calibri"/>
          <w:sz w:val="22"/>
        </w:rPr>
        <w:t xml:space="preserve">Within the next 50 seconds the following sequence of events </w:t>
      </w:r>
      <w:r w:rsidR="00B00B45" w:rsidRPr="008C079E">
        <w:rPr>
          <w:rFonts w:ascii="Calibri" w:hAnsi="Calibri" w:cs="Calibri"/>
          <w:sz w:val="22"/>
        </w:rPr>
        <w:t>has been</w:t>
      </w:r>
      <w:r w:rsidRPr="008C079E">
        <w:rPr>
          <w:rFonts w:ascii="Calibri" w:hAnsi="Calibri" w:cs="Calibri"/>
          <w:sz w:val="22"/>
        </w:rPr>
        <w:t xml:space="preserve"> reported: </w:t>
      </w:r>
    </w:p>
    <w:p w14:paraId="715B50B3" w14:textId="77777777" w:rsidR="00B00B45" w:rsidRPr="008C079E" w:rsidRDefault="00B00B45" w:rsidP="00460899">
      <w:pPr>
        <w:pStyle w:val="BodyTekst"/>
        <w:rPr>
          <w:rFonts w:ascii="Calibri" w:hAnsi="Calibri" w:cs="Calibri"/>
          <w:sz w:val="22"/>
        </w:rPr>
      </w:pPr>
    </w:p>
    <w:p w14:paraId="715B50B4"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15</w:t>
      </w:r>
      <w:r w:rsidR="00D3335C" w:rsidRPr="008C079E">
        <w:rPr>
          <w:rFonts w:ascii="Calibri" w:hAnsi="Calibri" w:cs="Calibri"/>
          <w:sz w:val="22"/>
        </w:rPr>
        <w:t>:</w:t>
      </w:r>
      <w:r w:rsidRPr="008C079E">
        <w:rPr>
          <w:rFonts w:ascii="Calibri" w:hAnsi="Calibri" w:cs="Calibri"/>
          <w:sz w:val="22"/>
        </w:rPr>
        <w:t>34</w:t>
      </w:r>
      <w:r w:rsidR="00D3335C" w:rsidRPr="008C079E">
        <w:rPr>
          <w:rFonts w:ascii="Calibri" w:hAnsi="Calibri" w:cs="Calibri"/>
          <w:sz w:val="22"/>
        </w:rPr>
        <w:t>:</w:t>
      </w:r>
      <w:r w:rsidRPr="008C079E">
        <w:rPr>
          <w:rFonts w:ascii="Calibri" w:hAnsi="Calibri" w:cs="Calibri"/>
          <w:sz w:val="22"/>
        </w:rPr>
        <w:t xml:space="preserve">40 hrs. The bridge was </w:t>
      </w:r>
      <w:proofErr w:type="gramStart"/>
      <w:r w:rsidRPr="008C079E">
        <w:rPr>
          <w:rFonts w:ascii="Calibri" w:hAnsi="Calibri" w:cs="Calibri"/>
          <w:sz w:val="22"/>
        </w:rPr>
        <w:t>contacted</w:t>
      </w:r>
      <w:proofErr w:type="gramEnd"/>
      <w:r w:rsidRPr="008C079E">
        <w:rPr>
          <w:rFonts w:ascii="Calibri" w:hAnsi="Calibri" w:cs="Calibri"/>
          <w:sz w:val="22"/>
        </w:rPr>
        <w:t xml:space="preserve"> and the No. 1 main engine was requested to be stopped. </w:t>
      </w:r>
    </w:p>
    <w:p w14:paraId="715B50B5"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15</w:t>
      </w:r>
      <w:r w:rsidR="00D3335C" w:rsidRPr="008C079E">
        <w:rPr>
          <w:rFonts w:ascii="Calibri" w:hAnsi="Calibri" w:cs="Calibri"/>
          <w:sz w:val="22"/>
        </w:rPr>
        <w:t>:</w:t>
      </w:r>
      <w:r w:rsidRPr="008C079E">
        <w:rPr>
          <w:rFonts w:ascii="Calibri" w:hAnsi="Calibri" w:cs="Calibri"/>
          <w:sz w:val="22"/>
        </w:rPr>
        <w:t>34</w:t>
      </w:r>
      <w:r w:rsidR="00D3335C" w:rsidRPr="008C079E">
        <w:rPr>
          <w:rFonts w:ascii="Calibri" w:hAnsi="Calibri" w:cs="Calibri"/>
          <w:sz w:val="22"/>
        </w:rPr>
        <w:t>:</w:t>
      </w:r>
      <w:r w:rsidRPr="008C079E">
        <w:rPr>
          <w:rFonts w:ascii="Calibri" w:hAnsi="Calibri" w:cs="Calibri"/>
          <w:sz w:val="22"/>
        </w:rPr>
        <w:t xml:space="preserve">45 hrs. Two engineers entered the engine room. They discovered a fire was starting and tried to extinguish with local fire extinguishers. </w:t>
      </w:r>
    </w:p>
    <w:p w14:paraId="715B50B6"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15</w:t>
      </w:r>
      <w:r w:rsidR="00D3335C" w:rsidRPr="008C079E">
        <w:rPr>
          <w:rFonts w:ascii="Calibri" w:hAnsi="Calibri" w:cs="Calibri"/>
          <w:sz w:val="22"/>
        </w:rPr>
        <w:t>:</w:t>
      </w:r>
      <w:r w:rsidRPr="008C079E">
        <w:rPr>
          <w:rFonts w:ascii="Calibri" w:hAnsi="Calibri" w:cs="Calibri"/>
          <w:sz w:val="22"/>
        </w:rPr>
        <w:t>34</w:t>
      </w:r>
      <w:r w:rsidR="00D3335C" w:rsidRPr="008C079E">
        <w:rPr>
          <w:rFonts w:ascii="Calibri" w:hAnsi="Calibri" w:cs="Calibri"/>
          <w:sz w:val="22"/>
        </w:rPr>
        <w:t>:</w:t>
      </w:r>
      <w:r w:rsidRPr="008C079E">
        <w:rPr>
          <w:rFonts w:ascii="Calibri" w:hAnsi="Calibri" w:cs="Calibri"/>
          <w:sz w:val="22"/>
        </w:rPr>
        <w:t xml:space="preserve">51 hrs. The No. 1 main engine was stopped. </w:t>
      </w:r>
    </w:p>
    <w:p w14:paraId="715B50B7"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15</w:t>
      </w:r>
      <w:r w:rsidR="00D3335C" w:rsidRPr="008C079E">
        <w:rPr>
          <w:rFonts w:ascii="Calibri" w:hAnsi="Calibri" w:cs="Calibri"/>
          <w:sz w:val="22"/>
        </w:rPr>
        <w:t>:</w:t>
      </w:r>
      <w:r w:rsidRPr="008C079E">
        <w:rPr>
          <w:rFonts w:ascii="Calibri" w:hAnsi="Calibri" w:cs="Calibri"/>
          <w:sz w:val="22"/>
        </w:rPr>
        <w:t>34</w:t>
      </w:r>
      <w:r w:rsidR="00D3335C" w:rsidRPr="008C079E">
        <w:rPr>
          <w:rFonts w:ascii="Calibri" w:hAnsi="Calibri" w:cs="Calibri"/>
          <w:sz w:val="22"/>
        </w:rPr>
        <w:t>:</w:t>
      </w:r>
      <w:r w:rsidRPr="008C079E">
        <w:rPr>
          <w:rFonts w:ascii="Calibri" w:hAnsi="Calibri" w:cs="Calibri"/>
          <w:sz w:val="22"/>
        </w:rPr>
        <w:t xml:space="preserve">55 hrs. The 2nd engineer arrived in the engine </w:t>
      </w:r>
      <w:proofErr w:type="gramStart"/>
      <w:r w:rsidRPr="008C079E">
        <w:rPr>
          <w:rFonts w:ascii="Calibri" w:hAnsi="Calibri" w:cs="Calibri"/>
          <w:sz w:val="22"/>
        </w:rPr>
        <w:t>room, but</w:t>
      </w:r>
      <w:proofErr w:type="gramEnd"/>
      <w:r w:rsidRPr="008C079E">
        <w:rPr>
          <w:rFonts w:ascii="Calibri" w:hAnsi="Calibri" w:cs="Calibri"/>
          <w:sz w:val="22"/>
        </w:rPr>
        <w:t xml:space="preserve"> was met by an explosive fire development. </w:t>
      </w:r>
    </w:p>
    <w:p w14:paraId="715B50B8"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 xml:space="preserve">Bridge was notified that a fire was at stake. </w:t>
      </w:r>
    </w:p>
    <w:p w14:paraId="715B50B9"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15</w:t>
      </w:r>
      <w:r w:rsidR="00D3335C" w:rsidRPr="008C079E">
        <w:rPr>
          <w:rFonts w:ascii="Calibri" w:hAnsi="Calibri" w:cs="Calibri"/>
          <w:sz w:val="22"/>
        </w:rPr>
        <w:t>:</w:t>
      </w:r>
      <w:r w:rsidRPr="008C079E">
        <w:rPr>
          <w:rFonts w:ascii="Calibri" w:hAnsi="Calibri" w:cs="Calibri"/>
          <w:sz w:val="22"/>
        </w:rPr>
        <w:t>35</w:t>
      </w:r>
      <w:r w:rsidR="00D3335C" w:rsidRPr="008C079E">
        <w:rPr>
          <w:rFonts w:ascii="Calibri" w:hAnsi="Calibri" w:cs="Calibri"/>
          <w:sz w:val="22"/>
        </w:rPr>
        <w:t>:</w:t>
      </w:r>
      <w:r w:rsidRPr="008C079E">
        <w:rPr>
          <w:rFonts w:ascii="Calibri" w:hAnsi="Calibri" w:cs="Calibri"/>
          <w:sz w:val="22"/>
        </w:rPr>
        <w:t xml:space="preserve">10 hrs. The fixed Hi-Fog fire extinguishing plant for No. 1 main engine was released from a panel in the engine control room. </w:t>
      </w:r>
    </w:p>
    <w:p w14:paraId="715B50BA" w14:textId="77777777" w:rsidR="00460899" w:rsidRPr="008C079E" w:rsidRDefault="00460899" w:rsidP="00460899">
      <w:pPr>
        <w:pStyle w:val="BodyTekst"/>
        <w:numPr>
          <w:ilvl w:val="0"/>
          <w:numId w:val="16"/>
        </w:numPr>
        <w:rPr>
          <w:rFonts w:ascii="Calibri" w:hAnsi="Calibri" w:cs="Calibri"/>
          <w:sz w:val="22"/>
        </w:rPr>
      </w:pPr>
      <w:r w:rsidRPr="008C079E">
        <w:rPr>
          <w:rFonts w:ascii="Calibri" w:hAnsi="Calibri" w:cs="Calibri"/>
          <w:sz w:val="22"/>
        </w:rPr>
        <w:t>15</w:t>
      </w:r>
      <w:r w:rsidR="00D3335C" w:rsidRPr="008C079E">
        <w:rPr>
          <w:rFonts w:ascii="Calibri" w:hAnsi="Calibri" w:cs="Calibri"/>
          <w:sz w:val="22"/>
        </w:rPr>
        <w:t>:</w:t>
      </w:r>
      <w:r w:rsidRPr="008C079E">
        <w:rPr>
          <w:rFonts w:ascii="Calibri" w:hAnsi="Calibri" w:cs="Calibri"/>
          <w:sz w:val="22"/>
        </w:rPr>
        <w:t>35</w:t>
      </w:r>
      <w:r w:rsidR="00D3335C" w:rsidRPr="008C079E">
        <w:rPr>
          <w:rFonts w:ascii="Calibri" w:hAnsi="Calibri" w:cs="Calibri"/>
          <w:sz w:val="22"/>
        </w:rPr>
        <w:t>:</w:t>
      </w:r>
      <w:r w:rsidRPr="008C079E">
        <w:rPr>
          <w:rFonts w:ascii="Calibri" w:hAnsi="Calibri" w:cs="Calibri"/>
          <w:sz w:val="22"/>
        </w:rPr>
        <w:t xml:space="preserve">30 hrs. No. 3 fire team (engine room team) commenced dressing up. Chief Engineer arrived in the engine control room. </w:t>
      </w:r>
    </w:p>
    <w:p w14:paraId="715B50BB" w14:textId="77777777" w:rsidR="00460899" w:rsidRPr="008C079E" w:rsidRDefault="00460899" w:rsidP="00460899">
      <w:pPr>
        <w:pStyle w:val="Default"/>
        <w:rPr>
          <w:color w:val="auto"/>
          <w:sz w:val="22"/>
          <w:szCs w:val="20"/>
          <w:lang w:val="en-GB" w:eastAsia="en-US"/>
        </w:rPr>
      </w:pPr>
    </w:p>
    <w:p w14:paraId="715B50BC" w14:textId="77777777" w:rsidR="006A4847" w:rsidRPr="008C079E" w:rsidRDefault="006A4847" w:rsidP="00460899">
      <w:pPr>
        <w:pStyle w:val="BodyTekst"/>
        <w:rPr>
          <w:rFonts w:ascii="Calibri" w:hAnsi="Calibri" w:cs="Calibri"/>
          <w:sz w:val="22"/>
        </w:rPr>
      </w:pPr>
    </w:p>
    <w:p w14:paraId="715B50BD" w14:textId="77777777" w:rsidR="00460899" w:rsidRPr="008C079E" w:rsidRDefault="00460899" w:rsidP="00460899">
      <w:pPr>
        <w:pStyle w:val="BodyTekst"/>
        <w:rPr>
          <w:rFonts w:ascii="Calibri" w:hAnsi="Calibri" w:cs="Calibri"/>
          <w:sz w:val="22"/>
        </w:rPr>
      </w:pPr>
      <w:r w:rsidRPr="008C079E">
        <w:rPr>
          <w:rFonts w:ascii="Calibri" w:hAnsi="Calibri" w:cs="Calibri"/>
          <w:sz w:val="22"/>
        </w:rPr>
        <w:t>At 15</w:t>
      </w:r>
      <w:r w:rsidR="00D3335C" w:rsidRPr="008C079E">
        <w:rPr>
          <w:rFonts w:ascii="Calibri" w:hAnsi="Calibri" w:cs="Calibri"/>
          <w:sz w:val="22"/>
        </w:rPr>
        <w:t>:</w:t>
      </w:r>
      <w:r w:rsidRPr="008C079E">
        <w:rPr>
          <w:rFonts w:ascii="Calibri" w:hAnsi="Calibri" w:cs="Calibri"/>
          <w:sz w:val="22"/>
        </w:rPr>
        <w:t>38 hrs</w:t>
      </w:r>
      <w:r w:rsidR="00AB3BC0" w:rsidRPr="008C079E">
        <w:rPr>
          <w:rFonts w:ascii="Calibri" w:hAnsi="Calibri" w:cs="Calibri"/>
          <w:sz w:val="22"/>
        </w:rPr>
        <w:t>, t</w:t>
      </w:r>
      <w:r w:rsidRPr="008C079E">
        <w:rPr>
          <w:rFonts w:ascii="Calibri" w:hAnsi="Calibri" w:cs="Calibri"/>
          <w:sz w:val="22"/>
        </w:rPr>
        <w:t xml:space="preserve">he fuel to the No. 1 main engine was shut off by activating the quick closing valves. </w:t>
      </w:r>
    </w:p>
    <w:p w14:paraId="715B50BE" w14:textId="77777777" w:rsidR="00062C3D" w:rsidRPr="008C079E" w:rsidRDefault="00062C3D" w:rsidP="00460899">
      <w:pPr>
        <w:pStyle w:val="BodyTekst"/>
        <w:rPr>
          <w:rFonts w:ascii="Calibri" w:hAnsi="Calibri" w:cs="Calibri"/>
          <w:sz w:val="22"/>
        </w:rPr>
      </w:pPr>
    </w:p>
    <w:p w14:paraId="715B50BF" w14:textId="77777777" w:rsidR="00460899" w:rsidRPr="008C079E" w:rsidRDefault="00460899" w:rsidP="00460899">
      <w:pPr>
        <w:pStyle w:val="BodyTekst"/>
        <w:rPr>
          <w:rFonts w:ascii="Calibri" w:hAnsi="Calibri" w:cs="Calibri"/>
          <w:sz w:val="22"/>
        </w:rPr>
      </w:pPr>
      <w:r w:rsidRPr="008C079E">
        <w:rPr>
          <w:rFonts w:ascii="Calibri" w:hAnsi="Calibri" w:cs="Calibri"/>
          <w:sz w:val="22"/>
        </w:rPr>
        <w:t xml:space="preserve">Three fire teams, including one cooling team were now ready and the engine room team </w:t>
      </w:r>
      <w:proofErr w:type="gramStart"/>
      <w:r w:rsidRPr="008C079E">
        <w:rPr>
          <w:rFonts w:ascii="Calibri" w:hAnsi="Calibri" w:cs="Calibri"/>
          <w:sz w:val="22"/>
        </w:rPr>
        <w:t>entered into</w:t>
      </w:r>
      <w:proofErr w:type="gramEnd"/>
      <w:r w:rsidRPr="008C079E">
        <w:rPr>
          <w:rFonts w:ascii="Calibri" w:hAnsi="Calibri" w:cs="Calibri"/>
          <w:sz w:val="22"/>
        </w:rPr>
        <w:t xml:space="preserve"> the engine room and reported that the fire had been extinguished. Further checking was carried out to confirm that the fire would not re-ignite before the engine room was eventually ventilated.</w:t>
      </w:r>
    </w:p>
    <w:p w14:paraId="715B50C0" w14:textId="77777777" w:rsidR="00460899" w:rsidRPr="008C079E" w:rsidRDefault="00460899" w:rsidP="00460899">
      <w:pPr>
        <w:pStyle w:val="BodyTekst"/>
        <w:rPr>
          <w:rFonts w:ascii="Calibri" w:hAnsi="Calibri" w:cs="Calibri"/>
          <w:sz w:val="22"/>
        </w:rPr>
      </w:pPr>
    </w:p>
    <w:p w14:paraId="715B50C1" w14:textId="77777777" w:rsidR="00460899" w:rsidRPr="008C079E" w:rsidRDefault="00460899" w:rsidP="00460899">
      <w:pPr>
        <w:pStyle w:val="BodyTekst"/>
        <w:rPr>
          <w:rFonts w:ascii="Calibri" w:hAnsi="Calibri" w:cs="Calibri"/>
          <w:sz w:val="22"/>
        </w:rPr>
      </w:pPr>
      <w:r w:rsidRPr="008C079E">
        <w:rPr>
          <w:rFonts w:ascii="Calibri" w:hAnsi="Calibri" w:cs="Calibri"/>
          <w:sz w:val="22"/>
        </w:rPr>
        <w:t xml:space="preserve">In the </w:t>
      </w:r>
      <w:proofErr w:type="gramStart"/>
      <w:r w:rsidRPr="008C079E">
        <w:rPr>
          <w:rFonts w:ascii="Calibri" w:hAnsi="Calibri" w:cs="Calibri"/>
          <w:sz w:val="22"/>
        </w:rPr>
        <w:t>meantime</w:t>
      </w:r>
      <w:proofErr w:type="gramEnd"/>
      <w:r w:rsidRPr="008C079E">
        <w:rPr>
          <w:rFonts w:ascii="Calibri" w:hAnsi="Calibri" w:cs="Calibri"/>
          <w:sz w:val="22"/>
        </w:rPr>
        <w:t xml:space="preserve"> the Owners had been informed at 15</w:t>
      </w:r>
      <w:r w:rsidR="00D3335C" w:rsidRPr="008C079E">
        <w:rPr>
          <w:rFonts w:ascii="Calibri" w:hAnsi="Calibri" w:cs="Calibri"/>
          <w:sz w:val="22"/>
        </w:rPr>
        <w:t>:</w:t>
      </w:r>
      <w:r w:rsidRPr="008C079E">
        <w:rPr>
          <w:rFonts w:ascii="Calibri" w:hAnsi="Calibri" w:cs="Calibri"/>
          <w:sz w:val="22"/>
        </w:rPr>
        <w:t>46 hrs</w:t>
      </w:r>
      <w:r w:rsidR="00D3335C" w:rsidRPr="008C079E">
        <w:rPr>
          <w:rFonts w:ascii="Calibri" w:hAnsi="Calibri" w:cs="Calibri"/>
          <w:sz w:val="22"/>
        </w:rPr>
        <w:t>.</w:t>
      </w:r>
      <w:r w:rsidRPr="008C079E">
        <w:rPr>
          <w:rFonts w:ascii="Calibri" w:hAnsi="Calibri" w:cs="Calibri"/>
          <w:sz w:val="22"/>
        </w:rPr>
        <w:t xml:space="preserve"> and the No. 2 main engine had been stopped at 15</w:t>
      </w:r>
      <w:r w:rsidR="00D3335C" w:rsidRPr="008C079E">
        <w:rPr>
          <w:rFonts w:ascii="Calibri" w:hAnsi="Calibri" w:cs="Calibri"/>
          <w:sz w:val="22"/>
        </w:rPr>
        <w:t>:</w:t>
      </w:r>
      <w:r w:rsidRPr="008C079E">
        <w:rPr>
          <w:rFonts w:ascii="Calibri" w:hAnsi="Calibri" w:cs="Calibri"/>
          <w:sz w:val="22"/>
        </w:rPr>
        <w:t>50 hrs</w:t>
      </w:r>
      <w:r w:rsidR="00D3335C" w:rsidRPr="008C079E">
        <w:rPr>
          <w:rFonts w:ascii="Calibri" w:hAnsi="Calibri" w:cs="Calibri"/>
          <w:sz w:val="22"/>
        </w:rPr>
        <w:t>.</w:t>
      </w:r>
      <w:r w:rsidRPr="008C079E">
        <w:rPr>
          <w:rFonts w:ascii="Calibri" w:hAnsi="Calibri" w:cs="Calibri"/>
          <w:sz w:val="22"/>
        </w:rPr>
        <w:t xml:space="preserve"> after the anchor had been dropped. </w:t>
      </w:r>
    </w:p>
    <w:p w14:paraId="715B50C2" w14:textId="68A5B9CF" w:rsidR="005B041D" w:rsidRPr="008C079E" w:rsidRDefault="00460899" w:rsidP="00460899">
      <w:pPr>
        <w:tabs>
          <w:tab w:val="left" w:pos="2835"/>
          <w:tab w:val="left" w:pos="3119"/>
        </w:tabs>
        <w:ind w:left="709"/>
        <w:rPr>
          <w:rFonts w:ascii="Calibri" w:hAnsi="Calibri" w:cs="Calibri"/>
          <w:sz w:val="22"/>
          <w:szCs w:val="22"/>
          <w:lang w:val="en-US"/>
        </w:rPr>
      </w:pPr>
      <w:r w:rsidRPr="008C079E">
        <w:rPr>
          <w:rFonts w:ascii="Calibri" w:hAnsi="Calibri" w:cs="Calibri"/>
          <w:sz w:val="22"/>
        </w:rPr>
        <w:t xml:space="preserve">After thorough checking of the fire area it was decided that the vessel could sail to port by using the No. 2 main engine and she resumed her voyage towards </w:t>
      </w:r>
      <w:r w:rsidR="00D3335C" w:rsidRPr="008C079E">
        <w:rPr>
          <w:rFonts w:ascii="Calibri" w:hAnsi="Calibri" w:cs="Calibri"/>
        </w:rPr>
        <w:t>[</w:t>
      </w:r>
      <w:r w:rsidR="000F5F4A" w:rsidRPr="00265CFA">
        <w:rPr>
          <w:rFonts w:ascii="Calibri" w:hAnsi="Calibri" w:cs="Calibri"/>
          <w:i/>
          <w:color w:val="548DD4" w:themeColor="text2" w:themeTint="99"/>
          <w:sz w:val="22"/>
          <w:szCs w:val="22"/>
        </w:rPr>
        <w:t>Arrival Port</w:t>
      </w:r>
      <w:r w:rsidR="00D3335C" w:rsidRPr="008C079E">
        <w:rPr>
          <w:rFonts w:ascii="Calibri" w:hAnsi="Calibri" w:cs="Calibri"/>
          <w:sz w:val="22"/>
        </w:rPr>
        <w:t>]</w:t>
      </w:r>
      <w:r w:rsidRPr="008C079E">
        <w:rPr>
          <w:rFonts w:ascii="Calibri" w:hAnsi="Calibri" w:cs="Calibri"/>
          <w:sz w:val="22"/>
        </w:rPr>
        <w:t>, where she arrived at 17</w:t>
      </w:r>
      <w:r w:rsidR="00D3335C" w:rsidRPr="008C079E">
        <w:rPr>
          <w:rFonts w:ascii="Calibri" w:hAnsi="Calibri" w:cs="Calibri"/>
          <w:sz w:val="22"/>
        </w:rPr>
        <w:t>:</w:t>
      </w:r>
      <w:r w:rsidRPr="008C079E">
        <w:rPr>
          <w:rFonts w:ascii="Calibri" w:hAnsi="Calibri" w:cs="Calibri"/>
          <w:sz w:val="22"/>
        </w:rPr>
        <w:t>30 hrs.</w:t>
      </w:r>
    </w:p>
    <w:p w14:paraId="715B50C3" w14:textId="77777777" w:rsidR="00460899" w:rsidRPr="008C079E" w:rsidRDefault="00460899" w:rsidP="00361981">
      <w:pPr>
        <w:tabs>
          <w:tab w:val="left" w:pos="2835"/>
          <w:tab w:val="left" w:pos="3119"/>
        </w:tabs>
        <w:ind w:left="709"/>
        <w:rPr>
          <w:rFonts w:ascii="Calibri" w:hAnsi="Calibri" w:cs="Calibri"/>
          <w:sz w:val="22"/>
          <w:szCs w:val="22"/>
          <w:lang w:val="en-US"/>
        </w:rPr>
      </w:pPr>
    </w:p>
    <w:p w14:paraId="715B50C4" w14:textId="77777777" w:rsidR="00DC7BC9" w:rsidRPr="008C079E" w:rsidRDefault="00DC7BC9" w:rsidP="009B08F1">
      <w:pPr>
        <w:ind w:firstLine="709"/>
        <w:rPr>
          <w:rFonts w:ascii="Calibri" w:hAnsi="Calibri" w:cs="Calibri"/>
          <w:sz w:val="22"/>
          <w:szCs w:val="22"/>
        </w:rPr>
      </w:pPr>
    </w:p>
    <w:p w14:paraId="715B50C5" w14:textId="77777777" w:rsidR="00460899" w:rsidRPr="008C079E" w:rsidRDefault="00460899" w:rsidP="00460899">
      <w:pPr>
        <w:pStyle w:val="Heading1"/>
        <w:rPr>
          <w:rFonts w:cs="Calibri"/>
        </w:rPr>
      </w:pPr>
      <w:bookmarkStart w:id="11" w:name="_Toc403578314"/>
      <w:r w:rsidRPr="008C079E">
        <w:rPr>
          <w:rFonts w:cs="Calibri"/>
        </w:rPr>
        <w:t>DAMAGE DESCRIPTION</w:t>
      </w:r>
      <w:bookmarkEnd w:id="11"/>
    </w:p>
    <w:p w14:paraId="715B50C6" w14:textId="77777777" w:rsidR="00DC7BC9" w:rsidRPr="008C079E" w:rsidRDefault="00DC7BC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Describe the nature and extent of damage. </w:t>
      </w:r>
      <w:r w:rsidR="00993F08" w:rsidRPr="008C079E">
        <w:rPr>
          <w:rFonts w:ascii="Calibri" w:hAnsi="Calibri" w:cs="Calibri"/>
          <w:i/>
          <w:color w:val="1F497D" w:themeColor="text2"/>
          <w:sz w:val="22"/>
          <w:szCs w:val="22"/>
        </w:rPr>
        <w:t xml:space="preserve">The use of </w:t>
      </w:r>
      <w:r w:rsidRPr="008C079E">
        <w:rPr>
          <w:rFonts w:ascii="Calibri" w:hAnsi="Calibri" w:cs="Calibri"/>
          <w:i/>
          <w:color w:val="1F497D" w:themeColor="text2"/>
          <w:sz w:val="22"/>
          <w:szCs w:val="22"/>
        </w:rPr>
        <w:t>relevant photos</w:t>
      </w:r>
      <w:r w:rsidR="00993F08" w:rsidRPr="008C079E">
        <w:rPr>
          <w:rFonts w:ascii="Calibri" w:hAnsi="Calibri" w:cs="Calibri"/>
          <w:i/>
          <w:color w:val="1F497D" w:themeColor="text2"/>
          <w:sz w:val="22"/>
          <w:szCs w:val="22"/>
        </w:rPr>
        <w:t xml:space="preserve">, drawings, illustrations and/or </w:t>
      </w:r>
      <w:r w:rsidR="00B56307" w:rsidRPr="008C079E">
        <w:rPr>
          <w:rFonts w:ascii="Calibri" w:hAnsi="Calibri" w:cs="Calibri"/>
          <w:i/>
          <w:color w:val="1F497D" w:themeColor="text2"/>
          <w:sz w:val="22"/>
          <w:szCs w:val="22"/>
        </w:rPr>
        <w:t>sketches</w:t>
      </w:r>
      <w:r w:rsidR="004D33E1" w:rsidRPr="008C079E">
        <w:rPr>
          <w:rFonts w:ascii="Calibri" w:hAnsi="Calibri" w:cs="Calibri"/>
          <w:i/>
          <w:color w:val="1F497D" w:themeColor="text2"/>
          <w:sz w:val="22"/>
          <w:szCs w:val="22"/>
        </w:rPr>
        <w:t xml:space="preserve"> in the report</w:t>
      </w:r>
      <w:r w:rsidRPr="008C079E">
        <w:rPr>
          <w:rFonts w:ascii="Calibri" w:hAnsi="Calibri" w:cs="Calibri"/>
          <w:i/>
          <w:color w:val="1F497D" w:themeColor="text2"/>
          <w:sz w:val="22"/>
          <w:szCs w:val="22"/>
        </w:rPr>
        <w:t xml:space="preserve"> is preferred</w:t>
      </w:r>
      <w:r w:rsidR="00993F08" w:rsidRPr="008C079E">
        <w:rPr>
          <w:rFonts w:ascii="Calibri" w:hAnsi="Calibri" w:cs="Calibri"/>
          <w:i/>
          <w:color w:val="1F497D" w:themeColor="text2"/>
          <w:sz w:val="22"/>
          <w:szCs w:val="22"/>
        </w:rPr>
        <w:t xml:space="preserve">, </w:t>
      </w:r>
      <w:proofErr w:type="gramStart"/>
      <w:r w:rsidR="00993F08" w:rsidRPr="008C079E">
        <w:rPr>
          <w:rFonts w:ascii="Calibri" w:hAnsi="Calibri" w:cs="Calibri"/>
          <w:i/>
          <w:color w:val="1F497D" w:themeColor="text2"/>
          <w:sz w:val="22"/>
          <w:szCs w:val="22"/>
        </w:rPr>
        <w:t>however</w:t>
      </w:r>
      <w:proofErr w:type="gramEnd"/>
      <w:r w:rsidR="00993F08" w:rsidRPr="008C079E">
        <w:rPr>
          <w:rFonts w:ascii="Calibri" w:hAnsi="Calibri" w:cs="Calibri"/>
          <w:i/>
          <w:color w:val="1F497D" w:themeColor="text2"/>
          <w:sz w:val="22"/>
          <w:szCs w:val="22"/>
        </w:rPr>
        <w:t xml:space="preserve"> to be limited in order to give a reasonable understanding of the situation</w:t>
      </w:r>
      <w:r w:rsidRPr="008C079E">
        <w:rPr>
          <w:rFonts w:ascii="Calibri" w:hAnsi="Calibri" w:cs="Calibri"/>
          <w:i/>
          <w:color w:val="1F497D" w:themeColor="text2"/>
          <w:sz w:val="22"/>
          <w:szCs w:val="22"/>
        </w:rPr>
        <w:t>.</w:t>
      </w:r>
      <w:r w:rsidR="004D33E1" w:rsidRPr="008C079E">
        <w:rPr>
          <w:rFonts w:ascii="Calibri" w:hAnsi="Calibri" w:cs="Calibri"/>
          <w:i/>
          <w:color w:val="1F497D" w:themeColor="text2"/>
          <w:sz w:val="22"/>
          <w:szCs w:val="22"/>
        </w:rPr>
        <w:t xml:space="preserve"> </w:t>
      </w:r>
      <w:r w:rsidR="00993F08" w:rsidRPr="008C079E">
        <w:rPr>
          <w:rFonts w:ascii="Calibri" w:hAnsi="Calibri" w:cs="Calibri"/>
          <w:i/>
          <w:color w:val="1F497D" w:themeColor="text2"/>
          <w:sz w:val="22"/>
          <w:szCs w:val="22"/>
        </w:rPr>
        <w:t xml:space="preserve">Other supporting pictures should </w:t>
      </w:r>
      <w:r w:rsidR="004D33E1" w:rsidRPr="008C079E">
        <w:rPr>
          <w:rFonts w:ascii="Calibri" w:hAnsi="Calibri" w:cs="Calibri"/>
          <w:i/>
          <w:color w:val="1F497D" w:themeColor="text2"/>
          <w:sz w:val="22"/>
          <w:szCs w:val="22"/>
        </w:rPr>
        <w:t>be presented in a separate photo album</w:t>
      </w:r>
      <w:r w:rsidR="00993F08" w:rsidRPr="008C079E">
        <w:rPr>
          <w:rFonts w:ascii="Calibri" w:hAnsi="Calibri" w:cs="Calibri"/>
          <w:i/>
          <w:color w:val="1F497D" w:themeColor="text2"/>
          <w:sz w:val="22"/>
          <w:szCs w:val="22"/>
        </w:rPr>
        <w:t>, or just be available on request</w:t>
      </w:r>
      <w:r w:rsidR="004D33E1" w:rsidRPr="008C079E">
        <w:rPr>
          <w:rFonts w:ascii="Calibri" w:hAnsi="Calibri" w:cs="Calibri"/>
          <w:i/>
          <w:color w:val="1F497D" w:themeColor="text2"/>
          <w:sz w:val="22"/>
          <w:szCs w:val="22"/>
        </w:rPr>
        <w:t>.</w:t>
      </w:r>
    </w:p>
    <w:p w14:paraId="715B50C7" w14:textId="77777777" w:rsidR="00DC7BC9" w:rsidRPr="008C079E" w:rsidRDefault="00DC7BC9" w:rsidP="005F0EEE">
      <w:pPr>
        <w:pStyle w:val="BodyTekst"/>
        <w:rPr>
          <w:rFonts w:ascii="Calibri" w:hAnsi="Calibri" w:cs="Calibri"/>
          <w:i/>
          <w:color w:val="1F497D" w:themeColor="text2"/>
          <w:sz w:val="22"/>
          <w:szCs w:val="22"/>
        </w:rPr>
      </w:pPr>
    </w:p>
    <w:p w14:paraId="715B50C8" w14:textId="77777777" w:rsidR="00DC7BC9" w:rsidRPr="008C079E" w:rsidRDefault="00DC7BC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This is the section where the surveyor presents what has been seen / observed / measured etc. </w:t>
      </w:r>
    </w:p>
    <w:p w14:paraId="715B50C9" w14:textId="77777777" w:rsidR="00DC7BC9" w:rsidRPr="008C079E" w:rsidRDefault="00DC7BC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It is of vital importance that this section only contents </w:t>
      </w:r>
      <w:proofErr w:type="gramStart"/>
      <w:r w:rsidRPr="008C079E">
        <w:rPr>
          <w:rFonts w:ascii="Calibri" w:hAnsi="Calibri" w:cs="Calibri"/>
          <w:i/>
          <w:color w:val="1F497D" w:themeColor="text2"/>
          <w:sz w:val="22"/>
          <w:szCs w:val="22"/>
        </w:rPr>
        <w:t>factual information</w:t>
      </w:r>
      <w:proofErr w:type="gramEnd"/>
      <w:r w:rsidRPr="008C079E">
        <w:rPr>
          <w:rFonts w:ascii="Calibri" w:hAnsi="Calibri" w:cs="Calibri"/>
          <w:i/>
          <w:color w:val="1F497D" w:themeColor="text2"/>
          <w:sz w:val="22"/>
          <w:szCs w:val="22"/>
        </w:rPr>
        <w:t xml:space="preserve">. </w:t>
      </w:r>
    </w:p>
    <w:p w14:paraId="715B50CA" w14:textId="77777777" w:rsidR="00DC7BC9" w:rsidRPr="008C079E" w:rsidRDefault="00DC7BC9" w:rsidP="005F0EEE">
      <w:pPr>
        <w:pStyle w:val="BodyTekst"/>
        <w:rPr>
          <w:rFonts w:ascii="Calibri" w:hAnsi="Calibri" w:cs="Calibri"/>
          <w:i/>
          <w:color w:val="1F497D" w:themeColor="text2"/>
          <w:sz w:val="22"/>
          <w:szCs w:val="22"/>
        </w:rPr>
      </w:pPr>
    </w:p>
    <w:p w14:paraId="715B50CB" w14:textId="77777777" w:rsidR="00DC7BC9" w:rsidRPr="008C079E" w:rsidRDefault="00DC7BC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Also note – if you mention any values – we need information about the relation of the values - recommended limit(s) etc. For </w:t>
      </w:r>
      <w:proofErr w:type="gramStart"/>
      <w:r w:rsidRPr="008C079E">
        <w:rPr>
          <w:rFonts w:ascii="Calibri" w:hAnsi="Calibri" w:cs="Calibri"/>
          <w:i/>
          <w:color w:val="1F497D" w:themeColor="text2"/>
          <w:sz w:val="22"/>
          <w:szCs w:val="22"/>
        </w:rPr>
        <w:t>example;</w:t>
      </w:r>
      <w:proofErr w:type="gramEnd"/>
      <w:r w:rsidRPr="008C079E">
        <w:rPr>
          <w:rFonts w:ascii="Calibri" w:hAnsi="Calibri" w:cs="Calibri"/>
          <w:i/>
          <w:color w:val="1F497D" w:themeColor="text2"/>
          <w:sz w:val="22"/>
          <w:szCs w:val="22"/>
        </w:rPr>
        <w:t xml:space="preserve"> if crank pin hardness has been measured to be 650 HB, then the maximum recommended (by maker or class) hardness must be informed.</w:t>
      </w:r>
    </w:p>
    <w:p w14:paraId="715B50CC" w14:textId="77777777" w:rsidR="00DC7BC9" w:rsidRPr="008C079E" w:rsidRDefault="00DC7BC9" w:rsidP="005F0EEE">
      <w:pPr>
        <w:pStyle w:val="BodyTekst"/>
        <w:rPr>
          <w:rFonts w:ascii="Calibri" w:hAnsi="Calibri" w:cs="Calibri"/>
          <w:i/>
          <w:color w:val="1F497D" w:themeColor="text2"/>
          <w:sz w:val="22"/>
          <w:szCs w:val="22"/>
        </w:rPr>
      </w:pPr>
    </w:p>
    <w:p w14:paraId="715B50CD" w14:textId="77777777" w:rsidR="00DC7BC9" w:rsidRPr="008C079E" w:rsidRDefault="00DC7BC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The following is an example of a typical damage description. The purpose must be to give the </w:t>
      </w:r>
      <w:r w:rsidR="00993F08" w:rsidRPr="008C079E">
        <w:rPr>
          <w:rFonts w:ascii="Calibri" w:hAnsi="Calibri" w:cs="Calibri"/>
          <w:i/>
          <w:color w:val="1F497D" w:themeColor="text2"/>
          <w:sz w:val="22"/>
          <w:szCs w:val="22"/>
        </w:rPr>
        <w:t>reader</w:t>
      </w:r>
      <w:r w:rsidRPr="008C079E">
        <w:rPr>
          <w:rFonts w:ascii="Calibri" w:hAnsi="Calibri" w:cs="Calibri"/>
          <w:i/>
          <w:color w:val="1F497D" w:themeColor="text2"/>
          <w:sz w:val="22"/>
          <w:szCs w:val="22"/>
        </w:rPr>
        <w:t xml:space="preserve"> a reasonable overview – without going too much in technical details. It can be used as guidance that the description must reflect the cost of the repair.</w:t>
      </w:r>
    </w:p>
    <w:p w14:paraId="715B50CE" w14:textId="77777777" w:rsidR="00DC7BC9" w:rsidRPr="008C079E" w:rsidRDefault="00DC7BC9" w:rsidP="00DC7BC9">
      <w:pPr>
        <w:pStyle w:val="BodyTekst"/>
        <w:jc w:val="left"/>
        <w:rPr>
          <w:rFonts w:ascii="Calibri" w:hAnsi="Calibri" w:cs="Calibri"/>
          <w:i/>
          <w:sz w:val="22"/>
          <w:szCs w:val="22"/>
        </w:rPr>
      </w:pPr>
    </w:p>
    <w:p w14:paraId="715B50CF" w14:textId="686DA081" w:rsidR="00DC7BC9" w:rsidRDefault="00DC7BC9" w:rsidP="00460899">
      <w:pPr>
        <w:pStyle w:val="BodyTekst"/>
        <w:rPr>
          <w:rFonts w:ascii="Calibri" w:hAnsi="Calibri" w:cs="Calibri"/>
          <w:sz w:val="22"/>
        </w:rPr>
      </w:pPr>
    </w:p>
    <w:p w14:paraId="4B118D94" w14:textId="77777777" w:rsidR="002973B6" w:rsidRPr="00D33019" w:rsidRDefault="002973B6" w:rsidP="002973B6">
      <w:pPr>
        <w:pStyle w:val="BodyTekst"/>
        <w:rPr>
          <w:rFonts w:ascii="Calibri" w:hAnsi="Calibri" w:cs="Calibri"/>
          <w:sz w:val="22"/>
        </w:rPr>
      </w:pPr>
      <w:r w:rsidRPr="00D33019">
        <w:rPr>
          <w:rFonts w:ascii="Calibri" w:hAnsi="Calibri" w:cs="Calibri"/>
          <w:sz w:val="22"/>
        </w:rPr>
        <w:t>Upon survey at [</w:t>
      </w:r>
      <w:r w:rsidRPr="00D33019">
        <w:rPr>
          <w:rFonts w:ascii="Calibri" w:hAnsi="Calibri" w:cs="Calibri"/>
          <w:i/>
          <w:color w:val="C00000"/>
          <w:sz w:val="22"/>
        </w:rPr>
        <w:t>Arrival Port</w:t>
      </w:r>
      <w:r w:rsidRPr="00D33019">
        <w:rPr>
          <w:rFonts w:ascii="Calibri" w:hAnsi="Calibri" w:cs="Calibri"/>
          <w:sz w:val="22"/>
        </w:rPr>
        <w:t>] and at the shipyard we noted damages as follows:</w:t>
      </w:r>
    </w:p>
    <w:p w14:paraId="7B715009" w14:textId="77777777" w:rsidR="002973B6" w:rsidRPr="00D33019" w:rsidRDefault="002973B6" w:rsidP="002973B6">
      <w:pPr>
        <w:pStyle w:val="BodyTekst"/>
        <w:rPr>
          <w:rFonts w:ascii="Calibri" w:hAnsi="Calibri" w:cs="Calibri"/>
          <w:sz w:val="22"/>
        </w:rPr>
      </w:pPr>
    </w:p>
    <w:p w14:paraId="45187157" w14:textId="77777777" w:rsidR="002973B6" w:rsidRPr="00D33019" w:rsidRDefault="002973B6" w:rsidP="002973B6">
      <w:pPr>
        <w:pStyle w:val="BodyTekst"/>
        <w:numPr>
          <w:ilvl w:val="0"/>
          <w:numId w:val="16"/>
        </w:numPr>
        <w:rPr>
          <w:rFonts w:ascii="Calibri" w:hAnsi="Calibri" w:cs="Calibri"/>
          <w:sz w:val="22"/>
        </w:rPr>
      </w:pPr>
      <w:bookmarkStart w:id="12" w:name="_Hlk22896516"/>
      <w:r w:rsidRPr="00D33019">
        <w:rPr>
          <w:rFonts w:ascii="Calibri" w:hAnsi="Calibri" w:cs="Calibri"/>
          <w:sz w:val="22"/>
        </w:rPr>
        <w:t>The No. 1 main engine and the adjacent areas, including equipment in way, were covered with a layer of fuel oil.</w:t>
      </w:r>
    </w:p>
    <w:p w14:paraId="55C0EB0C" w14:textId="77777777" w:rsidR="002973B6" w:rsidRPr="00D33019" w:rsidRDefault="002973B6" w:rsidP="002973B6">
      <w:pPr>
        <w:pStyle w:val="BodyTekst"/>
        <w:ind w:left="1069"/>
        <w:rPr>
          <w:rFonts w:ascii="Calibri" w:hAnsi="Calibri" w:cs="Calibri"/>
          <w:sz w:val="22"/>
        </w:rPr>
      </w:pPr>
    </w:p>
    <w:p w14:paraId="65062065" w14:textId="77777777" w:rsidR="002973B6" w:rsidRPr="00D33019" w:rsidRDefault="002973B6" w:rsidP="002973B6">
      <w:pPr>
        <w:pStyle w:val="BodyTekst"/>
        <w:numPr>
          <w:ilvl w:val="0"/>
          <w:numId w:val="16"/>
        </w:numPr>
        <w:rPr>
          <w:rFonts w:ascii="Calibri" w:hAnsi="Calibri" w:cs="Calibri"/>
          <w:sz w:val="22"/>
        </w:rPr>
      </w:pPr>
      <w:r w:rsidRPr="00D33019">
        <w:rPr>
          <w:rFonts w:ascii="Calibri" w:hAnsi="Calibri" w:cs="Calibri"/>
          <w:sz w:val="22"/>
        </w:rPr>
        <w:t>The ceiling and bulkhead structures adjacent to No. 1 main engine, including pipes, cables, the engine room crane above No. 1 main engine, lighting armatures, fire detectors, video surveillance cameras, electric equipment, etc. were covered with soot and variously melted, discoloured and deformed.</w:t>
      </w:r>
    </w:p>
    <w:p w14:paraId="3715B841" w14:textId="77777777" w:rsidR="002973B6" w:rsidRPr="00D33019" w:rsidRDefault="002973B6" w:rsidP="002973B6">
      <w:pPr>
        <w:pStyle w:val="BodyTekst"/>
        <w:ind w:left="1069"/>
        <w:rPr>
          <w:rFonts w:ascii="Calibri" w:hAnsi="Calibri" w:cs="Calibri"/>
          <w:sz w:val="22"/>
        </w:rPr>
      </w:pPr>
    </w:p>
    <w:p w14:paraId="574A6F3A" w14:textId="77777777" w:rsidR="002973B6" w:rsidRPr="00D33019" w:rsidRDefault="002973B6" w:rsidP="002973B6">
      <w:pPr>
        <w:pStyle w:val="BodyTekst"/>
        <w:numPr>
          <w:ilvl w:val="0"/>
          <w:numId w:val="16"/>
        </w:numPr>
        <w:rPr>
          <w:rFonts w:ascii="Calibri" w:hAnsi="Calibri" w:cs="Calibri"/>
          <w:sz w:val="22"/>
        </w:rPr>
      </w:pPr>
      <w:r w:rsidRPr="00D33019">
        <w:rPr>
          <w:rFonts w:ascii="Calibri" w:hAnsi="Calibri" w:cs="Calibri"/>
          <w:sz w:val="22"/>
        </w:rPr>
        <w:t>Water leaks were noted from cooling water piping on the engine.</w:t>
      </w:r>
    </w:p>
    <w:p w14:paraId="5D99E733" w14:textId="77777777" w:rsidR="002973B6" w:rsidRPr="00D33019" w:rsidRDefault="002973B6" w:rsidP="002973B6">
      <w:pPr>
        <w:pStyle w:val="ListParagraph"/>
        <w:rPr>
          <w:rFonts w:ascii="Calibri" w:hAnsi="Calibri" w:cs="Calibri"/>
          <w:sz w:val="22"/>
        </w:rPr>
      </w:pPr>
    </w:p>
    <w:p w14:paraId="74477547" w14:textId="77777777" w:rsidR="002973B6" w:rsidRPr="00D33019" w:rsidRDefault="002973B6" w:rsidP="002973B6">
      <w:pPr>
        <w:pStyle w:val="BodyTekst"/>
        <w:numPr>
          <w:ilvl w:val="0"/>
          <w:numId w:val="16"/>
        </w:numPr>
        <w:rPr>
          <w:rFonts w:ascii="Calibri" w:hAnsi="Calibri" w:cs="Calibri"/>
          <w:sz w:val="22"/>
        </w:rPr>
      </w:pPr>
      <w:r w:rsidRPr="00D33019">
        <w:rPr>
          <w:rFonts w:ascii="Calibri" w:hAnsi="Calibri" w:cs="Calibri"/>
          <w:sz w:val="22"/>
        </w:rPr>
        <w:t>The instrumentation on the No. 1 main engine was variously melted, discoloured, covered by soot and deformed, involving sensors, wiring, and control/monitoring system.</w:t>
      </w:r>
    </w:p>
    <w:p w14:paraId="746B1841" w14:textId="07C1E148" w:rsidR="007F2FCD" w:rsidRDefault="007F2FCD">
      <w:pPr>
        <w:rPr>
          <w:rFonts w:ascii="Calibri" w:hAnsi="Calibri" w:cs="Calibri"/>
          <w:sz w:val="22"/>
        </w:rPr>
      </w:pPr>
      <w:r>
        <w:rPr>
          <w:rFonts w:ascii="Calibri" w:hAnsi="Calibri" w:cs="Calibri"/>
          <w:sz w:val="22"/>
        </w:rPr>
        <w:br w:type="page"/>
      </w:r>
    </w:p>
    <w:p w14:paraId="33EC2D4C" w14:textId="77777777" w:rsidR="002973B6" w:rsidRPr="00D33019" w:rsidRDefault="002973B6" w:rsidP="002973B6">
      <w:pPr>
        <w:pStyle w:val="ListParagraph"/>
        <w:rPr>
          <w:rFonts w:ascii="Calibri" w:hAnsi="Calibri" w:cs="Calibri"/>
          <w:sz w:val="22"/>
        </w:rPr>
      </w:pPr>
    </w:p>
    <w:p w14:paraId="4B8E725E" w14:textId="77777777" w:rsidR="002973B6" w:rsidRPr="00D33019" w:rsidRDefault="002973B6" w:rsidP="002973B6">
      <w:pPr>
        <w:pStyle w:val="BodyTekst"/>
        <w:numPr>
          <w:ilvl w:val="0"/>
          <w:numId w:val="16"/>
        </w:numPr>
        <w:rPr>
          <w:rFonts w:ascii="Calibri" w:hAnsi="Calibri" w:cs="Calibri"/>
          <w:sz w:val="22"/>
        </w:rPr>
      </w:pPr>
      <w:r w:rsidRPr="00D33019">
        <w:rPr>
          <w:rFonts w:ascii="Calibri" w:hAnsi="Calibri" w:cs="Calibri"/>
          <w:sz w:val="22"/>
        </w:rPr>
        <w:t>Electric cables in the area around No. 1 main engine were melted, discoloured, covered by soot and deformed.</w:t>
      </w:r>
    </w:p>
    <w:p w14:paraId="32C66A9F" w14:textId="77777777" w:rsidR="002973B6" w:rsidRPr="00D33019" w:rsidRDefault="002973B6" w:rsidP="002973B6">
      <w:pPr>
        <w:pStyle w:val="ListParagraph"/>
        <w:rPr>
          <w:rFonts w:ascii="Calibri" w:hAnsi="Calibri" w:cs="Calibri"/>
          <w:sz w:val="22"/>
        </w:rPr>
      </w:pPr>
    </w:p>
    <w:p w14:paraId="00F533E0" w14:textId="77777777" w:rsidR="002973B6" w:rsidRPr="00D33019" w:rsidRDefault="002973B6" w:rsidP="002973B6">
      <w:pPr>
        <w:pStyle w:val="BodyTekst"/>
        <w:numPr>
          <w:ilvl w:val="0"/>
          <w:numId w:val="16"/>
        </w:numPr>
        <w:rPr>
          <w:rFonts w:ascii="Calibri" w:hAnsi="Calibri" w:cs="Calibri"/>
          <w:sz w:val="22"/>
        </w:rPr>
      </w:pPr>
      <w:r w:rsidRPr="00D33019">
        <w:rPr>
          <w:rFonts w:ascii="Calibri" w:hAnsi="Calibri" w:cs="Calibri"/>
          <w:sz w:val="22"/>
        </w:rPr>
        <w:t>From the specialist company, Messrs. Cleaning Company it was reported that except for the areas close to the fire, the chloride measurements in the engine room revealed relative low concentrations.</w:t>
      </w:r>
    </w:p>
    <w:bookmarkEnd w:id="12"/>
    <w:p w14:paraId="59D3D13F" w14:textId="77777777" w:rsidR="002973B6" w:rsidRPr="00D33019" w:rsidRDefault="002973B6" w:rsidP="002973B6">
      <w:pPr>
        <w:rPr>
          <w:rFonts w:ascii="Calibri" w:hAnsi="Calibri" w:cs="Calibri"/>
          <w:sz w:val="22"/>
          <w:szCs w:val="22"/>
          <w:lang w:val="en-US"/>
        </w:rPr>
      </w:pPr>
    </w:p>
    <w:p w14:paraId="715B50D9" w14:textId="77777777" w:rsidR="00B56307" w:rsidRPr="008C079E" w:rsidRDefault="00B56307">
      <w:pPr>
        <w:rPr>
          <w:rFonts w:ascii="Calibri" w:hAnsi="Calibri" w:cs="Calibri"/>
          <w:sz w:val="22"/>
          <w:szCs w:val="22"/>
          <w:lang w:val="en-US"/>
        </w:rPr>
      </w:pPr>
    </w:p>
    <w:p w14:paraId="715B50DA" w14:textId="77777777" w:rsidR="00460899" w:rsidRPr="008C079E" w:rsidRDefault="00460899" w:rsidP="00460899">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9146"/>
      </w:tblGrid>
      <w:tr w:rsidR="00460899" w:rsidRPr="008C079E" w14:paraId="715B50DE" w14:textId="77777777" w:rsidTr="00A97FBF">
        <w:tc>
          <w:tcPr>
            <w:tcW w:w="9429" w:type="dxa"/>
            <w:vAlign w:val="center"/>
          </w:tcPr>
          <w:p w14:paraId="715B50DB" w14:textId="77777777" w:rsidR="00460899" w:rsidRPr="008C079E" w:rsidRDefault="00460899" w:rsidP="00A97FBF">
            <w:pPr>
              <w:pStyle w:val="BodyTekst"/>
              <w:ind w:left="0"/>
              <w:jc w:val="center"/>
              <w:rPr>
                <w:rFonts w:ascii="Calibri" w:hAnsi="Calibri" w:cs="Calibri"/>
                <w:sz w:val="22"/>
              </w:rPr>
            </w:pPr>
          </w:p>
          <w:p w14:paraId="715B50DC" w14:textId="77777777" w:rsidR="00571CC7" w:rsidRPr="008C079E" w:rsidRDefault="00A96D2B" w:rsidP="00A97FBF">
            <w:pPr>
              <w:pStyle w:val="BodyTekst"/>
              <w:ind w:left="0"/>
              <w:jc w:val="center"/>
              <w:rPr>
                <w:rFonts w:ascii="Calibri" w:hAnsi="Calibri" w:cs="Calibri"/>
                <w:b/>
                <w:sz w:val="22"/>
              </w:rPr>
            </w:pPr>
            <w:r w:rsidRPr="008C079E">
              <w:rPr>
                <w:rFonts w:ascii="Calibri" w:hAnsi="Calibri" w:cs="Calibri"/>
                <w:b/>
                <w:sz w:val="22"/>
              </w:rPr>
              <w:t>Insert r</w:t>
            </w:r>
            <w:r w:rsidR="00AB2932" w:rsidRPr="008C079E">
              <w:rPr>
                <w:rFonts w:ascii="Calibri" w:hAnsi="Calibri" w:cs="Calibri"/>
                <w:b/>
                <w:sz w:val="22"/>
              </w:rPr>
              <w:t>elevant</w:t>
            </w:r>
            <w:r w:rsidRPr="008C079E">
              <w:rPr>
                <w:rFonts w:ascii="Calibri" w:hAnsi="Calibri" w:cs="Calibri"/>
                <w:b/>
                <w:sz w:val="22"/>
              </w:rPr>
              <w:t xml:space="preserve"> photo</w:t>
            </w:r>
          </w:p>
          <w:p w14:paraId="715B50DD" w14:textId="77777777" w:rsidR="00571CC7" w:rsidRPr="008C079E" w:rsidRDefault="00571CC7" w:rsidP="00A97FBF">
            <w:pPr>
              <w:pStyle w:val="BodyTekst"/>
              <w:ind w:left="0"/>
              <w:jc w:val="center"/>
              <w:rPr>
                <w:rFonts w:ascii="Calibri" w:hAnsi="Calibri" w:cs="Calibri"/>
                <w:sz w:val="22"/>
              </w:rPr>
            </w:pPr>
          </w:p>
        </w:tc>
      </w:tr>
      <w:tr w:rsidR="00460899" w:rsidRPr="008C079E" w14:paraId="715B50E0" w14:textId="77777777" w:rsidTr="00A97FBF">
        <w:tc>
          <w:tcPr>
            <w:tcW w:w="9429" w:type="dxa"/>
            <w:shd w:val="clear" w:color="auto" w:fill="8DB3E2" w:themeFill="text2" w:themeFillTint="66"/>
            <w:vAlign w:val="center"/>
          </w:tcPr>
          <w:p w14:paraId="715B50DF" w14:textId="77777777" w:rsidR="00460899" w:rsidRPr="008C079E" w:rsidRDefault="00571CC7" w:rsidP="00D3335C">
            <w:pPr>
              <w:pStyle w:val="BodyTekst"/>
              <w:ind w:left="0"/>
              <w:jc w:val="left"/>
              <w:rPr>
                <w:rFonts w:ascii="Calibri" w:hAnsi="Calibri" w:cs="Calibri"/>
                <w:sz w:val="22"/>
              </w:rPr>
            </w:pPr>
            <w:r w:rsidRPr="008C079E">
              <w:rPr>
                <w:rFonts w:ascii="Calibri" w:hAnsi="Calibri" w:cs="Calibri"/>
                <w:sz w:val="22"/>
              </w:rPr>
              <w:t xml:space="preserve">Photo 1: </w:t>
            </w:r>
            <w:r w:rsidR="003A4795" w:rsidRPr="008C079E">
              <w:rPr>
                <w:rFonts w:ascii="Calibri" w:hAnsi="Calibri" w:cs="Calibri"/>
                <w:sz w:val="22"/>
              </w:rPr>
              <w:t>[</w:t>
            </w:r>
            <w:r w:rsidR="00D3335C" w:rsidRPr="008C079E">
              <w:rPr>
                <w:rFonts w:ascii="Calibri" w:hAnsi="Calibri" w:cs="Calibri"/>
                <w:i/>
                <w:sz w:val="22"/>
              </w:rPr>
              <w:t>Text</w:t>
            </w:r>
            <w:r w:rsidR="003A4795" w:rsidRPr="008C079E">
              <w:rPr>
                <w:rFonts w:ascii="Calibri" w:hAnsi="Calibri" w:cs="Calibri"/>
                <w:sz w:val="22"/>
              </w:rPr>
              <w:t>]</w:t>
            </w:r>
          </w:p>
        </w:tc>
      </w:tr>
    </w:tbl>
    <w:p w14:paraId="715B50E1" w14:textId="77777777" w:rsidR="00DC7BC9" w:rsidRPr="008C079E" w:rsidRDefault="00DC7BC9" w:rsidP="00460899">
      <w:pPr>
        <w:rPr>
          <w:rFonts w:ascii="Calibri" w:hAnsi="Calibri"/>
        </w:rPr>
      </w:pPr>
    </w:p>
    <w:p w14:paraId="715B50E2" w14:textId="77777777" w:rsidR="00062C3D" w:rsidRPr="008C079E" w:rsidRDefault="00062C3D" w:rsidP="00460899">
      <w:pPr>
        <w:rPr>
          <w:rFonts w:ascii="Calibri" w:hAnsi="Calibri"/>
        </w:rPr>
      </w:pPr>
    </w:p>
    <w:tbl>
      <w:tblPr>
        <w:tblStyle w:val="TableGrid"/>
        <w:tblW w:w="0" w:type="auto"/>
        <w:tblInd w:w="709" w:type="dxa"/>
        <w:tblLook w:val="04A0" w:firstRow="1" w:lastRow="0" w:firstColumn="1" w:lastColumn="0" w:noHBand="0" w:noVBand="1"/>
      </w:tblPr>
      <w:tblGrid>
        <w:gridCol w:w="4573"/>
        <w:gridCol w:w="4573"/>
      </w:tblGrid>
      <w:tr w:rsidR="00460899" w:rsidRPr="008C079E" w14:paraId="715B50E9" w14:textId="77777777" w:rsidTr="006C40D9">
        <w:tc>
          <w:tcPr>
            <w:tcW w:w="4573" w:type="dxa"/>
            <w:vAlign w:val="center"/>
          </w:tcPr>
          <w:p w14:paraId="715B50E3" w14:textId="77777777" w:rsidR="00460899" w:rsidRPr="008C079E" w:rsidRDefault="00460899" w:rsidP="00A97FBF">
            <w:pPr>
              <w:pStyle w:val="BodyTekst"/>
              <w:ind w:left="0"/>
              <w:jc w:val="center"/>
              <w:rPr>
                <w:rFonts w:ascii="Calibri" w:hAnsi="Calibri" w:cs="Calibri"/>
                <w:sz w:val="22"/>
              </w:rPr>
            </w:pPr>
          </w:p>
          <w:p w14:paraId="715B50E4" w14:textId="77777777" w:rsidR="00571CC7" w:rsidRPr="008C079E" w:rsidRDefault="00A96D2B" w:rsidP="00A97FBF">
            <w:pPr>
              <w:pStyle w:val="BodyTekst"/>
              <w:ind w:left="0"/>
              <w:jc w:val="center"/>
              <w:rPr>
                <w:rFonts w:ascii="Calibri" w:hAnsi="Calibri" w:cs="Calibri"/>
                <w:b/>
                <w:sz w:val="22"/>
              </w:rPr>
            </w:pPr>
            <w:r w:rsidRPr="008C079E">
              <w:rPr>
                <w:rFonts w:ascii="Calibri" w:hAnsi="Calibri" w:cs="Calibri"/>
                <w:b/>
                <w:sz w:val="22"/>
              </w:rPr>
              <w:t>Insert relevant photo</w:t>
            </w:r>
          </w:p>
          <w:p w14:paraId="715B50E5" w14:textId="77777777" w:rsidR="00A96D2B" w:rsidRPr="008C079E" w:rsidRDefault="00A96D2B" w:rsidP="00A97FBF">
            <w:pPr>
              <w:pStyle w:val="BodyTekst"/>
              <w:ind w:left="0"/>
              <w:jc w:val="center"/>
              <w:rPr>
                <w:rFonts w:ascii="Calibri" w:hAnsi="Calibri" w:cs="Calibri"/>
                <w:sz w:val="22"/>
              </w:rPr>
            </w:pPr>
          </w:p>
        </w:tc>
        <w:tc>
          <w:tcPr>
            <w:tcW w:w="4573" w:type="dxa"/>
            <w:vAlign w:val="center"/>
          </w:tcPr>
          <w:p w14:paraId="715B50E6" w14:textId="77777777" w:rsidR="00460899" w:rsidRPr="008C079E" w:rsidRDefault="00460899" w:rsidP="00A97FBF">
            <w:pPr>
              <w:pStyle w:val="BodyTekst"/>
              <w:ind w:left="0"/>
              <w:jc w:val="center"/>
              <w:rPr>
                <w:rFonts w:ascii="Calibri" w:hAnsi="Calibri" w:cs="Calibri"/>
                <w:sz w:val="22"/>
              </w:rPr>
            </w:pPr>
          </w:p>
          <w:p w14:paraId="715B50E7" w14:textId="77777777" w:rsidR="00571CC7" w:rsidRPr="008C079E" w:rsidRDefault="00A96D2B" w:rsidP="00571CC7">
            <w:pPr>
              <w:pStyle w:val="BodyTekst"/>
              <w:ind w:left="0"/>
              <w:jc w:val="center"/>
              <w:rPr>
                <w:rFonts w:ascii="Calibri" w:hAnsi="Calibri" w:cs="Calibri"/>
                <w:b/>
                <w:sz w:val="22"/>
              </w:rPr>
            </w:pPr>
            <w:r w:rsidRPr="008C079E">
              <w:rPr>
                <w:rFonts w:ascii="Calibri" w:hAnsi="Calibri" w:cs="Calibri"/>
                <w:b/>
                <w:sz w:val="22"/>
              </w:rPr>
              <w:t>Insert relevant photo</w:t>
            </w:r>
          </w:p>
          <w:p w14:paraId="715B50E8" w14:textId="77777777" w:rsidR="00571CC7" w:rsidRPr="008C079E" w:rsidRDefault="00571CC7" w:rsidP="00A97FBF">
            <w:pPr>
              <w:pStyle w:val="BodyTekst"/>
              <w:ind w:left="0"/>
              <w:jc w:val="center"/>
              <w:rPr>
                <w:rFonts w:ascii="Calibri" w:hAnsi="Calibri" w:cs="Calibri"/>
                <w:sz w:val="22"/>
              </w:rPr>
            </w:pPr>
          </w:p>
        </w:tc>
      </w:tr>
      <w:tr w:rsidR="00460899" w:rsidRPr="008C079E" w14:paraId="715B50EC" w14:textId="77777777" w:rsidTr="006C40D9">
        <w:tc>
          <w:tcPr>
            <w:tcW w:w="4573" w:type="dxa"/>
            <w:shd w:val="clear" w:color="auto" w:fill="8DB3E2" w:themeFill="text2" w:themeFillTint="66"/>
            <w:vAlign w:val="center"/>
          </w:tcPr>
          <w:p w14:paraId="715B50EA" w14:textId="77777777" w:rsidR="00460899" w:rsidRPr="008C079E" w:rsidRDefault="00571CC7" w:rsidP="003A4795">
            <w:pPr>
              <w:pStyle w:val="BodyTekst"/>
              <w:ind w:left="0"/>
              <w:jc w:val="left"/>
              <w:rPr>
                <w:rFonts w:ascii="Calibri" w:hAnsi="Calibri" w:cs="Calibri"/>
                <w:sz w:val="22"/>
              </w:rPr>
            </w:pPr>
            <w:r w:rsidRPr="008C079E">
              <w:rPr>
                <w:rFonts w:ascii="Calibri" w:hAnsi="Calibri" w:cs="Calibri"/>
                <w:sz w:val="22"/>
              </w:rPr>
              <w:t xml:space="preserve">Photo 2: </w:t>
            </w:r>
            <w:r w:rsidR="003A4795" w:rsidRPr="008C079E">
              <w:rPr>
                <w:rFonts w:ascii="Calibri" w:hAnsi="Calibri" w:cs="Calibri"/>
                <w:sz w:val="22"/>
              </w:rPr>
              <w:t>[</w:t>
            </w:r>
            <w:r w:rsidR="003A4795" w:rsidRPr="008C079E">
              <w:rPr>
                <w:rFonts w:ascii="Calibri" w:hAnsi="Calibri" w:cs="Calibri"/>
                <w:i/>
                <w:sz w:val="22"/>
              </w:rPr>
              <w:t>Text</w:t>
            </w:r>
            <w:r w:rsidR="003A4795" w:rsidRPr="008C079E">
              <w:rPr>
                <w:rFonts w:ascii="Calibri" w:hAnsi="Calibri" w:cs="Calibri"/>
                <w:sz w:val="22"/>
              </w:rPr>
              <w:t>]</w:t>
            </w:r>
          </w:p>
        </w:tc>
        <w:tc>
          <w:tcPr>
            <w:tcW w:w="4573" w:type="dxa"/>
            <w:shd w:val="clear" w:color="auto" w:fill="8DB3E2" w:themeFill="text2" w:themeFillTint="66"/>
            <w:vAlign w:val="center"/>
          </w:tcPr>
          <w:p w14:paraId="715B50EB" w14:textId="77777777" w:rsidR="00460899" w:rsidRPr="008C079E" w:rsidRDefault="00571CC7" w:rsidP="003A4795">
            <w:pPr>
              <w:pStyle w:val="BodyTekst"/>
              <w:ind w:left="0"/>
              <w:jc w:val="left"/>
              <w:rPr>
                <w:rFonts w:ascii="Calibri" w:hAnsi="Calibri" w:cs="Calibri"/>
                <w:sz w:val="22"/>
              </w:rPr>
            </w:pPr>
            <w:r w:rsidRPr="008C079E">
              <w:rPr>
                <w:rFonts w:ascii="Calibri" w:hAnsi="Calibri" w:cs="Calibri"/>
                <w:sz w:val="22"/>
              </w:rPr>
              <w:t xml:space="preserve">Photo 3: </w:t>
            </w:r>
            <w:r w:rsidR="003A4795" w:rsidRPr="008C079E">
              <w:rPr>
                <w:rFonts w:ascii="Calibri" w:hAnsi="Calibri" w:cs="Calibri"/>
                <w:sz w:val="22"/>
              </w:rPr>
              <w:t>[</w:t>
            </w:r>
            <w:r w:rsidR="003A4795" w:rsidRPr="008C079E">
              <w:rPr>
                <w:rFonts w:ascii="Calibri" w:hAnsi="Calibri" w:cs="Calibri"/>
                <w:i/>
                <w:sz w:val="22"/>
              </w:rPr>
              <w:t>Text</w:t>
            </w:r>
            <w:r w:rsidR="003A4795" w:rsidRPr="008C079E">
              <w:rPr>
                <w:rFonts w:ascii="Calibri" w:hAnsi="Calibri" w:cs="Calibri"/>
                <w:sz w:val="22"/>
              </w:rPr>
              <w:t>]</w:t>
            </w:r>
          </w:p>
        </w:tc>
      </w:tr>
    </w:tbl>
    <w:p w14:paraId="715B50ED" w14:textId="77777777" w:rsidR="00AB2932" w:rsidRPr="008C079E" w:rsidRDefault="00AB2932" w:rsidP="00361981">
      <w:pPr>
        <w:tabs>
          <w:tab w:val="left" w:pos="2835"/>
          <w:tab w:val="left" w:pos="3119"/>
        </w:tabs>
        <w:ind w:left="709"/>
        <w:rPr>
          <w:rFonts w:ascii="Calibri" w:hAnsi="Calibri" w:cs="Calibri"/>
          <w:sz w:val="22"/>
          <w:szCs w:val="22"/>
          <w:lang w:val="en-US"/>
        </w:rPr>
      </w:pPr>
    </w:p>
    <w:p w14:paraId="715B50EE" w14:textId="77777777" w:rsidR="00062C3D" w:rsidRPr="008C079E" w:rsidRDefault="00062C3D" w:rsidP="00361981">
      <w:pPr>
        <w:tabs>
          <w:tab w:val="left" w:pos="2835"/>
          <w:tab w:val="left" w:pos="3119"/>
        </w:tabs>
        <w:ind w:left="709"/>
        <w:rPr>
          <w:rFonts w:ascii="Calibri" w:hAnsi="Calibri" w:cs="Calibri"/>
          <w:sz w:val="22"/>
          <w:szCs w:val="22"/>
          <w:lang w:val="en-US"/>
        </w:rPr>
      </w:pPr>
    </w:p>
    <w:p w14:paraId="715B50EF" w14:textId="77777777" w:rsidR="006A4847" w:rsidRPr="008C079E" w:rsidRDefault="006A4847" w:rsidP="00361981">
      <w:pPr>
        <w:tabs>
          <w:tab w:val="left" w:pos="2835"/>
          <w:tab w:val="left" w:pos="3119"/>
        </w:tabs>
        <w:ind w:left="709"/>
        <w:rPr>
          <w:rFonts w:ascii="Calibri" w:hAnsi="Calibri" w:cs="Calibri"/>
          <w:sz w:val="22"/>
          <w:szCs w:val="22"/>
          <w:lang w:val="en-US"/>
        </w:rPr>
      </w:pPr>
    </w:p>
    <w:p w14:paraId="715B50F0" w14:textId="77777777" w:rsidR="00C02FC2" w:rsidRPr="008C079E" w:rsidRDefault="001B612C" w:rsidP="00A5231D">
      <w:pPr>
        <w:pStyle w:val="Heading1"/>
        <w:rPr>
          <w:rFonts w:cs="Calibri"/>
        </w:rPr>
      </w:pPr>
      <w:bookmarkStart w:id="13" w:name="_Toc403578315"/>
      <w:r w:rsidRPr="008C079E">
        <w:rPr>
          <w:rFonts w:cs="Calibri"/>
          <w:noProof/>
        </w:rPr>
        <w:t>REPAIRS</w:t>
      </w:r>
      <w:bookmarkEnd w:id="13"/>
    </w:p>
    <w:p w14:paraId="715B50F1" w14:textId="77777777" w:rsidR="006B62D9" w:rsidRPr="008C079E" w:rsidRDefault="004D33E1"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listed repairs must be in accordance with</w:t>
      </w:r>
      <w:r w:rsidR="00DC7BC9" w:rsidRPr="008C079E">
        <w:rPr>
          <w:rFonts w:ascii="Calibri" w:hAnsi="Calibri" w:cs="Calibri"/>
          <w:i/>
          <w:color w:val="1F497D" w:themeColor="text2"/>
          <w:sz w:val="22"/>
          <w:szCs w:val="22"/>
        </w:rPr>
        <w:t xml:space="preserve"> findings listed in section </w:t>
      </w:r>
      <w:r w:rsidR="003F62A1" w:rsidRPr="008C079E">
        <w:rPr>
          <w:rFonts w:ascii="Calibri" w:hAnsi="Calibri" w:cs="Calibri"/>
          <w:i/>
          <w:color w:val="1F497D" w:themeColor="text2"/>
          <w:sz w:val="22"/>
          <w:szCs w:val="22"/>
        </w:rPr>
        <w:t>9</w:t>
      </w:r>
      <w:r w:rsidRPr="008C079E">
        <w:rPr>
          <w:rFonts w:ascii="Calibri" w:hAnsi="Calibri" w:cs="Calibri"/>
          <w:i/>
          <w:color w:val="1F497D" w:themeColor="text2"/>
          <w:sz w:val="22"/>
          <w:szCs w:val="22"/>
        </w:rPr>
        <w:t>, preferably presented as a</w:t>
      </w:r>
      <w:r w:rsidR="009818D3" w:rsidRPr="008C079E">
        <w:rPr>
          <w:rFonts w:ascii="Calibri" w:hAnsi="Calibri" w:cs="Calibri"/>
          <w:i/>
          <w:color w:val="1F497D" w:themeColor="text2"/>
          <w:sz w:val="22"/>
          <w:szCs w:val="22"/>
        </w:rPr>
        <w:t xml:space="preserve"> logic consequence of the listed damages</w:t>
      </w:r>
      <w:r w:rsidR="006B62D9" w:rsidRPr="008C079E">
        <w:rPr>
          <w:rFonts w:ascii="Calibri" w:hAnsi="Calibri" w:cs="Calibri"/>
          <w:i/>
          <w:color w:val="1F497D" w:themeColor="text2"/>
          <w:sz w:val="22"/>
          <w:szCs w:val="22"/>
        </w:rPr>
        <w:t>.</w:t>
      </w:r>
    </w:p>
    <w:p w14:paraId="715B50F2" w14:textId="77777777" w:rsidR="006B62D9" w:rsidRPr="008C079E" w:rsidRDefault="00DC7BC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purpose</w:t>
      </w:r>
      <w:r w:rsidR="003F62A1" w:rsidRPr="008C079E">
        <w:rPr>
          <w:rFonts w:ascii="Calibri" w:hAnsi="Calibri" w:cs="Calibri"/>
          <w:i/>
          <w:color w:val="1F497D" w:themeColor="text2"/>
          <w:sz w:val="22"/>
          <w:szCs w:val="22"/>
        </w:rPr>
        <w:t xml:space="preserve"> is</w:t>
      </w:r>
      <w:r w:rsidRPr="008C079E">
        <w:rPr>
          <w:rFonts w:ascii="Calibri" w:hAnsi="Calibri" w:cs="Calibri"/>
          <w:i/>
          <w:color w:val="1F497D" w:themeColor="text2"/>
          <w:sz w:val="22"/>
          <w:szCs w:val="22"/>
        </w:rPr>
        <w:t xml:space="preserve"> to give the </w:t>
      </w:r>
      <w:r w:rsidR="003F62A1" w:rsidRPr="008C079E">
        <w:rPr>
          <w:rFonts w:ascii="Calibri" w:hAnsi="Calibri" w:cs="Calibri"/>
          <w:i/>
          <w:color w:val="1F497D" w:themeColor="text2"/>
          <w:sz w:val="22"/>
          <w:szCs w:val="22"/>
        </w:rPr>
        <w:t>reader</w:t>
      </w:r>
      <w:r w:rsidRPr="008C079E">
        <w:rPr>
          <w:rFonts w:ascii="Calibri" w:hAnsi="Calibri" w:cs="Calibri"/>
          <w:i/>
          <w:color w:val="1F497D" w:themeColor="text2"/>
          <w:sz w:val="22"/>
          <w:szCs w:val="22"/>
        </w:rPr>
        <w:t xml:space="preserve"> a reasonable overview</w:t>
      </w:r>
      <w:r w:rsidR="006B62D9" w:rsidRPr="008C079E">
        <w:rPr>
          <w:rFonts w:ascii="Calibri" w:hAnsi="Calibri" w:cs="Calibri"/>
          <w:i/>
          <w:color w:val="1F497D" w:themeColor="text2"/>
          <w:sz w:val="22"/>
          <w:szCs w:val="22"/>
        </w:rPr>
        <w:t xml:space="preserve"> of the necessary damage repairs, </w:t>
      </w:r>
      <w:r w:rsidRPr="008C079E">
        <w:rPr>
          <w:rFonts w:ascii="Calibri" w:hAnsi="Calibri" w:cs="Calibri"/>
          <w:i/>
          <w:color w:val="1F497D" w:themeColor="text2"/>
          <w:sz w:val="22"/>
          <w:szCs w:val="22"/>
        </w:rPr>
        <w:t xml:space="preserve">without going too much </w:t>
      </w:r>
      <w:r w:rsidR="006B62D9" w:rsidRPr="008C079E">
        <w:rPr>
          <w:rFonts w:ascii="Calibri" w:hAnsi="Calibri" w:cs="Calibri"/>
          <w:i/>
          <w:color w:val="1F497D" w:themeColor="text2"/>
          <w:sz w:val="22"/>
          <w:szCs w:val="22"/>
        </w:rPr>
        <w:t>in technical</w:t>
      </w:r>
      <w:r w:rsidR="003F62A1" w:rsidRPr="008C079E">
        <w:rPr>
          <w:rFonts w:ascii="Calibri" w:hAnsi="Calibri" w:cs="Calibri"/>
          <w:i/>
          <w:color w:val="1F497D" w:themeColor="text2"/>
          <w:sz w:val="22"/>
          <w:szCs w:val="22"/>
        </w:rPr>
        <w:t xml:space="preserve"> </w:t>
      </w:r>
      <w:r w:rsidRPr="008C079E">
        <w:rPr>
          <w:rFonts w:ascii="Calibri" w:hAnsi="Calibri" w:cs="Calibri"/>
          <w:i/>
          <w:color w:val="1F497D" w:themeColor="text2"/>
          <w:sz w:val="22"/>
          <w:szCs w:val="22"/>
        </w:rPr>
        <w:t xml:space="preserve">details. </w:t>
      </w:r>
      <w:r w:rsidR="00290389" w:rsidRPr="008C079E">
        <w:rPr>
          <w:rFonts w:ascii="Calibri" w:hAnsi="Calibri" w:cs="Calibri"/>
          <w:i/>
          <w:color w:val="1F497D" w:themeColor="text2"/>
          <w:sz w:val="22"/>
          <w:szCs w:val="22"/>
        </w:rPr>
        <w:t>The presentation in this section shall form the basis of the surveyor’s acceptance of the repair cost in section 13.</w:t>
      </w:r>
    </w:p>
    <w:p w14:paraId="715B50F3" w14:textId="77777777" w:rsidR="00290389" w:rsidRPr="008C079E" w:rsidRDefault="00290389" w:rsidP="005F0EEE">
      <w:pPr>
        <w:pStyle w:val="BodyTekst"/>
        <w:rPr>
          <w:rFonts w:ascii="Calibri" w:hAnsi="Calibri" w:cs="Calibri"/>
          <w:i/>
          <w:color w:val="1F497D" w:themeColor="text2"/>
          <w:sz w:val="22"/>
          <w:szCs w:val="22"/>
        </w:rPr>
      </w:pPr>
    </w:p>
    <w:p w14:paraId="715B50F4" w14:textId="77777777" w:rsidR="00DC7BC9" w:rsidRPr="008C079E" w:rsidRDefault="00290389"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Preliminary reports </w:t>
      </w:r>
      <w:r w:rsidR="003F62A1" w:rsidRPr="008C079E">
        <w:rPr>
          <w:rFonts w:ascii="Calibri" w:hAnsi="Calibri" w:cs="Calibri"/>
          <w:i/>
          <w:color w:val="1F497D" w:themeColor="text2"/>
          <w:sz w:val="22"/>
          <w:szCs w:val="22"/>
        </w:rPr>
        <w:t xml:space="preserve">written during </w:t>
      </w:r>
      <w:r w:rsidR="002E7CFA" w:rsidRPr="008C079E">
        <w:rPr>
          <w:rFonts w:ascii="Calibri" w:hAnsi="Calibri" w:cs="Calibri"/>
          <w:i/>
          <w:color w:val="1F497D" w:themeColor="text2"/>
          <w:sz w:val="22"/>
          <w:szCs w:val="22"/>
        </w:rPr>
        <w:t>repairs</w:t>
      </w:r>
      <w:r w:rsidR="003F62A1" w:rsidRPr="008C079E">
        <w:rPr>
          <w:rFonts w:ascii="Calibri" w:hAnsi="Calibri" w:cs="Calibri"/>
          <w:i/>
          <w:color w:val="1F497D" w:themeColor="text2"/>
          <w:sz w:val="22"/>
          <w:szCs w:val="22"/>
        </w:rPr>
        <w:t xml:space="preserve"> may very well be more comprehensive than the </w:t>
      </w:r>
      <w:r w:rsidR="00476AD6" w:rsidRPr="008C079E">
        <w:rPr>
          <w:rFonts w:ascii="Calibri" w:hAnsi="Calibri" w:cs="Calibri"/>
          <w:i/>
          <w:color w:val="1F497D" w:themeColor="text2"/>
          <w:sz w:val="22"/>
          <w:szCs w:val="22"/>
        </w:rPr>
        <w:t>formal</w:t>
      </w:r>
      <w:r w:rsidR="006B62D9" w:rsidRPr="008C079E">
        <w:rPr>
          <w:rFonts w:ascii="Calibri" w:hAnsi="Calibri" w:cs="Calibri"/>
          <w:i/>
          <w:color w:val="1F497D" w:themeColor="text2"/>
          <w:sz w:val="22"/>
          <w:szCs w:val="22"/>
        </w:rPr>
        <w:t>/final</w:t>
      </w:r>
      <w:r w:rsidR="00476AD6" w:rsidRPr="008C079E">
        <w:rPr>
          <w:rFonts w:ascii="Calibri" w:hAnsi="Calibri" w:cs="Calibri"/>
          <w:i/>
          <w:color w:val="1F497D" w:themeColor="text2"/>
          <w:sz w:val="22"/>
          <w:szCs w:val="22"/>
        </w:rPr>
        <w:t xml:space="preserve"> </w:t>
      </w:r>
      <w:r w:rsidR="003F62A1" w:rsidRPr="008C079E">
        <w:rPr>
          <w:rFonts w:ascii="Calibri" w:hAnsi="Calibri" w:cs="Calibri"/>
          <w:i/>
          <w:color w:val="1F497D" w:themeColor="text2"/>
          <w:sz w:val="22"/>
          <w:szCs w:val="22"/>
        </w:rPr>
        <w:t>survey repo</w:t>
      </w:r>
      <w:r w:rsidR="00476AD6" w:rsidRPr="008C079E">
        <w:rPr>
          <w:rFonts w:ascii="Calibri" w:hAnsi="Calibri" w:cs="Calibri"/>
          <w:i/>
          <w:color w:val="1F497D" w:themeColor="text2"/>
          <w:sz w:val="22"/>
          <w:szCs w:val="22"/>
        </w:rPr>
        <w:t>r</w:t>
      </w:r>
      <w:r w:rsidR="003F62A1" w:rsidRPr="008C079E">
        <w:rPr>
          <w:rFonts w:ascii="Calibri" w:hAnsi="Calibri" w:cs="Calibri"/>
          <w:i/>
          <w:color w:val="1F497D" w:themeColor="text2"/>
          <w:sz w:val="22"/>
          <w:szCs w:val="22"/>
        </w:rPr>
        <w:t>t</w:t>
      </w:r>
      <w:r w:rsidR="00476AD6" w:rsidRPr="008C079E">
        <w:rPr>
          <w:rFonts w:ascii="Calibri" w:hAnsi="Calibri" w:cs="Calibri"/>
          <w:i/>
          <w:color w:val="1F497D" w:themeColor="text2"/>
          <w:sz w:val="22"/>
          <w:szCs w:val="22"/>
        </w:rPr>
        <w:t xml:space="preserve">. </w:t>
      </w:r>
    </w:p>
    <w:p w14:paraId="715B50F5" w14:textId="77777777" w:rsidR="006B62D9" w:rsidRPr="008C079E" w:rsidRDefault="006B62D9" w:rsidP="00460899">
      <w:pPr>
        <w:pStyle w:val="BodyTekst"/>
        <w:rPr>
          <w:rFonts w:ascii="Calibri" w:hAnsi="Calibri" w:cs="Calibri"/>
          <w:sz w:val="22"/>
        </w:rPr>
      </w:pPr>
    </w:p>
    <w:p w14:paraId="715B50F6" w14:textId="77777777" w:rsidR="00290389" w:rsidRPr="008C079E" w:rsidRDefault="00290389" w:rsidP="00460899">
      <w:pPr>
        <w:pStyle w:val="BodyTekst"/>
        <w:rPr>
          <w:rFonts w:ascii="Calibri" w:hAnsi="Calibri" w:cs="Calibri"/>
          <w:sz w:val="22"/>
        </w:rPr>
      </w:pPr>
    </w:p>
    <w:p w14:paraId="3C1A0DC2" w14:textId="77777777" w:rsidR="006B56C7" w:rsidRPr="00D33019" w:rsidRDefault="006B56C7" w:rsidP="006B56C7">
      <w:pPr>
        <w:pStyle w:val="BodyTekst"/>
        <w:rPr>
          <w:rFonts w:ascii="Calibri" w:hAnsi="Calibri" w:cs="Calibri"/>
          <w:sz w:val="22"/>
        </w:rPr>
      </w:pPr>
      <w:r w:rsidRPr="00D33019">
        <w:rPr>
          <w:rFonts w:ascii="Calibri" w:hAnsi="Calibri" w:cs="Calibri"/>
          <w:sz w:val="22"/>
        </w:rPr>
        <w:t xml:space="preserve">The permanent repairs were carried out by </w:t>
      </w:r>
      <w:proofErr w:type="gramStart"/>
      <w:r w:rsidRPr="00D33019">
        <w:rPr>
          <w:rFonts w:ascii="Calibri" w:hAnsi="Calibri" w:cs="Calibri"/>
          <w:color w:val="C00000"/>
          <w:sz w:val="22"/>
        </w:rPr>
        <w:t>Ship Yard</w:t>
      </w:r>
      <w:proofErr w:type="gramEnd"/>
      <w:r w:rsidRPr="00D33019">
        <w:rPr>
          <w:rFonts w:ascii="Calibri" w:hAnsi="Calibri" w:cs="Calibri"/>
          <w:color w:val="C00000"/>
          <w:sz w:val="22"/>
        </w:rPr>
        <w:t xml:space="preserve"> Ltd.</w:t>
      </w:r>
      <w:r w:rsidRPr="00D33019">
        <w:rPr>
          <w:rFonts w:ascii="Calibri" w:hAnsi="Calibri" w:cs="Calibri"/>
          <w:sz w:val="22"/>
        </w:rPr>
        <w:t xml:space="preserve"> with </w:t>
      </w:r>
      <w:r w:rsidRPr="00D33019">
        <w:rPr>
          <w:rFonts w:ascii="Calibri" w:hAnsi="Calibri" w:cs="Calibri"/>
          <w:color w:val="C00000"/>
          <w:sz w:val="22"/>
        </w:rPr>
        <w:t>Cleaning Company Ltd.</w:t>
      </w:r>
      <w:r w:rsidRPr="00D33019">
        <w:rPr>
          <w:rFonts w:ascii="Calibri" w:hAnsi="Calibri" w:cs="Calibri"/>
          <w:sz w:val="22"/>
        </w:rPr>
        <w:t xml:space="preserve">, </w:t>
      </w:r>
      <w:r w:rsidRPr="00D33019">
        <w:rPr>
          <w:rFonts w:ascii="Calibri" w:hAnsi="Calibri" w:cs="Calibri"/>
          <w:color w:val="C00000"/>
          <w:sz w:val="22"/>
        </w:rPr>
        <w:t>Cable Renewal Company</w:t>
      </w:r>
      <w:r w:rsidRPr="00D33019">
        <w:rPr>
          <w:rFonts w:ascii="Calibri" w:hAnsi="Calibri" w:cs="Calibri"/>
          <w:sz w:val="22"/>
        </w:rPr>
        <w:t xml:space="preserve">, </w:t>
      </w:r>
      <w:r w:rsidRPr="00D33019">
        <w:rPr>
          <w:rFonts w:ascii="Calibri" w:hAnsi="Calibri" w:cs="Calibri"/>
          <w:color w:val="C00000"/>
          <w:sz w:val="22"/>
        </w:rPr>
        <w:t>MAN B&amp;W</w:t>
      </w:r>
      <w:r w:rsidRPr="00D33019">
        <w:rPr>
          <w:rFonts w:ascii="Calibri" w:hAnsi="Calibri" w:cs="Calibri"/>
          <w:sz w:val="22"/>
        </w:rPr>
        <w:t xml:space="preserve">, </w:t>
      </w:r>
      <w:r w:rsidRPr="00D33019">
        <w:rPr>
          <w:rFonts w:ascii="Calibri" w:hAnsi="Calibri" w:cs="Calibri"/>
          <w:color w:val="C00000"/>
          <w:sz w:val="22"/>
        </w:rPr>
        <w:t xml:space="preserve">ABB </w:t>
      </w:r>
      <w:r w:rsidRPr="00D33019">
        <w:rPr>
          <w:rFonts w:ascii="Calibri" w:hAnsi="Calibri" w:cs="Calibri"/>
          <w:sz w:val="22"/>
        </w:rPr>
        <w:t xml:space="preserve">and </w:t>
      </w:r>
      <w:r w:rsidRPr="00D33019">
        <w:rPr>
          <w:rFonts w:ascii="Calibri" w:hAnsi="Calibri" w:cs="Calibri"/>
          <w:color w:val="C00000"/>
          <w:sz w:val="22"/>
        </w:rPr>
        <w:t xml:space="preserve">Kongsberg Maritime </w:t>
      </w:r>
      <w:r w:rsidRPr="00D33019">
        <w:rPr>
          <w:rFonts w:ascii="Calibri" w:hAnsi="Calibri" w:cs="Calibri"/>
          <w:sz w:val="22"/>
        </w:rPr>
        <w:t>as subcontractors and included as follows:</w:t>
      </w:r>
    </w:p>
    <w:p w14:paraId="4E8E92BC" w14:textId="77777777" w:rsidR="006B56C7" w:rsidRPr="00D33019" w:rsidRDefault="006B56C7" w:rsidP="006B56C7">
      <w:pPr>
        <w:pStyle w:val="BodyTekst"/>
        <w:rPr>
          <w:rFonts w:ascii="Calibri" w:hAnsi="Calibri" w:cs="Calibri"/>
          <w:sz w:val="22"/>
        </w:rPr>
      </w:pPr>
    </w:p>
    <w:p w14:paraId="4EA0062B" w14:textId="77777777" w:rsidR="006B56C7" w:rsidRPr="00D33019" w:rsidRDefault="006B56C7" w:rsidP="006B56C7">
      <w:pPr>
        <w:pStyle w:val="ListParagraph"/>
        <w:numPr>
          <w:ilvl w:val="0"/>
          <w:numId w:val="17"/>
        </w:numPr>
        <w:rPr>
          <w:rFonts w:ascii="Calibri" w:hAnsi="Calibri" w:cs="Calibri"/>
          <w:sz w:val="22"/>
          <w:szCs w:val="22"/>
        </w:rPr>
      </w:pPr>
      <w:r w:rsidRPr="00D33019">
        <w:rPr>
          <w:rFonts w:ascii="Calibri" w:hAnsi="Calibri" w:cs="Calibri"/>
          <w:sz w:val="22"/>
          <w:szCs w:val="22"/>
        </w:rPr>
        <w:t>Thorough cleaning of all affected surfaces, machinery, equipment etc. for oil, soot and chlorides as applicable.</w:t>
      </w:r>
    </w:p>
    <w:p w14:paraId="6C199196" w14:textId="77777777" w:rsidR="006B56C7" w:rsidRPr="00D33019" w:rsidRDefault="006B56C7" w:rsidP="006B56C7">
      <w:pPr>
        <w:ind w:left="360"/>
        <w:rPr>
          <w:rFonts w:ascii="Calibri" w:hAnsi="Calibri" w:cs="Calibri"/>
          <w:sz w:val="22"/>
          <w:szCs w:val="22"/>
        </w:rPr>
      </w:pPr>
    </w:p>
    <w:p w14:paraId="2BF30BE6" w14:textId="77777777" w:rsidR="006B56C7" w:rsidRPr="00D33019" w:rsidRDefault="006B56C7" w:rsidP="006B56C7">
      <w:pPr>
        <w:pStyle w:val="ListParagraph"/>
        <w:numPr>
          <w:ilvl w:val="0"/>
          <w:numId w:val="17"/>
        </w:numPr>
        <w:rPr>
          <w:rFonts w:ascii="Calibri" w:hAnsi="Calibri" w:cs="Calibri"/>
          <w:sz w:val="22"/>
          <w:szCs w:val="22"/>
        </w:rPr>
      </w:pPr>
      <w:r w:rsidRPr="00D33019">
        <w:rPr>
          <w:rFonts w:ascii="Calibri" w:hAnsi="Calibri" w:cs="Calibri"/>
          <w:sz w:val="22"/>
          <w:szCs w:val="22"/>
        </w:rPr>
        <w:t>Renewal of, in total 3300 meters of electric cables of various sizes and types, including cable trays as necessary.</w:t>
      </w:r>
    </w:p>
    <w:p w14:paraId="261C3951" w14:textId="77777777" w:rsidR="006B56C7" w:rsidRPr="00D33019" w:rsidRDefault="006B56C7" w:rsidP="006B56C7">
      <w:pPr>
        <w:pStyle w:val="ListParagraph"/>
        <w:rPr>
          <w:rFonts w:ascii="Calibri" w:hAnsi="Calibri" w:cs="Calibri"/>
          <w:sz w:val="22"/>
          <w:szCs w:val="22"/>
        </w:rPr>
      </w:pPr>
    </w:p>
    <w:p w14:paraId="23CFAC33" w14:textId="77777777" w:rsidR="006B56C7" w:rsidRPr="00D33019" w:rsidRDefault="006B56C7" w:rsidP="006B56C7">
      <w:pPr>
        <w:pStyle w:val="ListParagraph"/>
        <w:numPr>
          <w:ilvl w:val="0"/>
          <w:numId w:val="17"/>
        </w:numPr>
        <w:rPr>
          <w:rFonts w:ascii="Calibri" w:hAnsi="Calibri" w:cs="Calibri"/>
          <w:sz w:val="22"/>
          <w:szCs w:val="22"/>
        </w:rPr>
      </w:pPr>
      <w:r w:rsidRPr="00D33019">
        <w:rPr>
          <w:rFonts w:ascii="Calibri" w:hAnsi="Calibri" w:cs="Calibri"/>
          <w:sz w:val="22"/>
          <w:szCs w:val="22"/>
        </w:rPr>
        <w:t>Dismounting, cleaning and control of all affected piping, valves, pumps etc. fitted to the engine.</w:t>
      </w:r>
    </w:p>
    <w:p w14:paraId="710DD6D9" w14:textId="77777777" w:rsidR="006B56C7" w:rsidRPr="00D33019" w:rsidRDefault="006B56C7" w:rsidP="006B56C7">
      <w:pPr>
        <w:pStyle w:val="ListParagraph"/>
        <w:rPr>
          <w:rFonts w:ascii="Calibri" w:hAnsi="Calibri" w:cs="Calibri"/>
          <w:sz w:val="22"/>
          <w:szCs w:val="22"/>
        </w:rPr>
      </w:pPr>
    </w:p>
    <w:p w14:paraId="3AF8371F" w14:textId="77777777" w:rsidR="006B56C7" w:rsidRPr="00D33019" w:rsidRDefault="006B56C7" w:rsidP="006B56C7">
      <w:pPr>
        <w:pStyle w:val="ListParagraph"/>
        <w:numPr>
          <w:ilvl w:val="0"/>
          <w:numId w:val="17"/>
        </w:numPr>
        <w:rPr>
          <w:rFonts w:ascii="Calibri" w:hAnsi="Calibri" w:cs="Calibri"/>
          <w:sz w:val="22"/>
          <w:szCs w:val="22"/>
        </w:rPr>
      </w:pPr>
      <w:r w:rsidRPr="00D33019">
        <w:rPr>
          <w:rFonts w:ascii="Calibri" w:hAnsi="Calibri" w:cs="Calibri"/>
          <w:sz w:val="22"/>
          <w:szCs w:val="22"/>
        </w:rPr>
        <w:t>Removing the cylinder covers of cylinders nos. 2, 3, 4 and 5 for inspection. The inspection result revealed that the engine was not internally affected by the fire, and no further opening of the engine was required.</w:t>
      </w:r>
    </w:p>
    <w:p w14:paraId="5F677681" w14:textId="5F0545D1" w:rsidR="006B56C7" w:rsidRDefault="006B56C7">
      <w:pPr>
        <w:rPr>
          <w:rFonts w:ascii="Calibri" w:hAnsi="Calibri" w:cs="Calibri"/>
          <w:sz w:val="22"/>
          <w:szCs w:val="22"/>
        </w:rPr>
      </w:pPr>
      <w:r>
        <w:rPr>
          <w:rFonts w:ascii="Calibri" w:hAnsi="Calibri" w:cs="Calibri"/>
          <w:sz w:val="22"/>
          <w:szCs w:val="22"/>
        </w:rPr>
        <w:br w:type="page"/>
      </w:r>
    </w:p>
    <w:p w14:paraId="68544FA5" w14:textId="77777777" w:rsidR="006B56C7" w:rsidRPr="00D33019" w:rsidRDefault="006B56C7" w:rsidP="006B56C7">
      <w:pPr>
        <w:pStyle w:val="ListParagraph"/>
        <w:rPr>
          <w:rFonts w:ascii="Calibri" w:hAnsi="Calibri" w:cs="Calibri"/>
          <w:sz w:val="22"/>
          <w:szCs w:val="22"/>
        </w:rPr>
      </w:pPr>
    </w:p>
    <w:p w14:paraId="1F3A0F54" w14:textId="77777777" w:rsidR="006B56C7" w:rsidRPr="00D33019" w:rsidRDefault="006B56C7" w:rsidP="006B56C7">
      <w:pPr>
        <w:pStyle w:val="Default"/>
        <w:numPr>
          <w:ilvl w:val="0"/>
          <w:numId w:val="17"/>
        </w:numPr>
        <w:rPr>
          <w:sz w:val="22"/>
          <w:szCs w:val="22"/>
          <w:lang w:val="en-US"/>
        </w:rPr>
      </w:pPr>
      <w:r w:rsidRPr="00D33019">
        <w:rPr>
          <w:sz w:val="22"/>
          <w:szCs w:val="22"/>
          <w:lang w:val="en-US"/>
        </w:rPr>
        <w:t>Check of both turbochargers of No. 1 and 2 main engines. The air filter mats of the silencers of all (4) turbochargers were contaminated with fuel oil mist to such an extent that satisfactory cleaning was not possible, and consequently the silencers had to be renewed.</w:t>
      </w:r>
    </w:p>
    <w:p w14:paraId="116AC28A" w14:textId="77777777" w:rsidR="006B56C7" w:rsidRPr="00D33019" w:rsidRDefault="006B56C7" w:rsidP="006B56C7">
      <w:pPr>
        <w:pStyle w:val="ListParagraph"/>
        <w:rPr>
          <w:rFonts w:ascii="Calibri" w:hAnsi="Calibri" w:cs="Calibri"/>
          <w:sz w:val="22"/>
          <w:szCs w:val="22"/>
          <w:lang w:val="en-US"/>
        </w:rPr>
      </w:pPr>
    </w:p>
    <w:p w14:paraId="47B5E460" w14:textId="77777777" w:rsidR="006B56C7" w:rsidRPr="00D33019" w:rsidRDefault="006B56C7" w:rsidP="006B56C7">
      <w:pPr>
        <w:pStyle w:val="ListParagraph"/>
        <w:numPr>
          <w:ilvl w:val="0"/>
          <w:numId w:val="17"/>
        </w:numPr>
        <w:rPr>
          <w:rFonts w:ascii="Calibri" w:hAnsi="Calibri" w:cs="Calibri"/>
          <w:sz w:val="22"/>
          <w:szCs w:val="22"/>
        </w:rPr>
      </w:pPr>
      <w:r w:rsidRPr="00D33019">
        <w:rPr>
          <w:rFonts w:ascii="Calibri" w:hAnsi="Calibri" w:cs="Calibri"/>
          <w:sz w:val="22"/>
          <w:szCs w:val="22"/>
        </w:rPr>
        <w:t>Renewal of the automation system fitted to the engine (sensors, wiring, control- and monitoring system).</w:t>
      </w:r>
    </w:p>
    <w:p w14:paraId="28071237" w14:textId="77777777" w:rsidR="006B56C7" w:rsidRPr="00D33019" w:rsidRDefault="006B56C7" w:rsidP="006B56C7">
      <w:pPr>
        <w:pStyle w:val="ListParagraph"/>
        <w:rPr>
          <w:rFonts w:ascii="Calibri" w:hAnsi="Calibri" w:cs="Calibri"/>
          <w:sz w:val="22"/>
          <w:szCs w:val="22"/>
        </w:rPr>
      </w:pPr>
    </w:p>
    <w:p w14:paraId="32528B91" w14:textId="77777777" w:rsidR="006B56C7" w:rsidRPr="00D33019" w:rsidRDefault="006B56C7" w:rsidP="006B56C7">
      <w:pPr>
        <w:pStyle w:val="ListParagraph"/>
        <w:numPr>
          <w:ilvl w:val="0"/>
          <w:numId w:val="17"/>
        </w:numPr>
        <w:rPr>
          <w:rFonts w:ascii="Calibri" w:hAnsi="Calibri" w:cs="Calibri"/>
          <w:sz w:val="22"/>
          <w:szCs w:val="22"/>
        </w:rPr>
      </w:pPr>
      <w:r w:rsidRPr="00D33019">
        <w:rPr>
          <w:rFonts w:ascii="Calibri" w:hAnsi="Calibri" w:cs="Calibri"/>
          <w:sz w:val="22"/>
          <w:szCs w:val="22"/>
        </w:rPr>
        <w:t>Renewal of the emergency engine telegraphs system. This system was only partly damaged, however, as the manufacturer did not exist anymore, spare parts were not available and therefore the entire system had to be renewed.</w:t>
      </w:r>
    </w:p>
    <w:p w14:paraId="23C10D5F" w14:textId="77777777" w:rsidR="006B56C7" w:rsidRPr="00D33019" w:rsidRDefault="006B56C7" w:rsidP="006B56C7">
      <w:pPr>
        <w:pStyle w:val="ListParagraph"/>
        <w:rPr>
          <w:rFonts w:ascii="Calibri" w:hAnsi="Calibri" w:cs="Calibri"/>
          <w:sz w:val="22"/>
          <w:szCs w:val="22"/>
        </w:rPr>
      </w:pPr>
    </w:p>
    <w:p w14:paraId="402ACB3B" w14:textId="77777777" w:rsidR="006B56C7" w:rsidRPr="00D33019" w:rsidRDefault="006B56C7" w:rsidP="006B56C7">
      <w:pPr>
        <w:pStyle w:val="ListParagraph"/>
        <w:numPr>
          <w:ilvl w:val="0"/>
          <w:numId w:val="17"/>
        </w:numPr>
        <w:jc w:val="left"/>
        <w:rPr>
          <w:rFonts w:ascii="Calibri" w:hAnsi="Calibri" w:cs="Calibri"/>
          <w:sz w:val="22"/>
          <w:szCs w:val="22"/>
        </w:rPr>
      </w:pPr>
      <w:r w:rsidRPr="00D33019">
        <w:rPr>
          <w:rFonts w:ascii="Calibri" w:hAnsi="Calibri" w:cs="Calibri"/>
          <w:sz w:val="22"/>
          <w:szCs w:val="22"/>
        </w:rPr>
        <w:t>Cleaning and overhaul/renewal as necessary of various electric and mechanical equipment/components.</w:t>
      </w:r>
    </w:p>
    <w:p w14:paraId="44C3687B" w14:textId="77777777" w:rsidR="006B56C7" w:rsidRPr="00D33019" w:rsidRDefault="006B56C7" w:rsidP="006B56C7">
      <w:pPr>
        <w:rPr>
          <w:rFonts w:ascii="Calibri" w:hAnsi="Calibri" w:cs="Calibri"/>
          <w:sz w:val="22"/>
          <w:szCs w:val="22"/>
        </w:rPr>
      </w:pPr>
    </w:p>
    <w:p w14:paraId="178C0C8E" w14:textId="77777777" w:rsidR="006B56C7" w:rsidRPr="00D33019" w:rsidRDefault="006B56C7" w:rsidP="006B56C7">
      <w:pPr>
        <w:pStyle w:val="Default"/>
        <w:ind w:left="709"/>
        <w:rPr>
          <w:color w:val="auto"/>
          <w:sz w:val="22"/>
          <w:szCs w:val="22"/>
          <w:lang w:val="en-GB" w:eastAsia="en-US"/>
        </w:rPr>
      </w:pPr>
      <w:r w:rsidRPr="00D33019">
        <w:rPr>
          <w:color w:val="auto"/>
          <w:sz w:val="22"/>
          <w:szCs w:val="22"/>
          <w:lang w:val="en-GB" w:eastAsia="en-US"/>
        </w:rPr>
        <w:t>The repair involved dry docking for cropping an access hole for transport of debris out of the engine room and for transport of equipment/parts out and in.</w:t>
      </w:r>
    </w:p>
    <w:p w14:paraId="72CA5D34" w14:textId="77777777" w:rsidR="006B56C7" w:rsidRPr="00D33019" w:rsidRDefault="006B56C7" w:rsidP="006B56C7">
      <w:pPr>
        <w:pStyle w:val="Default"/>
        <w:ind w:left="709"/>
        <w:rPr>
          <w:color w:val="auto"/>
          <w:sz w:val="22"/>
          <w:szCs w:val="22"/>
          <w:lang w:val="en-GB" w:eastAsia="en-US"/>
        </w:rPr>
      </w:pPr>
    </w:p>
    <w:p w14:paraId="586687E1" w14:textId="77777777" w:rsidR="006B56C7" w:rsidRPr="00D33019" w:rsidRDefault="006B56C7" w:rsidP="006B56C7">
      <w:pPr>
        <w:pStyle w:val="Default"/>
        <w:ind w:left="709"/>
        <w:rPr>
          <w:color w:val="auto"/>
          <w:sz w:val="22"/>
          <w:szCs w:val="22"/>
          <w:lang w:val="en-GB" w:eastAsia="en-US"/>
        </w:rPr>
      </w:pPr>
      <w:r w:rsidRPr="00D33019">
        <w:rPr>
          <w:color w:val="auto"/>
          <w:sz w:val="22"/>
          <w:szCs w:val="22"/>
          <w:lang w:val="en-GB" w:eastAsia="en-US"/>
        </w:rPr>
        <w:t xml:space="preserve">On completion of the individual repairs, testing was carried out by the relevant contractors as necessary and required, and a thorough system test, including sea trials, was carried out according to the Class’ requirement prior putting the vessel into service on </w:t>
      </w:r>
      <w:bookmarkStart w:id="14" w:name="_Hlk31027448"/>
      <w:r w:rsidRPr="009424ED">
        <w:rPr>
          <w:color w:val="FF0000"/>
          <w:sz w:val="22"/>
          <w:szCs w:val="22"/>
          <w:lang w:val="en-GB" w:eastAsia="en-US"/>
        </w:rPr>
        <w:t>“</w:t>
      </w:r>
      <w:r w:rsidRPr="00D33019">
        <w:rPr>
          <w:i/>
          <w:iCs/>
          <w:color w:val="C00000"/>
          <w:sz w:val="22"/>
          <w:szCs w:val="22"/>
          <w:lang w:val="en-GB" w:eastAsia="en-US"/>
        </w:rPr>
        <w:t>Date 20</w:t>
      </w:r>
      <w:r>
        <w:rPr>
          <w:i/>
          <w:iCs/>
          <w:color w:val="C00000"/>
          <w:sz w:val="22"/>
          <w:szCs w:val="22"/>
          <w:lang w:val="en-GB" w:eastAsia="en-US"/>
        </w:rPr>
        <w:t>x</w:t>
      </w:r>
      <w:r w:rsidRPr="00D33019">
        <w:rPr>
          <w:i/>
          <w:iCs/>
          <w:color w:val="C00000"/>
          <w:sz w:val="22"/>
          <w:szCs w:val="22"/>
          <w:lang w:val="en-GB" w:eastAsia="en-US"/>
        </w:rPr>
        <w:t>x”</w:t>
      </w:r>
      <w:r w:rsidRPr="00D33019">
        <w:rPr>
          <w:color w:val="auto"/>
          <w:sz w:val="22"/>
          <w:szCs w:val="22"/>
          <w:lang w:val="en-GB" w:eastAsia="en-US"/>
        </w:rPr>
        <w:t xml:space="preserve">. </w:t>
      </w:r>
      <w:bookmarkEnd w:id="14"/>
    </w:p>
    <w:p w14:paraId="7077A378" w14:textId="77777777" w:rsidR="006B56C7" w:rsidRPr="00D33019" w:rsidRDefault="006B56C7" w:rsidP="006B56C7">
      <w:pPr>
        <w:pStyle w:val="Default"/>
        <w:ind w:left="709"/>
        <w:rPr>
          <w:color w:val="auto"/>
          <w:sz w:val="22"/>
          <w:szCs w:val="22"/>
          <w:lang w:val="en-GB" w:eastAsia="en-US"/>
        </w:rPr>
      </w:pPr>
    </w:p>
    <w:p w14:paraId="38C71F8A" w14:textId="77777777" w:rsidR="006B56C7" w:rsidRPr="00D33019" w:rsidRDefault="006B56C7" w:rsidP="006B56C7">
      <w:pPr>
        <w:ind w:left="709"/>
        <w:rPr>
          <w:rFonts w:ascii="Calibri" w:hAnsi="Calibri" w:cs="Calibri"/>
          <w:sz w:val="22"/>
          <w:szCs w:val="22"/>
        </w:rPr>
      </w:pPr>
      <w:r w:rsidRPr="00D33019">
        <w:rPr>
          <w:rFonts w:ascii="Calibri" w:hAnsi="Calibri" w:cs="Calibri"/>
          <w:sz w:val="22"/>
          <w:szCs w:val="22"/>
        </w:rPr>
        <w:t xml:space="preserve">Completion work of flushing/washing and painting of affected areas in the engine room continued without affecting the vessel’s sailing schedule until about mid of </w:t>
      </w:r>
      <w:r w:rsidRPr="009424ED">
        <w:rPr>
          <w:rFonts w:ascii="Calibri" w:hAnsi="Calibri" w:cs="Calibri"/>
          <w:color w:val="FF0000"/>
          <w:sz w:val="22"/>
          <w:szCs w:val="22"/>
        </w:rPr>
        <w:t>“</w:t>
      </w:r>
      <w:r>
        <w:rPr>
          <w:rFonts w:ascii="Calibri" w:hAnsi="Calibri" w:cs="Calibri"/>
          <w:i/>
          <w:iCs/>
          <w:color w:val="C00000"/>
          <w:sz w:val="22"/>
          <w:szCs w:val="22"/>
        </w:rPr>
        <w:t>Date</w:t>
      </w:r>
      <w:r w:rsidRPr="00D33019">
        <w:rPr>
          <w:rFonts w:ascii="Calibri" w:hAnsi="Calibri" w:cs="Calibri"/>
          <w:i/>
          <w:iCs/>
          <w:color w:val="C00000"/>
          <w:sz w:val="22"/>
          <w:szCs w:val="22"/>
        </w:rPr>
        <w:t>” 20</w:t>
      </w:r>
      <w:r>
        <w:rPr>
          <w:rFonts w:ascii="Calibri" w:hAnsi="Calibri" w:cs="Calibri"/>
          <w:i/>
          <w:iCs/>
          <w:color w:val="C00000"/>
          <w:sz w:val="22"/>
          <w:szCs w:val="22"/>
        </w:rPr>
        <w:t>x</w:t>
      </w:r>
      <w:r w:rsidRPr="00D33019">
        <w:rPr>
          <w:rFonts w:ascii="Calibri" w:hAnsi="Calibri" w:cs="Calibri"/>
          <w:i/>
          <w:iCs/>
          <w:color w:val="C00000"/>
          <w:sz w:val="22"/>
          <w:szCs w:val="22"/>
        </w:rPr>
        <w:t>x</w:t>
      </w:r>
      <w:r w:rsidRPr="00D33019">
        <w:rPr>
          <w:rFonts w:ascii="Calibri" w:hAnsi="Calibri" w:cs="Calibri"/>
          <w:sz w:val="22"/>
          <w:szCs w:val="22"/>
        </w:rPr>
        <w:t>”</w:t>
      </w:r>
    </w:p>
    <w:p w14:paraId="4A11CF2B" w14:textId="77777777" w:rsidR="006B56C7" w:rsidRPr="00D33019" w:rsidRDefault="006B56C7" w:rsidP="006B56C7">
      <w:pPr>
        <w:ind w:left="709"/>
        <w:rPr>
          <w:rFonts w:ascii="Calibri" w:hAnsi="Calibri" w:cs="Calibri"/>
          <w:sz w:val="22"/>
          <w:szCs w:val="22"/>
        </w:rPr>
      </w:pPr>
    </w:p>
    <w:p w14:paraId="715B510A" w14:textId="77777777" w:rsidR="006A4847" w:rsidRPr="008C079E" w:rsidRDefault="006A4847" w:rsidP="003E5211">
      <w:pPr>
        <w:ind w:left="709"/>
        <w:rPr>
          <w:rFonts w:ascii="Calibri" w:hAnsi="Calibri" w:cs="Calibri"/>
          <w:sz w:val="22"/>
          <w:szCs w:val="22"/>
        </w:rPr>
      </w:pPr>
    </w:p>
    <w:p w14:paraId="715B510B" w14:textId="77777777" w:rsidR="003F62A1" w:rsidRPr="008C079E" w:rsidRDefault="003F62A1" w:rsidP="008E5CC6">
      <w:pPr>
        <w:ind w:firstLine="709"/>
        <w:rPr>
          <w:rFonts w:ascii="Calibri" w:hAnsi="Calibri" w:cs="Calibri"/>
          <w:sz w:val="22"/>
          <w:szCs w:val="22"/>
        </w:rPr>
      </w:pPr>
    </w:p>
    <w:p w14:paraId="715B510C" w14:textId="77777777" w:rsidR="00847F92" w:rsidRPr="008C079E" w:rsidRDefault="00847F92" w:rsidP="00847F92">
      <w:pPr>
        <w:pStyle w:val="Heading1"/>
        <w:rPr>
          <w:rFonts w:cs="Calibri"/>
        </w:rPr>
      </w:pPr>
      <w:bookmarkStart w:id="15" w:name="_Toc403578316"/>
      <w:r w:rsidRPr="008C079E">
        <w:rPr>
          <w:rFonts w:cs="Calibri"/>
        </w:rPr>
        <w:t>OTHER MATTERS OF RELEVANCE</w:t>
      </w:r>
      <w:bookmarkEnd w:id="15"/>
    </w:p>
    <w:p w14:paraId="715B510D" w14:textId="77777777" w:rsidR="00125D6E" w:rsidRPr="008C079E" w:rsidRDefault="00125D6E"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is is a section where the surveyor may elaborate on relevant matters that do not fit naturally into the damage and repair sections above, however, which the surveyor consider</w:t>
      </w:r>
      <w:r w:rsidR="00761EC0" w:rsidRPr="008C079E">
        <w:rPr>
          <w:rFonts w:ascii="Calibri" w:hAnsi="Calibri" w:cs="Calibri"/>
          <w:i/>
          <w:color w:val="1F497D" w:themeColor="text2"/>
          <w:sz w:val="22"/>
          <w:szCs w:val="22"/>
        </w:rPr>
        <w:t>s</w:t>
      </w:r>
      <w:r w:rsidRPr="008C079E">
        <w:rPr>
          <w:rFonts w:ascii="Calibri" w:hAnsi="Calibri" w:cs="Calibri"/>
          <w:i/>
          <w:color w:val="1F497D" w:themeColor="text2"/>
          <w:sz w:val="22"/>
          <w:szCs w:val="22"/>
        </w:rPr>
        <w:t xml:space="preserve"> important</w:t>
      </w:r>
      <w:r w:rsidR="00B56307" w:rsidRPr="008C079E">
        <w:rPr>
          <w:rFonts w:ascii="Calibri" w:hAnsi="Calibri" w:cs="Calibri"/>
          <w:i/>
          <w:color w:val="1F497D" w:themeColor="text2"/>
          <w:sz w:val="22"/>
          <w:szCs w:val="22"/>
        </w:rPr>
        <w:t>.</w:t>
      </w:r>
    </w:p>
    <w:p w14:paraId="715B510E" w14:textId="77777777" w:rsidR="00125D6E" w:rsidRPr="008C079E" w:rsidRDefault="00125D6E"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ypical example:</w:t>
      </w:r>
    </w:p>
    <w:p w14:paraId="715B510F" w14:textId="77777777" w:rsidR="00125D6E" w:rsidRPr="008C079E" w:rsidRDefault="00125D6E" w:rsidP="00847F92">
      <w:pPr>
        <w:tabs>
          <w:tab w:val="left" w:pos="2835"/>
          <w:tab w:val="left" w:pos="3119"/>
        </w:tabs>
        <w:ind w:left="709"/>
        <w:rPr>
          <w:rFonts w:ascii="Calibri" w:hAnsi="Calibri" w:cs="Calibri"/>
          <w:i/>
          <w:sz w:val="22"/>
          <w:szCs w:val="22"/>
        </w:rPr>
      </w:pPr>
    </w:p>
    <w:p w14:paraId="715B5110" w14:textId="77777777" w:rsidR="00290389" w:rsidRPr="008C079E" w:rsidRDefault="00290389" w:rsidP="00847F92">
      <w:pPr>
        <w:tabs>
          <w:tab w:val="left" w:pos="2835"/>
          <w:tab w:val="left" w:pos="3119"/>
        </w:tabs>
        <w:ind w:left="709"/>
        <w:rPr>
          <w:rFonts w:ascii="Calibri" w:hAnsi="Calibri" w:cs="Calibri"/>
          <w:i/>
          <w:sz w:val="22"/>
          <w:szCs w:val="22"/>
        </w:rPr>
      </w:pPr>
    </w:p>
    <w:p w14:paraId="715B5111" w14:textId="77777777" w:rsidR="00571CC7" w:rsidRPr="008C079E" w:rsidRDefault="00847F92" w:rsidP="00847F92">
      <w:pPr>
        <w:tabs>
          <w:tab w:val="left" w:pos="2835"/>
          <w:tab w:val="left" w:pos="3119"/>
        </w:tabs>
        <w:ind w:left="709"/>
        <w:rPr>
          <w:rFonts w:ascii="Calibri" w:hAnsi="Calibri" w:cs="Calibri"/>
          <w:sz w:val="22"/>
          <w:szCs w:val="22"/>
        </w:rPr>
      </w:pPr>
      <w:r w:rsidRPr="008C079E">
        <w:rPr>
          <w:rFonts w:ascii="Calibri" w:hAnsi="Calibri" w:cs="Calibri"/>
          <w:sz w:val="22"/>
          <w:szCs w:val="22"/>
        </w:rPr>
        <w:t>The Owners use</w:t>
      </w:r>
      <w:r w:rsidR="003E5211" w:rsidRPr="008C079E">
        <w:rPr>
          <w:rFonts w:ascii="Calibri" w:hAnsi="Calibri" w:cs="Calibri"/>
          <w:sz w:val="22"/>
          <w:szCs w:val="22"/>
        </w:rPr>
        <w:t>d</w:t>
      </w:r>
      <w:r w:rsidRPr="008C079E">
        <w:rPr>
          <w:rFonts w:ascii="Calibri" w:hAnsi="Calibri" w:cs="Calibri"/>
          <w:sz w:val="22"/>
          <w:szCs w:val="22"/>
        </w:rPr>
        <w:t xml:space="preserve"> the opportunity </w:t>
      </w:r>
      <w:r w:rsidR="00A81EBD" w:rsidRPr="008C079E">
        <w:rPr>
          <w:rFonts w:ascii="Calibri" w:hAnsi="Calibri" w:cs="Calibri"/>
          <w:sz w:val="22"/>
          <w:szCs w:val="22"/>
        </w:rPr>
        <w:t>to commence</w:t>
      </w:r>
      <w:r w:rsidRPr="008C079E">
        <w:rPr>
          <w:rFonts w:ascii="Calibri" w:hAnsi="Calibri" w:cs="Calibri"/>
          <w:sz w:val="22"/>
          <w:szCs w:val="22"/>
        </w:rPr>
        <w:t xml:space="preserve"> Class’ special survey during the</w:t>
      </w:r>
      <w:r w:rsidR="00A81EBD" w:rsidRPr="008C079E">
        <w:rPr>
          <w:rFonts w:ascii="Calibri" w:hAnsi="Calibri" w:cs="Calibri"/>
          <w:sz w:val="22"/>
          <w:szCs w:val="22"/>
        </w:rPr>
        <w:t xml:space="preserve"> dry docking of the vessel</w:t>
      </w:r>
      <w:r w:rsidRPr="008C079E">
        <w:rPr>
          <w:rFonts w:ascii="Calibri" w:hAnsi="Calibri" w:cs="Calibri"/>
          <w:sz w:val="22"/>
          <w:szCs w:val="22"/>
        </w:rPr>
        <w:t>.</w:t>
      </w:r>
    </w:p>
    <w:p w14:paraId="715B5112" w14:textId="77777777" w:rsidR="00AB2932" w:rsidRPr="008C079E" w:rsidRDefault="00AB2932">
      <w:pPr>
        <w:rPr>
          <w:rFonts w:ascii="Calibri" w:hAnsi="Calibri" w:cs="Calibri"/>
          <w:sz w:val="22"/>
          <w:szCs w:val="22"/>
        </w:rPr>
      </w:pPr>
    </w:p>
    <w:p w14:paraId="715B5113" w14:textId="77777777" w:rsidR="00433045" w:rsidRPr="008C079E" w:rsidRDefault="00433045" w:rsidP="008E5CC6">
      <w:pPr>
        <w:ind w:firstLine="709"/>
        <w:rPr>
          <w:rFonts w:ascii="Calibri" w:hAnsi="Calibri" w:cs="Calibri"/>
          <w:sz w:val="22"/>
          <w:szCs w:val="22"/>
        </w:rPr>
      </w:pPr>
    </w:p>
    <w:p w14:paraId="715B5114" w14:textId="17859BA7" w:rsidR="00FE070F" w:rsidRDefault="00FE070F">
      <w:pPr>
        <w:rPr>
          <w:rFonts w:ascii="Calibri" w:hAnsi="Calibri" w:cs="Calibri"/>
          <w:sz w:val="22"/>
          <w:szCs w:val="22"/>
        </w:rPr>
      </w:pPr>
      <w:r>
        <w:rPr>
          <w:rFonts w:ascii="Calibri" w:hAnsi="Calibri" w:cs="Calibri"/>
          <w:sz w:val="22"/>
          <w:szCs w:val="22"/>
        </w:rPr>
        <w:br w:type="page"/>
      </w:r>
    </w:p>
    <w:p w14:paraId="7BB1089E" w14:textId="77777777" w:rsidR="006A4847" w:rsidRPr="008C079E" w:rsidRDefault="006A4847" w:rsidP="008E5CC6">
      <w:pPr>
        <w:ind w:firstLine="709"/>
        <w:rPr>
          <w:rFonts w:ascii="Calibri" w:hAnsi="Calibri" w:cs="Calibri"/>
          <w:sz w:val="22"/>
          <w:szCs w:val="22"/>
        </w:rPr>
      </w:pPr>
    </w:p>
    <w:p w14:paraId="715B5115" w14:textId="77777777" w:rsidR="002A7E0C" w:rsidRPr="008C079E" w:rsidRDefault="002A7E0C" w:rsidP="002A7E0C">
      <w:pPr>
        <w:pStyle w:val="Heading1"/>
        <w:rPr>
          <w:rFonts w:cs="Calibri"/>
        </w:rPr>
      </w:pPr>
      <w:bookmarkStart w:id="16" w:name="_Toc403578317"/>
      <w:r w:rsidRPr="008C079E">
        <w:rPr>
          <w:rFonts w:cs="Calibri"/>
        </w:rPr>
        <w:t>Cause CONSIDERATION</w:t>
      </w:r>
      <w:bookmarkEnd w:id="16"/>
    </w:p>
    <w:p w14:paraId="715B5116" w14:textId="77777777" w:rsidR="00125D6E" w:rsidRPr="008C079E" w:rsidRDefault="001E732E" w:rsidP="00433045">
      <w:pPr>
        <w:pStyle w:val="Default"/>
        <w:ind w:left="709"/>
        <w:rPr>
          <w:i/>
          <w:color w:val="1F497D" w:themeColor="text2"/>
          <w:sz w:val="22"/>
          <w:szCs w:val="22"/>
          <w:lang w:val="en-GB" w:eastAsia="en-US"/>
        </w:rPr>
      </w:pPr>
      <w:r w:rsidRPr="008C079E">
        <w:rPr>
          <w:i/>
          <w:color w:val="1F497D" w:themeColor="text2"/>
          <w:sz w:val="22"/>
          <w:szCs w:val="22"/>
          <w:lang w:val="en-GB" w:eastAsia="en-US"/>
        </w:rPr>
        <w:t>The cause consideration is one of the most important issues in a survey report</w:t>
      </w:r>
      <w:r w:rsidR="00370634" w:rsidRPr="008C079E">
        <w:rPr>
          <w:i/>
          <w:color w:val="1F497D" w:themeColor="text2"/>
          <w:sz w:val="22"/>
          <w:szCs w:val="22"/>
          <w:lang w:val="en-GB" w:eastAsia="en-US"/>
        </w:rPr>
        <w:t xml:space="preserve">, as it </w:t>
      </w:r>
      <w:r w:rsidR="00FA65D8" w:rsidRPr="008C079E">
        <w:rPr>
          <w:i/>
          <w:color w:val="1F497D" w:themeColor="text2"/>
          <w:sz w:val="22"/>
          <w:szCs w:val="22"/>
          <w:lang w:val="en-GB" w:eastAsia="en-US"/>
        </w:rPr>
        <w:t xml:space="preserve">will form the </w:t>
      </w:r>
      <w:r w:rsidR="004D74D8" w:rsidRPr="008C079E">
        <w:rPr>
          <w:i/>
          <w:color w:val="1F497D" w:themeColor="text2"/>
          <w:sz w:val="22"/>
          <w:szCs w:val="22"/>
          <w:lang w:val="en-GB" w:eastAsia="en-US"/>
        </w:rPr>
        <w:t xml:space="preserve">basis for </w:t>
      </w:r>
      <w:r w:rsidR="00FA65D8" w:rsidRPr="008C079E">
        <w:rPr>
          <w:i/>
          <w:color w:val="1F497D" w:themeColor="text2"/>
          <w:sz w:val="22"/>
          <w:szCs w:val="22"/>
          <w:lang w:val="en-GB" w:eastAsia="en-US"/>
        </w:rPr>
        <w:t xml:space="preserve">the adjuster’s </w:t>
      </w:r>
      <w:r w:rsidR="004D74D8" w:rsidRPr="008C079E">
        <w:rPr>
          <w:i/>
          <w:color w:val="1F497D" w:themeColor="text2"/>
          <w:sz w:val="22"/>
          <w:szCs w:val="22"/>
          <w:lang w:val="en-GB" w:eastAsia="en-US"/>
        </w:rPr>
        <w:t>consideration</w:t>
      </w:r>
      <w:r w:rsidR="00FA65D8" w:rsidRPr="008C079E">
        <w:rPr>
          <w:i/>
          <w:color w:val="1F497D" w:themeColor="text2"/>
          <w:sz w:val="22"/>
          <w:szCs w:val="22"/>
          <w:lang w:val="en-GB" w:eastAsia="en-US"/>
        </w:rPr>
        <w:t>s</w:t>
      </w:r>
      <w:r w:rsidR="004D74D8" w:rsidRPr="008C079E">
        <w:rPr>
          <w:i/>
          <w:color w:val="1F497D" w:themeColor="text2"/>
          <w:sz w:val="22"/>
          <w:szCs w:val="22"/>
          <w:lang w:val="en-GB" w:eastAsia="en-US"/>
        </w:rPr>
        <w:t xml:space="preserve"> </w:t>
      </w:r>
      <w:r w:rsidR="00761EC0" w:rsidRPr="008C079E">
        <w:rPr>
          <w:i/>
          <w:color w:val="1F497D" w:themeColor="text2"/>
          <w:sz w:val="22"/>
          <w:szCs w:val="22"/>
          <w:lang w:val="en-GB" w:eastAsia="en-US"/>
        </w:rPr>
        <w:t>in relation to</w:t>
      </w:r>
      <w:r w:rsidR="004D74D8" w:rsidRPr="008C079E">
        <w:rPr>
          <w:i/>
          <w:color w:val="1F497D" w:themeColor="text2"/>
          <w:sz w:val="22"/>
          <w:szCs w:val="22"/>
          <w:lang w:val="en-GB" w:eastAsia="en-US"/>
        </w:rPr>
        <w:t xml:space="preserve"> the policy condition</w:t>
      </w:r>
      <w:r w:rsidR="00476AD6" w:rsidRPr="008C079E">
        <w:rPr>
          <w:i/>
          <w:color w:val="1F497D" w:themeColor="text2"/>
          <w:sz w:val="22"/>
          <w:szCs w:val="22"/>
          <w:lang w:val="en-GB" w:eastAsia="en-US"/>
        </w:rPr>
        <w:t>s</w:t>
      </w:r>
      <w:r w:rsidR="004D74D8" w:rsidRPr="008C079E">
        <w:rPr>
          <w:i/>
          <w:color w:val="1F497D" w:themeColor="text2"/>
          <w:sz w:val="22"/>
          <w:szCs w:val="22"/>
          <w:lang w:val="en-GB" w:eastAsia="en-US"/>
        </w:rPr>
        <w:t>.</w:t>
      </w:r>
      <w:r w:rsidR="002F0BF5" w:rsidRPr="008C079E">
        <w:rPr>
          <w:i/>
          <w:color w:val="1F497D" w:themeColor="text2"/>
          <w:sz w:val="22"/>
          <w:szCs w:val="22"/>
          <w:lang w:val="en-GB" w:eastAsia="en-US"/>
        </w:rPr>
        <w:t xml:space="preserve"> It is of outmost importance that the surveyor states his opinion regarding the cause – based on all his/her observations, investigations and collected documentation.</w:t>
      </w:r>
    </w:p>
    <w:p w14:paraId="715B5117" w14:textId="77777777" w:rsidR="00370634" w:rsidRPr="008C079E" w:rsidRDefault="00370634" w:rsidP="00433045">
      <w:pPr>
        <w:pStyle w:val="Default"/>
        <w:ind w:left="709"/>
        <w:rPr>
          <w:i/>
          <w:color w:val="1F497D" w:themeColor="text2"/>
          <w:sz w:val="22"/>
          <w:szCs w:val="22"/>
          <w:lang w:val="en-GB" w:eastAsia="en-US"/>
        </w:rPr>
      </w:pPr>
    </w:p>
    <w:p w14:paraId="715B5118" w14:textId="77777777" w:rsidR="00370634" w:rsidRPr="008C079E" w:rsidRDefault="00370634" w:rsidP="00433045">
      <w:pPr>
        <w:pStyle w:val="Default"/>
        <w:ind w:left="709"/>
        <w:rPr>
          <w:i/>
          <w:color w:val="1F497D" w:themeColor="text2"/>
          <w:sz w:val="22"/>
          <w:szCs w:val="22"/>
          <w:lang w:val="en-GB" w:eastAsia="en-US"/>
        </w:rPr>
      </w:pPr>
      <w:r w:rsidRPr="008C079E">
        <w:rPr>
          <w:i/>
          <w:color w:val="1F497D" w:themeColor="text2"/>
          <w:sz w:val="22"/>
          <w:szCs w:val="22"/>
          <w:lang w:val="en-GB" w:eastAsia="en-US"/>
        </w:rPr>
        <w:t xml:space="preserve">Sometimes it is easy to conclude the cause – for instance, if the vessel has been involved in a grounding incident, the cause of the bottom damages </w:t>
      </w:r>
      <w:r w:rsidR="00221C8F" w:rsidRPr="008C079E">
        <w:rPr>
          <w:i/>
          <w:color w:val="1F497D" w:themeColor="text2"/>
          <w:sz w:val="22"/>
          <w:szCs w:val="22"/>
          <w:lang w:val="en-GB" w:eastAsia="en-US"/>
        </w:rPr>
        <w:t xml:space="preserve">and/or rudder/propeller damages </w:t>
      </w:r>
      <w:r w:rsidRPr="008C079E">
        <w:rPr>
          <w:i/>
          <w:color w:val="1F497D" w:themeColor="text2"/>
          <w:sz w:val="22"/>
          <w:szCs w:val="22"/>
          <w:lang w:val="en-GB" w:eastAsia="en-US"/>
        </w:rPr>
        <w:t>is – the grounding incident.</w:t>
      </w:r>
      <w:r w:rsidR="00221C8F" w:rsidRPr="008C079E">
        <w:rPr>
          <w:i/>
          <w:color w:val="1F497D" w:themeColor="text2"/>
          <w:sz w:val="22"/>
          <w:szCs w:val="22"/>
          <w:lang w:val="en-GB" w:eastAsia="en-US"/>
        </w:rPr>
        <w:t xml:space="preserve"> </w:t>
      </w:r>
      <w:r w:rsidR="00476AD6" w:rsidRPr="008C079E">
        <w:rPr>
          <w:i/>
          <w:color w:val="1F497D" w:themeColor="text2"/>
          <w:sz w:val="22"/>
          <w:szCs w:val="22"/>
          <w:lang w:val="en-GB" w:eastAsia="en-US"/>
        </w:rPr>
        <w:t xml:space="preserve">In other </w:t>
      </w:r>
      <w:proofErr w:type="gramStart"/>
      <w:r w:rsidR="00476AD6" w:rsidRPr="008C079E">
        <w:rPr>
          <w:i/>
          <w:color w:val="1F497D" w:themeColor="text2"/>
          <w:sz w:val="22"/>
          <w:szCs w:val="22"/>
          <w:lang w:val="en-GB" w:eastAsia="en-US"/>
        </w:rPr>
        <w:t>cases</w:t>
      </w:r>
      <w:proofErr w:type="gramEnd"/>
      <w:r w:rsidR="00476AD6" w:rsidRPr="008C079E">
        <w:rPr>
          <w:i/>
          <w:color w:val="1F497D" w:themeColor="text2"/>
          <w:sz w:val="22"/>
          <w:szCs w:val="22"/>
          <w:lang w:val="en-GB" w:eastAsia="en-US"/>
        </w:rPr>
        <w:t xml:space="preserve"> were</w:t>
      </w:r>
      <w:r w:rsidR="00221C8F" w:rsidRPr="008C079E">
        <w:rPr>
          <w:i/>
          <w:color w:val="1F497D" w:themeColor="text2"/>
          <w:sz w:val="22"/>
          <w:szCs w:val="22"/>
          <w:lang w:val="en-GB" w:eastAsia="en-US"/>
        </w:rPr>
        <w:t xml:space="preserve"> for instance </w:t>
      </w:r>
      <w:r w:rsidR="00476AD6" w:rsidRPr="008C079E">
        <w:rPr>
          <w:i/>
          <w:color w:val="1F497D" w:themeColor="text2"/>
          <w:sz w:val="22"/>
          <w:szCs w:val="22"/>
          <w:lang w:val="en-GB" w:eastAsia="en-US"/>
        </w:rPr>
        <w:t xml:space="preserve">if </w:t>
      </w:r>
      <w:r w:rsidR="00221C8F" w:rsidRPr="008C079E">
        <w:rPr>
          <w:i/>
          <w:color w:val="1F497D" w:themeColor="text2"/>
          <w:sz w:val="22"/>
          <w:szCs w:val="22"/>
          <w:lang w:val="en-GB" w:eastAsia="en-US"/>
        </w:rPr>
        <w:t>corrosion</w:t>
      </w:r>
      <w:r w:rsidR="00B56307" w:rsidRPr="008C079E">
        <w:rPr>
          <w:i/>
          <w:color w:val="1F497D" w:themeColor="text2"/>
          <w:sz w:val="22"/>
          <w:szCs w:val="22"/>
          <w:lang w:val="en-GB" w:eastAsia="en-US"/>
        </w:rPr>
        <w:t xml:space="preserve"> </w:t>
      </w:r>
      <w:r w:rsidR="00221C8F" w:rsidRPr="008C079E">
        <w:rPr>
          <w:i/>
          <w:color w:val="1F497D" w:themeColor="text2"/>
          <w:sz w:val="22"/>
          <w:szCs w:val="22"/>
          <w:lang w:val="en-GB" w:eastAsia="en-US"/>
        </w:rPr>
        <w:t>/</w:t>
      </w:r>
      <w:r w:rsidR="00476AD6" w:rsidRPr="008C079E">
        <w:rPr>
          <w:i/>
          <w:color w:val="1F497D" w:themeColor="text2"/>
          <w:sz w:val="22"/>
          <w:szCs w:val="22"/>
          <w:lang w:val="en-GB" w:eastAsia="en-US"/>
        </w:rPr>
        <w:t xml:space="preserve"> </w:t>
      </w:r>
      <w:r w:rsidR="00221C8F" w:rsidRPr="008C079E">
        <w:rPr>
          <w:i/>
          <w:color w:val="1F497D" w:themeColor="text2"/>
          <w:sz w:val="22"/>
          <w:szCs w:val="22"/>
          <w:lang w:val="en-GB" w:eastAsia="en-US"/>
        </w:rPr>
        <w:t>wear</w:t>
      </w:r>
      <w:r w:rsidR="00B56307" w:rsidRPr="008C079E">
        <w:rPr>
          <w:i/>
          <w:color w:val="1F497D" w:themeColor="text2"/>
          <w:sz w:val="22"/>
          <w:szCs w:val="22"/>
          <w:lang w:val="en-GB" w:eastAsia="en-US"/>
        </w:rPr>
        <w:t xml:space="preserve"> and </w:t>
      </w:r>
      <w:r w:rsidR="00221C8F" w:rsidRPr="008C079E">
        <w:rPr>
          <w:i/>
          <w:color w:val="1F497D" w:themeColor="text2"/>
          <w:sz w:val="22"/>
          <w:szCs w:val="22"/>
          <w:lang w:val="en-GB" w:eastAsia="en-US"/>
        </w:rPr>
        <w:t xml:space="preserve">tear </w:t>
      </w:r>
      <w:r w:rsidR="00476AD6" w:rsidRPr="008C079E">
        <w:rPr>
          <w:i/>
          <w:color w:val="1F497D" w:themeColor="text2"/>
          <w:sz w:val="22"/>
          <w:szCs w:val="22"/>
          <w:lang w:val="en-GB" w:eastAsia="en-US"/>
        </w:rPr>
        <w:t xml:space="preserve">/ lack of maintenance is relevant to the cause of damage this must be </w:t>
      </w:r>
      <w:r w:rsidR="00290389" w:rsidRPr="008C079E">
        <w:rPr>
          <w:i/>
          <w:color w:val="1F497D" w:themeColor="text2"/>
          <w:sz w:val="22"/>
          <w:szCs w:val="22"/>
          <w:lang w:val="en-GB" w:eastAsia="en-US"/>
        </w:rPr>
        <w:t>specifically commented</w:t>
      </w:r>
      <w:r w:rsidR="00221C8F" w:rsidRPr="008C079E">
        <w:rPr>
          <w:i/>
          <w:color w:val="1F497D" w:themeColor="text2"/>
          <w:sz w:val="22"/>
          <w:szCs w:val="22"/>
          <w:lang w:val="en-GB" w:eastAsia="en-US"/>
        </w:rPr>
        <w:t>.</w:t>
      </w:r>
    </w:p>
    <w:p w14:paraId="715B5119" w14:textId="77777777" w:rsidR="00221C8F" w:rsidRPr="008C079E" w:rsidRDefault="00221C8F" w:rsidP="00433045">
      <w:pPr>
        <w:pStyle w:val="Default"/>
        <w:ind w:left="709"/>
        <w:rPr>
          <w:i/>
          <w:color w:val="1F497D" w:themeColor="text2"/>
          <w:sz w:val="22"/>
          <w:szCs w:val="22"/>
          <w:lang w:val="en-GB" w:eastAsia="en-US"/>
        </w:rPr>
      </w:pPr>
    </w:p>
    <w:p w14:paraId="715B511A" w14:textId="77777777" w:rsidR="00290389" w:rsidRPr="008C079E" w:rsidRDefault="00686398" w:rsidP="00433045">
      <w:pPr>
        <w:pStyle w:val="Default"/>
        <w:ind w:left="709"/>
        <w:rPr>
          <w:i/>
          <w:color w:val="1F497D" w:themeColor="text2"/>
          <w:sz w:val="22"/>
          <w:szCs w:val="22"/>
          <w:lang w:val="en-GB" w:eastAsia="en-US"/>
        </w:rPr>
      </w:pPr>
      <w:r w:rsidRPr="008C079E">
        <w:rPr>
          <w:i/>
          <w:color w:val="1F497D" w:themeColor="text2"/>
          <w:sz w:val="22"/>
          <w:szCs w:val="22"/>
          <w:lang w:val="en-GB" w:eastAsia="en-US"/>
        </w:rPr>
        <w:t xml:space="preserve">Normally </w:t>
      </w:r>
      <w:r w:rsidR="00221C8F" w:rsidRPr="008C079E">
        <w:rPr>
          <w:i/>
          <w:color w:val="1F497D" w:themeColor="text2"/>
          <w:sz w:val="22"/>
          <w:szCs w:val="22"/>
          <w:lang w:val="en-GB" w:eastAsia="en-US"/>
        </w:rPr>
        <w:t>it is not possible to conclude the cause of damage in the initial phase of the case</w:t>
      </w:r>
      <w:r w:rsidR="00476AD6" w:rsidRPr="008C079E">
        <w:rPr>
          <w:i/>
          <w:color w:val="1F497D" w:themeColor="text2"/>
          <w:sz w:val="22"/>
          <w:szCs w:val="22"/>
          <w:lang w:val="en-GB" w:eastAsia="en-US"/>
        </w:rPr>
        <w:t xml:space="preserve">– typical for fire and engine damages. Sometimes specialists are </w:t>
      </w:r>
      <w:proofErr w:type="gramStart"/>
      <w:r w:rsidR="00476AD6" w:rsidRPr="008C079E">
        <w:rPr>
          <w:i/>
          <w:color w:val="1F497D" w:themeColor="text2"/>
          <w:sz w:val="22"/>
          <w:szCs w:val="22"/>
          <w:lang w:val="en-GB" w:eastAsia="en-US"/>
        </w:rPr>
        <w:t>involved</w:t>
      </w:r>
      <w:proofErr w:type="gramEnd"/>
      <w:r w:rsidR="00476AD6" w:rsidRPr="008C079E">
        <w:rPr>
          <w:i/>
          <w:color w:val="1F497D" w:themeColor="text2"/>
          <w:sz w:val="22"/>
          <w:szCs w:val="22"/>
          <w:lang w:val="en-GB" w:eastAsia="en-US"/>
        </w:rPr>
        <w:t xml:space="preserve"> and their investigation may take some time.</w:t>
      </w:r>
    </w:p>
    <w:p w14:paraId="715B511B" w14:textId="77777777" w:rsidR="00370634" w:rsidRPr="008C079E" w:rsidRDefault="002F0BF5" w:rsidP="00433045">
      <w:pPr>
        <w:pStyle w:val="Default"/>
        <w:ind w:left="709"/>
        <w:rPr>
          <w:i/>
          <w:color w:val="1F497D" w:themeColor="text2"/>
          <w:sz w:val="22"/>
          <w:szCs w:val="22"/>
          <w:lang w:val="en-GB" w:eastAsia="en-US"/>
        </w:rPr>
      </w:pPr>
      <w:r w:rsidRPr="008C079E">
        <w:rPr>
          <w:i/>
          <w:color w:val="1F497D" w:themeColor="text2"/>
          <w:sz w:val="22"/>
          <w:szCs w:val="22"/>
          <w:lang w:val="en-GB" w:eastAsia="en-US"/>
        </w:rPr>
        <w:t>Here is an example of a suitable text in the preliminary report for the case in this example report:</w:t>
      </w:r>
    </w:p>
    <w:p w14:paraId="715B511C" w14:textId="77777777" w:rsidR="00290389" w:rsidRPr="008C079E" w:rsidRDefault="00290389" w:rsidP="00433045">
      <w:pPr>
        <w:pStyle w:val="Default"/>
        <w:ind w:left="709"/>
        <w:rPr>
          <w:i/>
          <w:sz w:val="22"/>
          <w:szCs w:val="22"/>
          <w:lang w:val="en-US"/>
        </w:rPr>
      </w:pPr>
    </w:p>
    <w:p w14:paraId="715B511D" w14:textId="77777777" w:rsidR="002F0BF5" w:rsidRPr="008C079E" w:rsidRDefault="002F0BF5" w:rsidP="002F0BF5">
      <w:pPr>
        <w:tabs>
          <w:tab w:val="left" w:pos="2835"/>
          <w:tab w:val="left" w:pos="3119"/>
        </w:tabs>
        <w:ind w:left="709"/>
        <w:rPr>
          <w:rFonts w:ascii="Calibri" w:hAnsi="Calibri" w:cs="Calibri"/>
          <w:sz w:val="22"/>
          <w:szCs w:val="22"/>
        </w:rPr>
      </w:pPr>
      <w:r w:rsidRPr="008C079E">
        <w:rPr>
          <w:rFonts w:ascii="Calibri" w:hAnsi="Calibri" w:cs="Calibri"/>
          <w:sz w:val="22"/>
          <w:szCs w:val="22"/>
        </w:rPr>
        <w:t>At this early stage in the process, it is difficult to draw unambiguous conclusions about the cause of damage. However, preliminary investigation indicates that the fire may be related to a sudden oil leak from the top of the No. 4 cylinder fuel pump of No. 1 main engine. We will revert with further information as soon as further investigation has been carried out.</w:t>
      </w:r>
    </w:p>
    <w:p w14:paraId="715B511E" w14:textId="77777777" w:rsidR="002F0BF5" w:rsidRPr="008C079E" w:rsidRDefault="002F0BF5" w:rsidP="00433045">
      <w:pPr>
        <w:pStyle w:val="Default"/>
        <w:ind w:left="709"/>
        <w:rPr>
          <w:sz w:val="22"/>
          <w:szCs w:val="22"/>
          <w:lang w:val="en-GB"/>
        </w:rPr>
      </w:pPr>
    </w:p>
    <w:p w14:paraId="715B5120" w14:textId="77777777" w:rsidR="00290389" w:rsidRPr="008C079E" w:rsidRDefault="00290389" w:rsidP="00433045">
      <w:pPr>
        <w:pStyle w:val="Default"/>
        <w:ind w:left="709"/>
        <w:rPr>
          <w:sz w:val="22"/>
          <w:szCs w:val="22"/>
          <w:lang w:val="en-GB"/>
        </w:rPr>
      </w:pPr>
    </w:p>
    <w:p w14:paraId="1235C175" w14:textId="77777777" w:rsidR="00D164BB" w:rsidRDefault="00AE71E0" w:rsidP="00433045">
      <w:pPr>
        <w:pStyle w:val="Default"/>
        <w:ind w:left="709"/>
        <w:rPr>
          <w:i/>
          <w:color w:val="1F497D" w:themeColor="text2"/>
          <w:sz w:val="22"/>
          <w:szCs w:val="22"/>
          <w:lang w:val="en-GB" w:eastAsia="en-US"/>
        </w:rPr>
      </w:pPr>
      <w:bookmarkStart w:id="17" w:name="_Hlk31030333"/>
      <w:r w:rsidRPr="008C079E">
        <w:rPr>
          <w:i/>
          <w:color w:val="1F497D" w:themeColor="text2"/>
          <w:sz w:val="22"/>
          <w:szCs w:val="22"/>
          <w:lang w:val="en-GB" w:eastAsia="en-US"/>
        </w:rPr>
        <w:t xml:space="preserve">Below is the cause consideration for the </w:t>
      </w:r>
      <w:r w:rsidR="00476AD6" w:rsidRPr="008C079E">
        <w:rPr>
          <w:i/>
          <w:color w:val="1F497D" w:themeColor="text2"/>
          <w:sz w:val="22"/>
          <w:szCs w:val="22"/>
          <w:lang w:val="en-GB" w:eastAsia="en-US"/>
        </w:rPr>
        <w:t xml:space="preserve">same occurrence, but as </w:t>
      </w:r>
      <w:r w:rsidR="00A25ED0">
        <w:rPr>
          <w:i/>
          <w:color w:val="1F497D" w:themeColor="text2"/>
          <w:sz w:val="22"/>
          <w:szCs w:val="22"/>
          <w:lang w:val="en-GB" w:eastAsia="en-US"/>
        </w:rPr>
        <w:t xml:space="preserve">it should be </w:t>
      </w:r>
      <w:r w:rsidR="00476AD6" w:rsidRPr="008C079E">
        <w:rPr>
          <w:i/>
          <w:color w:val="1F497D" w:themeColor="text2"/>
          <w:sz w:val="22"/>
          <w:szCs w:val="22"/>
          <w:lang w:val="en-GB" w:eastAsia="en-US"/>
        </w:rPr>
        <w:t xml:space="preserve">presented in the </w:t>
      </w:r>
      <w:r w:rsidRPr="008C079E">
        <w:rPr>
          <w:i/>
          <w:color w:val="1F497D" w:themeColor="text2"/>
          <w:sz w:val="22"/>
          <w:szCs w:val="22"/>
          <w:lang w:val="en-GB" w:eastAsia="en-US"/>
        </w:rPr>
        <w:t>final report</w:t>
      </w:r>
      <w:r w:rsidR="00A25ED0">
        <w:rPr>
          <w:i/>
          <w:color w:val="1F497D" w:themeColor="text2"/>
          <w:sz w:val="22"/>
          <w:szCs w:val="22"/>
          <w:lang w:val="en-GB" w:eastAsia="en-US"/>
        </w:rPr>
        <w:t xml:space="preserve">. Note that </w:t>
      </w:r>
      <w:r w:rsidR="0063140E">
        <w:rPr>
          <w:i/>
          <w:color w:val="1F497D" w:themeColor="text2"/>
          <w:sz w:val="22"/>
          <w:szCs w:val="22"/>
          <w:lang w:val="en-GB" w:eastAsia="en-US"/>
        </w:rPr>
        <w:t>the cause consideration</w:t>
      </w:r>
      <w:r w:rsidR="0030397D">
        <w:rPr>
          <w:i/>
          <w:color w:val="1F497D" w:themeColor="text2"/>
          <w:sz w:val="22"/>
          <w:szCs w:val="22"/>
          <w:lang w:val="en-GB" w:eastAsia="en-US"/>
        </w:rPr>
        <w:t xml:space="preserve">s </w:t>
      </w:r>
      <w:r w:rsidR="00E03C5B">
        <w:rPr>
          <w:i/>
          <w:color w:val="1F497D" w:themeColor="text2"/>
          <w:sz w:val="22"/>
          <w:szCs w:val="22"/>
          <w:lang w:val="en-GB" w:eastAsia="en-US"/>
        </w:rPr>
        <w:t>should be presented in two sections</w:t>
      </w:r>
      <w:r w:rsidR="00D164BB">
        <w:rPr>
          <w:i/>
          <w:color w:val="1F497D" w:themeColor="text2"/>
          <w:sz w:val="22"/>
          <w:szCs w:val="22"/>
          <w:lang w:val="en-GB" w:eastAsia="en-US"/>
        </w:rPr>
        <w:t xml:space="preserve">: </w:t>
      </w:r>
    </w:p>
    <w:p w14:paraId="6C28AC49" w14:textId="77777777" w:rsidR="00D164BB" w:rsidRDefault="0027313C" w:rsidP="00433045">
      <w:pPr>
        <w:pStyle w:val="Default"/>
        <w:ind w:left="709"/>
        <w:rPr>
          <w:i/>
          <w:color w:val="1F497D" w:themeColor="text2"/>
          <w:sz w:val="22"/>
          <w:szCs w:val="22"/>
          <w:lang w:val="en-GB" w:eastAsia="en-US"/>
        </w:rPr>
      </w:pPr>
      <w:r>
        <w:rPr>
          <w:i/>
          <w:color w:val="1F497D" w:themeColor="text2"/>
          <w:sz w:val="22"/>
          <w:szCs w:val="22"/>
          <w:lang w:val="en-GB" w:eastAsia="en-US"/>
        </w:rPr>
        <w:t xml:space="preserve">1. Discussions and </w:t>
      </w:r>
    </w:p>
    <w:p w14:paraId="4657E539" w14:textId="6F66598A" w:rsidR="0027313C" w:rsidRDefault="0027313C" w:rsidP="00433045">
      <w:pPr>
        <w:pStyle w:val="Default"/>
        <w:ind w:left="709"/>
        <w:rPr>
          <w:i/>
          <w:color w:val="1F497D" w:themeColor="text2"/>
          <w:sz w:val="22"/>
          <w:szCs w:val="22"/>
          <w:lang w:val="en-GB" w:eastAsia="en-US"/>
        </w:rPr>
      </w:pPr>
      <w:r>
        <w:rPr>
          <w:i/>
          <w:color w:val="1F497D" w:themeColor="text2"/>
          <w:sz w:val="22"/>
          <w:szCs w:val="22"/>
          <w:lang w:val="en-GB" w:eastAsia="en-US"/>
        </w:rPr>
        <w:t>2. Conclusion.</w:t>
      </w:r>
    </w:p>
    <w:p w14:paraId="4485E810" w14:textId="77777777" w:rsidR="00D164BB" w:rsidRPr="00D164BB" w:rsidRDefault="00D164BB" w:rsidP="00433045">
      <w:pPr>
        <w:pStyle w:val="Default"/>
        <w:ind w:left="709"/>
        <w:rPr>
          <w:iCs/>
          <w:color w:val="1F497D" w:themeColor="text2"/>
          <w:sz w:val="22"/>
          <w:szCs w:val="22"/>
          <w:lang w:val="en-GB" w:eastAsia="en-US"/>
        </w:rPr>
      </w:pPr>
    </w:p>
    <w:p w14:paraId="715B5121" w14:textId="55C26E77" w:rsidR="00AE71E0" w:rsidRPr="008C079E" w:rsidRDefault="00CC7D30" w:rsidP="00433045">
      <w:pPr>
        <w:pStyle w:val="Default"/>
        <w:ind w:left="709"/>
        <w:rPr>
          <w:i/>
          <w:color w:val="1F497D" w:themeColor="text2"/>
          <w:sz w:val="22"/>
          <w:szCs w:val="22"/>
          <w:lang w:val="en-GB" w:eastAsia="en-US"/>
        </w:rPr>
      </w:pPr>
      <w:r>
        <w:rPr>
          <w:i/>
          <w:color w:val="1F497D" w:themeColor="text2"/>
          <w:sz w:val="22"/>
          <w:szCs w:val="22"/>
          <w:lang w:val="en-GB" w:eastAsia="en-US"/>
        </w:rPr>
        <w:t>The below is from the actual cas</w:t>
      </w:r>
      <w:r w:rsidR="00273C3A">
        <w:rPr>
          <w:i/>
          <w:color w:val="1F497D" w:themeColor="text2"/>
          <w:sz w:val="22"/>
          <w:szCs w:val="22"/>
          <w:lang w:val="en-GB" w:eastAsia="en-US"/>
        </w:rPr>
        <w:t xml:space="preserve">e, </w:t>
      </w:r>
      <w:r w:rsidR="00AE71E0" w:rsidRPr="008C079E">
        <w:rPr>
          <w:i/>
          <w:color w:val="1F497D" w:themeColor="text2"/>
          <w:sz w:val="22"/>
          <w:szCs w:val="22"/>
          <w:lang w:val="en-GB" w:eastAsia="en-US"/>
        </w:rPr>
        <w:t>after various considerations</w:t>
      </w:r>
      <w:r w:rsidR="00991B91" w:rsidRPr="008C079E">
        <w:rPr>
          <w:i/>
          <w:color w:val="1F497D" w:themeColor="text2"/>
          <w:sz w:val="22"/>
          <w:szCs w:val="22"/>
          <w:lang w:val="en-GB" w:eastAsia="en-US"/>
        </w:rPr>
        <w:t xml:space="preserve"> </w:t>
      </w:r>
      <w:r w:rsidR="00AE71E0" w:rsidRPr="008C079E">
        <w:rPr>
          <w:i/>
          <w:color w:val="1F497D" w:themeColor="text2"/>
          <w:sz w:val="22"/>
          <w:szCs w:val="22"/>
          <w:lang w:val="en-GB" w:eastAsia="en-US"/>
        </w:rPr>
        <w:t>and investigation</w:t>
      </w:r>
      <w:r w:rsidR="00290389" w:rsidRPr="008C079E">
        <w:rPr>
          <w:i/>
          <w:color w:val="1F497D" w:themeColor="text2"/>
          <w:sz w:val="22"/>
          <w:szCs w:val="22"/>
          <w:lang w:val="en-GB" w:eastAsia="en-US"/>
        </w:rPr>
        <w:t>,</w:t>
      </w:r>
      <w:r w:rsidR="00AE71E0" w:rsidRPr="008C079E">
        <w:rPr>
          <w:i/>
          <w:color w:val="1F497D" w:themeColor="text2"/>
          <w:sz w:val="22"/>
          <w:szCs w:val="22"/>
          <w:lang w:val="en-GB" w:eastAsia="en-US"/>
        </w:rPr>
        <w:t xml:space="preserve"> </w:t>
      </w:r>
      <w:r w:rsidR="00290389" w:rsidRPr="008C079E">
        <w:rPr>
          <w:i/>
          <w:color w:val="1F497D" w:themeColor="text2"/>
          <w:sz w:val="22"/>
          <w:szCs w:val="22"/>
          <w:lang w:val="en-GB" w:eastAsia="en-US"/>
        </w:rPr>
        <w:t xml:space="preserve">including </w:t>
      </w:r>
      <w:r w:rsidR="00AE71E0" w:rsidRPr="008C079E">
        <w:rPr>
          <w:i/>
          <w:color w:val="1F497D" w:themeColor="text2"/>
          <w:sz w:val="22"/>
          <w:szCs w:val="22"/>
          <w:lang w:val="en-GB" w:eastAsia="en-US"/>
        </w:rPr>
        <w:t xml:space="preserve">metallurgic </w:t>
      </w:r>
      <w:r w:rsidR="00472E3D" w:rsidRPr="008C079E">
        <w:rPr>
          <w:i/>
          <w:color w:val="1F497D" w:themeColor="text2"/>
          <w:sz w:val="22"/>
          <w:szCs w:val="22"/>
          <w:lang w:val="en-GB" w:eastAsia="en-US"/>
        </w:rPr>
        <w:t>investigation:</w:t>
      </w:r>
    </w:p>
    <w:p w14:paraId="3D5AAC2C" w14:textId="77777777" w:rsidR="001D7C9C" w:rsidRPr="00D33019" w:rsidRDefault="001D7C9C" w:rsidP="001D7C9C">
      <w:pPr>
        <w:pStyle w:val="Default"/>
        <w:ind w:left="709"/>
        <w:rPr>
          <w:color w:val="auto"/>
          <w:sz w:val="22"/>
          <w:szCs w:val="22"/>
          <w:lang w:val="en-GB" w:eastAsia="en-US"/>
        </w:rPr>
      </w:pPr>
      <w:bookmarkStart w:id="18" w:name="_Toc273048714"/>
      <w:bookmarkStart w:id="19" w:name="_Toc368314612"/>
      <w:bookmarkEnd w:id="17"/>
    </w:p>
    <w:p w14:paraId="5A8BDA57" w14:textId="77777777" w:rsidR="001D7C9C" w:rsidRPr="00D33019" w:rsidRDefault="001D7C9C" w:rsidP="001D7C9C">
      <w:pPr>
        <w:pStyle w:val="Heading2"/>
        <w:numPr>
          <w:ilvl w:val="1"/>
          <w:numId w:val="1"/>
        </w:numPr>
        <w:rPr>
          <w:rFonts w:ascii="Calibri" w:hAnsi="Calibri" w:cs="Calibri"/>
        </w:rPr>
      </w:pPr>
      <w:bookmarkStart w:id="20" w:name="_Toc24553141"/>
      <w:bookmarkStart w:id="21" w:name="_Hlk31027517"/>
      <w:r w:rsidRPr="00D33019">
        <w:rPr>
          <w:rFonts w:ascii="Calibri" w:hAnsi="Calibri" w:cs="Calibri"/>
        </w:rPr>
        <w:t>Discussion</w:t>
      </w:r>
      <w:bookmarkEnd w:id="20"/>
    </w:p>
    <w:p w14:paraId="4C3082F8" w14:textId="77777777" w:rsidR="001D7C9C" w:rsidRPr="00D33019" w:rsidRDefault="001D7C9C" w:rsidP="001D7C9C">
      <w:pPr>
        <w:pStyle w:val="Default"/>
        <w:ind w:left="709"/>
        <w:rPr>
          <w:color w:val="auto"/>
          <w:sz w:val="22"/>
          <w:szCs w:val="22"/>
          <w:lang w:val="en-GB" w:eastAsia="en-US"/>
        </w:rPr>
      </w:pPr>
      <w:bookmarkStart w:id="22" w:name="_Hlk31030372"/>
      <w:bookmarkEnd w:id="21"/>
      <w:r w:rsidRPr="00D33019">
        <w:rPr>
          <w:color w:val="auto"/>
          <w:sz w:val="22"/>
          <w:szCs w:val="22"/>
          <w:lang w:val="en-GB" w:eastAsia="en-US"/>
        </w:rPr>
        <w:t xml:space="preserve">During inspections in the fire affected engine room, we could see clear indications that there had been an oil squirt from the top of the No. 1 main engine that hit the underside of the deck above (the ceiling). </w:t>
      </w:r>
    </w:p>
    <w:p w14:paraId="7C1D4400" w14:textId="77777777" w:rsidR="001D7C9C" w:rsidRPr="00D33019" w:rsidRDefault="001D7C9C" w:rsidP="001D7C9C">
      <w:pPr>
        <w:pStyle w:val="Default"/>
        <w:ind w:left="709"/>
        <w:rPr>
          <w:color w:val="auto"/>
          <w:sz w:val="22"/>
          <w:szCs w:val="22"/>
          <w:lang w:val="en-GB" w:eastAsia="en-US"/>
        </w:rPr>
      </w:pPr>
    </w:p>
    <w:p w14:paraId="09C6A106" w14:textId="77777777" w:rsidR="001D7C9C" w:rsidRPr="00D33019" w:rsidRDefault="001D7C9C" w:rsidP="001D7C9C">
      <w:pPr>
        <w:pStyle w:val="Default"/>
        <w:ind w:left="709"/>
        <w:rPr>
          <w:color w:val="auto"/>
          <w:sz w:val="22"/>
          <w:szCs w:val="22"/>
          <w:lang w:val="en-GB" w:eastAsia="en-US"/>
        </w:rPr>
      </w:pPr>
      <w:r w:rsidRPr="00D33019">
        <w:rPr>
          <w:color w:val="auto"/>
          <w:sz w:val="22"/>
          <w:szCs w:val="22"/>
          <w:lang w:val="en-GB" w:eastAsia="en-US"/>
        </w:rPr>
        <w:t xml:space="preserve">Further investigation revealed that the source of the escaped oil was at the top cover of the fuel pump of the No. 4 cylinder, in which one nut was missing due to a fractured stud bolt, which left a hole into the high-pressure section of the pump. </w:t>
      </w:r>
    </w:p>
    <w:p w14:paraId="241C21BF" w14:textId="77777777" w:rsidR="001D7C9C" w:rsidRPr="00D33019" w:rsidRDefault="001D7C9C" w:rsidP="001D7C9C">
      <w:pPr>
        <w:pStyle w:val="Default"/>
        <w:ind w:left="709"/>
        <w:rPr>
          <w:color w:val="auto"/>
          <w:sz w:val="22"/>
          <w:szCs w:val="22"/>
          <w:lang w:val="en-GB" w:eastAsia="en-US"/>
        </w:rPr>
      </w:pPr>
    </w:p>
    <w:p w14:paraId="66476990" w14:textId="77777777" w:rsidR="001D7C9C" w:rsidRPr="00D33019" w:rsidRDefault="001D7C9C" w:rsidP="001D7C9C">
      <w:pPr>
        <w:pStyle w:val="Default"/>
        <w:ind w:left="709"/>
        <w:rPr>
          <w:color w:val="auto"/>
          <w:sz w:val="22"/>
          <w:szCs w:val="22"/>
          <w:lang w:val="en-GB" w:eastAsia="en-US"/>
        </w:rPr>
      </w:pPr>
      <w:r w:rsidRPr="00D33019">
        <w:rPr>
          <w:color w:val="auto"/>
          <w:sz w:val="22"/>
          <w:szCs w:val="22"/>
          <w:lang w:val="en-GB" w:eastAsia="en-US"/>
        </w:rPr>
        <w:t xml:space="preserve">The fractured bolt and the disappeared nut allowed the high-pressure oil to escape upwards and splash over the engine and the adjacent areas. </w:t>
      </w:r>
    </w:p>
    <w:p w14:paraId="5CA99699" w14:textId="77777777" w:rsidR="001D7C9C" w:rsidRPr="00D33019" w:rsidRDefault="001D7C9C" w:rsidP="001D7C9C">
      <w:pPr>
        <w:pStyle w:val="Default"/>
        <w:ind w:left="709"/>
        <w:rPr>
          <w:color w:val="auto"/>
          <w:sz w:val="22"/>
          <w:szCs w:val="22"/>
          <w:lang w:val="en-GB" w:eastAsia="en-US"/>
        </w:rPr>
      </w:pPr>
    </w:p>
    <w:p w14:paraId="71034AE3" w14:textId="77777777" w:rsidR="001D7C9C" w:rsidRPr="00D33019" w:rsidRDefault="001D7C9C" w:rsidP="001D7C9C">
      <w:pPr>
        <w:pStyle w:val="Default"/>
        <w:ind w:left="709"/>
        <w:rPr>
          <w:color w:val="auto"/>
          <w:sz w:val="22"/>
          <w:szCs w:val="22"/>
          <w:lang w:val="en-GB" w:eastAsia="en-US"/>
        </w:rPr>
      </w:pPr>
      <w:r w:rsidRPr="00D33019">
        <w:rPr>
          <w:color w:val="auto"/>
          <w:sz w:val="22"/>
          <w:szCs w:val="22"/>
          <w:lang w:val="en-GB" w:eastAsia="en-US"/>
        </w:rPr>
        <w:t xml:space="preserve">It was reported that last time when work was performed, which involved the fuel pump, was during a yard stay at Messrs. </w:t>
      </w:r>
      <w:r w:rsidRPr="00D33019">
        <w:rPr>
          <w:i/>
          <w:iCs/>
          <w:color w:val="C00000"/>
          <w:sz w:val="22"/>
          <w:szCs w:val="22"/>
          <w:lang w:val="en-GB" w:eastAsia="en-US"/>
        </w:rPr>
        <w:t>Machinery Shipyard</w:t>
      </w:r>
      <w:r w:rsidRPr="00D33019">
        <w:rPr>
          <w:color w:val="auto"/>
          <w:sz w:val="22"/>
          <w:szCs w:val="22"/>
          <w:lang w:val="en-GB" w:eastAsia="en-US"/>
        </w:rPr>
        <w:t xml:space="preserve"> in the period from </w:t>
      </w:r>
      <w:r w:rsidRPr="00D33019">
        <w:rPr>
          <w:i/>
          <w:iCs/>
          <w:color w:val="C00000"/>
          <w:sz w:val="22"/>
          <w:szCs w:val="22"/>
          <w:lang w:val="en-GB" w:eastAsia="en-US"/>
        </w:rPr>
        <w:t>xx</w:t>
      </w:r>
      <w:r w:rsidRPr="00D33019">
        <w:rPr>
          <w:color w:val="C00000"/>
          <w:sz w:val="22"/>
          <w:szCs w:val="22"/>
          <w:lang w:val="en-GB" w:eastAsia="en-US"/>
        </w:rPr>
        <w:t xml:space="preserve"> </w:t>
      </w:r>
      <w:r w:rsidRPr="00D33019">
        <w:rPr>
          <w:color w:val="auto"/>
          <w:sz w:val="22"/>
          <w:szCs w:val="22"/>
          <w:lang w:val="en-GB" w:eastAsia="en-US"/>
        </w:rPr>
        <w:t xml:space="preserve">to </w:t>
      </w:r>
      <w:proofErr w:type="spellStart"/>
      <w:r w:rsidRPr="00D33019">
        <w:rPr>
          <w:i/>
          <w:iCs/>
          <w:color w:val="C00000"/>
          <w:sz w:val="22"/>
          <w:szCs w:val="22"/>
          <w:lang w:val="en-GB" w:eastAsia="en-US"/>
        </w:rPr>
        <w:t>yy</w:t>
      </w:r>
      <w:proofErr w:type="spellEnd"/>
      <w:r w:rsidRPr="00D33019">
        <w:rPr>
          <w:color w:val="C00000"/>
          <w:sz w:val="22"/>
          <w:szCs w:val="22"/>
          <w:lang w:val="en-GB" w:eastAsia="en-US"/>
        </w:rPr>
        <w:t xml:space="preserve"> </w:t>
      </w:r>
      <w:r w:rsidRPr="00D33019">
        <w:rPr>
          <w:i/>
          <w:iCs/>
          <w:color w:val="C00000"/>
          <w:sz w:val="22"/>
          <w:szCs w:val="22"/>
          <w:lang w:val="en-GB" w:eastAsia="en-US"/>
        </w:rPr>
        <w:t>January 20xx</w:t>
      </w:r>
      <w:r w:rsidRPr="00D33019">
        <w:rPr>
          <w:color w:val="auto"/>
          <w:sz w:val="22"/>
          <w:szCs w:val="22"/>
          <w:lang w:val="en-GB" w:eastAsia="en-US"/>
        </w:rPr>
        <w:t xml:space="preserve">. </w:t>
      </w:r>
      <w:r w:rsidRPr="00D33019">
        <w:rPr>
          <w:color w:val="auto"/>
          <w:sz w:val="22"/>
          <w:szCs w:val="22"/>
          <w:lang w:val="en-GB" w:eastAsia="en-US"/>
        </w:rPr>
        <w:br/>
        <w:t xml:space="preserve">The contractor states that the relevant nut was not touched at that occasion. </w:t>
      </w:r>
    </w:p>
    <w:p w14:paraId="265CE878" w14:textId="77777777" w:rsidR="001D7C9C" w:rsidRPr="00D33019" w:rsidRDefault="001D7C9C" w:rsidP="001D7C9C">
      <w:pPr>
        <w:pStyle w:val="Default"/>
        <w:ind w:left="709"/>
        <w:rPr>
          <w:color w:val="auto"/>
          <w:sz w:val="22"/>
          <w:szCs w:val="22"/>
          <w:lang w:val="en-GB" w:eastAsia="en-US"/>
        </w:rPr>
      </w:pPr>
    </w:p>
    <w:p w14:paraId="554EFCC3" w14:textId="51A48305" w:rsidR="001D7C9C" w:rsidRDefault="001D7C9C" w:rsidP="001D7C9C">
      <w:pPr>
        <w:pStyle w:val="Default"/>
        <w:ind w:left="709"/>
        <w:rPr>
          <w:color w:val="auto"/>
          <w:sz w:val="22"/>
          <w:szCs w:val="22"/>
          <w:lang w:val="en-GB" w:eastAsia="en-US"/>
        </w:rPr>
      </w:pPr>
      <w:r w:rsidRPr="00D33019">
        <w:rPr>
          <w:color w:val="auto"/>
          <w:sz w:val="22"/>
          <w:szCs w:val="22"/>
          <w:lang w:val="en-GB" w:eastAsia="en-US"/>
        </w:rPr>
        <w:t xml:space="preserve">The stud bolt was sent to Det Norske Veritas AS, Section for Materials Technology for investigation of the cause of breakage. </w:t>
      </w:r>
    </w:p>
    <w:p w14:paraId="2F4326C4" w14:textId="079F141F" w:rsidR="00FE070F" w:rsidRDefault="00FE070F">
      <w:pPr>
        <w:rPr>
          <w:rFonts w:ascii="Calibri" w:hAnsi="Calibri" w:cs="Calibri"/>
          <w:sz w:val="22"/>
          <w:szCs w:val="22"/>
        </w:rPr>
      </w:pPr>
      <w:r>
        <w:rPr>
          <w:sz w:val="22"/>
          <w:szCs w:val="22"/>
        </w:rPr>
        <w:br w:type="page"/>
      </w:r>
    </w:p>
    <w:p w14:paraId="7CD39325" w14:textId="77777777" w:rsidR="00FE070F" w:rsidRPr="00D33019" w:rsidRDefault="00FE070F" w:rsidP="001D7C9C">
      <w:pPr>
        <w:pStyle w:val="Default"/>
        <w:ind w:left="709"/>
        <w:rPr>
          <w:color w:val="auto"/>
          <w:sz w:val="22"/>
          <w:szCs w:val="22"/>
          <w:lang w:val="en-GB" w:eastAsia="en-US"/>
        </w:rPr>
      </w:pPr>
    </w:p>
    <w:p w14:paraId="5243B562" w14:textId="77777777" w:rsidR="001D7C9C" w:rsidRPr="00D33019" w:rsidRDefault="001D7C9C" w:rsidP="001D7C9C">
      <w:pPr>
        <w:pStyle w:val="Default"/>
        <w:ind w:left="709"/>
        <w:rPr>
          <w:color w:val="auto"/>
          <w:sz w:val="22"/>
          <w:szCs w:val="22"/>
          <w:lang w:val="en-GB" w:eastAsia="en-US"/>
        </w:rPr>
      </w:pPr>
      <w:r w:rsidRPr="00D33019">
        <w:rPr>
          <w:color w:val="auto"/>
          <w:sz w:val="22"/>
          <w:szCs w:val="22"/>
          <w:lang w:val="en-GB" w:eastAsia="en-US"/>
        </w:rPr>
        <w:t xml:space="preserve">The conclusion of the investigation is that the bolt had fractured as a result of fatigue, with the initiation area in the second thread root from the top, which is indicating that the bolt and nut may have been subject to an assembly irregularity. </w:t>
      </w:r>
    </w:p>
    <w:p w14:paraId="0A9243B3" w14:textId="77777777" w:rsidR="001D7C9C" w:rsidRPr="00D33019" w:rsidRDefault="001D7C9C" w:rsidP="001D7C9C">
      <w:pPr>
        <w:pStyle w:val="Default"/>
        <w:ind w:left="709"/>
        <w:rPr>
          <w:color w:val="auto"/>
          <w:sz w:val="22"/>
          <w:szCs w:val="22"/>
          <w:lang w:val="en-GB" w:eastAsia="en-US"/>
        </w:rPr>
      </w:pPr>
    </w:p>
    <w:p w14:paraId="283BEE5D" w14:textId="77777777" w:rsidR="001D7C9C" w:rsidRPr="00D33019" w:rsidRDefault="001D7C9C" w:rsidP="001D7C9C">
      <w:pPr>
        <w:tabs>
          <w:tab w:val="left" w:pos="2835"/>
          <w:tab w:val="left" w:pos="3119"/>
        </w:tabs>
        <w:ind w:left="709"/>
        <w:rPr>
          <w:rFonts w:ascii="Calibri" w:hAnsi="Calibri" w:cs="Calibri"/>
          <w:sz w:val="22"/>
          <w:szCs w:val="22"/>
        </w:rPr>
      </w:pPr>
      <w:r w:rsidRPr="00D33019">
        <w:rPr>
          <w:rFonts w:ascii="Calibri" w:hAnsi="Calibri" w:cs="Calibri"/>
          <w:sz w:val="22"/>
          <w:szCs w:val="22"/>
        </w:rPr>
        <w:t>As the investigation report does not state anything about the time frame of the fatigue, it is not possible to conclude about when a potential assembly irregularity may have taken place.</w:t>
      </w:r>
      <w:bookmarkEnd w:id="22"/>
    </w:p>
    <w:p w14:paraId="1E343270" w14:textId="77777777" w:rsidR="001D7C9C" w:rsidRPr="00D33019" w:rsidRDefault="001D7C9C" w:rsidP="001D7C9C">
      <w:pPr>
        <w:tabs>
          <w:tab w:val="left" w:pos="2835"/>
          <w:tab w:val="left" w:pos="3119"/>
        </w:tabs>
        <w:ind w:left="709"/>
        <w:rPr>
          <w:rFonts w:ascii="Calibri" w:hAnsi="Calibri" w:cs="Calibri"/>
          <w:sz w:val="22"/>
          <w:szCs w:val="22"/>
        </w:rPr>
      </w:pPr>
    </w:p>
    <w:p w14:paraId="284CF66D" w14:textId="77777777" w:rsidR="00273C3A" w:rsidRPr="008C079E" w:rsidRDefault="00273C3A">
      <w:pPr>
        <w:rPr>
          <w:rFonts w:ascii="Calibri" w:hAnsi="Calibri" w:cs="Calibri"/>
        </w:rPr>
      </w:pPr>
    </w:p>
    <w:p w14:paraId="1394CB42" w14:textId="3B17FA36" w:rsidR="003B1829" w:rsidRDefault="003B1829" w:rsidP="003B1829">
      <w:pPr>
        <w:pStyle w:val="Heading2"/>
        <w:numPr>
          <w:ilvl w:val="1"/>
          <w:numId w:val="1"/>
        </w:numPr>
        <w:rPr>
          <w:rFonts w:ascii="Calibri" w:hAnsi="Calibri" w:cs="Calibri"/>
        </w:rPr>
      </w:pPr>
      <w:r>
        <w:rPr>
          <w:rFonts w:ascii="Calibri" w:hAnsi="Calibri" w:cs="Calibri"/>
        </w:rPr>
        <w:t>Conclusion</w:t>
      </w:r>
    </w:p>
    <w:p w14:paraId="298012D0" w14:textId="77777777" w:rsidR="00FE070F" w:rsidRPr="00D33019" w:rsidRDefault="00FE070F" w:rsidP="00FE070F">
      <w:pPr>
        <w:pStyle w:val="BodyTekst"/>
        <w:rPr>
          <w:rFonts w:ascii="Calibri" w:hAnsi="Calibri" w:cs="Calibri"/>
          <w:sz w:val="22"/>
          <w:szCs w:val="22"/>
        </w:rPr>
      </w:pPr>
      <w:bookmarkStart w:id="23" w:name="_Hlk31027785"/>
      <w:bookmarkStart w:id="24" w:name="_Hlk31030414"/>
      <w:r w:rsidRPr="00D33019">
        <w:rPr>
          <w:rFonts w:ascii="Calibri" w:hAnsi="Calibri" w:cs="Calibri"/>
          <w:sz w:val="22"/>
          <w:szCs w:val="22"/>
        </w:rPr>
        <w:t>In our opinion the cause of the fire is related to a sudden oil leak from the top of the No. 4 cylinder fuel pump of No. 1 main engine, which allowed fuel oil to escape and spray over hot surfaces and consequently ignite.</w:t>
      </w:r>
    </w:p>
    <w:p w14:paraId="315E8104" w14:textId="77777777" w:rsidR="00FE070F" w:rsidRPr="00D33019" w:rsidRDefault="00FE070F" w:rsidP="00FE070F">
      <w:pPr>
        <w:pStyle w:val="BodyTekst"/>
        <w:rPr>
          <w:rFonts w:ascii="Calibri" w:hAnsi="Calibri" w:cs="Calibri"/>
          <w:sz w:val="22"/>
          <w:szCs w:val="22"/>
        </w:rPr>
      </w:pPr>
    </w:p>
    <w:p w14:paraId="11884CEC" w14:textId="77777777" w:rsidR="00FE070F" w:rsidRPr="00D33019" w:rsidRDefault="00FE070F" w:rsidP="00FE070F">
      <w:pPr>
        <w:pStyle w:val="BodyTekst"/>
        <w:rPr>
          <w:rFonts w:ascii="Calibri" w:hAnsi="Calibri" w:cs="Calibri"/>
          <w:sz w:val="22"/>
          <w:szCs w:val="22"/>
        </w:rPr>
      </w:pPr>
      <w:r w:rsidRPr="00D33019">
        <w:rPr>
          <w:rFonts w:ascii="Calibri" w:hAnsi="Calibri" w:cs="Calibri"/>
          <w:sz w:val="22"/>
          <w:szCs w:val="22"/>
        </w:rPr>
        <w:t>Further it is our opinion that the root cause of the leakage is the mentioned stud bolt, which had been exposed to improper tightening, consequent development of fatigue, which eventually led to fracture.</w:t>
      </w:r>
    </w:p>
    <w:p w14:paraId="34FBC4BD" w14:textId="77777777" w:rsidR="00FE070F" w:rsidRPr="00D33019" w:rsidRDefault="00FE070F" w:rsidP="00FE070F">
      <w:pPr>
        <w:pStyle w:val="BodyTekst"/>
        <w:rPr>
          <w:rFonts w:ascii="Calibri" w:hAnsi="Calibri" w:cs="Calibri"/>
          <w:sz w:val="22"/>
          <w:szCs w:val="22"/>
        </w:rPr>
      </w:pPr>
    </w:p>
    <w:p w14:paraId="39B759AE" w14:textId="77777777" w:rsidR="00FE070F" w:rsidRPr="00D33019" w:rsidRDefault="00FE070F" w:rsidP="00FE070F">
      <w:pPr>
        <w:pStyle w:val="BodyTekst"/>
        <w:rPr>
          <w:rFonts w:ascii="Calibri" w:hAnsi="Calibri" w:cs="Calibri"/>
        </w:rPr>
      </w:pPr>
      <w:r w:rsidRPr="00D33019">
        <w:rPr>
          <w:rFonts w:ascii="Calibri" w:hAnsi="Calibri" w:cs="Calibri"/>
          <w:sz w:val="22"/>
          <w:szCs w:val="22"/>
        </w:rPr>
        <w:t>The cause investigation has not succeeded to reveal unambiguously when or by whom improper tightening was carried out.</w:t>
      </w:r>
      <w:bookmarkEnd w:id="23"/>
    </w:p>
    <w:bookmarkEnd w:id="24"/>
    <w:p w14:paraId="21E6C568" w14:textId="77777777" w:rsidR="003B1829" w:rsidRPr="003B1829" w:rsidRDefault="003B1829" w:rsidP="003B1829">
      <w:pPr>
        <w:pStyle w:val="BodyTekst"/>
      </w:pPr>
    </w:p>
    <w:p w14:paraId="715B5130" w14:textId="77777777" w:rsidR="00F05559" w:rsidRPr="008C079E" w:rsidRDefault="00F05559">
      <w:pPr>
        <w:rPr>
          <w:rFonts w:ascii="Calibri" w:hAnsi="Calibri" w:cs="Calibri"/>
        </w:rPr>
      </w:pPr>
      <w:r w:rsidRPr="008C079E">
        <w:rPr>
          <w:rFonts w:ascii="Calibri" w:hAnsi="Calibri" w:cs="Calibri"/>
        </w:rPr>
        <w:br w:type="page"/>
      </w:r>
    </w:p>
    <w:p w14:paraId="715B5131" w14:textId="77777777" w:rsidR="00F05559" w:rsidRPr="008C079E" w:rsidRDefault="00F05559">
      <w:pPr>
        <w:rPr>
          <w:rFonts w:ascii="Calibri" w:hAnsi="Calibri" w:cs="Calibri"/>
        </w:rPr>
      </w:pPr>
    </w:p>
    <w:p w14:paraId="715B5132" w14:textId="77777777" w:rsidR="004C249F" w:rsidRPr="008C079E" w:rsidRDefault="004C249F" w:rsidP="004C249F">
      <w:pPr>
        <w:pStyle w:val="Heading1"/>
        <w:numPr>
          <w:ilvl w:val="0"/>
          <w:numId w:val="1"/>
        </w:numPr>
        <w:rPr>
          <w:rFonts w:cs="Calibri"/>
        </w:rPr>
      </w:pPr>
      <w:bookmarkStart w:id="25" w:name="_Toc403578318"/>
      <w:r w:rsidRPr="008C079E">
        <w:rPr>
          <w:rFonts w:cs="Calibri"/>
        </w:rPr>
        <w:t>Repair Cost</w:t>
      </w:r>
      <w:bookmarkEnd w:id="18"/>
      <w:bookmarkEnd w:id="19"/>
      <w:bookmarkEnd w:id="25"/>
    </w:p>
    <w:p w14:paraId="715B5133" w14:textId="77777777" w:rsidR="00A1485B" w:rsidRPr="008C079E" w:rsidRDefault="00A1485B" w:rsidP="00A1485B">
      <w:pPr>
        <w:pStyle w:val="BodyTekst"/>
        <w:rPr>
          <w:rFonts w:ascii="Calibri" w:hAnsi="Calibri" w:cs="Calibri"/>
          <w:i/>
          <w:color w:val="1F497D" w:themeColor="text2"/>
          <w:sz w:val="22"/>
          <w:szCs w:val="22"/>
          <w:u w:val="single"/>
        </w:rPr>
      </w:pPr>
      <w:r w:rsidRPr="008C079E">
        <w:rPr>
          <w:rFonts w:ascii="Calibri" w:hAnsi="Calibri" w:cs="Calibri"/>
          <w:i/>
          <w:color w:val="1F497D" w:themeColor="text2"/>
          <w:sz w:val="22"/>
          <w:szCs w:val="22"/>
          <w:u w:val="single"/>
        </w:rPr>
        <w:t>A: Preliminary Report</w:t>
      </w:r>
    </w:p>
    <w:p w14:paraId="715B5134" w14:textId="77777777" w:rsidR="00A1485B" w:rsidRPr="008C079E" w:rsidRDefault="00A1485B" w:rsidP="00A1485B">
      <w:pPr>
        <w:pStyle w:val="BodyTekst"/>
        <w:rPr>
          <w:rFonts w:ascii="Calibri" w:hAnsi="Calibri" w:cs="Calibri"/>
          <w:i/>
          <w:color w:val="1F497D" w:themeColor="text2"/>
          <w:sz w:val="22"/>
          <w:szCs w:val="22"/>
        </w:rPr>
      </w:pPr>
    </w:p>
    <w:p w14:paraId="715B5135" w14:textId="77777777" w:rsidR="00A1485B" w:rsidRPr="008C079E" w:rsidRDefault="00A1485B" w:rsidP="00A1485B">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It is of outmost importance that the surveyor, </w:t>
      </w:r>
      <w:r w:rsidR="00360608" w:rsidRPr="008C079E">
        <w:rPr>
          <w:rFonts w:ascii="Calibri" w:hAnsi="Calibri" w:cs="Calibri"/>
          <w:i/>
          <w:color w:val="1F497D" w:themeColor="text2"/>
          <w:sz w:val="22"/>
          <w:szCs w:val="22"/>
        </w:rPr>
        <w:t>from day one</w:t>
      </w:r>
      <w:r w:rsidRPr="008C079E">
        <w:rPr>
          <w:rFonts w:ascii="Calibri" w:hAnsi="Calibri" w:cs="Calibri"/>
          <w:i/>
          <w:color w:val="1F497D" w:themeColor="text2"/>
          <w:sz w:val="22"/>
          <w:szCs w:val="22"/>
        </w:rPr>
        <w:t xml:space="preserve">, has focus on </w:t>
      </w:r>
      <w:r w:rsidR="00360608" w:rsidRPr="008C079E">
        <w:rPr>
          <w:rFonts w:ascii="Calibri" w:hAnsi="Calibri" w:cs="Calibri"/>
          <w:i/>
          <w:color w:val="1F497D" w:themeColor="text2"/>
          <w:sz w:val="22"/>
          <w:szCs w:val="22"/>
        </w:rPr>
        <w:t xml:space="preserve">both </w:t>
      </w:r>
      <w:r w:rsidRPr="008C079E">
        <w:rPr>
          <w:rFonts w:ascii="Calibri" w:hAnsi="Calibri" w:cs="Calibri"/>
          <w:i/>
          <w:color w:val="1F497D" w:themeColor="text2"/>
          <w:sz w:val="22"/>
          <w:szCs w:val="22"/>
        </w:rPr>
        <w:t xml:space="preserve">cost and </w:t>
      </w:r>
      <w:r w:rsidR="00360608" w:rsidRPr="008C079E">
        <w:rPr>
          <w:rFonts w:ascii="Calibri" w:hAnsi="Calibri" w:cs="Calibri"/>
          <w:i/>
          <w:color w:val="1F497D" w:themeColor="text2"/>
          <w:sz w:val="22"/>
          <w:szCs w:val="22"/>
        </w:rPr>
        <w:t>duration of repairs</w:t>
      </w:r>
      <w:r w:rsidRPr="008C079E">
        <w:rPr>
          <w:rFonts w:ascii="Calibri" w:hAnsi="Calibri" w:cs="Calibri"/>
          <w:i/>
          <w:color w:val="1F497D" w:themeColor="text2"/>
          <w:sz w:val="22"/>
          <w:szCs w:val="22"/>
        </w:rPr>
        <w:t>.</w:t>
      </w:r>
      <w:r w:rsidR="00472E3D" w:rsidRPr="008C079E">
        <w:rPr>
          <w:rFonts w:ascii="Calibri" w:hAnsi="Calibri" w:cs="Calibri"/>
          <w:i/>
          <w:color w:val="1F497D" w:themeColor="text2"/>
          <w:sz w:val="22"/>
          <w:szCs w:val="22"/>
        </w:rPr>
        <w:t xml:space="preserve"> </w:t>
      </w:r>
      <w:r w:rsidRPr="008C079E">
        <w:rPr>
          <w:rFonts w:ascii="Calibri" w:hAnsi="Calibri" w:cs="Calibri"/>
          <w:i/>
          <w:color w:val="1F497D" w:themeColor="text2"/>
          <w:sz w:val="22"/>
          <w:szCs w:val="22"/>
        </w:rPr>
        <w:t xml:space="preserve">Even though we know how difficult it may be to come up with early estimates, we will emphasise that the information in this section is the core information for our business. A good surveyor </w:t>
      </w:r>
      <w:r w:rsidR="00481735" w:rsidRPr="008C079E">
        <w:rPr>
          <w:rFonts w:ascii="Calibri" w:hAnsi="Calibri" w:cs="Calibri"/>
          <w:i/>
          <w:color w:val="1F497D" w:themeColor="text2"/>
          <w:sz w:val="22"/>
          <w:szCs w:val="22"/>
        </w:rPr>
        <w:t>will always give some information ab</w:t>
      </w:r>
      <w:r w:rsidR="00CC56B7" w:rsidRPr="008C079E">
        <w:rPr>
          <w:rFonts w:ascii="Calibri" w:hAnsi="Calibri" w:cs="Calibri"/>
          <w:i/>
          <w:color w:val="1F497D" w:themeColor="text2"/>
          <w:sz w:val="22"/>
          <w:szCs w:val="22"/>
        </w:rPr>
        <w:t>out repair cost and time. Preferably, and if possible, such estimates should be made in close cooperation with the superintendent in order to avoid different amounts in circulation.</w:t>
      </w:r>
    </w:p>
    <w:p w14:paraId="715B5136" w14:textId="77777777" w:rsidR="00A1485B" w:rsidRPr="008C079E" w:rsidRDefault="00A1485B" w:rsidP="00A1485B">
      <w:pPr>
        <w:pStyle w:val="BodyTekst"/>
        <w:rPr>
          <w:rFonts w:ascii="Calibri" w:hAnsi="Calibri" w:cs="Calibri"/>
          <w:i/>
          <w:color w:val="1F497D" w:themeColor="text2"/>
          <w:sz w:val="22"/>
          <w:szCs w:val="22"/>
        </w:rPr>
      </w:pPr>
    </w:p>
    <w:p w14:paraId="715B5137" w14:textId="77777777" w:rsidR="00A1485B" w:rsidRPr="008C079E" w:rsidRDefault="00A1485B" w:rsidP="00A1485B">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For example:</w:t>
      </w:r>
    </w:p>
    <w:p w14:paraId="715B5138" w14:textId="77777777" w:rsidR="00A1485B" w:rsidRPr="008C079E" w:rsidRDefault="00A1485B" w:rsidP="00A1485B">
      <w:pPr>
        <w:ind w:left="709" w:right="283"/>
        <w:rPr>
          <w:rFonts w:ascii="Calibri" w:hAnsi="Calibri" w:cs="Calibri"/>
          <w:sz w:val="22"/>
        </w:rPr>
      </w:pPr>
    </w:p>
    <w:p w14:paraId="5257EA45" w14:textId="77777777" w:rsidR="00A24D7B" w:rsidRPr="0030362C" w:rsidRDefault="00A24D7B" w:rsidP="00A24D7B">
      <w:pPr>
        <w:ind w:left="709" w:right="283"/>
        <w:rPr>
          <w:rFonts w:ascii="Calibri" w:hAnsi="Calibri" w:cs="Calibri"/>
          <w:sz w:val="22"/>
        </w:rPr>
      </w:pPr>
      <w:r w:rsidRPr="0030362C">
        <w:rPr>
          <w:rFonts w:ascii="Calibri" w:hAnsi="Calibri" w:cs="Calibri"/>
          <w:sz w:val="22"/>
        </w:rPr>
        <w:t xml:space="preserve">The permanent repair will be carried out whilst dry docked at </w:t>
      </w:r>
      <w:r w:rsidRPr="006F187A">
        <w:rPr>
          <w:rFonts w:ascii="Calibri" w:hAnsi="Calibri" w:cs="Calibri"/>
          <w:i/>
          <w:color w:val="C00000"/>
          <w:sz w:val="22"/>
        </w:rPr>
        <w:t>Messrs</w:t>
      </w:r>
      <w:r>
        <w:rPr>
          <w:rFonts w:ascii="Calibri" w:hAnsi="Calibri" w:cs="Calibri"/>
          <w:sz w:val="22"/>
        </w:rPr>
        <w:t xml:space="preserve">. </w:t>
      </w:r>
      <w:r>
        <w:rPr>
          <w:rFonts w:ascii="Calibri" w:hAnsi="Calibri" w:cs="Calibri"/>
          <w:i/>
          <w:color w:val="C00000"/>
          <w:sz w:val="22"/>
        </w:rPr>
        <w:t>Repair Yard</w:t>
      </w:r>
      <w:r>
        <w:rPr>
          <w:rFonts w:ascii="Calibri" w:hAnsi="Calibri" w:cs="Calibri"/>
          <w:iCs/>
          <w:sz w:val="22"/>
        </w:rPr>
        <w:t>, who presented the most favourable repair offer, based on both cost and time.</w:t>
      </w:r>
    </w:p>
    <w:p w14:paraId="11C33395" w14:textId="77777777" w:rsidR="00A24D7B" w:rsidRPr="0030362C" w:rsidRDefault="00A24D7B" w:rsidP="00A24D7B">
      <w:pPr>
        <w:ind w:left="709" w:right="283"/>
        <w:rPr>
          <w:rFonts w:ascii="Calibri" w:hAnsi="Calibri" w:cs="Calibri"/>
          <w:sz w:val="22"/>
        </w:rPr>
      </w:pPr>
    </w:p>
    <w:p w14:paraId="089E9ECB" w14:textId="77777777" w:rsidR="00A24D7B" w:rsidRPr="0030362C" w:rsidRDefault="00A24D7B" w:rsidP="00A24D7B">
      <w:pPr>
        <w:ind w:left="709" w:right="283"/>
        <w:rPr>
          <w:rFonts w:ascii="Calibri" w:hAnsi="Calibri" w:cs="Calibri"/>
          <w:sz w:val="22"/>
        </w:rPr>
      </w:pPr>
      <w:r w:rsidRPr="0030362C">
        <w:rPr>
          <w:rFonts w:ascii="Calibri" w:hAnsi="Calibri" w:cs="Calibri"/>
          <w:sz w:val="22"/>
        </w:rPr>
        <w:t>The main subcontractors are as follows:</w:t>
      </w:r>
    </w:p>
    <w:p w14:paraId="483E860C" w14:textId="77777777" w:rsidR="00A24D7B" w:rsidRPr="0030362C" w:rsidRDefault="00A24D7B" w:rsidP="00A24D7B">
      <w:pPr>
        <w:ind w:left="709" w:right="283"/>
        <w:rPr>
          <w:rFonts w:ascii="Calibri" w:hAnsi="Calibri" w:cs="Calibri"/>
          <w:sz w:val="22"/>
        </w:rPr>
      </w:pPr>
    </w:p>
    <w:p w14:paraId="21A94BF5" w14:textId="77777777" w:rsidR="00A24D7B" w:rsidRPr="0030362C" w:rsidRDefault="00A24D7B" w:rsidP="00A24D7B">
      <w:pPr>
        <w:pStyle w:val="ListParagraph"/>
        <w:numPr>
          <w:ilvl w:val="0"/>
          <w:numId w:val="18"/>
        </w:numPr>
        <w:ind w:right="283"/>
        <w:rPr>
          <w:rFonts w:ascii="Calibri" w:hAnsi="Calibri" w:cs="Calibri"/>
          <w:sz w:val="22"/>
        </w:rPr>
      </w:pPr>
      <w:r w:rsidRPr="0030362C">
        <w:rPr>
          <w:rFonts w:ascii="Calibri" w:hAnsi="Calibri" w:cs="Calibri"/>
          <w:sz w:val="22"/>
        </w:rPr>
        <w:t>Cleaning – Messrs. Cleaning Company.</w:t>
      </w:r>
    </w:p>
    <w:p w14:paraId="76D3C86C" w14:textId="77777777" w:rsidR="00A24D7B" w:rsidRPr="0030362C" w:rsidRDefault="00A24D7B" w:rsidP="00A24D7B">
      <w:pPr>
        <w:pStyle w:val="ListParagraph"/>
        <w:numPr>
          <w:ilvl w:val="0"/>
          <w:numId w:val="18"/>
        </w:numPr>
        <w:ind w:right="283"/>
        <w:rPr>
          <w:rFonts w:ascii="Calibri" w:hAnsi="Calibri" w:cs="Calibri"/>
          <w:sz w:val="22"/>
        </w:rPr>
      </w:pPr>
      <w:r w:rsidRPr="0030362C">
        <w:rPr>
          <w:rFonts w:ascii="Calibri" w:hAnsi="Calibri" w:cs="Calibri"/>
          <w:sz w:val="22"/>
        </w:rPr>
        <w:t>Electric repair / Cable renewal – Messrs Cable Renewal Company.</w:t>
      </w:r>
    </w:p>
    <w:p w14:paraId="35BCCFF2" w14:textId="77777777" w:rsidR="00A24D7B" w:rsidRPr="0030362C" w:rsidRDefault="00A24D7B" w:rsidP="00A24D7B">
      <w:pPr>
        <w:pStyle w:val="ListParagraph"/>
        <w:numPr>
          <w:ilvl w:val="0"/>
          <w:numId w:val="18"/>
        </w:numPr>
        <w:ind w:right="283"/>
        <w:rPr>
          <w:rFonts w:ascii="Calibri" w:hAnsi="Calibri" w:cs="Calibri"/>
          <w:sz w:val="22"/>
        </w:rPr>
      </w:pPr>
      <w:r w:rsidRPr="0030362C">
        <w:rPr>
          <w:rFonts w:ascii="Calibri" w:hAnsi="Calibri" w:cs="Calibri"/>
          <w:sz w:val="22"/>
        </w:rPr>
        <w:t>Engine repair - Engine maker, MAN B&amp;W.</w:t>
      </w:r>
    </w:p>
    <w:p w14:paraId="2782425E" w14:textId="77777777" w:rsidR="00A24D7B" w:rsidRPr="0030362C" w:rsidRDefault="00A24D7B" w:rsidP="00A24D7B">
      <w:pPr>
        <w:pStyle w:val="ListParagraph"/>
        <w:numPr>
          <w:ilvl w:val="0"/>
          <w:numId w:val="18"/>
        </w:numPr>
        <w:ind w:right="283"/>
        <w:rPr>
          <w:rFonts w:ascii="Calibri" w:hAnsi="Calibri" w:cs="Calibri"/>
          <w:sz w:val="22"/>
        </w:rPr>
      </w:pPr>
      <w:r w:rsidRPr="0030362C">
        <w:rPr>
          <w:rFonts w:ascii="Calibri" w:hAnsi="Calibri" w:cs="Calibri"/>
          <w:sz w:val="22"/>
        </w:rPr>
        <w:t>Turbo chargers - Messrs ABB AS.</w:t>
      </w:r>
    </w:p>
    <w:p w14:paraId="4B38E69E" w14:textId="77777777" w:rsidR="00A24D7B" w:rsidRPr="0030362C" w:rsidRDefault="00A24D7B" w:rsidP="00A24D7B">
      <w:pPr>
        <w:pStyle w:val="ListParagraph"/>
        <w:numPr>
          <w:ilvl w:val="0"/>
          <w:numId w:val="18"/>
        </w:numPr>
        <w:ind w:right="283"/>
        <w:rPr>
          <w:rFonts w:ascii="Calibri" w:hAnsi="Calibri" w:cs="Calibri"/>
          <w:sz w:val="22"/>
        </w:rPr>
      </w:pPr>
      <w:r w:rsidRPr="0030362C">
        <w:rPr>
          <w:rFonts w:ascii="Calibri" w:hAnsi="Calibri" w:cs="Calibri"/>
          <w:sz w:val="22"/>
        </w:rPr>
        <w:t>Engine control and monitoring system - Kongsberg Maritime AS.</w:t>
      </w:r>
    </w:p>
    <w:p w14:paraId="60F40666" w14:textId="77777777" w:rsidR="00A24D7B" w:rsidRPr="0030362C" w:rsidRDefault="00A24D7B" w:rsidP="00A24D7B">
      <w:pPr>
        <w:ind w:left="709" w:right="283"/>
        <w:rPr>
          <w:rFonts w:ascii="Calibri" w:hAnsi="Calibri" w:cs="Calibri"/>
          <w:sz w:val="22"/>
        </w:rPr>
      </w:pPr>
    </w:p>
    <w:p w14:paraId="0CA67071" w14:textId="77777777" w:rsidR="00A24D7B" w:rsidRPr="0030362C" w:rsidRDefault="00A24D7B" w:rsidP="00A24D7B">
      <w:pPr>
        <w:ind w:left="709" w:right="283"/>
        <w:jc w:val="left"/>
        <w:rPr>
          <w:rFonts w:ascii="Calibri" w:hAnsi="Calibri" w:cs="Calibri"/>
          <w:sz w:val="22"/>
        </w:rPr>
      </w:pPr>
      <w:r w:rsidRPr="0030362C">
        <w:rPr>
          <w:rFonts w:ascii="Calibri" w:hAnsi="Calibri" w:cs="Calibri"/>
          <w:sz w:val="22"/>
        </w:rPr>
        <w:t xml:space="preserve">Based on the repair specification and the repair offer from the yard, as well as budget prices from the mentioned subcontractors, an updated estimate of the repair cost is at the level of </w:t>
      </w:r>
      <w:r>
        <w:rPr>
          <w:rFonts w:ascii="Calibri" w:hAnsi="Calibri" w:cs="Calibri"/>
          <w:sz w:val="22"/>
        </w:rPr>
        <w:br/>
      </w:r>
      <w:r w:rsidRPr="00D667CF">
        <w:rPr>
          <w:rFonts w:ascii="Calibri" w:hAnsi="Calibri" w:cs="Calibri"/>
          <w:sz w:val="22"/>
          <w:u w:val="single"/>
        </w:rPr>
        <w:t>USD 2,5 million</w:t>
      </w:r>
      <w:r w:rsidRPr="0030362C">
        <w:rPr>
          <w:rFonts w:ascii="Calibri" w:hAnsi="Calibri" w:cs="Calibri"/>
          <w:sz w:val="22"/>
        </w:rPr>
        <w:t>.</w:t>
      </w:r>
    </w:p>
    <w:p w14:paraId="68345C6A" w14:textId="77777777" w:rsidR="00A24D7B" w:rsidRPr="0030362C" w:rsidRDefault="00A24D7B" w:rsidP="00A24D7B">
      <w:pPr>
        <w:ind w:left="709" w:right="283"/>
        <w:rPr>
          <w:rFonts w:ascii="Calibri" w:hAnsi="Calibri" w:cs="Calibri"/>
          <w:sz w:val="22"/>
        </w:rPr>
      </w:pPr>
    </w:p>
    <w:p w14:paraId="3BCA45A5" w14:textId="77777777" w:rsidR="00A24D7B" w:rsidRDefault="00A24D7B" w:rsidP="00A24D7B">
      <w:pPr>
        <w:ind w:left="709"/>
        <w:rPr>
          <w:rFonts w:ascii="Calibri" w:hAnsi="Calibri" w:cs="Calibri"/>
          <w:sz w:val="22"/>
        </w:rPr>
      </w:pPr>
      <w:r>
        <w:rPr>
          <w:rFonts w:ascii="Calibri" w:hAnsi="Calibri" w:cs="Calibri"/>
          <w:sz w:val="22"/>
        </w:rPr>
        <w:t xml:space="preserve">Based on various discussions between the owners, the yard and the main contractors a repair plan has been made with scheduled completion of repairs on </w:t>
      </w:r>
      <w:r w:rsidRPr="0026097F">
        <w:rPr>
          <w:rFonts w:ascii="Calibri" w:hAnsi="Calibri" w:cs="Calibri"/>
          <w:sz w:val="22"/>
          <w:u w:val="single"/>
        </w:rPr>
        <w:t>February 22</w:t>
      </w:r>
      <w:r w:rsidRPr="0026097F">
        <w:rPr>
          <w:rFonts w:ascii="Calibri" w:hAnsi="Calibri" w:cs="Calibri"/>
          <w:sz w:val="22"/>
          <w:u w:val="single"/>
          <w:vertAlign w:val="superscript"/>
        </w:rPr>
        <w:t>nd</w:t>
      </w:r>
      <w:r w:rsidRPr="00D667CF">
        <w:rPr>
          <w:rFonts w:ascii="Calibri" w:hAnsi="Calibri" w:cs="Calibri"/>
          <w:sz w:val="22"/>
          <w:u w:val="single"/>
        </w:rPr>
        <w:t xml:space="preserve"> 20xx</w:t>
      </w:r>
      <w:r>
        <w:rPr>
          <w:rFonts w:ascii="Calibri" w:hAnsi="Calibri" w:cs="Calibri"/>
          <w:sz w:val="22"/>
        </w:rPr>
        <w:t>.</w:t>
      </w:r>
    </w:p>
    <w:p w14:paraId="715B5147" w14:textId="77777777" w:rsidR="006A4847" w:rsidRPr="008C079E" w:rsidRDefault="006A4847">
      <w:pPr>
        <w:rPr>
          <w:rFonts w:ascii="Calibri" w:hAnsi="Calibri" w:cs="Calibri"/>
          <w:sz w:val="22"/>
        </w:rPr>
      </w:pPr>
      <w:r w:rsidRPr="008C079E">
        <w:rPr>
          <w:rFonts w:ascii="Calibri" w:hAnsi="Calibri" w:cs="Calibri"/>
          <w:sz w:val="22"/>
        </w:rPr>
        <w:br w:type="page"/>
      </w:r>
    </w:p>
    <w:p w14:paraId="715B5148" w14:textId="77777777" w:rsidR="00A1485B" w:rsidRPr="008C079E" w:rsidRDefault="00A1485B" w:rsidP="00FA6A73">
      <w:pPr>
        <w:ind w:left="709"/>
        <w:rPr>
          <w:rFonts w:ascii="Calibri" w:hAnsi="Calibri" w:cs="Calibri"/>
          <w:sz w:val="22"/>
        </w:rPr>
      </w:pPr>
    </w:p>
    <w:p w14:paraId="715B5149" w14:textId="77777777" w:rsidR="00481735" w:rsidRPr="008C079E" w:rsidRDefault="00481735" w:rsidP="00481735">
      <w:pPr>
        <w:pStyle w:val="BodyTekst"/>
        <w:rPr>
          <w:rFonts w:ascii="Calibri" w:hAnsi="Calibri" w:cs="Calibri"/>
          <w:i/>
          <w:color w:val="1F497D" w:themeColor="text2"/>
          <w:sz w:val="22"/>
          <w:szCs w:val="22"/>
          <w:u w:val="single"/>
        </w:rPr>
      </w:pPr>
      <w:r w:rsidRPr="008C079E">
        <w:rPr>
          <w:rFonts w:ascii="Calibri" w:hAnsi="Calibri" w:cs="Calibri"/>
          <w:i/>
          <w:color w:val="1F497D" w:themeColor="text2"/>
          <w:sz w:val="22"/>
          <w:szCs w:val="22"/>
          <w:u w:val="single"/>
        </w:rPr>
        <w:t>B: Formal / Final Survey Report</w:t>
      </w:r>
    </w:p>
    <w:p w14:paraId="715B514A" w14:textId="77777777" w:rsidR="00481735" w:rsidRPr="008C079E" w:rsidRDefault="00481735" w:rsidP="00481735">
      <w:pPr>
        <w:pStyle w:val="BodyTekst"/>
        <w:rPr>
          <w:rFonts w:ascii="Calibri" w:hAnsi="Calibri" w:cs="Calibri"/>
          <w:i/>
          <w:color w:val="1F497D" w:themeColor="text2"/>
          <w:sz w:val="22"/>
          <w:szCs w:val="22"/>
        </w:rPr>
      </w:pPr>
    </w:p>
    <w:p w14:paraId="715B514B" w14:textId="77777777" w:rsidR="00360608" w:rsidRPr="008C079E" w:rsidRDefault="00360608"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difference between the formal survey report and the final survey report is the surveyor</w:t>
      </w:r>
      <w:r w:rsidR="00472E3D" w:rsidRPr="008C079E">
        <w:rPr>
          <w:rFonts w:ascii="Calibri" w:hAnsi="Calibri" w:cs="Calibri"/>
          <w:i/>
          <w:color w:val="1F497D" w:themeColor="text2"/>
          <w:sz w:val="22"/>
          <w:szCs w:val="22"/>
        </w:rPr>
        <w:t>’</w:t>
      </w:r>
      <w:r w:rsidRPr="008C079E">
        <w:rPr>
          <w:rFonts w:ascii="Calibri" w:hAnsi="Calibri" w:cs="Calibri"/>
          <w:i/>
          <w:color w:val="1F497D" w:themeColor="text2"/>
          <w:sz w:val="22"/>
          <w:szCs w:val="22"/>
        </w:rPr>
        <w:t xml:space="preserve">s consideration and acceptance of the cost considered relevant to the repairs. NHC </w:t>
      </w:r>
      <w:proofErr w:type="gramStart"/>
      <w:r w:rsidRPr="008C079E">
        <w:rPr>
          <w:rFonts w:ascii="Calibri" w:hAnsi="Calibri" w:cs="Calibri"/>
          <w:i/>
          <w:color w:val="1F497D" w:themeColor="text2"/>
          <w:sz w:val="22"/>
          <w:szCs w:val="22"/>
        </w:rPr>
        <w:t>prefer</w:t>
      </w:r>
      <w:r w:rsidR="00472E3D" w:rsidRPr="008C079E">
        <w:rPr>
          <w:rFonts w:ascii="Calibri" w:hAnsi="Calibri" w:cs="Calibri"/>
          <w:i/>
          <w:color w:val="1F497D" w:themeColor="text2"/>
          <w:sz w:val="22"/>
          <w:szCs w:val="22"/>
        </w:rPr>
        <w:t>s</w:t>
      </w:r>
      <w:r w:rsidRPr="008C079E">
        <w:rPr>
          <w:rFonts w:ascii="Calibri" w:hAnsi="Calibri" w:cs="Calibri"/>
          <w:i/>
          <w:color w:val="1F497D" w:themeColor="text2"/>
          <w:sz w:val="22"/>
          <w:szCs w:val="22"/>
        </w:rPr>
        <w:t xml:space="preserve"> to have</w:t>
      </w:r>
      <w:proofErr w:type="gramEnd"/>
      <w:r w:rsidRPr="008C079E">
        <w:rPr>
          <w:rFonts w:ascii="Calibri" w:hAnsi="Calibri" w:cs="Calibri"/>
          <w:i/>
          <w:color w:val="1F497D" w:themeColor="text2"/>
          <w:sz w:val="22"/>
          <w:szCs w:val="22"/>
        </w:rPr>
        <w:t xml:space="preserve"> owner</w:t>
      </w:r>
      <w:r w:rsidR="00AB5AA2" w:rsidRPr="008C079E">
        <w:rPr>
          <w:rFonts w:ascii="Calibri" w:hAnsi="Calibri" w:cs="Calibri"/>
          <w:i/>
          <w:color w:val="1F497D" w:themeColor="text2"/>
          <w:sz w:val="22"/>
          <w:szCs w:val="22"/>
        </w:rPr>
        <w:t>’</w:t>
      </w:r>
      <w:r w:rsidRPr="008C079E">
        <w:rPr>
          <w:rFonts w:ascii="Calibri" w:hAnsi="Calibri" w:cs="Calibri"/>
          <w:i/>
          <w:color w:val="1F497D" w:themeColor="text2"/>
          <w:sz w:val="22"/>
          <w:szCs w:val="22"/>
        </w:rPr>
        <w:t>s claim presented in a special format called “Owners Statement of Claim”</w:t>
      </w:r>
      <w:r w:rsidR="00472E3D" w:rsidRPr="008C079E">
        <w:rPr>
          <w:rFonts w:ascii="Calibri" w:hAnsi="Calibri" w:cs="Calibri"/>
          <w:i/>
          <w:color w:val="1F497D" w:themeColor="text2"/>
          <w:sz w:val="22"/>
          <w:szCs w:val="22"/>
        </w:rPr>
        <w:t>.</w:t>
      </w:r>
      <w:r w:rsidRPr="008C079E">
        <w:rPr>
          <w:rFonts w:ascii="Calibri" w:hAnsi="Calibri" w:cs="Calibri"/>
          <w:i/>
          <w:color w:val="1F497D" w:themeColor="text2"/>
          <w:sz w:val="22"/>
          <w:szCs w:val="22"/>
        </w:rPr>
        <w:t xml:space="preserve"> That is a quite comprehensive excel sheet that </w:t>
      </w:r>
      <w:r w:rsidR="00472E3D" w:rsidRPr="008C079E">
        <w:rPr>
          <w:rFonts w:ascii="Calibri" w:hAnsi="Calibri" w:cs="Calibri"/>
          <w:i/>
          <w:color w:val="1F497D" w:themeColor="text2"/>
          <w:sz w:val="22"/>
          <w:szCs w:val="22"/>
        </w:rPr>
        <w:t>owners</w:t>
      </w:r>
      <w:r w:rsidRPr="008C079E">
        <w:rPr>
          <w:rFonts w:ascii="Calibri" w:hAnsi="Calibri" w:cs="Calibri"/>
          <w:i/>
          <w:color w:val="1F497D" w:themeColor="text2"/>
          <w:sz w:val="22"/>
          <w:szCs w:val="22"/>
        </w:rPr>
        <w:t xml:space="preserve">, the surveyor and the adjuster </w:t>
      </w:r>
      <w:proofErr w:type="gramStart"/>
      <w:r w:rsidRPr="008C079E">
        <w:rPr>
          <w:rFonts w:ascii="Calibri" w:hAnsi="Calibri" w:cs="Calibri"/>
          <w:i/>
          <w:color w:val="1F497D" w:themeColor="text2"/>
          <w:sz w:val="22"/>
          <w:szCs w:val="22"/>
        </w:rPr>
        <w:t>use</w:t>
      </w:r>
      <w:proofErr w:type="gramEnd"/>
      <w:r w:rsidRPr="008C079E">
        <w:rPr>
          <w:rFonts w:ascii="Calibri" w:hAnsi="Calibri" w:cs="Calibri"/>
          <w:i/>
          <w:color w:val="1F497D" w:themeColor="text2"/>
          <w:sz w:val="22"/>
          <w:szCs w:val="22"/>
        </w:rPr>
        <w:t xml:space="preserve"> and </w:t>
      </w:r>
      <w:r w:rsidR="00472E3D" w:rsidRPr="008C079E">
        <w:rPr>
          <w:rFonts w:ascii="Calibri" w:hAnsi="Calibri" w:cs="Calibri"/>
          <w:i/>
          <w:color w:val="1F497D" w:themeColor="text2"/>
          <w:sz w:val="22"/>
          <w:szCs w:val="22"/>
        </w:rPr>
        <w:t xml:space="preserve">it </w:t>
      </w:r>
      <w:r w:rsidRPr="008C079E">
        <w:rPr>
          <w:rFonts w:ascii="Calibri" w:hAnsi="Calibri" w:cs="Calibri"/>
          <w:i/>
          <w:color w:val="1F497D" w:themeColor="text2"/>
          <w:sz w:val="22"/>
          <w:szCs w:val="22"/>
        </w:rPr>
        <w:t>form</w:t>
      </w:r>
      <w:r w:rsidR="00472E3D" w:rsidRPr="008C079E">
        <w:rPr>
          <w:rFonts w:ascii="Calibri" w:hAnsi="Calibri" w:cs="Calibri"/>
          <w:i/>
          <w:color w:val="1F497D" w:themeColor="text2"/>
          <w:sz w:val="22"/>
          <w:szCs w:val="22"/>
        </w:rPr>
        <w:t>s</w:t>
      </w:r>
      <w:r w:rsidRPr="008C079E">
        <w:rPr>
          <w:rFonts w:ascii="Calibri" w:hAnsi="Calibri" w:cs="Calibri"/>
          <w:i/>
          <w:color w:val="1F497D" w:themeColor="text2"/>
          <w:sz w:val="22"/>
          <w:szCs w:val="22"/>
        </w:rPr>
        <w:t xml:space="preserve"> an enclosure to the adjustment.</w:t>
      </w:r>
    </w:p>
    <w:p w14:paraId="715B514C" w14:textId="77777777" w:rsidR="00360608" w:rsidRPr="008C079E" w:rsidRDefault="00360608" w:rsidP="005F0EEE">
      <w:pPr>
        <w:pStyle w:val="BodyTekst"/>
        <w:rPr>
          <w:rFonts w:ascii="Calibri" w:hAnsi="Calibri" w:cs="Calibri"/>
          <w:i/>
          <w:color w:val="1F497D" w:themeColor="text2"/>
          <w:sz w:val="22"/>
          <w:szCs w:val="22"/>
        </w:rPr>
      </w:pPr>
    </w:p>
    <w:p w14:paraId="715B514D" w14:textId="77777777" w:rsidR="001C4051" w:rsidRPr="008C079E" w:rsidRDefault="00360608"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For smaller cases with</w:t>
      </w:r>
      <w:r w:rsidR="001C4051" w:rsidRPr="008C079E">
        <w:rPr>
          <w:rFonts w:ascii="Calibri" w:hAnsi="Calibri" w:cs="Calibri"/>
          <w:i/>
          <w:color w:val="1F497D" w:themeColor="text2"/>
          <w:sz w:val="22"/>
          <w:szCs w:val="22"/>
        </w:rPr>
        <w:t xml:space="preserve"> </w:t>
      </w:r>
      <w:r w:rsidRPr="008C079E">
        <w:rPr>
          <w:rFonts w:ascii="Calibri" w:hAnsi="Calibri" w:cs="Calibri"/>
          <w:i/>
          <w:color w:val="1F497D" w:themeColor="text2"/>
          <w:sz w:val="22"/>
          <w:szCs w:val="22"/>
        </w:rPr>
        <w:t>few invoices t</w:t>
      </w:r>
      <w:r w:rsidR="00481735" w:rsidRPr="008C079E">
        <w:rPr>
          <w:rFonts w:ascii="Calibri" w:hAnsi="Calibri" w:cs="Calibri"/>
          <w:i/>
          <w:color w:val="1F497D" w:themeColor="text2"/>
          <w:sz w:val="22"/>
          <w:szCs w:val="22"/>
        </w:rPr>
        <w:t xml:space="preserve">he repair cost may be </w:t>
      </w:r>
      <w:r w:rsidRPr="008C079E">
        <w:rPr>
          <w:rFonts w:ascii="Calibri" w:hAnsi="Calibri" w:cs="Calibri"/>
          <w:i/>
          <w:color w:val="1F497D" w:themeColor="text2"/>
          <w:sz w:val="22"/>
          <w:szCs w:val="22"/>
        </w:rPr>
        <w:t xml:space="preserve">presented </w:t>
      </w:r>
      <w:r w:rsidR="00481735" w:rsidRPr="008C079E">
        <w:rPr>
          <w:rFonts w:ascii="Calibri" w:hAnsi="Calibri" w:cs="Calibri"/>
          <w:i/>
          <w:color w:val="1F497D" w:themeColor="text2"/>
          <w:sz w:val="22"/>
          <w:szCs w:val="22"/>
        </w:rPr>
        <w:t xml:space="preserve">in full </w:t>
      </w:r>
      <w:r w:rsidR="00065E53" w:rsidRPr="008C079E">
        <w:rPr>
          <w:rFonts w:ascii="Calibri" w:hAnsi="Calibri" w:cs="Calibri"/>
          <w:i/>
          <w:color w:val="1F497D" w:themeColor="text2"/>
          <w:sz w:val="22"/>
          <w:szCs w:val="22"/>
        </w:rPr>
        <w:t>under section 13</w:t>
      </w:r>
      <w:r w:rsidR="00481735" w:rsidRPr="008C079E">
        <w:rPr>
          <w:rFonts w:ascii="Calibri" w:hAnsi="Calibri" w:cs="Calibri"/>
          <w:i/>
          <w:color w:val="1F497D" w:themeColor="text2"/>
          <w:sz w:val="22"/>
          <w:szCs w:val="22"/>
        </w:rPr>
        <w:t xml:space="preserve"> or, as illustrated in this example, in a separate excel shee</w:t>
      </w:r>
      <w:r w:rsidRPr="008C079E">
        <w:rPr>
          <w:rFonts w:ascii="Calibri" w:hAnsi="Calibri" w:cs="Calibri"/>
          <w:i/>
          <w:color w:val="1F497D" w:themeColor="text2"/>
          <w:sz w:val="22"/>
          <w:szCs w:val="22"/>
        </w:rPr>
        <w:t xml:space="preserve">t that is prepared by the surveyor. </w:t>
      </w:r>
      <w:r w:rsidR="001C4051" w:rsidRPr="008C079E">
        <w:rPr>
          <w:rFonts w:ascii="Calibri" w:hAnsi="Calibri" w:cs="Calibri"/>
          <w:i/>
          <w:color w:val="1F497D" w:themeColor="text2"/>
          <w:sz w:val="22"/>
          <w:szCs w:val="22"/>
        </w:rPr>
        <w:t>O</w:t>
      </w:r>
      <w:r w:rsidR="00481735" w:rsidRPr="008C079E">
        <w:rPr>
          <w:rFonts w:ascii="Calibri" w:hAnsi="Calibri" w:cs="Calibri"/>
          <w:i/>
          <w:color w:val="1F497D" w:themeColor="text2"/>
          <w:sz w:val="22"/>
          <w:szCs w:val="22"/>
        </w:rPr>
        <w:t>nly the end figures (total sums) are presented</w:t>
      </w:r>
      <w:r w:rsidR="00472E3D" w:rsidRPr="008C079E">
        <w:rPr>
          <w:rFonts w:ascii="Calibri" w:hAnsi="Calibri" w:cs="Calibri"/>
          <w:i/>
          <w:color w:val="1F497D" w:themeColor="text2"/>
          <w:sz w:val="22"/>
          <w:szCs w:val="22"/>
        </w:rPr>
        <w:t xml:space="preserve"> </w:t>
      </w:r>
      <w:r w:rsidR="00AB5AA2" w:rsidRPr="008C079E">
        <w:rPr>
          <w:rFonts w:ascii="Calibri" w:hAnsi="Calibri" w:cs="Calibri"/>
          <w:i/>
          <w:color w:val="1F497D" w:themeColor="text2"/>
          <w:sz w:val="22"/>
          <w:szCs w:val="22"/>
        </w:rPr>
        <w:t xml:space="preserve">here </w:t>
      </w:r>
      <w:r w:rsidRPr="008C079E">
        <w:rPr>
          <w:rFonts w:ascii="Calibri" w:hAnsi="Calibri" w:cs="Calibri"/>
          <w:i/>
          <w:color w:val="1F497D" w:themeColor="text2"/>
          <w:sz w:val="22"/>
          <w:szCs w:val="22"/>
        </w:rPr>
        <w:t xml:space="preserve">in </w:t>
      </w:r>
      <w:r w:rsidR="001C4051" w:rsidRPr="008C079E">
        <w:rPr>
          <w:rFonts w:ascii="Calibri" w:hAnsi="Calibri" w:cs="Calibri"/>
          <w:i/>
          <w:color w:val="1F497D" w:themeColor="text2"/>
          <w:sz w:val="22"/>
          <w:szCs w:val="22"/>
        </w:rPr>
        <w:t>section</w:t>
      </w:r>
      <w:r w:rsidRPr="008C079E">
        <w:rPr>
          <w:rFonts w:ascii="Calibri" w:hAnsi="Calibri" w:cs="Calibri"/>
          <w:i/>
          <w:color w:val="1F497D" w:themeColor="text2"/>
          <w:sz w:val="22"/>
          <w:szCs w:val="22"/>
        </w:rPr>
        <w:t xml:space="preserve"> 13. </w:t>
      </w:r>
    </w:p>
    <w:p w14:paraId="715B514E" w14:textId="77777777" w:rsidR="00472E3D" w:rsidRPr="008C079E" w:rsidRDefault="00360608"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The excel sheet will form an integrated part </w:t>
      </w:r>
      <w:r w:rsidR="00472E3D" w:rsidRPr="008C079E">
        <w:rPr>
          <w:rFonts w:ascii="Calibri" w:hAnsi="Calibri" w:cs="Calibri"/>
          <w:i/>
          <w:color w:val="1F497D" w:themeColor="text2"/>
          <w:sz w:val="22"/>
          <w:szCs w:val="22"/>
        </w:rPr>
        <w:t xml:space="preserve">of the </w:t>
      </w:r>
      <w:r w:rsidRPr="008C079E">
        <w:rPr>
          <w:rFonts w:ascii="Calibri" w:hAnsi="Calibri" w:cs="Calibri"/>
          <w:i/>
          <w:color w:val="1F497D" w:themeColor="text2"/>
          <w:sz w:val="22"/>
          <w:szCs w:val="22"/>
        </w:rPr>
        <w:t>final survey report and therefore also the final adjustment.</w:t>
      </w:r>
    </w:p>
    <w:p w14:paraId="715B514F" w14:textId="77777777" w:rsidR="00472E3D" w:rsidRPr="008C079E" w:rsidRDefault="00472E3D" w:rsidP="005F0EEE">
      <w:pPr>
        <w:pStyle w:val="BodyTekst"/>
        <w:rPr>
          <w:rFonts w:ascii="Calibri" w:hAnsi="Calibri" w:cs="Calibri"/>
          <w:i/>
          <w:color w:val="1F497D" w:themeColor="text2"/>
          <w:sz w:val="22"/>
          <w:szCs w:val="22"/>
        </w:rPr>
      </w:pPr>
    </w:p>
    <w:p w14:paraId="715B5150" w14:textId="77777777" w:rsidR="00A1485B" w:rsidRPr="008C079E" w:rsidRDefault="00481735"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Please note that unless otherwise has been </w:t>
      </w:r>
      <w:r w:rsidR="001C4051" w:rsidRPr="008C079E">
        <w:rPr>
          <w:rFonts w:ascii="Calibri" w:hAnsi="Calibri" w:cs="Calibri"/>
          <w:i/>
          <w:color w:val="1F497D" w:themeColor="text2"/>
          <w:sz w:val="22"/>
          <w:szCs w:val="22"/>
        </w:rPr>
        <w:t xml:space="preserve">specifically </w:t>
      </w:r>
      <w:r w:rsidRPr="008C079E">
        <w:rPr>
          <w:rFonts w:ascii="Calibri" w:hAnsi="Calibri" w:cs="Calibri"/>
          <w:i/>
          <w:color w:val="1F497D" w:themeColor="text2"/>
          <w:sz w:val="22"/>
          <w:szCs w:val="22"/>
        </w:rPr>
        <w:t xml:space="preserve">instructed, the surveyor shall </w:t>
      </w:r>
      <w:r w:rsidR="001C5463" w:rsidRPr="008C079E">
        <w:rPr>
          <w:rFonts w:ascii="Calibri" w:hAnsi="Calibri" w:cs="Calibri"/>
          <w:i/>
          <w:color w:val="1F497D" w:themeColor="text2"/>
          <w:sz w:val="22"/>
          <w:szCs w:val="22"/>
        </w:rPr>
        <w:t>present the approved cost in</w:t>
      </w:r>
      <w:r w:rsidRPr="008C079E">
        <w:rPr>
          <w:rFonts w:ascii="Calibri" w:hAnsi="Calibri" w:cs="Calibri"/>
          <w:i/>
          <w:color w:val="1F497D" w:themeColor="text2"/>
          <w:sz w:val="22"/>
          <w:szCs w:val="22"/>
        </w:rPr>
        <w:t xml:space="preserve"> the currencies </w:t>
      </w:r>
      <w:r w:rsidR="001C5463" w:rsidRPr="008C079E">
        <w:rPr>
          <w:rFonts w:ascii="Calibri" w:hAnsi="Calibri" w:cs="Calibri"/>
          <w:i/>
          <w:color w:val="1F497D" w:themeColor="text2"/>
          <w:sz w:val="22"/>
          <w:szCs w:val="22"/>
        </w:rPr>
        <w:t>as invoice</w:t>
      </w:r>
      <w:r w:rsidR="001C4051" w:rsidRPr="008C079E">
        <w:rPr>
          <w:rFonts w:ascii="Calibri" w:hAnsi="Calibri" w:cs="Calibri"/>
          <w:i/>
          <w:color w:val="1F497D" w:themeColor="text2"/>
          <w:sz w:val="22"/>
          <w:szCs w:val="22"/>
        </w:rPr>
        <w:t>d</w:t>
      </w:r>
      <w:r w:rsidRPr="008C079E">
        <w:rPr>
          <w:rFonts w:ascii="Calibri" w:hAnsi="Calibri" w:cs="Calibri"/>
          <w:i/>
          <w:color w:val="1F497D" w:themeColor="text2"/>
          <w:sz w:val="22"/>
          <w:szCs w:val="22"/>
        </w:rPr>
        <w:t>.</w:t>
      </w:r>
    </w:p>
    <w:p w14:paraId="715B5151" w14:textId="77777777" w:rsidR="001C4051" w:rsidRPr="008C079E" w:rsidRDefault="001C4051" w:rsidP="005F0EEE">
      <w:pPr>
        <w:pStyle w:val="BodyTekst"/>
        <w:rPr>
          <w:rFonts w:ascii="Calibri" w:hAnsi="Calibri" w:cs="Calibri"/>
          <w:i/>
          <w:color w:val="1F497D" w:themeColor="text2"/>
          <w:sz w:val="22"/>
          <w:szCs w:val="22"/>
        </w:rPr>
      </w:pPr>
    </w:p>
    <w:p w14:paraId="715B5152" w14:textId="77777777" w:rsidR="00481735" w:rsidRPr="008C079E" w:rsidRDefault="00065E53"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Regardless of how the repair costs are presented, it is of outmost importance that the surveyor presents the invoices in such a way that it is quite clear which work, service or supply they represent. </w:t>
      </w:r>
      <w:r w:rsidR="006D5BB2" w:rsidRPr="008C079E">
        <w:rPr>
          <w:rFonts w:ascii="Calibri" w:hAnsi="Calibri" w:cs="Calibri"/>
          <w:i/>
          <w:color w:val="1F497D" w:themeColor="text2"/>
          <w:sz w:val="22"/>
          <w:szCs w:val="22"/>
        </w:rPr>
        <w:t xml:space="preserve">Further the surveyor must clearly state his opinion whether each item is related to the average repair, general expenses or other types or work not part of the repair scope for the actual occurrence (for instance Owners’ work). The surveyor’s opinion regarding this is stated by the placing of the figures in columns as shown in the </w:t>
      </w:r>
      <w:proofErr w:type="gramStart"/>
      <w:r w:rsidR="006D5BB2" w:rsidRPr="008C079E">
        <w:rPr>
          <w:rFonts w:ascii="Calibri" w:hAnsi="Calibri" w:cs="Calibri"/>
          <w:i/>
          <w:color w:val="1F497D" w:themeColor="text2"/>
          <w:sz w:val="22"/>
          <w:szCs w:val="22"/>
        </w:rPr>
        <w:t>spreadsheet</w:t>
      </w:r>
      <w:r w:rsidR="001C5463" w:rsidRPr="008C079E">
        <w:rPr>
          <w:rFonts w:ascii="Calibri" w:hAnsi="Calibri" w:cs="Calibri"/>
          <w:i/>
          <w:color w:val="1F497D" w:themeColor="text2"/>
          <w:sz w:val="22"/>
          <w:szCs w:val="22"/>
        </w:rPr>
        <w:t>, but</w:t>
      </w:r>
      <w:proofErr w:type="gramEnd"/>
      <w:r w:rsidR="001C5463" w:rsidRPr="008C079E">
        <w:rPr>
          <w:rFonts w:ascii="Calibri" w:hAnsi="Calibri" w:cs="Calibri"/>
          <w:i/>
          <w:color w:val="1F497D" w:themeColor="text2"/>
          <w:sz w:val="22"/>
          <w:szCs w:val="22"/>
        </w:rPr>
        <w:t xml:space="preserve"> may have to be explained / substantiated </w:t>
      </w:r>
      <w:r w:rsidR="00AB5AA2" w:rsidRPr="008C079E">
        <w:rPr>
          <w:rFonts w:ascii="Calibri" w:hAnsi="Calibri" w:cs="Calibri"/>
          <w:i/>
          <w:color w:val="1F497D" w:themeColor="text2"/>
          <w:sz w:val="22"/>
          <w:szCs w:val="22"/>
        </w:rPr>
        <w:t xml:space="preserve">if </w:t>
      </w:r>
      <w:r w:rsidR="001C5463" w:rsidRPr="008C079E">
        <w:rPr>
          <w:rFonts w:ascii="Calibri" w:hAnsi="Calibri" w:cs="Calibri"/>
          <w:i/>
          <w:color w:val="1F497D" w:themeColor="text2"/>
          <w:sz w:val="22"/>
          <w:szCs w:val="22"/>
        </w:rPr>
        <w:t xml:space="preserve">there </w:t>
      </w:r>
      <w:r w:rsidR="00AB5AA2" w:rsidRPr="008C079E">
        <w:rPr>
          <w:rFonts w:ascii="Calibri" w:hAnsi="Calibri" w:cs="Calibri"/>
          <w:i/>
          <w:color w:val="1F497D" w:themeColor="text2"/>
          <w:sz w:val="22"/>
          <w:szCs w:val="22"/>
        </w:rPr>
        <w:t xml:space="preserve">should </w:t>
      </w:r>
      <w:r w:rsidR="001C5463" w:rsidRPr="008C079E">
        <w:rPr>
          <w:rFonts w:ascii="Calibri" w:hAnsi="Calibri" w:cs="Calibri"/>
          <w:i/>
          <w:color w:val="1F497D" w:themeColor="text2"/>
          <w:sz w:val="22"/>
          <w:szCs w:val="22"/>
        </w:rPr>
        <w:t>be any doubt to which category it belongs</w:t>
      </w:r>
      <w:r w:rsidR="006D5BB2" w:rsidRPr="008C079E">
        <w:rPr>
          <w:rFonts w:ascii="Calibri" w:hAnsi="Calibri" w:cs="Calibri"/>
          <w:i/>
          <w:color w:val="1F497D" w:themeColor="text2"/>
          <w:sz w:val="22"/>
          <w:szCs w:val="22"/>
        </w:rPr>
        <w:t>.</w:t>
      </w:r>
    </w:p>
    <w:p w14:paraId="715B5153" w14:textId="77777777" w:rsidR="00065E53" w:rsidRPr="008C079E" w:rsidRDefault="00065E53" w:rsidP="005F0EEE">
      <w:pPr>
        <w:pStyle w:val="BodyTekst"/>
        <w:rPr>
          <w:rFonts w:ascii="Calibri" w:hAnsi="Calibri" w:cs="Calibri"/>
          <w:i/>
          <w:color w:val="1F497D" w:themeColor="text2"/>
          <w:sz w:val="22"/>
          <w:szCs w:val="22"/>
        </w:rPr>
      </w:pPr>
    </w:p>
    <w:p w14:paraId="715B5154" w14:textId="77777777" w:rsidR="00065E53" w:rsidRPr="008C079E" w:rsidRDefault="00065E53"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Below is an example of standard text and listing of total sum</w:t>
      </w:r>
      <w:r w:rsidR="006D5BB2" w:rsidRPr="008C079E">
        <w:rPr>
          <w:rFonts w:ascii="Calibri" w:hAnsi="Calibri" w:cs="Calibri"/>
          <w:i/>
          <w:color w:val="1F497D" w:themeColor="text2"/>
          <w:sz w:val="22"/>
          <w:szCs w:val="22"/>
        </w:rPr>
        <w:t>s from the Repair Cost Account:</w:t>
      </w:r>
    </w:p>
    <w:p w14:paraId="715B5155" w14:textId="77777777" w:rsidR="006D5BB2" w:rsidRPr="008C079E" w:rsidRDefault="006D5BB2" w:rsidP="00481735">
      <w:pPr>
        <w:ind w:left="709"/>
        <w:rPr>
          <w:rFonts w:ascii="Calibri" w:hAnsi="Calibri" w:cs="Calibri"/>
          <w:sz w:val="22"/>
        </w:rPr>
      </w:pPr>
    </w:p>
    <w:p w14:paraId="715B5156" w14:textId="77777777" w:rsidR="00A1485B" w:rsidRPr="008C079E" w:rsidRDefault="00A1485B" w:rsidP="00FA6A73">
      <w:pPr>
        <w:ind w:left="709"/>
        <w:rPr>
          <w:rFonts w:ascii="Calibri" w:hAnsi="Calibri" w:cs="Calibri"/>
          <w:sz w:val="22"/>
        </w:rPr>
      </w:pPr>
    </w:p>
    <w:p w14:paraId="715B5157" w14:textId="77777777" w:rsidR="00FA6A73" w:rsidRPr="008C079E" w:rsidRDefault="00FA6A73" w:rsidP="00FA6A73">
      <w:pPr>
        <w:ind w:left="709"/>
        <w:rPr>
          <w:rFonts w:ascii="Calibri" w:hAnsi="Calibri" w:cs="Calibri"/>
          <w:sz w:val="22"/>
        </w:rPr>
      </w:pPr>
      <w:r w:rsidRPr="008C079E">
        <w:rPr>
          <w:rFonts w:ascii="Calibri" w:hAnsi="Calibri" w:cs="Calibri"/>
          <w:sz w:val="22"/>
        </w:rPr>
        <w:t>The above damages have been permanently repaired, and the full specification of the work and the cost listed in the Owners’ general claims account are presented in</w:t>
      </w:r>
      <w:r w:rsidR="00AB2932" w:rsidRPr="008C079E">
        <w:rPr>
          <w:rFonts w:ascii="Calibri" w:hAnsi="Calibri" w:cs="Calibri"/>
          <w:sz w:val="22"/>
        </w:rPr>
        <w:t xml:space="preserve"> </w:t>
      </w:r>
      <w:r w:rsidR="00B47560" w:rsidRPr="008C079E">
        <w:rPr>
          <w:rFonts w:ascii="Calibri" w:hAnsi="Calibri" w:cs="Calibri"/>
          <w:sz w:val="22"/>
        </w:rPr>
        <w:t>the enclosed</w:t>
      </w:r>
      <w:r w:rsidR="00AB2932" w:rsidRPr="008C079E">
        <w:rPr>
          <w:rFonts w:ascii="Calibri" w:hAnsi="Calibri" w:cs="Calibri"/>
          <w:sz w:val="22"/>
        </w:rPr>
        <w:t xml:space="preserve"> Repair Cost Account, which </w:t>
      </w:r>
      <w:r w:rsidR="00B47560" w:rsidRPr="008C079E">
        <w:rPr>
          <w:rFonts w:ascii="Calibri" w:hAnsi="Calibri" w:cs="Calibri"/>
          <w:sz w:val="22"/>
        </w:rPr>
        <w:t>forms</w:t>
      </w:r>
      <w:r w:rsidR="00AB2932" w:rsidRPr="008C079E">
        <w:rPr>
          <w:rFonts w:ascii="Calibri" w:hAnsi="Calibri" w:cs="Calibri"/>
          <w:sz w:val="22"/>
        </w:rPr>
        <w:t xml:space="preserve"> an integrated part of this Final Survey Report.</w:t>
      </w:r>
    </w:p>
    <w:p w14:paraId="715B5158" w14:textId="77777777" w:rsidR="00FA6A73" w:rsidRPr="008C079E" w:rsidRDefault="00FA6A73" w:rsidP="00FA6A73">
      <w:pPr>
        <w:ind w:left="709"/>
        <w:rPr>
          <w:rFonts w:ascii="Calibri" w:hAnsi="Calibri" w:cs="Calibri"/>
          <w:sz w:val="22"/>
        </w:rPr>
      </w:pPr>
    </w:p>
    <w:p w14:paraId="715B5159" w14:textId="77777777" w:rsidR="00FA6A73" w:rsidRPr="008C079E" w:rsidRDefault="00FA6A73" w:rsidP="00FA6A73">
      <w:pPr>
        <w:ind w:left="709"/>
        <w:rPr>
          <w:rFonts w:ascii="Calibri" w:hAnsi="Calibri" w:cs="Calibri"/>
          <w:sz w:val="22"/>
        </w:rPr>
      </w:pPr>
      <w:r w:rsidRPr="008C079E">
        <w:rPr>
          <w:rFonts w:ascii="Calibri" w:hAnsi="Calibri" w:cs="Calibri"/>
          <w:sz w:val="22"/>
        </w:rPr>
        <w:t>The summary of the repair cost, based on the repair scope as described in section 10 above – but excluding general expenses is as follows:</w:t>
      </w:r>
    </w:p>
    <w:p w14:paraId="715B515A" w14:textId="77777777" w:rsidR="006D5BB2" w:rsidRPr="008C079E" w:rsidRDefault="006D5BB2" w:rsidP="00FA6A73">
      <w:pPr>
        <w:ind w:left="709"/>
        <w:rPr>
          <w:rFonts w:ascii="Calibri" w:hAnsi="Calibri" w:cs="Calibri"/>
          <w:sz w:val="22"/>
        </w:rPr>
      </w:pPr>
    </w:p>
    <w:p w14:paraId="715B515B" w14:textId="77777777" w:rsidR="00FA6A73" w:rsidRPr="008C079E" w:rsidRDefault="00FA6A73" w:rsidP="00FA6A73">
      <w:pPr>
        <w:ind w:left="709"/>
        <w:rPr>
          <w:rFonts w:ascii="Calibri" w:hAnsi="Calibri" w:cs="Calibri"/>
          <w:sz w:val="22"/>
        </w:rPr>
      </w:pPr>
    </w:p>
    <w:p w14:paraId="715B515D" w14:textId="414880C7" w:rsidR="00FA6A73" w:rsidRPr="008C079E" w:rsidRDefault="00C50BB8" w:rsidP="00C50BB8">
      <w:pPr>
        <w:ind w:left="709" w:right="283"/>
        <w:jc w:val="center"/>
        <w:rPr>
          <w:rFonts w:ascii="Calibri" w:hAnsi="Calibri" w:cs="Calibri"/>
          <w:sz w:val="22"/>
        </w:rPr>
      </w:pPr>
      <w:r w:rsidRPr="00D33019">
        <w:rPr>
          <w:rFonts w:ascii="Calibri" w:hAnsi="Calibri" w:cs="Calibri"/>
          <w:sz w:val="22"/>
          <w:u w:val="single"/>
        </w:rPr>
        <w:t>USD 2 735 468</w:t>
      </w:r>
    </w:p>
    <w:p w14:paraId="715B515E" w14:textId="77777777" w:rsidR="00A81EBD" w:rsidRPr="008C079E" w:rsidRDefault="00A81EBD" w:rsidP="0021268B">
      <w:pPr>
        <w:ind w:left="709" w:right="283"/>
        <w:rPr>
          <w:rFonts w:ascii="Calibri" w:hAnsi="Calibri" w:cs="Calibri"/>
          <w:sz w:val="22"/>
        </w:rPr>
      </w:pPr>
    </w:p>
    <w:p w14:paraId="715B515F" w14:textId="77777777" w:rsidR="00A26ED6" w:rsidRPr="008C079E" w:rsidRDefault="00A26ED6" w:rsidP="0021268B">
      <w:pPr>
        <w:ind w:left="709" w:right="283"/>
        <w:rPr>
          <w:rFonts w:ascii="Calibri" w:hAnsi="Calibri" w:cs="Calibri"/>
          <w:sz w:val="22"/>
        </w:rPr>
      </w:pPr>
    </w:p>
    <w:p w14:paraId="715B5160" w14:textId="77777777" w:rsidR="00A81EBD" w:rsidRPr="008C079E" w:rsidRDefault="00A81EBD" w:rsidP="00AB3BC0">
      <w:pPr>
        <w:pStyle w:val="Heading1"/>
        <w:numPr>
          <w:ilvl w:val="0"/>
          <w:numId w:val="1"/>
        </w:numPr>
        <w:rPr>
          <w:rFonts w:cs="Calibri"/>
        </w:rPr>
      </w:pPr>
      <w:bookmarkStart w:id="26" w:name="_Toc368314613"/>
      <w:bookmarkStart w:id="27" w:name="_Toc403578319"/>
      <w:r w:rsidRPr="008C079E">
        <w:rPr>
          <w:rFonts w:cs="Calibri"/>
        </w:rPr>
        <w:t>DRY DOCKING</w:t>
      </w:r>
      <w:bookmarkEnd w:id="26"/>
      <w:r w:rsidR="00760C52" w:rsidRPr="008C079E">
        <w:rPr>
          <w:rFonts w:cs="Calibri"/>
        </w:rPr>
        <w:t xml:space="preserve"> AND TIME FOR REPAIRS</w:t>
      </w:r>
      <w:bookmarkEnd w:id="27"/>
    </w:p>
    <w:p w14:paraId="715B5161" w14:textId="77777777" w:rsidR="001C5463" w:rsidRPr="008C079E" w:rsidRDefault="001C5463"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If the damage repairs require the vessel to be dry-docked, the duration </w:t>
      </w:r>
      <w:r w:rsidR="009F5EE4" w:rsidRPr="008C079E">
        <w:rPr>
          <w:rFonts w:ascii="Calibri" w:hAnsi="Calibri" w:cs="Calibri"/>
          <w:i/>
          <w:color w:val="1F497D" w:themeColor="text2"/>
          <w:sz w:val="22"/>
          <w:szCs w:val="22"/>
        </w:rPr>
        <w:t>of damage repairs in dry dock and the total time in dry dock shall</w:t>
      </w:r>
      <w:r w:rsidRPr="008C079E">
        <w:rPr>
          <w:rFonts w:ascii="Calibri" w:hAnsi="Calibri" w:cs="Calibri"/>
          <w:i/>
          <w:color w:val="1F497D" w:themeColor="text2"/>
          <w:sz w:val="22"/>
          <w:szCs w:val="22"/>
        </w:rPr>
        <w:t xml:space="preserve"> be stated. </w:t>
      </w:r>
    </w:p>
    <w:p w14:paraId="715B5162" w14:textId="77777777" w:rsidR="009F5EE4" w:rsidRPr="008C079E" w:rsidRDefault="009F5EE4" w:rsidP="00A81EBD">
      <w:pPr>
        <w:ind w:left="709"/>
        <w:rPr>
          <w:rFonts w:ascii="Calibri" w:hAnsi="Calibri" w:cs="Calibri"/>
          <w:i/>
          <w:sz w:val="22"/>
          <w:szCs w:val="22"/>
        </w:rPr>
      </w:pPr>
    </w:p>
    <w:p w14:paraId="715B5163" w14:textId="77777777" w:rsidR="009F5EE4" w:rsidRPr="008C079E" w:rsidRDefault="009F5EE4" w:rsidP="00A81EBD">
      <w:pPr>
        <w:ind w:left="709"/>
        <w:rPr>
          <w:rFonts w:ascii="Calibri" w:hAnsi="Calibri" w:cs="Calibri"/>
          <w:sz w:val="22"/>
          <w:szCs w:val="22"/>
        </w:rPr>
      </w:pPr>
    </w:p>
    <w:p w14:paraId="715B5164" w14:textId="77777777" w:rsidR="00727193" w:rsidRPr="008C079E" w:rsidRDefault="00727193" w:rsidP="00A81EBD">
      <w:pPr>
        <w:ind w:left="709"/>
        <w:rPr>
          <w:rFonts w:ascii="Calibri" w:hAnsi="Calibri" w:cs="Calibri"/>
          <w:sz w:val="22"/>
          <w:szCs w:val="22"/>
        </w:rPr>
      </w:pPr>
      <w:r w:rsidRPr="008C079E">
        <w:rPr>
          <w:rFonts w:ascii="Calibri" w:hAnsi="Calibri" w:cs="Calibri"/>
          <w:sz w:val="22"/>
          <w:szCs w:val="22"/>
        </w:rPr>
        <w:t xml:space="preserve">The vessel was in dry dock for a total of </w:t>
      </w:r>
      <w:r w:rsidRPr="008C079E">
        <w:rPr>
          <w:rFonts w:ascii="Calibri" w:hAnsi="Calibri" w:cs="Calibri"/>
          <w:sz w:val="22"/>
          <w:szCs w:val="22"/>
          <w:u w:val="single"/>
        </w:rPr>
        <w:t>11 days</w:t>
      </w:r>
      <w:r w:rsidRPr="008C079E">
        <w:rPr>
          <w:rFonts w:ascii="Calibri" w:hAnsi="Calibri" w:cs="Calibri"/>
          <w:sz w:val="22"/>
          <w:szCs w:val="22"/>
        </w:rPr>
        <w:t>.</w:t>
      </w:r>
    </w:p>
    <w:p w14:paraId="715B5165" w14:textId="77777777" w:rsidR="00727193" w:rsidRPr="008C079E" w:rsidRDefault="00727193" w:rsidP="00A81EBD">
      <w:pPr>
        <w:ind w:left="709"/>
        <w:rPr>
          <w:rFonts w:ascii="Calibri" w:hAnsi="Calibri" w:cs="Calibri"/>
          <w:sz w:val="22"/>
          <w:szCs w:val="22"/>
        </w:rPr>
      </w:pPr>
    </w:p>
    <w:p w14:paraId="715B5166" w14:textId="77777777" w:rsidR="00A81EBD" w:rsidRPr="008C079E" w:rsidRDefault="00760C52" w:rsidP="00727193">
      <w:pPr>
        <w:ind w:left="709"/>
        <w:rPr>
          <w:rFonts w:ascii="Calibri" w:hAnsi="Calibri" w:cs="Calibri"/>
          <w:sz w:val="22"/>
          <w:szCs w:val="22"/>
        </w:rPr>
      </w:pPr>
      <w:r w:rsidRPr="008C079E">
        <w:rPr>
          <w:rFonts w:ascii="Calibri" w:hAnsi="Calibri" w:cs="Calibri"/>
          <w:sz w:val="22"/>
        </w:rPr>
        <w:t xml:space="preserve">If carried out separately the repair work would have required a total of </w:t>
      </w:r>
      <w:r w:rsidRPr="008C079E">
        <w:rPr>
          <w:rFonts w:ascii="Calibri" w:hAnsi="Calibri" w:cs="Calibri"/>
          <w:sz w:val="22"/>
          <w:u w:val="single"/>
        </w:rPr>
        <w:t>45 days</w:t>
      </w:r>
      <w:r w:rsidRPr="008C079E">
        <w:rPr>
          <w:rFonts w:ascii="Calibri" w:hAnsi="Calibri" w:cs="Calibri"/>
          <w:sz w:val="22"/>
        </w:rPr>
        <w:t xml:space="preserve">, </w:t>
      </w:r>
      <w:r w:rsidRPr="008C079E">
        <w:rPr>
          <w:rFonts w:ascii="Calibri" w:hAnsi="Calibri" w:cs="Calibri"/>
          <w:sz w:val="22"/>
        </w:rPr>
        <w:br/>
        <w:t xml:space="preserve">including </w:t>
      </w:r>
      <w:r w:rsidRPr="008C079E">
        <w:rPr>
          <w:rFonts w:ascii="Calibri" w:hAnsi="Calibri" w:cs="Calibri"/>
          <w:sz w:val="22"/>
          <w:u w:val="single"/>
        </w:rPr>
        <w:t>11 days</w:t>
      </w:r>
      <w:r w:rsidRPr="008C079E">
        <w:rPr>
          <w:rFonts w:ascii="Calibri" w:hAnsi="Calibri" w:cs="Calibri"/>
          <w:sz w:val="22"/>
        </w:rPr>
        <w:t xml:space="preserve"> in dry dock to be completed</w:t>
      </w:r>
      <w:r w:rsidR="00A81EBD" w:rsidRPr="008C079E">
        <w:rPr>
          <w:rFonts w:ascii="Calibri" w:hAnsi="Calibri" w:cs="Calibri"/>
          <w:sz w:val="22"/>
          <w:szCs w:val="22"/>
        </w:rPr>
        <w:t>.</w:t>
      </w:r>
    </w:p>
    <w:p w14:paraId="715B5167" w14:textId="77777777" w:rsidR="00FA6A73" w:rsidRPr="008C079E" w:rsidRDefault="00FA6A73" w:rsidP="00A81EBD">
      <w:pPr>
        <w:ind w:left="709"/>
        <w:rPr>
          <w:rFonts w:ascii="Calibri" w:hAnsi="Calibri" w:cs="Calibri"/>
          <w:sz w:val="22"/>
          <w:szCs w:val="22"/>
        </w:rPr>
      </w:pPr>
    </w:p>
    <w:p w14:paraId="715B5169" w14:textId="77777777" w:rsidR="00A26ED6" w:rsidRPr="008C079E" w:rsidRDefault="00A26ED6" w:rsidP="0021268B">
      <w:pPr>
        <w:ind w:left="709" w:right="283"/>
        <w:rPr>
          <w:rFonts w:ascii="Calibri" w:hAnsi="Calibri" w:cs="Calibri"/>
          <w:sz w:val="22"/>
        </w:rPr>
      </w:pPr>
    </w:p>
    <w:p w14:paraId="715B516A" w14:textId="77777777" w:rsidR="00A81EBD" w:rsidRPr="008C079E" w:rsidRDefault="00A81EBD" w:rsidP="00A81EBD">
      <w:pPr>
        <w:pStyle w:val="Heading1"/>
        <w:numPr>
          <w:ilvl w:val="0"/>
          <w:numId w:val="1"/>
        </w:numPr>
        <w:rPr>
          <w:rFonts w:cs="Calibri"/>
        </w:rPr>
      </w:pPr>
      <w:bookmarkStart w:id="28" w:name="_Toc273048716"/>
      <w:bookmarkStart w:id="29" w:name="_Toc368314614"/>
      <w:bookmarkStart w:id="30" w:name="_Toc403578320"/>
      <w:r w:rsidRPr="008C079E">
        <w:rPr>
          <w:rFonts w:cs="Calibri"/>
        </w:rPr>
        <w:lastRenderedPageBreak/>
        <w:t>TEMPORARY REPAIRS</w:t>
      </w:r>
      <w:bookmarkEnd w:id="28"/>
      <w:bookmarkEnd w:id="29"/>
      <w:bookmarkEnd w:id="30"/>
    </w:p>
    <w:p w14:paraId="715B516B" w14:textId="77777777" w:rsidR="001C5463" w:rsidRPr="008C079E" w:rsidRDefault="001C5463"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 xml:space="preserve">On some occasions it may be necessary, or economically sensible to conduct temporary repairs, and defer final repairs. </w:t>
      </w:r>
      <w:r w:rsidR="00CF1C15" w:rsidRPr="008C079E">
        <w:rPr>
          <w:rFonts w:ascii="Calibri" w:hAnsi="Calibri" w:cs="Calibri"/>
          <w:i/>
          <w:color w:val="1F497D" w:themeColor="text2"/>
          <w:sz w:val="22"/>
          <w:szCs w:val="22"/>
        </w:rPr>
        <w:t>T</w:t>
      </w:r>
      <w:r w:rsidRPr="008C079E">
        <w:rPr>
          <w:rFonts w:ascii="Calibri" w:hAnsi="Calibri" w:cs="Calibri"/>
          <w:i/>
          <w:color w:val="1F497D" w:themeColor="text2"/>
          <w:sz w:val="22"/>
          <w:szCs w:val="22"/>
        </w:rPr>
        <w:t xml:space="preserve">his must be </w:t>
      </w:r>
      <w:r w:rsidR="00CF1C15" w:rsidRPr="008C079E">
        <w:rPr>
          <w:rFonts w:ascii="Calibri" w:hAnsi="Calibri" w:cs="Calibri"/>
          <w:i/>
          <w:color w:val="1F497D" w:themeColor="text2"/>
          <w:sz w:val="22"/>
          <w:szCs w:val="22"/>
        </w:rPr>
        <w:t>stated</w:t>
      </w:r>
      <w:r w:rsidRPr="008C079E">
        <w:rPr>
          <w:rFonts w:ascii="Calibri" w:hAnsi="Calibri" w:cs="Calibri"/>
          <w:i/>
          <w:color w:val="1F497D" w:themeColor="text2"/>
          <w:sz w:val="22"/>
          <w:szCs w:val="22"/>
        </w:rPr>
        <w:t xml:space="preserve"> in this </w:t>
      </w:r>
      <w:r w:rsidR="007657C7" w:rsidRPr="008C079E">
        <w:rPr>
          <w:rFonts w:ascii="Calibri" w:hAnsi="Calibri" w:cs="Calibri"/>
          <w:i/>
          <w:color w:val="1F497D" w:themeColor="text2"/>
          <w:sz w:val="22"/>
          <w:szCs w:val="22"/>
        </w:rPr>
        <w:t>section</w:t>
      </w:r>
      <w:r w:rsidRPr="008C079E">
        <w:rPr>
          <w:rFonts w:ascii="Calibri" w:hAnsi="Calibri" w:cs="Calibri"/>
          <w:i/>
          <w:color w:val="1F497D" w:themeColor="text2"/>
          <w:sz w:val="22"/>
          <w:szCs w:val="22"/>
        </w:rPr>
        <w:t>.</w:t>
      </w:r>
    </w:p>
    <w:p w14:paraId="715B516C" w14:textId="77777777" w:rsidR="00CF1C15" w:rsidRPr="008C079E" w:rsidRDefault="00CF1C15" w:rsidP="005F0EEE">
      <w:pPr>
        <w:pStyle w:val="BodyTekst"/>
        <w:rPr>
          <w:rFonts w:ascii="Calibri" w:hAnsi="Calibri" w:cs="Calibri"/>
          <w:i/>
          <w:color w:val="1F497D" w:themeColor="text2"/>
          <w:sz w:val="22"/>
          <w:szCs w:val="22"/>
        </w:rPr>
      </w:pPr>
    </w:p>
    <w:p w14:paraId="715B516D" w14:textId="77777777" w:rsidR="00CF1C15" w:rsidRPr="008C079E" w:rsidRDefault="00CF1C15"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he final survey report shall include the cost and duration of the temporary repairs.</w:t>
      </w:r>
    </w:p>
    <w:p w14:paraId="715B516E" w14:textId="77777777" w:rsidR="001C5463" w:rsidRPr="008C079E" w:rsidRDefault="001C5463" w:rsidP="00A81EBD">
      <w:pPr>
        <w:ind w:left="709"/>
        <w:rPr>
          <w:rFonts w:ascii="Calibri" w:hAnsi="Calibri" w:cs="Calibri"/>
          <w:sz w:val="22"/>
          <w:szCs w:val="22"/>
        </w:rPr>
      </w:pPr>
    </w:p>
    <w:p w14:paraId="715B516F" w14:textId="77777777" w:rsidR="00CF1C15" w:rsidRPr="008C079E" w:rsidRDefault="00CF1C15" w:rsidP="00A81EBD">
      <w:pPr>
        <w:ind w:left="709"/>
        <w:rPr>
          <w:rFonts w:ascii="Calibri" w:hAnsi="Calibri" w:cs="Calibri"/>
          <w:sz w:val="22"/>
          <w:szCs w:val="22"/>
        </w:rPr>
      </w:pPr>
    </w:p>
    <w:p w14:paraId="715B5170" w14:textId="4EFCA076" w:rsidR="00A81EBD" w:rsidRPr="008C079E" w:rsidRDefault="00B3237C" w:rsidP="00A81EBD">
      <w:pPr>
        <w:ind w:left="709"/>
        <w:rPr>
          <w:rFonts w:ascii="Calibri" w:hAnsi="Calibri" w:cs="Calibri"/>
          <w:sz w:val="22"/>
        </w:rPr>
      </w:pPr>
      <w:r w:rsidRPr="008C079E">
        <w:rPr>
          <w:rFonts w:ascii="Calibri" w:hAnsi="Calibri" w:cs="Calibri"/>
          <w:sz w:val="22"/>
          <w:szCs w:val="22"/>
        </w:rPr>
        <w:t xml:space="preserve">The repair </w:t>
      </w:r>
      <w:r w:rsidR="00F126F7" w:rsidRPr="008C079E">
        <w:rPr>
          <w:rFonts w:ascii="Calibri" w:hAnsi="Calibri" w:cs="Calibri"/>
          <w:sz w:val="22"/>
          <w:szCs w:val="22"/>
        </w:rPr>
        <w:t xml:space="preserve">account </w:t>
      </w:r>
      <w:r w:rsidRPr="008C079E">
        <w:rPr>
          <w:rFonts w:ascii="Calibri" w:hAnsi="Calibri" w:cs="Calibri"/>
          <w:sz w:val="22"/>
          <w:szCs w:val="22"/>
        </w:rPr>
        <w:t>include</w:t>
      </w:r>
      <w:r w:rsidR="00F126F7" w:rsidRPr="008C079E">
        <w:rPr>
          <w:rFonts w:ascii="Calibri" w:hAnsi="Calibri" w:cs="Calibri"/>
          <w:sz w:val="22"/>
          <w:szCs w:val="22"/>
        </w:rPr>
        <w:t xml:space="preserve">s </w:t>
      </w:r>
      <w:r w:rsidR="00C50BB8">
        <w:rPr>
          <w:rFonts w:ascii="Calibri" w:hAnsi="Calibri" w:cs="Calibri"/>
          <w:sz w:val="22"/>
          <w:szCs w:val="22"/>
          <w:u w:val="single"/>
        </w:rPr>
        <w:t>USD</w:t>
      </w:r>
      <w:r w:rsidR="00F126F7" w:rsidRPr="008C079E">
        <w:rPr>
          <w:rFonts w:ascii="Calibri" w:hAnsi="Calibri" w:cs="Calibri"/>
          <w:sz w:val="22"/>
          <w:szCs w:val="22"/>
          <w:u w:val="single"/>
        </w:rPr>
        <w:t xml:space="preserve"> </w:t>
      </w:r>
      <w:r w:rsidR="00C50BB8">
        <w:rPr>
          <w:rFonts w:ascii="Calibri" w:hAnsi="Calibri" w:cs="Calibri"/>
          <w:sz w:val="22"/>
          <w:szCs w:val="22"/>
          <w:u w:val="single"/>
        </w:rPr>
        <w:t>38</w:t>
      </w:r>
      <w:r w:rsidR="00F126F7" w:rsidRPr="008C079E">
        <w:rPr>
          <w:rFonts w:ascii="Calibri" w:hAnsi="Calibri" w:cs="Calibri"/>
          <w:sz w:val="22"/>
          <w:szCs w:val="22"/>
          <w:u w:val="single"/>
        </w:rPr>
        <w:t> 500</w:t>
      </w:r>
      <w:r w:rsidR="00F126F7" w:rsidRPr="008C079E">
        <w:rPr>
          <w:rFonts w:ascii="Calibri" w:hAnsi="Calibri" w:cs="Calibri"/>
          <w:sz w:val="22"/>
          <w:szCs w:val="22"/>
        </w:rPr>
        <w:t xml:space="preserve"> for</w:t>
      </w:r>
      <w:r w:rsidRPr="008C079E">
        <w:rPr>
          <w:rFonts w:ascii="Calibri" w:hAnsi="Calibri" w:cs="Calibri"/>
          <w:sz w:val="22"/>
          <w:szCs w:val="22"/>
        </w:rPr>
        <w:t xml:space="preserve"> temporary repairs to the engine room cra</w:t>
      </w:r>
      <w:r w:rsidR="00D42E75" w:rsidRPr="008C079E">
        <w:rPr>
          <w:rFonts w:ascii="Calibri" w:hAnsi="Calibri" w:cs="Calibri"/>
          <w:sz w:val="22"/>
          <w:szCs w:val="22"/>
        </w:rPr>
        <w:t>ne above the No. 1 main engine</w:t>
      </w:r>
      <w:r w:rsidR="00A26ED6" w:rsidRPr="008C079E">
        <w:rPr>
          <w:rFonts w:ascii="Calibri" w:hAnsi="Calibri" w:cs="Calibri"/>
          <w:sz w:val="22"/>
          <w:szCs w:val="22"/>
        </w:rPr>
        <w:t xml:space="preserve"> (ref. item xx in the Repair Cost Account)</w:t>
      </w:r>
      <w:r w:rsidR="00D42E75" w:rsidRPr="008C079E">
        <w:rPr>
          <w:rFonts w:ascii="Calibri" w:hAnsi="Calibri" w:cs="Calibri"/>
          <w:sz w:val="22"/>
          <w:szCs w:val="22"/>
        </w:rPr>
        <w:t xml:space="preserve">, which required </w:t>
      </w:r>
      <w:r w:rsidR="00AB3BC0" w:rsidRPr="008C079E">
        <w:rPr>
          <w:rFonts w:ascii="Calibri" w:hAnsi="Calibri" w:cs="Calibri"/>
          <w:sz w:val="22"/>
          <w:szCs w:val="22"/>
        </w:rPr>
        <w:br/>
      </w:r>
      <w:r w:rsidR="00D42E75" w:rsidRPr="008C079E">
        <w:rPr>
          <w:rFonts w:ascii="Calibri" w:hAnsi="Calibri" w:cs="Calibri"/>
          <w:sz w:val="22"/>
          <w:szCs w:val="22"/>
          <w:u w:val="single"/>
        </w:rPr>
        <w:t>2 days</w:t>
      </w:r>
      <w:r w:rsidR="00D42E75" w:rsidRPr="008C079E">
        <w:rPr>
          <w:rFonts w:ascii="Calibri" w:hAnsi="Calibri" w:cs="Calibri"/>
          <w:sz w:val="22"/>
          <w:szCs w:val="22"/>
        </w:rPr>
        <w:t xml:space="preserve"> to be completed.</w:t>
      </w:r>
    </w:p>
    <w:p w14:paraId="715B5171" w14:textId="77777777" w:rsidR="003A36C4" w:rsidRPr="008C079E" w:rsidRDefault="003A36C4" w:rsidP="00A81EBD">
      <w:pPr>
        <w:ind w:left="709"/>
        <w:rPr>
          <w:rFonts w:ascii="Calibri" w:hAnsi="Calibri" w:cs="Calibri"/>
          <w:sz w:val="22"/>
          <w:szCs w:val="22"/>
        </w:rPr>
      </w:pPr>
    </w:p>
    <w:p w14:paraId="715B5172" w14:textId="77777777" w:rsidR="00D42E75" w:rsidRPr="008C079E" w:rsidRDefault="00D42E75" w:rsidP="00A81EBD">
      <w:pPr>
        <w:ind w:left="709"/>
        <w:rPr>
          <w:rFonts w:ascii="Calibri" w:hAnsi="Calibri" w:cs="Calibri"/>
          <w:sz w:val="22"/>
          <w:szCs w:val="22"/>
        </w:rPr>
      </w:pPr>
      <w:r w:rsidRPr="008C079E">
        <w:rPr>
          <w:rFonts w:ascii="Calibri" w:hAnsi="Calibri" w:cs="Calibri"/>
          <w:sz w:val="22"/>
          <w:szCs w:val="22"/>
        </w:rPr>
        <w:t xml:space="preserve">Temporary repairs were carried out to save time as it was impossible to carry out permanent repairs to the No. 1 main engine without the crane in working condition and waiting for permanent repair of the crane would have detained the vessel a further </w:t>
      </w:r>
      <w:r w:rsidR="00AB3BC0" w:rsidRPr="008C079E">
        <w:rPr>
          <w:rFonts w:ascii="Calibri" w:hAnsi="Calibri" w:cs="Calibri"/>
          <w:sz w:val="22"/>
          <w:szCs w:val="22"/>
        </w:rPr>
        <w:br/>
      </w:r>
      <w:r w:rsidRPr="008C079E">
        <w:rPr>
          <w:rFonts w:ascii="Calibri" w:hAnsi="Calibri" w:cs="Calibri"/>
          <w:sz w:val="22"/>
          <w:szCs w:val="22"/>
          <w:u w:val="single"/>
        </w:rPr>
        <w:t>1 – 2 weeks</w:t>
      </w:r>
      <w:r w:rsidRPr="008C079E">
        <w:rPr>
          <w:rFonts w:ascii="Calibri" w:hAnsi="Calibri" w:cs="Calibri"/>
          <w:sz w:val="22"/>
          <w:szCs w:val="22"/>
        </w:rPr>
        <w:t>.</w:t>
      </w:r>
    </w:p>
    <w:p w14:paraId="715B5173" w14:textId="77777777" w:rsidR="00D42E75" w:rsidRPr="008C079E" w:rsidRDefault="00D42E75" w:rsidP="00A81EBD">
      <w:pPr>
        <w:ind w:left="709"/>
        <w:rPr>
          <w:rFonts w:ascii="Calibri" w:hAnsi="Calibri" w:cs="Calibri"/>
          <w:sz w:val="22"/>
          <w:szCs w:val="22"/>
        </w:rPr>
      </w:pPr>
    </w:p>
    <w:p w14:paraId="715B5174" w14:textId="77777777" w:rsidR="00655ED5" w:rsidRPr="008C079E" w:rsidRDefault="00655ED5" w:rsidP="00A81EBD">
      <w:pPr>
        <w:ind w:left="709"/>
        <w:rPr>
          <w:rFonts w:ascii="Calibri" w:hAnsi="Calibri" w:cs="Calibri"/>
          <w:sz w:val="22"/>
          <w:szCs w:val="22"/>
        </w:rPr>
      </w:pPr>
    </w:p>
    <w:p w14:paraId="715B5175" w14:textId="77777777" w:rsidR="00655ED5" w:rsidRPr="008C079E" w:rsidRDefault="00655ED5" w:rsidP="00655ED5">
      <w:pPr>
        <w:ind w:left="709"/>
        <w:rPr>
          <w:rFonts w:ascii="Calibri" w:hAnsi="Calibri" w:cs="Calibri"/>
          <w:i/>
          <w:color w:val="1F497D" w:themeColor="text2"/>
          <w:sz w:val="22"/>
          <w:szCs w:val="22"/>
          <w:u w:val="single"/>
        </w:rPr>
      </w:pPr>
      <w:r w:rsidRPr="008C079E">
        <w:rPr>
          <w:rFonts w:ascii="Calibri" w:hAnsi="Calibri" w:cs="Calibri"/>
          <w:i/>
          <w:color w:val="1F497D" w:themeColor="text2"/>
          <w:sz w:val="22"/>
          <w:szCs w:val="22"/>
          <w:u w:val="single"/>
        </w:rPr>
        <w:t>Option:</w:t>
      </w:r>
    </w:p>
    <w:p w14:paraId="715B5176" w14:textId="77777777" w:rsidR="00655ED5" w:rsidRPr="008C079E" w:rsidRDefault="00655ED5" w:rsidP="00655ED5">
      <w:pPr>
        <w:ind w:left="709" w:right="283"/>
        <w:rPr>
          <w:rFonts w:ascii="Calibri" w:hAnsi="Calibri" w:cs="Calibri"/>
          <w:sz w:val="22"/>
        </w:rPr>
      </w:pPr>
    </w:p>
    <w:p w14:paraId="715B5177" w14:textId="77777777" w:rsidR="00655ED5" w:rsidRPr="008C079E" w:rsidRDefault="00655ED5" w:rsidP="00655ED5">
      <w:pPr>
        <w:ind w:left="709" w:right="283"/>
        <w:rPr>
          <w:rFonts w:ascii="Calibri" w:hAnsi="Calibri" w:cs="Calibri"/>
          <w:sz w:val="22"/>
        </w:rPr>
      </w:pPr>
      <w:r w:rsidRPr="008C079E">
        <w:rPr>
          <w:rFonts w:ascii="Calibri" w:hAnsi="Calibri" w:cs="Calibri"/>
          <w:i/>
          <w:color w:val="1F497D" w:themeColor="text2"/>
          <w:sz w:val="22"/>
          <w:szCs w:val="22"/>
        </w:rPr>
        <w:t>If no temporary repairs were involved, this should be confirmed in the report as follows:</w:t>
      </w:r>
    </w:p>
    <w:p w14:paraId="715B5178" w14:textId="77777777" w:rsidR="00655ED5" w:rsidRPr="008C079E" w:rsidRDefault="00655ED5" w:rsidP="00655ED5">
      <w:pPr>
        <w:ind w:left="709" w:right="283"/>
        <w:rPr>
          <w:rFonts w:ascii="Calibri" w:hAnsi="Calibri" w:cs="Calibri"/>
          <w:sz w:val="22"/>
        </w:rPr>
      </w:pPr>
    </w:p>
    <w:p w14:paraId="715B5179" w14:textId="77777777" w:rsidR="00A26ED6" w:rsidRPr="008C079E" w:rsidRDefault="00655ED5" w:rsidP="00655ED5">
      <w:pPr>
        <w:ind w:left="709" w:right="283"/>
        <w:rPr>
          <w:rFonts w:ascii="Calibri" w:hAnsi="Calibri" w:cs="Calibri"/>
          <w:sz w:val="22"/>
        </w:rPr>
      </w:pPr>
      <w:r w:rsidRPr="008C079E">
        <w:rPr>
          <w:rFonts w:ascii="Calibri" w:hAnsi="Calibri" w:cs="Calibri"/>
          <w:sz w:val="22"/>
        </w:rPr>
        <w:t xml:space="preserve">No </w:t>
      </w:r>
      <w:proofErr w:type="gramStart"/>
      <w:r w:rsidRPr="008C079E">
        <w:rPr>
          <w:rFonts w:ascii="Calibri" w:hAnsi="Calibri" w:cs="Calibri"/>
          <w:sz w:val="22"/>
        </w:rPr>
        <w:t>particular temporary</w:t>
      </w:r>
      <w:proofErr w:type="gramEnd"/>
      <w:r w:rsidRPr="008C079E">
        <w:rPr>
          <w:rFonts w:ascii="Calibri" w:hAnsi="Calibri" w:cs="Calibri"/>
          <w:sz w:val="22"/>
        </w:rPr>
        <w:t xml:space="preserve"> repairs were carried out at this occasion.</w:t>
      </w:r>
    </w:p>
    <w:p w14:paraId="715B517A" w14:textId="77777777" w:rsidR="00655ED5" w:rsidRPr="008C079E" w:rsidRDefault="00655ED5" w:rsidP="0021268B">
      <w:pPr>
        <w:ind w:left="709" w:right="283"/>
        <w:rPr>
          <w:rFonts w:ascii="Calibri" w:hAnsi="Calibri" w:cs="Calibri"/>
          <w:sz w:val="22"/>
        </w:rPr>
      </w:pPr>
    </w:p>
    <w:p w14:paraId="715B517B" w14:textId="77777777" w:rsidR="00655ED5" w:rsidRPr="008C079E" w:rsidRDefault="00655ED5" w:rsidP="0021268B">
      <w:pPr>
        <w:ind w:left="709" w:right="283"/>
        <w:rPr>
          <w:rFonts w:ascii="Calibri" w:hAnsi="Calibri" w:cs="Calibri"/>
          <w:sz w:val="22"/>
        </w:rPr>
      </w:pPr>
    </w:p>
    <w:p w14:paraId="715B517C" w14:textId="77777777" w:rsidR="00F73BCC" w:rsidRPr="008C079E" w:rsidRDefault="00F73BCC" w:rsidP="00F73BCC">
      <w:pPr>
        <w:ind w:left="709" w:right="283"/>
        <w:rPr>
          <w:rFonts w:ascii="Calibri" w:hAnsi="Calibri" w:cs="Calibri"/>
          <w:sz w:val="22"/>
        </w:rPr>
      </w:pPr>
      <w:r w:rsidRPr="008C079E">
        <w:rPr>
          <w:rFonts w:ascii="Calibri" w:hAnsi="Calibri" w:cs="Calibri"/>
          <w:i/>
          <w:color w:val="1F497D" w:themeColor="text2"/>
          <w:sz w:val="22"/>
          <w:szCs w:val="22"/>
        </w:rPr>
        <w:t>If applicable, the cost and time for removal of temporary repairs must be stated.</w:t>
      </w:r>
    </w:p>
    <w:p w14:paraId="715B517D" w14:textId="77777777" w:rsidR="00F73BCC" w:rsidRPr="008C079E" w:rsidRDefault="00F73BCC" w:rsidP="00F73BCC">
      <w:pPr>
        <w:ind w:left="709" w:right="283"/>
        <w:rPr>
          <w:rFonts w:ascii="Calibri" w:hAnsi="Calibri" w:cs="Calibri"/>
          <w:sz w:val="22"/>
        </w:rPr>
      </w:pPr>
    </w:p>
    <w:p w14:paraId="715B517E" w14:textId="77777777" w:rsidR="00F73BCC" w:rsidRPr="008C079E" w:rsidRDefault="00F73BCC" w:rsidP="00F73BCC">
      <w:pPr>
        <w:ind w:left="709"/>
        <w:rPr>
          <w:rFonts w:ascii="Calibri" w:hAnsi="Calibri" w:cs="Calibri"/>
          <w:i/>
          <w:color w:val="1F497D" w:themeColor="text2"/>
          <w:sz w:val="22"/>
          <w:szCs w:val="22"/>
          <w:u w:val="single"/>
        </w:rPr>
      </w:pPr>
      <w:r w:rsidRPr="008C079E">
        <w:rPr>
          <w:rFonts w:ascii="Calibri" w:hAnsi="Calibri" w:cs="Calibri"/>
          <w:i/>
          <w:color w:val="1F497D" w:themeColor="text2"/>
          <w:sz w:val="22"/>
          <w:szCs w:val="22"/>
          <w:u w:val="single"/>
        </w:rPr>
        <w:t>Example:</w:t>
      </w:r>
    </w:p>
    <w:p w14:paraId="715B517F" w14:textId="77777777" w:rsidR="00F73BCC" w:rsidRPr="008C079E" w:rsidRDefault="00F73BCC" w:rsidP="00F73BCC">
      <w:pPr>
        <w:ind w:left="709"/>
        <w:rPr>
          <w:rFonts w:ascii="Calibri" w:hAnsi="Calibri" w:cs="Calibri"/>
          <w:sz w:val="22"/>
          <w:szCs w:val="22"/>
        </w:rPr>
      </w:pPr>
    </w:p>
    <w:p w14:paraId="715B5180" w14:textId="613A9471" w:rsidR="00F73BCC" w:rsidRPr="008C079E" w:rsidRDefault="00F73BCC" w:rsidP="00F73BCC">
      <w:pPr>
        <w:ind w:left="709"/>
        <w:jc w:val="left"/>
        <w:rPr>
          <w:rFonts w:ascii="Calibri" w:hAnsi="Calibri" w:cs="Calibri"/>
          <w:sz w:val="22"/>
          <w:szCs w:val="22"/>
        </w:rPr>
      </w:pPr>
      <w:r w:rsidRPr="008C079E">
        <w:rPr>
          <w:rFonts w:ascii="Calibri" w:hAnsi="Calibri" w:cs="Calibri"/>
          <w:sz w:val="22"/>
          <w:szCs w:val="22"/>
        </w:rPr>
        <w:t xml:space="preserve">The repair account includes </w:t>
      </w:r>
      <w:r w:rsidR="00C50BB8">
        <w:rPr>
          <w:rFonts w:ascii="Calibri" w:hAnsi="Calibri" w:cs="Calibri"/>
          <w:sz w:val="22"/>
          <w:szCs w:val="22"/>
          <w:u w:val="single"/>
        </w:rPr>
        <w:t>USD</w:t>
      </w:r>
      <w:r w:rsidRPr="008C079E">
        <w:rPr>
          <w:rFonts w:ascii="Calibri" w:hAnsi="Calibri" w:cs="Calibri"/>
          <w:sz w:val="22"/>
          <w:szCs w:val="22"/>
          <w:u w:val="single"/>
        </w:rPr>
        <w:t xml:space="preserve"> xx xxx</w:t>
      </w:r>
      <w:r w:rsidRPr="008C079E">
        <w:rPr>
          <w:rFonts w:ascii="Calibri" w:hAnsi="Calibri" w:cs="Calibri"/>
          <w:sz w:val="22"/>
          <w:szCs w:val="22"/>
        </w:rPr>
        <w:t xml:space="preserve"> for removal of temporary repairs.</w:t>
      </w:r>
    </w:p>
    <w:p w14:paraId="715B5181" w14:textId="77777777" w:rsidR="00F73BCC" w:rsidRPr="008C079E" w:rsidRDefault="00F73BCC" w:rsidP="00F73BCC">
      <w:pPr>
        <w:ind w:left="709"/>
        <w:jc w:val="left"/>
        <w:rPr>
          <w:rFonts w:ascii="Calibri" w:hAnsi="Calibri" w:cs="Calibri"/>
          <w:sz w:val="22"/>
        </w:rPr>
      </w:pPr>
      <w:r w:rsidRPr="008C079E">
        <w:rPr>
          <w:rFonts w:ascii="Calibri" w:hAnsi="Calibri" w:cs="Calibri"/>
          <w:sz w:val="22"/>
          <w:szCs w:val="22"/>
        </w:rPr>
        <w:t xml:space="preserve">This work required </w:t>
      </w:r>
      <w:r w:rsidRPr="008C079E">
        <w:rPr>
          <w:rFonts w:ascii="Calibri" w:hAnsi="Calibri" w:cs="Calibri"/>
          <w:sz w:val="22"/>
          <w:szCs w:val="22"/>
          <w:u w:val="single"/>
        </w:rPr>
        <w:t>x days/hours.</w:t>
      </w:r>
    </w:p>
    <w:p w14:paraId="715B5182" w14:textId="77777777" w:rsidR="00F73BCC" w:rsidRPr="008C079E" w:rsidRDefault="00F73BCC" w:rsidP="0021268B">
      <w:pPr>
        <w:ind w:left="709" w:right="283"/>
        <w:rPr>
          <w:rFonts w:ascii="Calibri" w:hAnsi="Calibri" w:cs="Calibri"/>
          <w:sz w:val="22"/>
        </w:rPr>
      </w:pPr>
    </w:p>
    <w:p w14:paraId="715B5183" w14:textId="77777777" w:rsidR="00655ED5" w:rsidRPr="008C079E" w:rsidRDefault="00655ED5" w:rsidP="00655ED5">
      <w:pPr>
        <w:ind w:left="709"/>
        <w:rPr>
          <w:rFonts w:ascii="Calibri" w:hAnsi="Calibri" w:cs="Calibri"/>
          <w:i/>
          <w:color w:val="1F497D" w:themeColor="text2"/>
          <w:sz w:val="22"/>
          <w:szCs w:val="22"/>
          <w:u w:val="single"/>
        </w:rPr>
      </w:pPr>
      <w:r w:rsidRPr="008C079E">
        <w:rPr>
          <w:rFonts w:ascii="Calibri" w:hAnsi="Calibri" w:cs="Calibri"/>
          <w:i/>
          <w:color w:val="1F497D" w:themeColor="text2"/>
          <w:sz w:val="22"/>
          <w:szCs w:val="22"/>
          <w:u w:val="single"/>
        </w:rPr>
        <w:t>Option:</w:t>
      </w:r>
    </w:p>
    <w:p w14:paraId="715B5184" w14:textId="77777777" w:rsidR="00655ED5" w:rsidRPr="008C079E" w:rsidRDefault="00655ED5" w:rsidP="00655ED5">
      <w:pPr>
        <w:ind w:left="709" w:right="283"/>
        <w:rPr>
          <w:rFonts w:ascii="Calibri" w:hAnsi="Calibri" w:cs="Calibri"/>
          <w:sz w:val="22"/>
        </w:rPr>
      </w:pPr>
    </w:p>
    <w:p w14:paraId="715B5185" w14:textId="77777777" w:rsidR="0024619A" w:rsidRPr="008C079E" w:rsidRDefault="00655ED5" w:rsidP="00655ED5">
      <w:pPr>
        <w:ind w:left="709" w:right="283"/>
        <w:rPr>
          <w:rFonts w:ascii="Calibri" w:hAnsi="Calibri" w:cs="Calibri"/>
          <w:sz w:val="22"/>
        </w:rPr>
      </w:pPr>
      <w:r w:rsidRPr="008C079E">
        <w:rPr>
          <w:rFonts w:ascii="Calibri" w:hAnsi="Calibri" w:cs="Calibri"/>
          <w:sz w:val="22"/>
        </w:rPr>
        <w:t xml:space="preserve">No </w:t>
      </w:r>
      <w:proofErr w:type="gramStart"/>
      <w:r w:rsidRPr="008C079E">
        <w:rPr>
          <w:rFonts w:ascii="Calibri" w:hAnsi="Calibri" w:cs="Calibri"/>
          <w:sz w:val="22"/>
        </w:rPr>
        <w:t>particular cost</w:t>
      </w:r>
      <w:proofErr w:type="gramEnd"/>
      <w:r w:rsidRPr="008C079E">
        <w:rPr>
          <w:rFonts w:ascii="Calibri" w:hAnsi="Calibri" w:cs="Calibri"/>
          <w:sz w:val="22"/>
        </w:rPr>
        <w:t xml:space="preserve"> was involved for removal of temporary repairs.</w:t>
      </w:r>
    </w:p>
    <w:p w14:paraId="715B5186" w14:textId="77777777" w:rsidR="00655ED5" w:rsidRPr="008C079E" w:rsidRDefault="00655ED5" w:rsidP="0021268B">
      <w:pPr>
        <w:ind w:left="709" w:right="283"/>
        <w:rPr>
          <w:rFonts w:ascii="Calibri" w:hAnsi="Calibri" w:cs="Calibri"/>
          <w:sz w:val="22"/>
        </w:rPr>
      </w:pPr>
    </w:p>
    <w:p w14:paraId="715B5187" w14:textId="77777777" w:rsidR="00F05559" w:rsidRPr="008C079E" w:rsidRDefault="00F05559" w:rsidP="0021268B">
      <w:pPr>
        <w:ind w:left="709" w:right="283"/>
        <w:rPr>
          <w:rFonts w:ascii="Calibri" w:hAnsi="Calibri" w:cs="Calibri"/>
          <w:sz w:val="22"/>
        </w:rPr>
      </w:pPr>
    </w:p>
    <w:p w14:paraId="715B5188" w14:textId="77777777" w:rsidR="0024619A" w:rsidRPr="008C079E" w:rsidRDefault="0024619A" w:rsidP="0021268B">
      <w:pPr>
        <w:ind w:left="709" w:right="283"/>
        <w:rPr>
          <w:rFonts w:ascii="Calibri" w:hAnsi="Calibri" w:cs="Calibri"/>
          <w:sz w:val="22"/>
        </w:rPr>
      </w:pPr>
    </w:p>
    <w:p w14:paraId="715B5189" w14:textId="77777777" w:rsidR="00A81EBD" w:rsidRPr="008C079E" w:rsidRDefault="00A81EBD" w:rsidP="00A81EBD">
      <w:pPr>
        <w:pStyle w:val="Heading1"/>
        <w:numPr>
          <w:ilvl w:val="0"/>
          <w:numId w:val="1"/>
        </w:numPr>
        <w:rPr>
          <w:rFonts w:cs="Calibri"/>
        </w:rPr>
      </w:pPr>
      <w:bookmarkStart w:id="31" w:name="_Toc273048717"/>
      <w:bookmarkStart w:id="32" w:name="_Toc368314615"/>
      <w:bookmarkStart w:id="33" w:name="_Toc403578321"/>
      <w:r w:rsidRPr="008C079E">
        <w:rPr>
          <w:rFonts w:cs="Calibri"/>
        </w:rPr>
        <w:t>EXTRA EXPENSES INCURRED TO REDUCE DELAY</w:t>
      </w:r>
      <w:bookmarkEnd w:id="31"/>
      <w:bookmarkEnd w:id="32"/>
      <w:bookmarkEnd w:id="33"/>
    </w:p>
    <w:p w14:paraId="715B518A" w14:textId="77777777" w:rsidR="001C5463" w:rsidRPr="008C079E" w:rsidRDefault="00037DAB" w:rsidP="005F0EEE">
      <w:pPr>
        <w:pStyle w:val="BodyTekst"/>
        <w:rPr>
          <w:rFonts w:ascii="Calibri" w:hAnsi="Calibri" w:cs="Calibri"/>
          <w:i/>
          <w:color w:val="1F497D" w:themeColor="text2"/>
          <w:sz w:val="22"/>
          <w:szCs w:val="22"/>
        </w:rPr>
      </w:pPr>
      <w:r w:rsidRPr="008C079E">
        <w:rPr>
          <w:rFonts w:ascii="Calibri" w:hAnsi="Calibri" w:cs="Calibri"/>
          <w:i/>
          <w:color w:val="1F497D" w:themeColor="text2"/>
          <w:sz w:val="22"/>
          <w:szCs w:val="22"/>
        </w:rPr>
        <w:t>T</w:t>
      </w:r>
      <w:r w:rsidR="00937053" w:rsidRPr="008C079E">
        <w:rPr>
          <w:rFonts w:ascii="Calibri" w:hAnsi="Calibri" w:cs="Calibri"/>
          <w:i/>
          <w:color w:val="1F497D" w:themeColor="text2"/>
          <w:sz w:val="22"/>
          <w:szCs w:val="22"/>
        </w:rPr>
        <w:t>he surveyor must in his final report consider if any extra expenses, overtime, bonus etc</w:t>
      </w:r>
      <w:r w:rsidRPr="008C079E">
        <w:rPr>
          <w:rFonts w:ascii="Calibri" w:hAnsi="Calibri" w:cs="Calibri"/>
          <w:i/>
          <w:color w:val="1F497D" w:themeColor="text2"/>
          <w:sz w:val="22"/>
          <w:szCs w:val="22"/>
        </w:rPr>
        <w:t>.</w:t>
      </w:r>
      <w:r w:rsidR="00937053" w:rsidRPr="008C079E">
        <w:rPr>
          <w:rFonts w:ascii="Calibri" w:hAnsi="Calibri" w:cs="Calibri"/>
          <w:i/>
          <w:color w:val="1F497D" w:themeColor="text2"/>
          <w:sz w:val="22"/>
          <w:szCs w:val="22"/>
        </w:rPr>
        <w:t xml:space="preserve"> </w:t>
      </w:r>
      <w:r w:rsidRPr="008C079E">
        <w:rPr>
          <w:rFonts w:ascii="Calibri" w:hAnsi="Calibri" w:cs="Calibri"/>
          <w:i/>
          <w:color w:val="1F497D" w:themeColor="text2"/>
          <w:sz w:val="22"/>
          <w:szCs w:val="22"/>
        </w:rPr>
        <w:t xml:space="preserve">that </w:t>
      </w:r>
      <w:r w:rsidR="00937053" w:rsidRPr="008C079E">
        <w:rPr>
          <w:rFonts w:ascii="Calibri" w:hAnsi="Calibri" w:cs="Calibri"/>
          <w:i/>
          <w:color w:val="1F497D" w:themeColor="text2"/>
          <w:sz w:val="22"/>
          <w:szCs w:val="22"/>
        </w:rPr>
        <w:t>has been granted and to what extent this has reduced the duration of repairs.</w:t>
      </w:r>
    </w:p>
    <w:p w14:paraId="715B518B" w14:textId="77777777" w:rsidR="000775EC" w:rsidRPr="008C079E" w:rsidRDefault="000775EC" w:rsidP="00A81EBD">
      <w:pPr>
        <w:spacing w:after="240"/>
        <w:ind w:left="709"/>
        <w:jc w:val="left"/>
        <w:rPr>
          <w:rFonts w:ascii="Calibri" w:hAnsi="Calibri" w:cs="Calibri"/>
          <w:sz w:val="22"/>
          <w:szCs w:val="22"/>
        </w:rPr>
      </w:pPr>
    </w:p>
    <w:p w14:paraId="715B518C" w14:textId="77777777" w:rsidR="00A81EBD" w:rsidRPr="008C079E" w:rsidRDefault="00A81EBD" w:rsidP="00A81EBD">
      <w:pPr>
        <w:spacing w:after="240"/>
        <w:ind w:left="709"/>
        <w:jc w:val="left"/>
        <w:rPr>
          <w:rFonts w:ascii="Calibri" w:hAnsi="Calibri" w:cs="Calibri"/>
          <w:sz w:val="22"/>
          <w:szCs w:val="22"/>
        </w:rPr>
      </w:pPr>
      <w:r w:rsidRPr="008C079E">
        <w:rPr>
          <w:rFonts w:ascii="Calibri" w:hAnsi="Calibri" w:cs="Calibri"/>
          <w:sz w:val="22"/>
          <w:szCs w:val="22"/>
        </w:rPr>
        <w:t>In connection with this occurrence, extra expenses have been</w:t>
      </w:r>
      <w:r w:rsidR="00A26ED6" w:rsidRPr="008C079E">
        <w:rPr>
          <w:rFonts w:ascii="Calibri" w:hAnsi="Calibri" w:cs="Calibri"/>
          <w:sz w:val="22"/>
          <w:szCs w:val="22"/>
        </w:rPr>
        <w:t xml:space="preserve"> incurred by working </w:t>
      </w:r>
      <w:r w:rsidR="00A26ED6" w:rsidRPr="008C079E">
        <w:rPr>
          <w:rFonts w:ascii="Calibri" w:hAnsi="Calibri" w:cs="Calibri"/>
          <w:sz w:val="22"/>
          <w:szCs w:val="22"/>
        </w:rPr>
        <w:br/>
        <w:t xml:space="preserve">overtime for an amount of </w:t>
      </w:r>
      <w:r w:rsidR="0048769E" w:rsidRPr="008C079E">
        <w:rPr>
          <w:rFonts w:ascii="Calibri" w:hAnsi="Calibri" w:cs="Calibri"/>
          <w:sz w:val="22"/>
          <w:szCs w:val="22"/>
          <w:u w:val="single"/>
        </w:rPr>
        <w:t>USD</w:t>
      </w:r>
      <w:r w:rsidR="00A26ED6" w:rsidRPr="008C079E">
        <w:rPr>
          <w:rFonts w:ascii="Calibri" w:hAnsi="Calibri" w:cs="Calibri"/>
          <w:sz w:val="22"/>
          <w:szCs w:val="22"/>
          <w:u w:val="single"/>
        </w:rPr>
        <w:t xml:space="preserve"> </w:t>
      </w:r>
      <w:r w:rsidR="0048769E" w:rsidRPr="008C079E">
        <w:rPr>
          <w:rFonts w:ascii="Calibri" w:hAnsi="Calibri" w:cs="Calibri"/>
          <w:sz w:val="22"/>
          <w:szCs w:val="22"/>
          <w:u w:val="single"/>
        </w:rPr>
        <w:t>20</w:t>
      </w:r>
      <w:r w:rsidR="00A26ED6" w:rsidRPr="008C079E">
        <w:rPr>
          <w:rFonts w:ascii="Calibri" w:hAnsi="Calibri" w:cs="Calibri"/>
          <w:sz w:val="22"/>
          <w:szCs w:val="22"/>
          <w:u w:val="single"/>
        </w:rPr>
        <w:t> </w:t>
      </w:r>
      <w:r w:rsidR="0048769E" w:rsidRPr="008C079E">
        <w:rPr>
          <w:rFonts w:ascii="Calibri" w:hAnsi="Calibri" w:cs="Calibri"/>
          <w:sz w:val="22"/>
          <w:szCs w:val="22"/>
          <w:u w:val="single"/>
        </w:rPr>
        <w:t>25</w:t>
      </w:r>
      <w:r w:rsidR="00A26ED6" w:rsidRPr="008C079E">
        <w:rPr>
          <w:rFonts w:ascii="Calibri" w:hAnsi="Calibri" w:cs="Calibri"/>
          <w:sz w:val="22"/>
          <w:szCs w:val="22"/>
          <w:u w:val="single"/>
        </w:rPr>
        <w:t>0</w:t>
      </w:r>
      <w:r w:rsidR="00A26ED6" w:rsidRPr="008C079E">
        <w:rPr>
          <w:rFonts w:ascii="Calibri" w:hAnsi="Calibri" w:cs="Calibri"/>
          <w:sz w:val="22"/>
          <w:szCs w:val="22"/>
        </w:rPr>
        <w:t>.</w:t>
      </w:r>
    </w:p>
    <w:p w14:paraId="715B518D" w14:textId="77777777" w:rsidR="00A81EBD" w:rsidRPr="008C079E" w:rsidRDefault="00A81EBD" w:rsidP="00AB2932">
      <w:pPr>
        <w:ind w:left="709"/>
        <w:rPr>
          <w:rFonts w:ascii="Calibri" w:hAnsi="Calibri" w:cs="Calibri"/>
          <w:sz w:val="22"/>
          <w:szCs w:val="22"/>
        </w:rPr>
      </w:pPr>
      <w:r w:rsidRPr="008C079E">
        <w:rPr>
          <w:rFonts w:ascii="Calibri" w:hAnsi="Calibri" w:cs="Calibri"/>
          <w:sz w:val="22"/>
          <w:szCs w:val="22"/>
        </w:rPr>
        <w:t xml:space="preserve">By incurring extra expenses, </w:t>
      </w:r>
      <w:r w:rsidR="00C75CC2" w:rsidRPr="008C079E">
        <w:rPr>
          <w:rFonts w:ascii="Calibri" w:hAnsi="Calibri" w:cs="Calibri"/>
          <w:sz w:val="22"/>
          <w:szCs w:val="22"/>
          <w:u w:val="single"/>
        </w:rPr>
        <w:t>3</w:t>
      </w:r>
      <w:r w:rsidRPr="008C079E">
        <w:rPr>
          <w:rFonts w:ascii="Calibri" w:hAnsi="Calibri" w:cs="Calibri"/>
          <w:sz w:val="22"/>
          <w:szCs w:val="22"/>
          <w:u w:val="single"/>
        </w:rPr>
        <w:t xml:space="preserve"> days</w:t>
      </w:r>
      <w:r w:rsidRPr="008C079E">
        <w:rPr>
          <w:rFonts w:ascii="Calibri" w:hAnsi="Calibri" w:cs="Calibri"/>
          <w:sz w:val="22"/>
          <w:szCs w:val="22"/>
        </w:rPr>
        <w:t xml:space="preserve"> </w:t>
      </w:r>
      <w:r w:rsidR="00B3237C" w:rsidRPr="008C079E">
        <w:rPr>
          <w:rFonts w:ascii="Calibri" w:hAnsi="Calibri" w:cs="Calibri"/>
          <w:sz w:val="22"/>
          <w:szCs w:val="22"/>
        </w:rPr>
        <w:t xml:space="preserve">in dry dock </w:t>
      </w:r>
      <w:r w:rsidRPr="008C079E">
        <w:rPr>
          <w:rFonts w:ascii="Calibri" w:hAnsi="Calibri" w:cs="Calibri"/>
          <w:sz w:val="22"/>
          <w:szCs w:val="22"/>
        </w:rPr>
        <w:t>have been saved and the tot</w:t>
      </w:r>
      <w:r w:rsidR="00B3237C" w:rsidRPr="008C079E">
        <w:rPr>
          <w:rFonts w:ascii="Calibri" w:hAnsi="Calibri" w:cs="Calibri"/>
          <w:sz w:val="22"/>
          <w:szCs w:val="22"/>
        </w:rPr>
        <w:t xml:space="preserve">al repair time has been reduced </w:t>
      </w:r>
      <w:r w:rsidRPr="008C079E">
        <w:rPr>
          <w:rFonts w:ascii="Calibri" w:hAnsi="Calibri" w:cs="Calibri"/>
          <w:sz w:val="22"/>
          <w:szCs w:val="22"/>
        </w:rPr>
        <w:t>by</w:t>
      </w:r>
      <w:r w:rsidR="00B3237C" w:rsidRPr="008C079E">
        <w:rPr>
          <w:rFonts w:ascii="Calibri" w:hAnsi="Calibri" w:cs="Calibri"/>
          <w:sz w:val="22"/>
          <w:szCs w:val="22"/>
        </w:rPr>
        <w:t xml:space="preserve"> </w:t>
      </w:r>
      <w:r w:rsidR="00C75CC2" w:rsidRPr="008C079E">
        <w:rPr>
          <w:rFonts w:ascii="Calibri" w:hAnsi="Calibri" w:cs="Calibri"/>
          <w:sz w:val="22"/>
          <w:szCs w:val="22"/>
          <w:u w:val="single"/>
        </w:rPr>
        <w:t>3</w:t>
      </w:r>
      <w:r w:rsidRPr="008C079E">
        <w:rPr>
          <w:rFonts w:ascii="Calibri" w:hAnsi="Calibri" w:cs="Calibri"/>
          <w:sz w:val="22"/>
          <w:szCs w:val="22"/>
          <w:u w:val="single"/>
        </w:rPr>
        <w:t xml:space="preserve"> days</w:t>
      </w:r>
      <w:r w:rsidRPr="008C079E">
        <w:rPr>
          <w:rFonts w:ascii="Calibri" w:hAnsi="Calibri" w:cs="Calibri"/>
          <w:sz w:val="22"/>
          <w:szCs w:val="22"/>
        </w:rPr>
        <w:t>.</w:t>
      </w:r>
    </w:p>
    <w:p w14:paraId="715B518F" w14:textId="77777777" w:rsidR="00037DAB" w:rsidRPr="008C079E" w:rsidRDefault="00037DAB">
      <w:pPr>
        <w:rPr>
          <w:rFonts w:ascii="Calibri" w:hAnsi="Calibri" w:cs="Calibri"/>
          <w:sz w:val="22"/>
          <w:szCs w:val="22"/>
        </w:rPr>
      </w:pPr>
    </w:p>
    <w:p w14:paraId="715B5192" w14:textId="77777777" w:rsidR="00B3237C" w:rsidRPr="008C079E" w:rsidRDefault="00B3237C" w:rsidP="00B3237C">
      <w:pPr>
        <w:pStyle w:val="Heading1"/>
        <w:numPr>
          <w:ilvl w:val="0"/>
          <w:numId w:val="1"/>
        </w:numPr>
        <w:rPr>
          <w:rFonts w:cs="Calibri"/>
        </w:rPr>
      </w:pPr>
      <w:bookmarkStart w:id="34" w:name="_Toc273048718"/>
      <w:bookmarkStart w:id="35" w:name="_Toc368314616"/>
      <w:bookmarkStart w:id="36" w:name="_Toc403578322"/>
      <w:r w:rsidRPr="008C079E">
        <w:rPr>
          <w:rFonts w:cs="Calibri"/>
        </w:rPr>
        <w:lastRenderedPageBreak/>
        <w:t>GENERAL EXPENSES</w:t>
      </w:r>
      <w:bookmarkEnd w:id="34"/>
      <w:bookmarkEnd w:id="35"/>
      <w:bookmarkEnd w:id="36"/>
    </w:p>
    <w:p w14:paraId="715B5193" w14:textId="77777777" w:rsidR="00037DAB" w:rsidRPr="008C079E" w:rsidRDefault="00037DAB" w:rsidP="00B3237C">
      <w:pPr>
        <w:pStyle w:val="BodyTekst"/>
        <w:rPr>
          <w:rFonts w:ascii="Calibri" w:hAnsi="Calibri" w:cs="Calibri"/>
          <w:i/>
          <w:color w:val="1F497D" w:themeColor="text2"/>
          <w:sz w:val="22"/>
        </w:rPr>
      </w:pPr>
      <w:r w:rsidRPr="008C079E">
        <w:rPr>
          <w:rFonts w:ascii="Calibri" w:hAnsi="Calibri" w:cs="Calibri"/>
          <w:i/>
          <w:color w:val="1F497D" w:themeColor="text2"/>
          <w:sz w:val="22"/>
        </w:rPr>
        <w:t>General expenses are subject to apportion.</w:t>
      </w:r>
    </w:p>
    <w:p w14:paraId="715B5194" w14:textId="77777777" w:rsidR="00037DAB" w:rsidRPr="008C079E" w:rsidRDefault="00037DAB" w:rsidP="00B3237C">
      <w:pPr>
        <w:pStyle w:val="BodyTekst"/>
        <w:rPr>
          <w:rFonts w:ascii="Calibri" w:hAnsi="Calibri" w:cs="Calibri"/>
          <w:i/>
          <w:color w:val="1F497D" w:themeColor="text2"/>
          <w:sz w:val="22"/>
        </w:rPr>
      </w:pPr>
      <w:r w:rsidRPr="008C079E">
        <w:rPr>
          <w:rFonts w:ascii="Calibri" w:hAnsi="Calibri" w:cs="Calibri"/>
          <w:i/>
          <w:color w:val="1F497D" w:themeColor="text2"/>
          <w:sz w:val="22"/>
        </w:rPr>
        <w:t xml:space="preserve">The surveyor shall </w:t>
      </w:r>
      <w:r w:rsidR="00256EEB" w:rsidRPr="008C079E">
        <w:rPr>
          <w:rFonts w:ascii="Calibri" w:hAnsi="Calibri" w:cs="Calibri"/>
          <w:i/>
          <w:color w:val="1F497D" w:themeColor="text2"/>
          <w:sz w:val="22"/>
        </w:rPr>
        <w:t>separate</w:t>
      </w:r>
      <w:r w:rsidRPr="008C079E">
        <w:rPr>
          <w:rFonts w:ascii="Calibri" w:hAnsi="Calibri" w:cs="Calibri"/>
          <w:i/>
          <w:color w:val="1F497D" w:themeColor="text2"/>
          <w:sz w:val="22"/>
        </w:rPr>
        <w:t xml:space="preserve"> the general expenses </w:t>
      </w:r>
      <w:r w:rsidR="00256EEB" w:rsidRPr="008C079E">
        <w:rPr>
          <w:rFonts w:ascii="Calibri" w:hAnsi="Calibri" w:cs="Calibri"/>
          <w:i/>
          <w:color w:val="1F497D" w:themeColor="text2"/>
          <w:sz w:val="22"/>
        </w:rPr>
        <w:t>from the repair cost</w:t>
      </w:r>
      <w:r w:rsidRPr="008C079E">
        <w:rPr>
          <w:rFonts w:ascii="Calibri" w:hAnsi="Calibri" w:cs="Calibri"/>
          <w:i/>
          <w:color w:val="1F497D" w:themeColor="text2"/>
          <w:sz w:val="22"/>
        </w:rPr>
        <w:t>.</w:t>
      </w:r>
    </w:p>
    <w:p w14:paraId="715B5195" w14:textId="77777777" w:rsidR="00037DAB" w:rsidRPr="008C079E" w:rsidRDefault="00037DAB" w:rsidP="00B3237C">
      <w:pPr>
        <w:pStyle w:val="BodyTekst"/>
        <w:rPr>
          <w:rFonts w:ascii="Calibri" w:hAnsi="Calibri" w:cs="Calibri"/>
          <w:i/>
          <w:color w:val="1F497D" w:themeColor="text2"/>
          <w:sz w:val="22"/>
        </w:rPr>
      </w:pPr>
    </w:p>
    <w:p w14:paraId="715B5196" w14:textId="77777777" w:rsidR="00937053" w:rsidRPr="008C079E" w:rsidRDefault="00937053" w:rsidP="00B3237C">
      <w:pPr>
        <w:pStyle w:val="BodyTekst"/>
        <w:rPr>
          <w:rFonts w:ascii="Calibri" w:hAnsi="Calibri" w:cs="Calibri"/>
          <w:i/>
          <w:color w:val="1F497D" w:themeColor="text2"/>
          <w:sz w:val="22"/>
        </w:rPr>
      </w:pPr>
      <w:r w:rsidRPr="008C079E">
        <w:rPr>
          <w:rFonts w:ascii="Calibri" w:hAnsi="Calibri" w:cs="Calibri"/>
          <w:i/>
          <w:color w:val="1F497D" w:themeColor="text2"/>
          <w:sz w:val="22"/>
        </w:rPr>
        <w:t xml:space="preserve">If the surveyor is in doubt what </w:t>
      </w:r>
      <w:proofErr w:type="gramStart"/>
      <w:r w:rsidRPr="008C079E">
        <w:rPr>
          <w:rFonts w:ascii="Calibri" w:hAnsi="Calibri" w:cs="Calibri"/>
          <w:i/>
          <w:color w:val="1F497D" w:themeColor="text2"/>
          <w:sz w:val="22"/>
        </w:rPr>
        <w:t>is considered to be</w:t>
      </w:r>
      <w:proofErr w:type="gramEnd"/>
      <w:r w:rsidRPr="008C079E">
        <w:rPr>
          <w:rFonts w:ascii="Calibri" w:hAnsi="Calibri" w:cs="Calibri"/>
          <w:i/>
          <w:color w:val="1F497D" w:themeColor="text2"/>
          <w:sz w:val="22"/>
        </w:rPr>
        <w:t xml:space="preserve"> general expenses, he may contact the claims handler for guidance.</w:t>
      </w:r>
    </w:p>
    <w:p w14:paraId="715B5198" w14:textId="77777777" w:rsidR="00256EEB" w:rsidRPr="008C079E" w:rsidRDefault="00256EEB" w:rsidP="00B3237C">
      <w:pPr>
        <w:pStyle w:val="BodyTekst"/>
        <w:rPr>
          <w:rFonts w:ascii="Calibri" w:hAnsi="Calibri" w:cs="Calibri"/>
          <w:i/>
          <w:sz w:val="22"/>
        </w:rPr>
      </w:pPr>
    </w:p>
    <w:p w14:paraId="715B5199" w14:textId="0A767CA6" w:rsidR="00B3237C" w:rsidRDefault="00B3237C" w:rsidP="00B3237C">
      <w:pPr>
        <w:pStyle w:val="BodyTekst"/>
        <w:rPr>
          <w:rFonts w:ascii="Calibri" w:hAnsi="Calibri" w:cs="Calibri"/>
          <w:sz w:val="22"/>
        </w:rPr>
      </w:pPr>
      <w:r w:rsidRPr="008C079E">
        <w:rPr>
          <w:rFonts w:ascii="Calibri" w:hAnsi="Calibri" w:cs="Calibri"/>
          <w:sz w:val="22"/>
        </w:rPr>
        <w:t xml:space="preserve">General Expenses </w:t>
      </w:r>
      <w:r w:rsidR="00A26ED6" w:rsidRPr="008C079E">
        <w:rPr>
          <w:rFonts w:ascii="Calibri" w:hAnsi="Calibri" w:cs="Calibri"/>
          <w:sz w:val="22"/>
        </w:rPr>
        <w:t xml:space="preserve">have been listed in detail in the </w:t>
      </w:r>
      <w:r w:rsidR="009B08F1" w:rsidRPr="008C079E">
        <w:rPr>
          <w:rFonts w:ascii="Calibri" w:hAnsi="Calibri" w:cs="Calibri"/>
          <w:sz w:val="22"/>
        </w:rPr>
        <w:t xml:space="preserve">enclosed </w:t>
      </w:r>
      <w:r w:rsidR="00A26ED6" w:rsidRPr="008C079E">
        <w:rPr>
          <w:rFonts w:ascii="Calibri" w:hAnsi="Calibri" w:cs="Calibri"/>
          <w:sz w:val="22"/>
        </w:rPr>
        <w:t>Repair Cost Column with the amount of:</w:t>
      </w:r>
    </w:p>
    <w:p w14:paraId="7E98900B" w14:textId="77777777" w:rsidR="00D164BB" w:rsidRPr="008C079E" w:rsidRDefault="00D164BB" w:rsidP="00B3237C">
      <w:pPr>
        <w:pStyle w:val="BodyTekst"/>
        <w:rPr>
          <w:rFonts w:ascii="Calibri" w:hAnsi="Calibri" w:cs="Calibri"/>
          <w:sz w:val="22"/>
        </w:rPr>
      </w:pPr>
    </w:p>
    <w:p w14:paraId="715B519A" w14:textId="77777777" w:rsidR="00A26ED6" w:rsidRPr="008C079E" w:rsidRDefault="0048769E" w:rsidP="00A26ED6">
      <w:pPr>
        <w:pStyle w:val="BodyTekst"/>
        <w:jc w:val="center"/>
        <w:rPr>
          <w:rFonts w:ascii="Calibri" w:hAnsi="Calibri" w:cs="Calibri"/>
          <w:sz w:val="22"/>
          <w:u w:val="single"/>
        </w:rPr>
      </w:pPr>
      <w:r w:rsidRPr="008C079E">
        <w:rPr>
          <w:rFonts w:ascii="Calibri" w:hAnsi="Calibri" w:cs="Calibri"/>
          <w:sz w:val="22"/>
          <w:u w:val="single"/>
        </w:rPr>
        <w:t>USD</w:t>
      </w:r>
      <w:r w:rsidR="00A26ED6" w:rsidRPr="008C079E">
        <w:rPr>
          <w:rFonts w:ascii="Calibri" w:hAnsi="Calibri" w:cs="Calibri"/>
          <w:sz w:val="22"/>
          <w:u w:val="single"/>
        </w:rPr>
        <w:t xml:space="preserve"> </w:t>
      </w:r>
      <w:r w:rsidRPr="008C079E">
        <w:rPr>
          <w:rFonts w:ascii="Calibri" w:hAnsi="Calibri" w:cs="Calibri"/>
          <w:sz w:val="22"/>
          <w:u w:val="single"/>
        </w:rPr>
        <w:t>173 66</w:t>
      </w:r>
      <w:r w:rsidR="00256EEB" w:rsidRPr="008C079E">
        <w:rPr>
          <w:rFonts w:ascii="Calibri" w:hAnsi="Calibri" w:cs="Calibri"/>
          <w:sz w:val="22"/>
          <w:u w:val="single"/>
        </w:rPr>
        <w:t>4</w:t>
      </w:r>
    </w:p>
    <w:p w14:paraId="715B519B" w14:textId="77777777" w:rsidR="007657C7" w:rsidRPr="008C079E" w:rsidRDefault="007657C7">
      <w:pPr>
        <w:rPr>
          <w:rFonts w:ascii="Calibri" w:hAnsi="Calibri" w:cs="Calibri"/>
          <w:sz w:val="22"/>
        </w:rPr>
      </w:pPr>
    </w:p>
    <w:p w14:paraId="715B519C" w14:textId="77777777" w:rsidR="0024619A" w:rsidRPr="008C079E" w:rsidRDefault="0024619A" w:rsidP="00AB2932">
      <w:pPr>
        <w:pStyle w:val="BodyTekst"/>
        <w:ind w:left="0"/>
        <w:rPr>
          <w:rFonts w:ascii="Calibri" w:hAnsi="Calibri" w:cs="Calibri"/>
          <w:sz w:val="22"/>
        </w:rPr>
      </w:pPr>
    </w:p>
    <w:p w14:paraId="715B519D" w14:textId="77777777" w:rsidR="00B3237C" w:rsidRPr="008C079E" w:rsidRDefault="00B3237C" w:rsidP="00B3237C">
      <w:pPr>
        <w:pStyle w:val="Heading1"/>
        <w:numPr>
          <w:ilvl w:val="0"/>
          <w:numId w:val="1"/>
        </w:numPr>
        <w:rPr>
          <w:rFonts w:cs="Calibri"/>
        </w:rPr>
      </w:pPr>
      <w:bookmarkStart w:id="37" w:name="_Toc273048719"/>
      <w:bookmarkStart w:id="38" w:name="_Toc368314617"/>
      <w:bookmarkStart w:id="39" w:name="_Toc403578323"/>
      <w:r w:rsidRPr="008C079E">
        <w:rPr>
          <w:rFonts w:cs="Calibri"/>
        </w:rPr>
        <w:t>WORK NOT CONCERNING AVERAGE</w:t>
      </w:r>
      <w:bookmarkEnd w:id="37"/>
      <w:bookmarkEnd w:id="38"/>
      <w:bookmarkEnd w:id="39"/>
    </w:p>
    <w:p w14:paraId="715B519E" w14:textId="77777777" w:rsidR="00937053" w:rsidRPr="008C079E" w:rsidRDefault="00CB2607" w:rsidP="00E60499">
      <w:pPr>
        <w:ind w:left="709" w:right="283"/>
        <w:rPr>
          <w:rFonts w:ascii="Calibri" w:hAnsi="Calibri" w:cs="Calibri"/>
          <w:i/>
          <w:color w:val="1F497D" w:themeColor="text2"/>
          <w:sz w:val="22"/>
        </w:rPr>
      </w:pPr>
      <w:r w:rsidRPr="008C079E">
        <w:rPr>
          <w:rFonts w:ascii="Calibri" w:hAnsi="Calibri" w:cs="Calibri"/>
          <w:i/>
          <w:color w:val="1F497D" w:themeColor="text2"/>
          <w:sz w:val="22"/>
        </w:rPr>
        <w:t>W</w:t>
      </w:r>
      <w:r w:rsidR="00937053" w:rsidRPr="008C079E">
        <w:rPr>
          <w:rFonts w:ascii="Calibri" w:hAnsi="Calibri" w:cs="Calibri"/>
          <w:i/>
          <w:color w:val="1F497D" w:themeColor="text2"/>
          <w:sz w:val="22"/>
        </w:rPr>
        <w:t xml:space="preserve">ork considered by the surveyor not to be related to the occurrence </w:t>
      </w:r>
      <w:r w:rsidRPr="008C079E">
        <w:rPr>
          <w:rFonts w:ascii="Calibri" w:hAnsi="Calibri" w:cs="Calibri"/>
          <w:i/>
          <w:color w:val="1F497D" w:themeColor="text2"/>
          <w:sz w:val="22"/>
        </w:rPr>
        <w:t>shall</w:t>
      </w:r>
      <w:r w:rsidR="00937053" w:rsidRPr="008C079E">
        <w:rPr>
          <w:rFonts w:ascii="Calibri" w:hAnsi="Calibri" w:cs="Calibri"/>
          <w:i/>
          <w:color w:val="1F497D" w:themeColor="text2"/>
          <w:sz w:val="22"/>
        </w:rPr>
        <w:t xml:space="preserve"> be presented in this chapter.</w:t>
      </w:r>
      <w:r w:rsidRPr="008C079E">
        <w:rPr>
          <w:rFonts w:ascii="Calibri" w:hAnsi="Calibri" w:cs="Calibri"/>
          <w:i/>
          <w:color w:val="1F497D" w:themeColor="text2"/>
          <w:sz w:val="22"/>
        </w:rPr>
        <w:t xml:space="preserve"> A brief overview will normally be </w:t>
      </w:r>
      <w:proofErr w:type="gramStart"/>
      <w:r w:rsidRPr="008C079E">
        <w:rPr>
          <w:rFonts w:ascii="Calibri" w:hAnsi="Calibri" w:cs="Calibri"/>
          <w:i/>
          <w:color w:val="1F497D" w:themeColor="text2"/>
          <w:sz w:val="22"/>
        </w:rPr>
        <w:t>sufficient</w:t>
      </w:r>
      <w:proofErr w:type="gramEnd"/>
      <w:r w:rsidR="00E60499" w:rsidRPr="008C079E">
        <w:rPr>
          <w:rFonts w:ascii="Calibri" w:hAnsi="Calibri" w:cs="Calibri"/>
          <w:i/>
          <w:color w:val="1F497D" w:themeColor="text2"/>
          <w:sz w:val="22"/>
        </w:rPr>
        <w:t xml:space="preserve">. </w:t>
      </w:r>
      <w:r w:rsidRPr="008C079E">
        <w:rPr>
          <w:rFonts w:ascii="Calibri" w:hAnsi="Calibri" w:cs="Calibri"/>
          <w:i/>
          <w:color w:val="1F497D" w:themeColor="text2"/>
          <w:sz w:val="22"/>
        </w:rPr>
        <w:t xml:space="preserve"> </w:t>
      </w:r>
      <w:r w:rsidR="00E60499" w:rsidRPr="008C079E">
        <w:rPr>
          <w:rFonts w:ascii="Calibri" w:hAnsi="Calibri" w:cs="Calibri"/>
          <w:i/>
          <w:color w:val="1F497D" w:themeColor="text2"/>
          <w:sz w:val="22"/>
        </w:rPr>
        <w:t>T</w:t>
      </w:r>
      <w:r w:rsidRPr="008C079E">
        <w:rPr>
          <w:rFonts w:ascii="Calibri" w:hAnsi="Calibri" w:cs="Calibri"/>
          <w:i/>
          <w:color w:val="1F497D" w:themeColor="text2"/>
          <w:sz w:val="22"/>
        </w:rPr>
        <w:t xml:space="preserve">he duration of </w:t>
      </w:r>
      <w:r w:rsidR="00E60499" w:rsidRPr="008C079E">
        <w:rPr>
          <w:rFonts w:ascii="Calibri" w:hAnsi="Calibri" w:cs="Calibri"/>
          <w:i/>
          <w:color w:val="1F497D" w:themeColor="text2"/>
          <w:sz w:val="22"/>
        </w:rPr>
        <w:t>this</w:t>
      </w:r>
      <w:r w:rsidRPr="008C079E">
        <w:rPr>
          <w:rFonts w:ascii="Calibri" w:hAnsi="Calibri" w:cs="Calibri"/>
          <w:i/>
          <w:color w:val="1F497D" w:themeColor="text2"/>
          <w:sz w:val="22"/>
        </w:rPr>
        <w:t xml:space="preserve"> work, if carried out separately, must be </w:t>
      </w:r>
      <w:r w:rsidR="00E60499" w:rsidRPr="008C079E">
        <w:rPr>
          <w:rFonts w:ascii="Calibri" w:hAnsi="Calibri" w:cs="Calibri"/>
          <w:i/>
          <w:color w:val="1F497D" w:themeColor="text2"/>
          <w:sz w:val="22"/>
        </w:rPr>
        <w:t xml:space="preserve">specifically </w:t>
      </w:r>
      <w:r w:rsidRPr="008C079E">
        <w:rPr>
          <w:rFonts w:ascii="Calibri" w:hAnsi="Calibri" w:cs="Calibri"/>
          <w:i/>
          <w:color w:val="1F497D" w:themeColor="text2"/>
          <w:sz w:val="22"/>
        </w:rPr>
        <w:t>stated</w:t>
      </w:r>
      <w:r w:rsidR="00E60499" w:rsidRPr="008C079E">
        <w:rPr>
          <w:rFonts w:ascii="Calibri" w:hAnsi="Calibri" w:cs="Calibri"/>
          <w:i/>
          <w:color w:val="1F497D" w:themeColor="text2"/>
          <w:sz w:val="22"/>
        </w:rPr>
        <w:t xml:space="preserve"> – including possible time in dry dock.</w:t>
      </w:r>
    </w:p>
    <w:p w14:paraId="715B519F" w14:textId="77777777" w:rsidR="00E60499" w:rsidRPr="008C079E" w:rsidRDefault="00E60499" w:rsidP="00E60499">
      <w:pPr>
        <w:ind w:left="709" w:right="283"/>
        <w:rPr>
          <w:rFonts w:ascii="Calibri" w:hAnsi="Calibri" w:cs="Calibri"/>
          <w:i/>
          <w:color w:val="1F497D" w:themeColor="text2"/>
          <w:sz w:val="22"/>
        </w:rPr>
      </w:pPr>
    </w:p>
    <w:p w14:paraId="715B51A0" w14:textId="3E5CF371" w:rsidR="00B3237C" w:rsidRPr="008C079E" w:rsidRDefault="00B3237C" w:rsidP="00B3237C">
      <w:pPr>
        <w:ind w:left="709" w:right="283"/>
        <w:rPr>
          <w:rFonts w:ascii="Calibri" w:hAnsi="Calibri" w:cs="Calibri"/>
          <w:sz w:val="22"/>
        </w:rPr>
      </w:pPr>
      <w:r w:rsidRPr="008C079E">
        <w:rPr>
          <w:rFonts w:ascii="Calibri" w:hAnsi="Calibri" w:cs="Calibri"/>
          <w:sz w:val="22"/>
        </w:rPr>
        <w:t>Concurrently with the average repairs</w:t>
      </w:r>
      <w:r w:rsidR="00293451">
        <w:rPr>
          <w:rFonts w:ascii="Calibri" w:hAnsi="Calibri" w:cs="Calibri"/>
          <w:sz w:val="22"/>
        </w:rPr>
        <w:t>,</w:t>
      </w:r>
      <w:r w:rsidRPr="008C079E">
        <w:rPr>
          <w:rFonts w:ascii="Calibri" w:hAnsi="Calibri" w:cs="Calibri"/>
          <w:sz w:val="22"/>
        </w:rPr>
        <w:t xml:space="preserve"> maintenance work </w:t>
      </w:r>
      <w:r w:rsidR="00C755E3" w:rsidRPr="008C079E">
        <w:rPr>
          <w:rFonts w:ascii="Calibri" w:hAnsi="Calibri" w:cs="Calibri"/>
          <w:sz w:val="22"/>
        </w:rPr>
        <w:t>was carried out at the yard to an amount of:</w:t>
      </w:r>
    </w:p>
    <w:p w14:paraId="715B51A1" w14:textId="77777777" w:rsidR="00C755E3" w:rsidRPr="008C079E" w:rsidRDefault="00C755E3" w:rsidP="00B3237C">
      <w:pPr>
        <w:ind w:left="709" w:right="283"/>
        <w:rPr>
          <w:rFonts w:ascii="Calibri" w:hAnsi="Calibri" w:cs="Calibri"/>
          <w:sz w:val="22"/>
        </w:rPr>
      </w:pPr>
    </w:p>
    <w:p w14:paraId="715B51A2" w14:textId="75439FF8" w:rsidR="00C755E3" w:rsidRPr="008C079E" w:rsidRDefault="00293451" w:rsidP="00C755E3">
      <w:pPr>
        <w:ind w:left="709" w:right="283"/>
        <w:jc w:val="center"/>
        <w:rPr>
          <w:rFonts w:ascii="Calibri" w:hAnsi="Calibri" w:cs="Calibri"/>
          <w:sz w:val="22"/>
          <w:u w:val="single"/>
        </w:rPr>
      </w:pPr>
      <w:r>
        <w:rPr>
          <w:rFonts w:ascii="Calibri" w:hAnsi="Calibri" w:cs="Calibri"/>
          <w:sz w:val="22"/>
          <w:u w:val="single"/>
        </w:rPr>
        <w:t>USD 396 978</w:t>
      </w:r>
    </w:p>
    <w:p w14:paraId="715B51A3" w14:textId="77777777" w:rsidR="00B3237C" w:rsidRPr="008C079E" w:rsidRDefault="00B3237C" w:rsidP="00B3237C">
      <w:pPr>
        <w:ind w:left="709" w:right="283"/>
        <w:rPr>
          <w:rFonts w:ascii="Calibri" w:hAnsi="Calibri" w:cs="Calibri"/>
          <w:sz w:val="22"/>
          <w:szCs w:val="22"/>
        </w:rPr>
      </w:pPr>
    </w:p>
    <w:p w14:paraId="715B51A4" w14:textId="77777777" w:rsidR="0060413B" w:rsidRPr="008C079E" w:rsidRDefault="0060413B" w:rsidP="00B3237C">
      <w:pPr>
        <w:ind w:left="709" w:right="283"/>
        <w:rPr>
          <w:rFonts w:ascii="Calibri" w:hAnsi="Calibri" w:cs="Calibri"/>
          <w:sz w:val="22"/>
        </w:rPr>
      </w:pPr>
      <w:r w:rsidRPr="008C079E">
        <w:rPr>
          <w:rFonts w:ascii="Calibri" w:hAnsi="Calibri" w:cs="Calibri"/>
          <w:sz w:val="22"/>
        </w:rPr>
        <w:t>The work included as follows:</w:t>
      </w:r>
    </w:p>
    <w:p w14:paraId="715B51A5" w14:textId="77777777" w:rsidR="0060413B" w:rsidRPr="008C079E" w:rsidRDefault="0060413B" w:rsidP="00B3237C">
      <w:pPr>
        <w:ind w:left="709" w:right="283"/>
        <w:rPr>
          <w:rFonts w:ascii="Calibri" w:hAnsi="Calibri" w:cs="Calibri"/>
          <w:sz w:val="22"/>
        </w:rPr>
      </w:pPr>
    </w:p>
    <w:p w14:paraId="715B51A6" w14:textId="77777777" w:rsidR="0060413B" w:rsidRPr="008C079E" w:rsidRDefault="0060413B" w:rsidP="0060413B">
      <w:pPr>
        <w:pStyle w:val="ListParagraph"/>
        <w:numPr>
          <w:ilvl w:val="0"/>
          <w:numId w:val="19"/>
        </w:numPr>
        <w:ind w:right="283"/>
        <w:rPr>
          <w:rFonts w:ascii="Calibri" w:hAnsi="Calibri" w:cs="Calibri"/>
          <w:sz w:val="22"/>
        </w:rPr>
      </w:pPr>
      <w:r w:rsidRPr="008C079E">
        <w:rPr>
          <w:rFonts w:ascii="Calibri" w:hAnsi="Calibri" w:cs="Calibri"/>
          <w:sz w:val="22"/>
        </w:rPr>
        <w:t>Scheduled dry docking</w:t>
      </w:r>
    </w:p>
    <w:p w14:paraId="715B51A7" w14:textId="77777777" w:rsidR="0060413B" w:rsidRPr="008C079E" w:rsidRDefault="0060413B" w:rsidP="0060413B">
      <w:pPr>
        <w:pStyle w:val="ListParagraph"/>
        <w:numPr>
          <w:ilvl w:val="0"/>
          <w:numId w:val="19"/>
        </w:numPr>
        <w:ind w:right="283"/>
        <w:rPr>
          <w:rFonts w:ascii="Calibri" w:hAnsi="Calibri" w:cs="Calibri"/>
          <w:sz w:val="22"/>
        </w:rPr>
      </w:pPr>
      <w:r w:rsidRPr="008C079E">
        <w:rPr>
          <w:rFonts w:ascii="Calibri" w:hAnsi="Calibri" w:cs="Calibri"/>
          <w:sz w:val="22"/>
        </w:rPr>
        <w:t>Commencement of Special Survey</w:t>
      </w:r>
    </w:p>
    <w:p w14:paraId="715B51A8" w14:textId="77777777" w:rsidR="0060413B" w:rsidRPr="008C079E" w:rsidRDefault="0060413B" w:rsidP="0060413B">
      <w:pPr>
        <w:pStyle w:val="ListParagraph"/>
        <w:numPr>
          <w:ilvl w:val="0"/>
          <w:numId w:val="19"/>
        </w:numPr>
        <w:ind w:right="283"/>
        <w:rPr>
          <w:rFonts w:ascii="Calibri" w:hAnsi="Calibri" w:cs="Calibri"/>
          <w:sz w:val="22"/>
        </w:rPr>
      </w:pPr>
      <w:r w:rsidRPr="008C079E">
        <w:rPr>
          <w:rFonts w:ascii="Calibri" w:hAnsi="Calibri" w:cs="Calibri"/>
          <w:sz w:val="22"/>
        </w:rPr>
        <w:t>Aux engines overhaul</w:t>
      </w:r>
    </w:p>
    <w:p w14:paraId="715B51A9" w14:textId="77777777" w:rsidR="0060413B" w:rsidRPr="008C079E" w:rsidRDefault="0060413B" w:rsidP="0060413B">
      <w:pPr>
        <w:pStyle w:val="ListParagraph"/>
        <w:numPr>
          <w:ilvl w:val="0"/>
          <w:numId w:val="19"/>
        </w:numPr>
        <w:ind w:right="283"/>
        <w:rPr>
          <w:rFonts w:ascii="Calibri" w:hAnsi="Calibri" w:cs="Calibri"/>
          <w:sz w:val="22"/>
        </w:rPr>
      </w:pPr>
      <w:r w:rsidRPr="008C079E">
        <w:rPr>
          <w:rFonts w:ascii="Calibri" w:hAnsi="Calibri" w:cs="Calibri"/>
          <w:sz w:val="22"/>
        </w:rPr>
        <w:t>Renewal of 8 tons of bottom plating</w:t>
      </w:r>
    </w:p>
    <w:p w14:paraId="715B51AA" w14:textId="77777777" w:rsidR="0048769E" w:rsidRPr="008C079E" w:rsidRDefault="0048769E" w:rsidP="0061259D">
      <w:pPr>
        <w:pStyle w:val="ListParagraph"/>
        <w:numPr>
          <w:ilvl w:val="0"/>
          <w:numId w:val="19"/>
        </w:numPr>
        <w:ind w:right="283"/>
        <w:rPr>
          <w:rFonts w:ascii="Calibri" w:hAnsi="Calibri" w:cs="Calibri"/>
          <w:sz w:val="22"/>
        </w:rPr>
      </w:pPr>
      <w:r w:rsidRPr="008C079E">
        <w:rPr>
          <w:rFonts w:ascii="Calibri" w:hAnsi="Calibri" w:cs="Calibri"/>
          <w:sz w:val="22"/>
        </w:rPr>
        <w:t>Repair of Electric system</w:t>
      </w:r>
    </w:p>
    <w:p w14:paraId="715B51AB" w14:textId="77777777" w:rsidR="0060413B" w:rsidRPr="008C079E" w:rsidRDefault="0060413B" w:rsidP="00B3237C">
      <w:pPr>
        <w:ind w:left="709" w:right="283"/>
        <w:rPr>
          <w:rFonts w:ascii="Calibri" w:hAnsi="Calibri" w:cs="Calibri"/>
          <w:sz w:val="22"/>
        </w:rPr>
      </w:pPr>
    </w:p>
    <w:p w14:paraId="715B51AC" w14:textId="77777777" w:rsidR="00B3237C" w:rsidRPr="008C079E" w:rsidRDefault="00B3237C" w:rsidP="00B3237C">
      <w:pPr>
        <w:ind w:left="709" w:right="283"/>
        <w:rPr>
          <w:rFonts w:ascii="Calibri" w:hAnsi="Calibri" w:cs="Calibri"/>
          <w:sz w:val="22"/>
        </w:rPr>
      </w:pPr>
      <w:r w:rsidRPr="008C079E">
        <w:rPr>
          <w:rFonts w:ascii="Calibri" w:hAnsi="Calibri" w:cs="Calibri"/>
          <w:sz w:val="22"/>
        </w:rPr>
        <w:t>If carried out separately the above work would have required</w:t>
      </w:r>
      <w:r w:rsidR="00E84F55" w:rsidRPr="008C079E">
        <w:rPr>
          <w:rFonts w:ascii="Calibri" w:hAnsi="Calibri" w:cs="Calibri"/>
          <w:sz w:val="22"/>
        </w:rPr>
        <w:t xml:space="preserve"> a total of </w:t>
      </w:r>
      <w:r w:rsidR="00C75CC2" w:rsidRPr="008C079E">
        <w:rPr>
          <w:rFonts w:ascii="Calibri" w:hAnsi="Calibri" w:cs="Calibri"/>
          <w:sz w:val="22"/>
          <w:u w:val="single"/>
        </w:rPr>
        <w:t>17</w:t>
      </w:r>
      <w:r w:rsidR="00E84F55" w:rsidRPr="008C079E">
        <w:rPr>
          <w:rFonts w:ascii="Calibri" w:hAnsi="Calibri" w:cs="Calibri"/>
          <w:sz w:val="22"/>
          <w:u w:val="single"/>
        </w:rPr>
        <w:t xml:space="preserve"> days</w:t>
      </w:r>
      <w:r w:rsidR="00E84F55" w:rsidRPr="008C079E">
        <w:rPr>
          <w:rFonts w:ascii="Calibri" w:hAnsi="Calibri" w:cs="Calibri"/>
          <w:sz w:val="22"/>
        </w:rPr>
        <w:t xml:space="preserve">, </w:t>
      </w:r>
      <w:r w:rsidR="005D3EE5" w:rsidRPr="008C079E">
        <w:rPr>
          <w:rFonts w:ascii="Calibri" w:hAnsi="Calibri" w:cs="Calibri"/>
          <w:sz w:val="22"/>
        </w:rPr>
        <w:br/>
      </w:r>
      <w:r w:rsidR="00E84F55" w:rsidRPr="008C079E">
        <w:rPr>
          <w:rFonts w:ascii="Calibri" w:hAnsi="Calibri" w:cs="Calibri"/>
          <w:sz w:val="22"/>
        </w:rPr>
        <w:t>including</w:t>
      </w:r>
      <w:r w:rsidRPr="008C079E">
        <w:rPr>
          <w:rFonts w:ascii="Calibri" w:hAnsi="Calibri" w:cs="Calibri"/>
          <w:sz w:val="22"/>
        </w:rPr>
        <w:t xml:space="preserve"> </w:t>
      </w:r>
      <w:r w:rsidRPr="008C079E">
        <w:rPr>
          <w:rFonts w:ascii="Calibri" w:hAnsi="Calibri" w:cs="Calibri"/>
          <w:sz w:val="22"/>
          <w:u w:val="single"/>
        </w:rPr>
        <w:t>9 days</w:t>
      </w:r>
      <w:r w:rsidRPr="008C079E">
        <w:rPr>
          <w:rFonts w:ascii="Calibri" w:hAnsi="Calibri" w:cs="Calibri"/>
          <w:sz w:val="22"/>
        </w:rPr>
        <w:t xml:space="preserve"> </w:t>
      </w:r>
      <w:r w:rsidR="00E84F55" w:rsidRPr="008C079E">
        <w:rPr>
          <w:rFonts w:ascii="Calibri" w:hAnsi="Calibri" w:cs="Calibri"/>
          <w:sz w:val="22"/>
        </w:rPr>
        <w:t xml:space="preserve">in dry dock </w:t>
      </w:r>
      <w:r w:rsidRPr="008C079E">
        <w:rPr>
          <w:rFonts w:ascii="Calibri" w:hAnsi="Calibri" w:cs="Calibri"/>
          <w:sz w:val="22"/>
        </w:rPr>
        <w:t>to be completed.</w:t>
      </w:r>
    </w:p>
    <w:p w14:paraId="715B51AD" w14:textId="77777777" w:rsidR="00B3237C" w:rsidRPr="008C079E" w:rsidRDefault="00B3237C" w:rsidP="00B3237C">
      <w:pPr>
        <w:pStyle w:val="BodyTekst"/>
        <w:rPr>
          <w:rFonts w:ascii="Calibri" w:hAnsi="Calibri" w:cs="Calibri"/>
          <w:sz w:val="22"/>
          <w:u w:val="single"/>
        </w:rPr>
      </w:pPr>
    </w:p>
    <w:p w14:paraId="715B51AE" w14:textId="77777777" w:rsidR="004C249F" w:rsidRPr="008C079E" w:rsidRDefault="004C249F" w:rsidP="0021268B">
      <w:pPr>
        <w:ind w:left="709" w:right="283"/>
        <w:rPr>
          <w:rFonts w:ascii="Calibri" w:hAnsi="Calibri" w:cs="Calibri"/>
          <w:sz w:val="22"/>
        </w:rPr>
      </w:pPr>
    </w:p>
    <w:p w14:paraId="715B51AF" w14:textId="77777777" w:rsidR="0060413B" w:rsidRPr="008C079E" w:rsidRDefault="00760C52" w:rsidP="0060413B">
      <w:pPr>
        <w:pStyle w:val="Heading1"/>
        <w:numPr>
          <w:ilvl w:val="0"/>
          <w:numId w:val="1"/>
        </w:numPr>
        <w:rPr>
          <w:rFonts w:cs="Calibri"/>
        </w:rPr>
      </w:pPr>
      <w:bookmarkStart w:id="40" w:name="_Toc273048720"/>
      <w:bookmarkStart w:id="41" w:name="_Toc338237672"/>
      <w:bookmarkStart w:id="42" w:name="_Toc403578324"/>
      <w:r w:rsidRPr="008C079E">
        <w:rPr>
          <w:rFonts w:cs="Calibri"/>
        </w:rPr>
        <w:t xml:space="preserve">SUMMARY OF </w:t>
      </w:r>
      <w:r w:rsidR="0060413B" w:rsidRPr="008C079E">
        <w:rPr>
          <w:rFonts w:cs="Calibri"/>
        </w:rPr>
        <w:t>TIME FOR REPAIRS</w:t>
      </w:r>
      <w:bookmarkEnd w:id="40"/>
      <w:bookmarkEnd w:id="41"/>
      <w:bookmarkEnd w:id="42"/>
    </w:p>
    <w:p w14:paraId="715B51B0" w14:textId="77777777" w:rsidR="007657C7" w:rsidRPr="008C079E" w:rsidRDefault="00C660E4" w:rsidP="0060413B">
      <w:pPr>
        <w:pStyle w:val="BodyText"/>
        <w:tabs>
          <w:tab w:val="left" w:pos="426"/>
          <w:tab w:val="left" w:pos="2268"/>
          <w:tab w:val="left" w:pos="3969"/>
          <w:tab w:val="left" w:pos="7230"/>
        </w:tabs>
        <w:ind w:left="709"/>
        <w:rPr>
          <w:rFonts w:ascii="Calibri" w:hAnsi="Calibri" w:cs="Calibri"/>
          <w:i/>
          <w:color w:val="1F497D" w:themeColor="text2"/>
          <w:sz w:val="22"/>
        </w:rPr>
      </w:pPr>
      <w:r w:rsidRPr="008C079E">
        <w:rPr>
          <w:rFonts w:ascii="Calibri" w:hAnsi="Calibri" w:cs="Calibri"/>
          <w:i/>
          <w:color w:val="1F497D" w:themeColor="text2"/>
          <w:sz w:val="22"/>
        </w:rPr>
        <w:t>Total time for repairs</w:t>
      </w:r>
      <w:r w:rsidR="004354EF" w:rsidRPr="008C079E">
        <w:rPr>
          <w:rFonts w:ascii="Calibri" w:hAnsi="Calibri" w:cs="Calibri"/>
          <w:i/>
          <w:color w:val="1F497D" w:themeColor="text2"/>
          <w:sz w:val="22"/>
        </w:rPr>
        <w:t xml:space="preserve"> at the yard (place for repairs)</w:t>
      </w:r>
      <w:r w:rsidRPr="008C079E">
        <w:rPr>
          <w:rFonts w:ascii="Calibri" w:hAnsi="Calibri" w:cs="Calibri"/>
          <w:i/>
          <w:color w:val="1F497D" w:themeColor="text2"/>
          <w:sz w:val="22"/>
        </w:rPr>
        <w:t xml:space="preserve"> must be stated by the surveyor</w:t>
      </w:r>
      <w:r w:rsidR="004354EF" w:rsidRPr="008C079E">
        <w:rPr>
          <w:rFonts w:ascii="Calibri" w:hAnsi="Calibri" w:cs="Calibri"/>
          <w:i/>
          <w:color w:val="1F497D" w:themeColor="text2"/>
          <w:sz w:val="22"/>
        </w:rPr>
        <w:t xml:space="preserve">, as well as </w:t>
      </w:r>
      <w:r w:rsidR="007657C7" w:rsidRPr="008C079E">
        <w:rPr>
          <w:rFonts w:ascii="Calibri" w:hAnsi="Calibri" w:cs="Calibri"/>
          <w:i/>
          <w:color w:val="1F497D" w:themeColor="text2"/>
          <w:sz w:val="22"/>
        </w:rPr>
        <w:t>a summary of the duration of each activity</w:t>
      </w:r>
      <w:r w:rsidR="00B26BFD" w:rsidRPr="008C079E">
        <w:rPr>
          <w:rFonts w:ascii="Calibri" w:hAnsi="Calibri" w:cs="Calibri"/>
          <w:i/>
          <w:color w:val="1F497D" w:themeColor="text2"/>
          <w:sz w:val="22"/>
        </w:rPr>
        <w:t>,</w:t>
      </w:r>
      <w:r w:rsidR="007657C7" w:rsidRPr="008C079E">
        <w:rPr>
          <w:rFonts w:ascii="Calibri" w:hAnsi="Calibri" w:cs="Calibri"/>
          <w:i/>
          <w:color w:val="1F497D" w:themeColor="text2"/>
          <w:sz w:val="22"/>
        </w:rPr>
        <w:t xml:space="preserve"> </w:t>
      </w:r>
      <w:r w:rsidR="004354EF" w:rsidRPr="008C079E">
        <w:rPr>
          <w:rFonts w:ascii="Calibri" w:hAnsi="Calibri" w:cs="Calibri"/>
          <w:i/>
          <w:color w:val="1F497D" w:themeColor="text2"/>
          <w:sz w:val="22"/>
        </w:rPr>
        <w:t>if carried out separately</w:t>
      </w:r>
      <w:r w:rsidR="007657C7" w:rsidRPr="008C079E">
        <w:rPr>
          <w:rFonts w:ascii="Calibri" w:hAnsi="Calibri" w:cs="Calibri"/>
          <w:i/>
          <w:color w:val="1F497D" w:themeColor="text2"/>
          <w:sz w:val="22"/>
        </w:rPr>
        <w:t xml:space="preserve">. </w:t>
      </w:r>
    </w:p>
    <w:p w14:paraId="715B51B1" w14:textId="77777777" w:rsidR="007657C7" w:rsidRPr="008C079E" w:rsidRDefault="007657C7" w:rsidP="0060413B">
      <w:pPr>
        <w:pStyle w:val="BodyText"/>
        <w:tabs>
          <w:tab w:val="left" w:pos="426"/>
          <w:tab w:val="left" w:pos="2268"/>
          <w:tab w:val="left" w:pos="3969"/>
          <w:tab w:val="left" w:pos="7230"/>
        </w:tabs>
        <w:ind w:left="709"/>
        <w:rPr>
          <w:rFonts w:ascii="Calibri" w:hAnsi="Calibri" w:cs="Calibri"/>
          <w:sz w:val="22"/>
        </w:rPr>
      </w:pPr>
    </w:p>
    <w:p w14:paraId="715B51B2" w14:textId="77777777" w:rsidR="0060413B" w:rsidRPr="008C079E" w:rsidRDefault="0060413B" w:rsidP="0060413B">
      <w:pPr>
        <w:pStyle w:val="BodyText"/>
        <w:tabs>
          <w:tab w:val="left" w:pos="426"/>
          <w:tab w:val="left" w:pos="2268"/>
          <w:tab w:val="left" w:pos="3969"/>
          <w:tab w:val="left" w:pos="7230"/>
        </w:tabs>
        <w:ind w:left="709"/>
        <w:rPr>
          <w:rFonts w:ascii="Calibri" w:hAnsi="Calibri" w:cs="Calibri"/>
          <w:sz w:val="22"/>
        </w:rPr>
      </w:pPr>
      <w:r w:rsidRPr="008C079E">
        <w:rPr>
          <w:rFonts w:ascii="Calibri" w:hAnsi="Calibri" w:cs="Calibri"/>
          <w:sz w:val="22"/>
        </w:rPr>
        <w:t>The total time for repair</w:t>
      </w:r>
      <w:r w:rsidR="00F51540" w:rsidRPr="008C079E">
        <w:rPr>
          <w:rFonts w:ascii="Calibri" w:hAnsi="Calibri" w:cs="Calibri"/>
          <w:sz w:val="22"/>
        </w:rPr>
        <w:t xml:space="preserve"> at [</w:t>
      </w:r>
      <w:r w:rsidR="00F51540" w:rsidRPr="008C079E">
        <w:rPr>
          <w:rFonts w:ascii="Calibri" w:hAnsi="Calibri" w:cs="Calibri"/>
          <w:i/>
          <w:sz w:val="22"/>
        </w:rPr>
        <w:t>Place</w:t>
      </w:r>
      <w:r w:rsidR="00F51540" w:rsidRPr="008C079E">
        <w:rPr>
          <w:rFonts w:ascii="Calibri" w:hAnsi="Calibri" w:cs="Calibri"/>
          <w:sz w:val="22"/>
        </w:rPr>
        <w:t>]</w:t>
      </w:r>
      <w:r w:rsidRPr="008C079E">
        <w:rPr>
          <w:rFonts w:ascii="Calibri" w:hAnsi="Calibri" w:cs="Calibri"/>
          <w:sz w:val="22"/>
        </w:rPr>
        <w:t xml:space="preserve"> from Month </w:t>
      </w:r>
      <w:r w:rsidR="00171122" w:rsidRPr="008C079E">
        <w:rPr>
          <w:rFonts w:ascii="Calibri" w:hAnsi="Calibri" w:cs="Calibri"/>
          <w:sz w:val="22"/>
        </w:rPr>
        <w:t>Day 20</w:t>
      </w:r>
      <w:r w:rsidR="00C755E3" w:rsidRPr="008C079E">
        <w:rPr>
          <w:rFonts w:ascii="Calibri" w:hAnsi="Calibri" w:cs="Calibri"/>
          <w:sz w:val="22"/>
        </w:rPr>
        <w:t>x</w:t>
      </w:r>
      <w:r w:rsidR="00171122" w:rsidRPr="008C079E">
        <w:rPr>
          <w:rFonts w:ascii="Calibri" w:hAnsi="Calibri" w:cs="Calibri"/>
          <w:sz w:val="22"/>
        </w:rPr>
        <w:t xml:space="preserve">x till </w:t>
      </w:r>
      <w:r w:rsidRPr="008C079E">
        <w:rPr>
          <w:rFonts w:ascii="Calibri" w:hAnsi="Calibri" w:cs="Calibri"/>
          <w:sz w:val="22"/>
        </w:rPr>
        <w:t xml:space="preserve">Month </w:t>
      </w:r>
      <w:r w:rsidR="00171122" w:rsidRPr="008C079E">
        <w:rPr>
          <w:rFonts w:ascii="Calibri" w:hAnsi="Calibri" w:cs="Calibri"/>
          <w:sz w:val="22"/>
        </w:rPr>
        <w:t>Day</w:t>
      </w:r>
      <w:r w:rsidRPr="008C079E">
        <w:rPr>
          <w:rFonts w:ascii="Calibri" w:hAnsi="Calibri" w:cs="Calibri"/>
          <w:sz w:val="22"/>
        </w:rPr>
        <w:t xml:space="preserve"> 20</w:t>
      </w:r>
      <w:r w:rsidR="00C755E3" w:rsidRPr="008C079E">
        <w:rPr>
          <w:rFonts w:ascii="Calibri" w:hAnsi="Calibri" w:cs="Calibri"/>
          <w:sz w:val="22"/>
        </w:rPr>
        <w:t>x</w:t>
      </w:r>
      <w:r w:rsidRPr="008C079E">
        <w:rPr>
          <w:rFonts w:ascii="Calibri" w:hAnsi="Calibri" w:cs="Calibri"/>
          <w:sz w:val="22"/>
        </w:rPr>
        <w:t>x – 45 days.</w:t>
      </w:r>
      <w:r w:rsidR="00B26BFD" w:rsidRPr="008C079E">
        <w:rPr>
          <w:rFonts w:ascii="Calibri" w:hAnsi="Calibri" w:cs="Calibri"/>
          <w:sz w:val="22"/>
        </w:rPr>
        <w:br/>
      </w:r>
    </w:p>
    <w:p w14:paraId="715B51B3" w14:textId="77777777" w:rsidR="0060413B" w:rsidRPr="008C079E" w:rsidRDefault="0060413B" w:rsidP="0060413B">
      <w:pPr>
        <w:pStyle w:val="BodyText"/>
        <w:tabs>
          <w:tab w:val="left" w:pos="426"/>
          <w:tab w:val="left" w:pos="2268"/>
          <w:tab w:val="left" w:pos="3969"/>
          <w:tab w:val="left" w:pos="7230"/>
        </w:tabs>
        <w:spacing w:after="0"/>
        <w:ind w:left="709"/>
        <w:rPr>
          <w:rFonts w:ascii="Calibri" w:hAnsi="Calibri" w:cs="Calibri"/>
          <w:sz w:val="22"/>
        </w:rPr>
      </w:pPr>
      <w:r w:rsidRPr="008C079E">
        <w:rPr>
          <w:rFonts w:ascii="Calibri" w:hAnsi="Calibri" w:cs="Calibri"/>
          <w:sz w:val="22"/>
        </w:rPr>
        <w:t xml:space="preserve">If carried out separately the work involved would have </w:t>
      </w:r>
      <w:proofErr w:type="gramStart"/>
      <w:r w:rsidRPr="008C079E">
        <w:rPr>
          <w:rFonts w:ascii="Calibri" w:hAnsi="Calibri" w:cs="Calibri"/>
          <w:sz w:val="22"/>
        </w:rPr>
        <w:t>required</w:t>
      </w:r>
      <w:proofErr w:type="gramEnd"/>
      <w:r w:rsidRPr="008C079E">
        <w:rPr>
          <w:rFonts w:ascii="Calibri" w:hAnsi="Calibri" w:cs="Calibri"/>
          <w:sz w:val="22"/>
        </w:rPr>
        <w:t xml:space="preserve"> the following time:</w:t>
      </w:r>
    </w:p>
    <w:p w14:paraId="715B51B4" w14:textId="77777777" w:rsidR="009B08F1" w:rsidRPr="008C079E" w:rsidRDefault="009B08F1" w:rsidP="0060413B">
      <w:pPr>
        <w:pStyle w:val="BodyText"/>
        <w:tabs>
          <w:tab w:val="left" w:pos="426"/>
          <w:tab w:val="left" w:pos="2268"/>
          <w:tab w:val="left" w:pos="3969"/>
          <w:tab w:val="left" w:pos="7230"/>
        </w:tabs>
        <w:spacing w:after="0"/>
        <w:ind w:left="709"/>
        <w:rPr>
          <w:rFonts w:ascii="Calibri" w:hAnsi="Calibri" w:cs="Calibri"/>
          <w:sz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18"/>
        <w:gridCol w:w="1458"/>
        <w:gridCol w:w="1418"/>
      </w:tblGrid>
      <w:tr w:rsidR="009B08F1" w:rsidRPr="008C079E" w14:paraId="715B51B9" w14:textId="77777777" w:rsidTr="009B08F1">
        <w:trPr>
          <w:trHeight w:val="294"/>
        </w:trPr>
        <w:tc>
          <w:tcPr>
            <w:tcW w:w="3227" w:type="dxa"/>
            <w:vAlign w:val="center"/>
          </w:tcPr>
          <w:p w14:paraId="715B51B5"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p>
        </w:tc>
        <w:tc>
          <w:tcPr>
            <w:tcW w:w="1518" w:type="dxa"/>
            <w:vAlign w:val="center"/>
          </w:tcPr>
          <w:p w14:paraId="715B51B6"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u w:val="single"/>
              </w:rPr>
            </w:pPr>
            <w:r w:rsidRPr="008C079E">
              <w:rPr>
                <w:rFonts w:ascii="Calibri" w:hAnsi="Calibri" w:cs="Calibri"/>
                <w:sz w:val="22"/>
                <w:u w:val="single"/>
              </w:rPr>
              <w:t>In dry dock</w:t>
            </w:r>
          </w:p>
        </w:tc>
        <w:tc>
          <w:tcPr>
            <w:tcW w:w="1458" w:type="dxa"/>
            <w:vAlign w:val="center"/>
          </w:tcPr>
          <w:p w14:paraId="715B51B7"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u w:val="single"/>
              </w:rPr>
              <w:t>Afloat</w:t>
            </w:r>
          </w:p>
        </w:tc>
        <w:tc>
          <w:tcPr>
            <w:tcW w:w="1418" w:type="dxa"/>
            <w:vAlign w:val="center"/>
          </w:tcPr>
          <w:p w14:paraId="715B51B8"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u w:val="single"/>
              </w:rPr>
              <w:t>Total</w:t>
            </w:r>
          </w:p>
        </w:tc>
      </w:tr>
      <w:tr w:rsidR="009B08F1" w:rsidRPr="008C079E" w14:paraId="715B51BE" w14:textId="77777777" w:rsidTr="009B08F1">
        <w:trPr>
          <w:trHeight w:val="414"/>
        </w:trPr>
        <w:tc>
          <w:tcPr>
            <w:tcW w:w="3227" w:type="dxa"/>
            <w:vAlign w:val="center"/>
          </w:tcPr>
          <w:p w14:paraId="715B51BA"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Occurrence No. 1</w:t>
            </w:r>
          </w:p>
        </w:tc>
        <w:tc>
          <w:tcPr>
            <w:tcW w:w="1518" w:type="dxa"/>
            <w:vAlign w:val="center"/>
          </w:tcPr>
          <w:p w14:paraId="715B51BB"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11 days</w:t>
            </w:r>
          </w:p>
        </w:tc>
        <w:tc>
          <w:tcPr>
            <w:tcW w:w="1458" w:type="dxa"/>
            <w:vAlign w:val="center"/>
          </w:tcPr>
          <w:p w14:paraId="715B51BC"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34 days</w:t>
            </w:r>
          </w:p>
        </w:tc>
        <w:tc>
          <w:tcPr>
            <w:tcW w:w="1418" w:type="dxa"/>
            <w:vAlign w:val="center"/>
          </w:tcPr>
          <w:p w14:paraId="715B51BD"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45 days</w:t>
            </w:r>
          </w:p>
        </w:tc>
      </w:tr>
      <w:tr w:rsidR="009B08F1" w:rsidRPr="008C079E" w14:paraId="715B51C3" w14:textId="77777777" w:rsidTr="009B08F1">
        <w:trPr>
          <w:trHeight w:val="408"/>
        </w:trPr>
        <w:tc>
          <w:tcPr>
            <w:tcW w:w="3227" w:type="dxa"/>
            <w:vAlign w:val="center"/>
          </w:tcPr>
          <w:p w14:paraId="715B51BF"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Work not concerning average</w:t>
            </w:r>
          </w:p>
        </w:tc>
        <w:tc>
          <w:tcPr>
            <w:tcW w:w="1518" w:type="dxa"/>
            <w:vAlign w:val="center"/>
          </w:tcPr>
          <w:p w14:paraId="715B51C0"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09 days</w:t>
            </w:r>
          </w:p>
        </w:tc>
        <w:tc>
          <w:tcPr>
            <w:tcW w:w="1458" w:type="dxa"/>
            <w:vAlign w:val="center"/>
          </w:tcPr>
          <w:p w14:paraId="715B51C1"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08 days</w:t>
            </w:r>
          </w:p>
        </w:tc>
        <w:tc>
          <w:tcPr>
            <w:tcW w:w="1418" w:type="dxa"/>
            <w:vAlign w:val="center"/>
          </w:tcPr>
          <w:p w14:paraId="715B51C2" w14:textId="77777777" w:rsidR="009B08F1" w:rsidRPr="008C079E" w:rsidRDefault="009B08F1" w:rsidP="009B08F1">
            <w:pPr>
              <w:pStyle w:val="BodyText"/>
              <w:tabs>
                <w:tab w:val="left" w:pos="426"/>
                <w:tab w:val="left" w:pos="2268"/>
                <w:tab w:val="left" w:pos="3969"/>
                <w:tab w:val="left" w:pos="7230"/>
              </w:tabs>
              <w:spacing w:after="0"/>
              <w:jc w:val="left"/>
              <w:rPr>
                <w:rFonts w:ascii="Calibri" w:hAnsi="Calibri" w:cs="Calibri"/>
                <w:sz w:val="22"/>
              </w:rPr>
            </w:pPr>
            <w:r w:rsidRPr="008C079E">
              <w:rPr>
                <w:rFonts w:ascii="Calibri" w:hAnsi="Calibri" w:cs="Calibri"/>
                <w:sz w:val="22"/>
              </w:rPr>
              <w:t>17 days</w:t>
            </w:r>
          </w:p>
        </w:tc>
      </w:tr>
    </w:tbl>
    <w:p w14:paraId="715B51C5" w14:textId="77777777" w:rsidR="006C40D9" w:rsidRDefault="006C40D9" w:rsidP="0060413B">
      <w:pPr>
        <w:pStyle w:val="BodyText"/>
        <w:tabs>
          <w:tab w:val="left" w:pos="426"/>
          <w:tab w:val="left" w:pos="2268"/>
          <w:tab w:val="left" w:pos="3969"/>
          <w:tab w:val="left" w:pos="7230"/>
        </w:tabs>
        <w:spacing w:after="0"/>
        <w:ind w:left="709"/>
        <w:rPr>
          <w:rFonts w:ascii="Calibri" w:hAnsi="Calibri" w:cs="Calibri"/>
          <w:sz w:val="22"/>
        </w:rPr>
      </w:pPr>
    </w:p>
    <w:p w14:paraId="133E6E9E" w14:textId="77777777" w:rsidR="000F5F4A" w:rsidRPr="008C079E" w:rsidRDefault="000F5F4A" w:rsidP="0060413B">
      <w:pPr>
        <w:pStyle w:val="BodyText"/>
        <w:tabs>
          <w:tab w:val="left" w:pos="426"/>
          <w:tab w:val="left" w:pos="2268"/>
          <w:tab w:val="left" w:pos="3969"/>
          <w:tab w:val="left" w:pos="7230"/>
        </w:tabs>
        <w:spacing w:after="0"/>
        <w:ind w:left="709"/>
        <w:rPr>
          <w:rFonts w:ascii="Calibri" w:hAnsi="Calibri" w:cs="Calibri"/>
          <w:sz w:val="22"/>
        </w:rPr>
      </w:pPr>
    </w:p>
    <w:p w14:paraId="715B51C6" w14:textId="77777777" w:rsidR="009B08F1" w:rsidRPr="008C079E" w:rsidRDefault="009B08F1" w:rsidP="0060413B">
      <w:pPr>
        <w:pStyle w:val="BodyText"/>
        <w:tabs>
          <w:tab w:val="left" w:pos="426"/>
          <w:tab w:val="left" w:pos="2268"/>
          <w:tab w:val="left" w:pos="3969"/>
          <w:tab w:val="left" w:pos="7230"/>
        </w:tabs>
        <w:spacing w:after="0"/>
        <w:ind w:left="709"/>
        <w:rPr>
          <w:rFonts w:ascii="Calibri" w:hAnsi="Calibri" w:cs="Calibri"/>
          <w:sz w:val="22"/>
        </w:rPr>
      </w:pPr>
    </w:p>
    <w:p w14:paraId="715B51C7" w14:textId="77777777" w:rsidR="00C755E3" w:rsidRPr="008C079E" w:rsidRDefault="00C755E3" w:rsidP="00C755E3">
      <w:pPr>
        <w:pStyle w:val="Heading1"/>
        <w:numPr>
          <w:ilvl w:val="0"/>
          <w:numId w:val="1"/>
        </w:numPr>
        <w:rPr>
          <w:rFonts w:cs="Calibri"/>
        </w:rPr>
      </w:pPr>
      <w:bookmarkStart w:id="43" w:name="_Toc403578325"/>
      <w:r w:rsidRPr="008C079E">
        <w:rPr>
          <w:rFonts w:cs="Calibri"/>
        </w:rPr>
        <w:t>SUMMARY OF COST</w:t>
      </w:r>
      <w:bookmarkEnd w:id="43"/>
    </w:p>
    <w:p w14:paraId="715B51C8" w14:textId="77777777" w:rsidR="00F22C62" w:rsidRPr="008C079E" w:rsidRDefault="00F22C62" w:rsidP="00C755E3">
      <w:pPr>
        <w:pStyle w:val="BodyTekst"/>
        <w:rPr>
          <w:rFonts w:ascii="Calibri" w:hAnsi="Calibri" w:cs="Calibri"/>
          <w:i/>
          <w:color w:val="1F497D" w:themeColor="text2"/>
          <w:sz w:val="22"/>
        </w:rPr>
      </w:pPr>
      <w:r w:rsidRPr="008C079E">
        <w:rPr>
          <w:rFonts w:ascii="Calibri" w:hAnsi="Calibri" w:cs="Calibri"/>
          <w:i/>
          <w:color w:val="1F497D" w:themeColor="text2"/>
          <w:sz w:val="22"/>
        </w:rPr>
        <w:t xml:space="preserve">In this chapter the surveyor </w:t>
      </w:r>
      <w:proofErr w:type="gramStart"/>
      <w:r w:rsidRPr="008C079E">
        <w:rPr>
          <w:rFonts w:ascii="Calibri" w:hAnsi="Calibri" w:cs="Calibri"/>
          <w:i/>
          <w:color w:val="1F497D" w:themeColor="text2"/>
          <w:sz w:val="22"/>
        </w:rPr>
        <w:t>summarize</w:t>
      </w:r>
      <w:proofErr w:type="gramEnd"/>
      <w:r w:rsidRPr="008C079E">
        <w:rPr>
          <w:rFonts w:ascii="Calibri" w:hAnsi="Calibri" w:cs="Calibri"/>
          <w:i/>
          <w:color w:val="1F497D" w:themeColor="text2"/>
          <w:sz w:val="22"/>
        </w:rPr>
        <w:t xml:space="preserve"> the breakdown of cost</w:t>
      </w:r>
      <w:r w:rsidR="00B26BFD" w:rsidRPr="008C079E">
        <w:rPr>
          <w:rFonts w:ascii="Calibri" w:hAnsi="Calibri" w:cs="Calibri"/>
          <w:i/>
          <w:color w:val="1F497D" w:themeColor="text2"/>
          <w:sz w:val="22"/>
        </w:rPr>
        <w:t>.</w:t>
      </w:r>
      <w:r w:rsidRPr="008C079E">
        <w:rPr>
          <w:rFonts w:ascii="Calibri" w:hAnsi="Calibri" w:cs="Calibri"/>
          <w:i/>
          <w:color w:val="1F497D" w:themeColor="text2"/>
          <w:sz w:val="22"/>
        </w:rPr>
        <w:t xml:space="preserve"> This should </w:t>
      </w:r>
      <w:r w:rsidR="00B26BFD" w:rsidRPr="008C079E">
        <w:rPr>
          <w:rFonts w:ascii="Calibri" w:hAnsi="Calibri" w:cs="Calibri"/>
          <w:i/>
          <w:color w:val="1F497D" w:themeColor="text2"/>
          <w:sz w:val="22"/>
        </w:rPr>
        <w:t xml:space="preserve">be </w:t>
      </w:r>
      <w:r w:rsidRPr="008C079E">
        <w:rPr>
          <w:rFonts w:ascii="Calibri" w:hAnsi="Calibri" w:cs="Calibri"/>
          <w:i/>
          <w:color w:val="1F497D" w:themeColor="text2"/>
          <w:sz w:val="22"/>
        </w:rPr>
        <w:t>separated in cost related to the occurrence, general expen</w:t>
      </w:r>
      <w:r w:rsidR="00B26BFD" w:rsidRPr="008C079E">
        <w:rPr>
          <w:rFonts w:ascii="Calibri" w:hAnsi="Calibri" w:cs="Calibri"/>
          <w:i/>
          <w:color w:val="1F497D" w:themeColor="text2"/>
          <w:sz w:val="22"/>
        </w:rPr>
        <w:t>s</w:t>
      </w:r>
      <w:r w:rsidRPr="008C079E">
        <w:rPr>
          <w:rFonts w:ascii="Calibri" w:hAnsi="Calibri" w:cs="Calibri"/>
          <w:i/>
          <w:color w:val="1F497D" w:themeColor="text2"/>
          <w:sz w:val="22"/>
        </w:rPr>
        <w:t>es</w:t>
      </w:r>
      <w:r w:rsidR="00B26BFD" w:rsidRPr="008C079E">
        <w:rPr>
          <w:rFonts w:ascii="Calibri" w:hAnsi="Calibri" w:cs="Calibri"/>
          <w:i/>
          <w:color w:val="1F497D" w:themeColor="text2"/>
          <w:sz w:val="22"/>
        </w:rPr>
        <w:t xml:space="preserve"> and</w:t>
      </w:r>
      <w:r w:rsidRPr="008C079E">
        <w:rPr>
          <w:rFonts w:ascii="Calibri" w:hAnsi="Calibri" w:cs="Calibri"/>
          <w:i/>
          <w:color w:val="1F497D" w:themeColor="text2"/>
          <w:sz w:val="22"/>
        </w:rPr>
        <w:t xml:space="preserve"> work not concerning average. The cost must be </w:t>
      </w:r>
      <w:r w:rsidR="00B26BFD" w:rsidRPr="008C079E">
        <w:rPr>
          <w:rFonts w:ascii="Calibri" w:hAnsi="Calibri" w:cs="Calibri"/>
          <w:i/>
          <w:color w:val="1F497D" w:themeColor="text2"/>
          <w:sz w:val="22"/>
        </w:rPr>
        <w:t>presented</w:t>
      </w:r>
      <w:r w:rsidRPr="008C079E">
        <w:rPr>
          <w:rFonts w:ascii="Calibri" w:hAnsi="Calibri" w:cs="Calibri"/>
          <w:i/>
          <w:color w:val="1F497D" w:themeColor="text2"/>
          <w:sz w:val="22"/>
        </w:rPr>
        <w:t xml:space="preserve"> in </w:t>
      </w:r>
      <w:r w:rsidR="00B26BFD" w:rsidRPr="008C079E">
        <w:rPr>
          <w:rFonts w:ascii="Calibri" w:hAnsi="Calibri" w:cs="Calibri"/>
          <w:i/>
          <w:color w:val="1F497D" w:themeColor="text2"/>
          <w:sz w:val="22"/>
        </w:rPr>
        <w:t>the currencies as invoiced</w:t>
      </w:r>
      <w:r w:rsidRPr="008C079E">
        <w:rPr>
          <w:rFonts w:ascii="Calibri" w:hAnsi="Calibri" w:cs="Calibri"/>
          <w:i/>
          <w:color w:val="1F497D" w:themeColor="text2"/>
          <w:sz w:val="22"/>
        </w:rPr>
        <w:t>.</w:t>
      </w:r>
    </w:p>
    <w:p w14:paraId="715B51C9" w14:textId="77777777" w:rsidR="00F22C62" w:rsidRPr="008C079E" w:rsidRDefault="00F22C62" w:rsidP="00C755E3">
      <w:pPr>
        <w:pStyle w:val="BodyTekst"/>
        <w:rPr>
          <w:rFonts w:ascii="Calibri" w:hAnsi="Calibri"/>
        </w:rPr>
      </w:pPr>
    </w:p>
    <w:p w14:paraId="1D55AC9E" w14:textId="77777777" w:rsidR="009908ED" w:rsidRPr="00DD099A" w:rsidRDefault="009908ED" w:rsidP="009908ED">
      <w:pPr>
        <w:pStyle w:val="BodyTekst"/>
      </w:pPr>
    </w:p>
    <w:tbl>
      <w:tblPr>
        <w:tblStyle w:val="TableGrid"/>
        <w:tblW w:w="74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709"/>
        <w:gridCol w:w="1559"/>
      </w:tblGrid>
      <w:tr w:rsidR="009908ED" w:rsidRPr="00D33019" w14:paraId="4A6D7EA1" w14:textId="77777777" w:rsidTr="00D164BB">
        <w:trPr>
          <w:trHeight w:val="587"/>
        </w:trPr>
        <w:tc>
          <w:tcPr>
            <w:tcW w:w="5211" w:type="dxa"/>
            <w:vAlign w:val="center"/>
          </w:tcPr>
          <w:p w14:paraId="7ACBF586" w14:textId="77777777" w:rsidR="009908ED" w:rsidRPr="00D33019" w:rsidRDefault="009908ED" w:rsidP="00D164BB">
            <w:pPr>
              <w:pStyle w:val="BodyTekst"/>
              <w:ind w:left="0"/>
              <w:jc w:val="left"/>
              <w:rPr>
                <w:rFonts w:ascii="Calibri" w:hAnsi="Calibri" w:cs="Calibri"/>
                <w:sz w:val="20"/>
              </w:rPr>
            </w:pPr>
            <w:r w:rsidRPr="00D33019">
              <w:rPr>
                <w:rFonts w:ascii="Calibri" w:hAnsi="Calibri" w:cs="Calibri"/>
                <w:sz w:val="20"/>
              </w:rPr>
              <w:t>Repair Cost – Occurrence No. 1</w:t>
            </w:r>
          </w:p>
        </w:tc>
        <w:tc>
          <w:tcPr>
            <w:tcW w:w="709" w:type="dxa"/>
            <w:vAlign w:val="center"/>
          </w:tcPr>
          <w:p w14:paraId="7D97047F"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USD</w:t>
            </w:r>
          </w:p>
        </w:tc>
        <w:tc>
          <w:tcPr>
            <w:tcW w:w="1559" w:type="dxa"/>
            <w:vAlign w:val="center"/>
          </w:tcPr>
          <w:p w14:paraId="25946EDB"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2"/>
              </w:rPr>
              <w:t>2 735 468</w:t>
            </w:r>
            <w:r w:rsidRPr="00D33019">
              <w:rPr>
                <w:rFonts w:ascii="Calibri" w:hAnsi="Calibri" w:cs="Calibri"/>
                <w:sz w:val="20"/>
              </w:rPr>
              <w:t>,00</w:t>
            </w:r>
          </w:p>
        </w:tc>
      </w:tr>
      <w:tr w:rsidR="009908ED" w:rsidRPr="00D33019" w14:paraId="6BFEC1C1" w14:textId="77777777" w:rsidTr="00D164BB">
        <w:trPr>
          <w:trHeight w:val="429"/>
        </w:trPr>
        <w:tc>
          <w:tcPr>
            <w:tcW w:w="5211" w:type="dxa"/>
            <w:vAlign w:val="center"/>
          </w:tcPr>
          <w:p w14:paraId="659FD3BB" w14:textId="77777777" w:rsidR="009908ED" w:rsidRPr="00D33019" w:rsidRDefault="009908ED" w:rsidP="00D164BB">
            <w:pPr>
              <w:pStyle w:val="BodyTekst"/>
              <w:ind w:left="0"/>
              <w:jc w:val="left"/>
              <w:rPr>
                <w:rFonts w:ascii="Calibri" w:hAnsi="Calibri" w:cs="Calibri"/>
                <w:sz w:val="20"/>
              </w:rPr>
            </w:pPr>
            <w:r w:rsidRPr="00D33019">
              <w:rPr>
                <w:rFonts w:ascii="Calibri" w:hAnsi="Calibri" w:cs="Calibri"/>
                <w:sz w:val="20"/>
              </w:rPr>
              <w:t>General Expenses</w:t>
            </w:r>
          </w:p>
        </w:tc>
        <w:tc>
          <w:tcPr>
            <w:tcW w:w="709" w:type="dxa"/>
            <w:tcBorders>
              <w:bottom w:val="single" w:sz="4" w:space="0" w:color="auto"/>
            </w:tcBorders>
            <w:vAlign w:val="center"/>
          </w:tcPr>
          <w:p w14:paraId="3F8AA6B1"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USD</w:t>
            </w:r>
          </w:p>
        </w:tc>
        <w:tc>
          <w:tcPr>
            <w:tcW w:w="1559" w:type="dxa"/>
            <w:tcBorders>
              <w:bottom w:val="single" w:sz="4" w:space="0" w:color="auto"/>
            </w:tcBorders>
            <w:vAlign w:val="center"/>
          </w:tcPr>
          <w:p w14:paraId="4529B482"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173 664,00</w:t>
            </w:r>
          </w:p>
        </w:tc>
      </w:tr>
      <w:tr w:rsidR="009908ED" w:rsidRPr="00D33019" w14:paraId="67CDA729" w14:textId="77777777" w:rsidTr="00D164BB">
        <w:trPr>
          <w:trHeight w:val="449"/>
        </w:trPr>
        <w:tc>
          <w:tcPr>
            <w:tcW w:w="5211" w:type="dxa"/>
            <w:vAlign w:val="center"/>
          </w:tcPr>
          <w:p w14:paraId="275C03D9" w14:textId="77777777" w:rsidR="009908ED" w:rsidRPr="00D33019" w:rsidRDefault="009908ED" w:rsidP="00D164BB">
            <w:pPr>
              <w:pStyle w:val="BodyTekst"/>
              <w:ind w:left="0"/>
              <w:jc w:val="left"/>
              <w:rPr>
                <w:rFonts w:ascii="Calibri" w:hAnsi="Calibri" w:cs="Calibri"/>
                <w:sz w:val="20"/>
              </w:rPr>
            </w:pPr>
            <w:r w:rsidRPr="00D33019">
              <w:rPr>
                <w:rFonts w:ascii="Calibri" w:hAnsi="Calibri" w:cs="Calibri"/>
                <w:sz w:val="20"/>
              </w:rPr>
              <w:t>Sum</w:t>
            </w:r>
          </w:p>
        </w:tc>
        <w:tc>
          <w:tcPr>
            <w:tcW w:w="709" w:type="dxa"/>
            <w:tcBorders>
              <w:top w:val="single" w:sz="4" w:space="0" w:color="auto"/>
            </w:tcBorders>
            <w:vAlign w:val="center"/>
          </w:tcPr>
          <w:p w14:paraId="100C63B1"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USD</w:t>
            </w:r>
          </w:p>
        </w:tc>
        <w:tc>
          <w:tcPr>
            <w:tcW w:w="1559" w:type="dxa"/>
            <w:tcBorders>
              <w:top w:val="single" w:sz="4" w:space="0" w:color="auto"/>
            </w:tcBorders>
            <w:vAlign w:val="center"/>
          </w:tcPr>
          <w:p w14:paraId="46593832"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2 909 132,00</w:t>
            </w:r>
          </w:p>
        </w:tc>
      </w:tr>
      <w:tr w:rsidR="009908ED" w:rsidRPr="00D33019" w14:paraId="2B8E20F9" w14:textId="77777777" w:rsidTr="00D164BB">
        <w:trPr>
          <w:trHeight w:val="673"/>
        </w:trPr>
        <w:tc>
          <w:tcPr>
            <w:tcW w:w="5211" w:type="dxa"/>
            <w:vAlign w:val="center"/>
          </w:tcPr>
          <w:p w14:paraId="5792B74B" w14:textId="77777777" w:rsidR="009908ED" w:rsidRPr="00D33019" w:rsidRDefault="009908ED" w:rsidP="00D164BB">
            <w:pPr>
              <w:pStyle w:val="BodyTekst"/>
              <w:ind w:left="0"/>
              <w:jc w:val="left"/>
              <w:rPr>
                <w:rFonts w:ascii="Calibri" w:hAnsi="Calibri" w:cs="Calibri"/>
                <w:sz w:val="20"/>
              </w:rPr>
            </w:pPr>
            <w:r w:rsidRPr="00D33019">
              <w:rPr>
                <w:rFonts w:ascii="Calibri" w:hAnsi="Calibri" w:cs="Calibri"/>
                <w:sz w:val="20"/>
              </w:rPr>
              <w:t>Work Not Concerning Average</w:t>
            </w:r>
          </w:p>
        </w:tc>
        <w:tc>
          <w:tcPr>
            <w:tcW w:w="709" w:type="dxa"/>
            <w:tcBorders>
              <w:bottom w:val="single" w:sz="4" w:space="0" w:color="auto"/>
            </w:tcBorders>
            <w:vAlign w:val="center"/>
          </w:tcPr>
          <w:p w14:paraId="328EAB90"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USD</w:t>
            </w:r>
          </w:p>
        </w:tc>
        <w:tc>
          <w:tcPr>
            <w:tcW w:w="1559" w:type="dxa"/>
            <w:tcBorders>
              <w:bottom w:val="single" w:sz="4" w:space="0" w:color="auto"/>
            </w:tcBorders>
            <w:vAlign w:val="center"/>
          </w:tcPr>
          <w:p w14:paraId="26587BB2"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396 378,00</w:t>
            </w:r>
          </w:p>
        </w:tc>
      </w:tr>
      <w:tr w:rsidR="009908ED" w:rsidRPr="00D33019" w14:paraId="576E610F" w14:textId="77777777" w:rsidTr="00D164BB">
        <w:trPr>
          <w:trHeight w:val="716"/>
        </w:trPr>
        <w:tc>
          <w:tcPr>
            <w:tcW w:w="5211" w:type="dxa"/>
            <w:vAlign w:val="center"/>
          </w:tcPr>
          <w:p w14:paraId="0693CAF9" w14:textId="77777777" w:rsidR="009908ED" w:rsidRPr="00D33019" w:rsidRDefault="009908ED" w:rsidP="00D164BB">
            <w:pPr>
              <w:pStyle w:val="BodyTekst"/>
              <w:ind w:left="0"/>
              <w:jc w:val="left"/>
              <w:rPr>
                <w:rFonts w:ascii="Calibri" w:hAnsi="Calibri" w:cs="Calibri"/>
                <w:sz w:val="20"/>
              </w:rPr>
            </w:pPr>
            <w:r w:rsidRPr="00D33019">
              <w:rPr>
                <w:rFonts w:ascii="Calibri" w:hAnsi="Calibri" w:cs="Calibri"/>
                <w:sz w:val="20"/>
              </w:rPr>
              <w:t>Total Amount of Owners’ General Account</w:t>
            </w:r>
          </w:p>
        </w:tc>
        <w:tc>
          <w:tcPr>
            <w:tcW w:w="709" w:type="dxa"/>
            <w:tcBorders>
              <w:top w:val="single" w:sz="4" w:space="0" w:color="auto"/>
              <w:bottom w:val="double" w:sz="4" w:space="0" w:color="auto"/>
            </w:tcBorders>
            <w:vAlign w:val="center"/>
          </w:tcPr>
          <w:p w14:paraId="6EDE761D"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USD</w:t>
            </w:r>
          </w:p>
        </w:tc>
        <w:tc>
          <w:tcPr>
            <w:tcW w:w="1559" w:type="dxa"/>
            <w:tcBorders>
              <w:top w:val="single" w:sz="4" w:space="0" w:color="auto"/>
              <w:bottom w:val="double" w:sz="4" w:space="0" w:color="auto"/>
            </w:tcBorders>
            <w:vAlign w:val="center"/>
          </w:tcPr>
          <w:p w14:paraId="6766378F" w14:textId="77777777" w:rsidR="009908ED" w:rsidRPr="00D33019" w:rsidRDefault="009908ED" w:rsidP="00D164BB">
            <w:pPr>
              <w:pStyle w:val="BodyTekst"/>
              <w:ind w:left="-108"/>
              <w:jc w:val="right"/>
              <w:rPr>
                <w:rFonts w:ascii="Calibri" w:hAnsi="Calibri" w:cs="Calibri"/>
                <w:sz w:val="20"/>
              </w:rPr>
            </w:pPr>
            <w:r w:rsidRPr="00D33019">
              <w:rPr>
                <w:rFonts w:ascii="Calibri" w:hAnsi="Calibri" w:cs="Calibri"/>
                <w:sz w:val="20"/>
              </w:rPr>
              <w:t>3 305 510,00</w:t>
            </w:r>
          </w:p>
        </w:tc>
      </w:tr>
    </w:tbl>
    <w:p w14:paraId="408E5CCF" w14:textId="77777777" w:rsidR="009908ED" w:rsidRPr="00D33019" w:rsidRDefault="009908ED" w:rsidP="009908ED">
      <w:pPr>
        <w:rPr>
          <w:rFonts w:ascii="Calibri" w:hAnsi="Calibri" w:cs="Calibri"/>
          <w:sz w:val="22"/>
        </w:rPr>
      </w:pPr>
    </w:p>
    <w:p w14:paraId="308B3B4E" w14:textId="77777777" w:rsidR="009908ED" w:rsidRPr="00D33019" w:rsidRDefault="009908ED" w:rsidP="009908ED">
      <w:pPr>
        <w:ind w:left="709" w:right="283"/>
        <w:rPr>
          <w:rFonts w:ascii="Calibri" w:hAnsi="Calibri" w:cs="Calibri"/>
          <w:sz w:val="22"/>
        </w:rPr>
      </w:pPr>
    </w:p>
    <w:p w14:paraId="715B51F5" w14:textId="77777777" w:rsidR="00C755E3" w:rsidRPr="008C079E" w:rsidRDefault="00C755E3" w:rsidP="0021268B">
      <w:pPr>
        <w:ind w:left="709" w:right="283"/>
        <w:rPr>
          <w:rFonts w:ascii="Calibri" w:hAnsi="Calibri" w:cs="Calibri"/>
          <w:sz w:val="22"/>
        </w:rPr>
      </w:pPr>
    </w:p>
    <w:p w14:paraId="715B51F6" w14:textId="77777777" w:rsidR="004C249F" w:rsidRPr="008C079E" w:rsidRDefault="004C249F" w:rsidP="0021268B">
      <w:pPr>
        <w:ind w:left="709" w:right="283"/>
        <w:rPr>
          <w:rFonts w:ascii="Calibri" w:hAnsi="Calibri" w:cs="Calibri"/>
          <w:sz w:val="22"/>
        </w:rPr>
      </w:pPr>
    </w:p>
    <w:p w14:paraId="715B51F7" w14:textId="77777777" w:rsidR="004C249F" w:rsidRPr="008C079E" w:rsidRDefault="004C249F" w:rsidP="0021268B">
      <w:pPr>
        <w:ind w:left="709" w:right="283"/>
        <w:rPr>
          <w:rFonts w:ascii="Calibri" w:hAnsi="Calibri" w:cs="Calibri"/>
          <w:sz w:val="22"/>
        </w:rPr>
      </w:pPr>
    </w:p>
    <w:p w14:paraId="715B51F8" w14:textId="77777777" w:rsidR="004C249F" w:rsidRPr="008C079E" w:rsidRDefault="004C249F" w:rsidP="0021268B">
      <w:pPr>
        <w:ind w:left="709" w:right="283"/>
        <w:rPr>
          <w:rFonts w:ascii="Calibri" w:hAnsi="Calibri" w:cs="Calibri"/>
          <w:sz w:val="22"/>
        </w:rPr>
      </w:pPr>
    </w:p>
    <w:p w14:paraId="715B51F9" w14:textId="77777777" w:rsidR="008C197A" w:rsidRPr="008C079E" w:rsidRDefault="008C197A" w:rsidP="0021268B">
      <w:pPr>
        <w:ind w:left="709" w:right="283"/>
        <w:rPr>
          <w:rFonts w:ascii="Calibri" w:hAnsi="Calibri" w:cs="Calibri"/>
          <w:sz w:val="22"/>
        </w:rPr>
      </w:pPr>
    </w:p>
    <w:p w14:paraId="715B51FA" w14:textId="77777777" w:rsidR="0021268B" w:rsidRPr="008C079E" w:rsidRDefault="008C197A" w:rsidP="0077538E">
      <w:pPr>
        <w:pStyle w:val="Default"/>
        <w:ind w:left="709"/>
        <w:rPr>
          <w:sz w:val="22"/>
          <w:szCs w:val="22"/>
          <w:lang w:val="en-US"/>
        </w:rPr>
      </w:pPr>
      <w:r w:rsidRPr="008C079E">
        <w:rPr>
          <w:color w:val="auto"/>
          <w:sz w:val="22"/>
          <w:szCs w:val="22"/>
          <w:lang w:val="en-GB" w:eastAsia="en-US"/>
        </w:rPr>
        <w:t>Subject to the rights o</w:t>
      </w:r>
      <w:r w:rsidR="00705518" w:rsidRPr="008C079E">
        <w:rPr>
          <w:color w:val="auto"/>
          <w:sz w:val="22"/>
          <w:szCs w:val="22"/>
          <w:lang w:val="en-GB" w:eastAsia="en-US"/>
        </w:rPr>
        <w:t>f the Underwriters according to</w:t>
      </w:r>
      <w:r w:rsidR="00705518" w:rsidRPr="008C079E">
        <w:rPr>
          <w:color w:val="auto"/>
          <w:sz w:val="22"/>
          <w:szCs w:val="22"/>
          <w:lang w:val="en-GB" w:eastAsia="en-US"/>
        </w:rPr>
        <w:br/>
      </w:r>
      <w:r w:rsidRPr="008C079E">
        <w:rPr>
          <w:sz w:val="22"/>
          <w:szCs w:val="22"/>
          <w:lang w:val="en-US"/>
        </w:rPr>
        <w:t>the relevant insurance conditions and policy.</w:t>
      </w:r>
    </w:p>
    <w:p w14:paraId="715B51FB" w14:textId="77777777" w:rsidR="00D515D1" w:rsidRPr="008C079E" w:rsidRDefault="00EB716E" w:rsidP="00D60E10">
      <w:pPr>
        <w:rPr>
          <w:rFonts w:ascii="Calibri" w:hAnsi="Calibri" w:cs="Calibri"/>
          <w:sz w:val="22"/>
          <w:szCs w:val="22"/>
          <w:lang w:val="en-US"/>
        </w:rPr>
      </w:pPr>
      <w:r w:rsidRPr="008C079E">
        <w:rPr>
          <w:rFonts w:ascii="Calibri" w:hAnsi="Calibri" w:cs="Calibri"/>
          <w:sz w:val="22"/>
          <w:szCs w:val="22"/>
          <w:lang w:val="en-US"/>
        </w:rPr>
        <w:tab/>
      </w:r>
    </w:p>
    <w:p w14:paraId="715B51FC" w14:textId="77777777" w:rsidR="006C75B1" w:rsidRPr="008C079E" w:rsidRDefault="006C75B1" w:rsidP="00D60E10">
      <w:pPr>
        <w:rPr>
          <w:rFonts w:ascii="Calibri" w:hAnsi="Calibri" w:cs="Calibri"/>
          <w:sz w:val="22"/>
          <w:szCs w:val="22"/>
          <w:lang w:val="en-US"/>
        </w:rPr>
      </w:pPr>
    </w:p>
    <w:p w14:paraId="715B51FD" w14:textId="77777777" w:rsidR="00C755E3" w:rsidRPr="008C079E" w:rsidRDefault="00C755E3" w:rsidP="00D60E10">
      <w:pPr>
        <w:rPr>
          <w:rFonts w:ascii="Calibri" w:hAnsi="Calibri" w:cs="Calibri"/>
          <w:sz w:val="22"/>
          <w:szCs w:val="22"/>
          <w:lang w:val="en-US"/>
        </w:rPr>
      </w:pPr>
    </w:p>
    <w:p w14:paraId="715B51FE" w14:textId="77777777" w:rsidR="00CB2690" w:rsidRPr="008C079E" w:rsidRDefault="00723B6D" w:rsidP="007B6582">
      <w:pPr>
        <w:ind w:left="709"/>
        <w:jc w:val="left"/>
        <w:rPr>
          <w:rFonts w:ascii="Calibri" w:hAnsi="Calibri" w:cs="Calibri"/>
          <w:sz w:val="22"/>
          <w:szCs w:val="22"/>
        </w:rPr>
      </w:pPr>
      <w:r w:rsidRPr="008C079E">
        <w:rPr>
          <w:rFonts w:ascii="Calibri" w:hAnsi="Calibri" w:cs="Calibri"/>
          <w:sz w:val="22"/>
          <w:szCs w:val="22"/>
        </w:rPr>
        <w:t>Place,</w:t>
      </w:r>
      <w:r w:rsidR="00CB2690" w:rsidRPr="008C079E">
        <w:rPr>
          <w:rFonts w:ascii="Calibri" w:hAnsi="Calibri" w:cs="Calibri"/>
          <w:sz w:val="22"/>
          <w:szCs w:val="22"/>
        </w:rPr>
        <w:t xml:space="preserve"> </w:t>
      </w:r>
      <w:r w:rsidRPr="008C079E">
        <w:rPr>
          <w:rFonts w:ascii="Calibri" w:hAnsi="Calibri" w:cs="Calibri"/>
          <w:sz w:val="22"/>
          <w:szCs w:val="22"/>
        </w:rPr>
        <w:t>day, month, year</w:t>
      </w:r>
    </w:p>
    <w:p w14:paraId="715B51FF" w14:textId="77777777" w:rsidR="00C755E3" w:rsidRPr="008C079E" w:rsidRDefault="00C755E3" w:rsidP="007B6582">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3FAA" w:rsidRPr="008C079E" w14:paraId="715B5201" w14:textId="77777777" w:rsidTr="009A0F9C">
        <w:tc>
          <w:tcPr>
            <w:tcW w:w="9214" w:type="dxa"/>
            <w:vAlign w:val="center"/>
          </w:tcPr>
          <w:p w14:paraId="715B5200" w14:textId="77777777" w:rsidR="00B53FAA" w:rsidRPr="008C079E" w:rsidRDefault="00B53FAA" w:rsidP="00632BC6">
            <w:pPr>
              <w:jc w:val="left"/>
              <w:rPr>
                <w:rFonts w:ascii="Calibri" w:hAnsi="Calibri" w:cs="Calibri"/>
                <w:sz w:val="22"/>
                <w:szCs w:val="22"/>
              </w:rPr>
            </w:pPr>
            <w:r w:rsidRPr="008C079E">
              <w:rPr>
                <w:rFonts w:ascii="Calibri" w:hAnsi="Calibri" w:cs="Calibri"/>
                <w:sz w:val="22"/>
                <w:szCs w:val="22"/>
              </w:rPr>
              <w:t>Yours faithfully</w:t>
            </w:r>
          </w:p>
        </w:tc>
      </w:tr>
      <w:tr w:rsidR="00B53FAA" w:rsidRPr="008C079E" w14:paraId="715B520B" w14:textId="77777777" w:rsidTr="009A0F9C">
        <w:tc>
          <w:tcPr>
            <w:tcW w:w="9214" w:type="dxa"/>
            <w:vAlign w:val="center"/>
          </w:tcPr>
          <w:p w14:paraId="715B5202" w14:textId="77777777" w:rsidR="00B26BFD" w:rsidRPr="008C079E" w:rsidRDefault="00B53FAA" w:rsidP="00557294">
            <w:pPr>
              <w:jc w:val="left"/>
              <w:rPr>
                <w:rFonts w:ascii="Calibri" w:hAnsi="Calibri" w:cs="Calibri"/>
                <w:i/>
                <w:sz w:val="22"/>
                <w:szCs w:val="22"/>
              </w:rPr>
            </w:pPr>
            <w:r w:rsidRPr="008C079E">
              <w:rPr>
                <w:rFonts w:ascii="Calibri" w:hAnsi="Calibri" w:cs="Calibri"/>
                <w:sz w:val="22"/>
                <w:szCs w:val="22"/>
              </w:rPr>
              <w:t xml:space="preserve">For </w:t>
            </w:r>
            <w:r w:rsidR="006F210C" w:rsidRPr="008C079E">
              <w:rPr>
                <w:rFonts w:ascii="Calibri" w:hAnsi="Calibri" w:cs="Calibri"/>
                <w:i/>
                <w:color w:val="1F497D" w:themeColor="text2"/>
                <w:sz w:val="22"/>
              </w:rPr>
              <w:t>[</w:t>
            </w:r>
            <w:r w:rsidR="00F22C62" w:rsidRPr="008C079E">
              <w:rPr>
                <w:rFonts w:ascii="Calibri" w:hAnsi="Calibri" w:cs="Calibri"/>
                <w:i/>
                <w:color w:val="1F497D" w:themeColor="text2"/>
                <w:sz w:val="22"/>
              </w:rPr>
              <w:t>Name of the survey company</w:t>
            </w:r>
            <w:r w:rsidR="006F210C" w:rsidRPr="008C079E">
              <w:rPr>
                <w:rFonts w:ascii="Calibri" w:hAnsi="Calibri" w:cs="Calibri"/>
                <w:i/>
                <w:color w:val="1F497D" w:themeColor="text2"/>
                <w:sz w:val="22"/>
              </w:rPr>
              <w:t>]</w:t>
            </w:r>
          </w:p>
          <w:p w14:paraId="715B5203" w14:textId="77777777" w:rsidR="00B26BFD" w:rsidRPr="008C079E" w:rsidRDefault="00B26BFD" w:rsidP="00557294">
            <w:pPr>
              <w:jc w:val="left"/>
              <w:rPr>
                <w:rFonts w:ascii="Calibri" w:hAnsi="Calibri" w:cs="Calibri"/>
                <w:i/>
                <w:sz w:val="22"/>
                <w:szCs w:val="22"/>
              </w:rPr>
            </w:pPr>
          </w:p>
          <w:p w14:paraId="715B5204" w14:textId="77777777" w:rsidR="00B26BFD" w:rsidRPr="008C079E" w:rsidRDefault="00B26BFD" w:rsidP="00557294">
            <w:pPr>
              <w:jc w:val="left"/>
              <w:rPr>
                <w:rFonts w:ascii="Calibri" w:hAnsi="Calibri" w:cs="Calibri"/>
                <w:i/>
                <w:sz w:val="22"/>
                <w:szCs w:val="22"/>
              </w:rPr>
            </w:pPr>
          </w:p>
          <w:p w14:paraId="715B5205" w14:textId="77777777" w:rsidR="006F210C" w:rsidRPr="008C079E" w:rsidRDefault="006F210C" w:rsidP="00557294">
            <w:pPr>
              <w:jc w:val="left"/>
              <w:rPr>
                <w:rFonts w:ascii="Calibri" w:hAnsi="Calibri" w:cs="Calibri"/>
                <w:i/>
                <w:sz w:val="22"/>
                <w:szCs w:val="22"/>
              </w:rPr>
            </w:pPr>
          </w:p>
          <w:p w14:paraId="715B5206" w14:textId="77777777" w:rsidR="00B26BFD" w:rsidRPr="008C079E" w:rsidRDefault="00B26BFD" w:rsidP="00557294">
            <w:pPr>
              <w:jc w:val="left"/>
              <w:rPr>
                <w:rFonts w:ascii="Calibri" w:hAnsi="Calibri" w:cs="Calibri"/>
                <w:i/>
                <w:sz w:val="22"/>
                <w:szCs w:val="22"/>
              </w:rPr>
            </w:pPr>
          </w:p>
          <w:p w14:paraId="715B5207" w14:textId="77777777" w:rsidR="00777D28" w:rsidRPr="008C079E" w:rsidRDefault="00777D28" w:rsidP="00557294">
            <w:pPr>
              <w:jc w:val="left"/>
              <w:rPr>
                <w:rFonts w:ascii="Calibri" w:hAnsi="Calibri" w:cs="Calibri"/>
                <w:sz w:val="22"/>
                <w:szCs w:val="22"/>
              </w:rPr>
            </w:pPr>
            <w:r w:rsidRPr="008C079E">
              <w:rPr>
                <w:rFonts w:ascii="Calibri" w:hAnsi="Calibri" w:cs="Calibri"/>
                <w:i/>
                <w:sz w:val="22"/>
                <w:szCs w:val="22"/>
              </w:rPr>
              <w:t>Signature</w:t>
            </w:r>
          </w:p>
          <w:p w14:paraId="715B5208" w14:textId="77777777" w:rsidR="00777D28" w:rsidRPr="008C079E" w:rsidRDefault="00777D28" w:rsidP="00557294">
            <w:pPr>
              <w:jc w:val="left"/>
              <w:rPr>
                <w:rFonts w:ascii="Calibri" w:hAnsi="Calibri" w:cs="Calibri"/>
                <w:sz w:val="22"/>
                <w:szCs w:val="22"/>
              </w:rPr>
            </w:pPr>
            <w:r w:rsidRPr="008C079E">
              <w:rPr>
                <w:rFonts w:ascii="Calibri" w:hAnsi="Calibri" w:cs="Calibri"/>
                <w:sz w:val="22"/>
                <w:szCs w:val="22"/>
              </w:rPr>
              <w:t>H</w:t>
            </w:r>
            <w:r w:rsidR="0077538E" w:rsidRPr="008C079E">
              <w:rPr>
                <w:rFonts w:ascii="Calibri" w:hAnsi="Calibri" w:cs="Calibri"/>
                <w:sz w:val="22"/>
                <w:szCs w:val="22"/>
              </w:rPr>
              <w:t>&amp;</w:t>
            </w:r>
            <w:r w:rsidRPr="008C079E">
              <w:rPr>
                <w:rFonts w:ascii="Calibri" w:hAnsi="Calibri" w:cs="Calibri"/>
                <w:sz w:val="22"/>
                <w:szCs w:val="22"/>
              </w:rPr>
              <w:t>M Surveyor</w:t>
            </w:r>
            <w:r w:rsidR="006F210C" w:rsidRPr="008C079E">
              <w:rPr>
                <w:rFonts w:ascii="Calibri" w:hAnsi="Calibri" w:cs="Calibri"/>
                <w:sz w:val="22"/>
                <w:szCs w:val="22"/>
              </w:rPr>
              <w:t xml:space="preserve"> </w:t>
            </w:r>
          </w:p>
          <w:p w14:paraId="715B5209" w14:textId="77777777" w:rsidR="0076365B" w:rsidRPr="008C079E" w:rsidRDefault="00723B6D" w:rsidP="00557294">
            <w:pPr>
              <w:jc w:val="left"/>
              <w:rPr>
                <w:rFonts w:ascii="Calibri" w:hAnsi="Calibri" w:cs="Calibri"/>
                <w:sz w:val="22"/>
                <w:szCs w:val="22"/>
              </w:rPr>
            </w:pPr>
            <w:r w:rsidRPr="008C079E">
              <w:rPr>
                <w:rFonts w:ascii="Calibri" w:hAnsi="Calibri" w:cs="Calibri"/>
                <w:color w:val="1F497D" w:themeColor="text2"/>
                <w:sz w:val="22"/>
                <w:szCs w:val="22"/>
              </w:rPr>
              <w:t>[</w:t>
            </w:r>
            <w:r w:rsidRPr="008C079E">
              <w:rPr>
                <w:rFonts w:ascii="Calibri" w:hAnsi="Calibri" w:cs="Calibri"/>
                <w:i/>
                <w:color w:val="1F497D" w:themeColor="text2"/>
                <w:sz w:val="22"/>
              </w:rPr>
              <w:t>name of surveyor]</w:t>
            </w:r>
          </w:p>
          <w:p w14:paraId="715B520A" w14:textId="77777777" w:rsidR="00F22C62" w:rsidRPr="008C079E" w:rsidRDefault="00F22C62" w:rsidP="00557294">
            <w:pPr>
              <w:jc w:val="left"/>
              <w:rPr>
                <w:rFonts w:ascii="Calibri" w:hAnsi="Calibri" w:cs="Calibri"/>
                <w:i/>
                <w:sz w:val="22"/>
                <w:szCs w:val="22"/>
              </w:rPr>
            </w:pPr>
            <w:r w:rsidRPr="008C079E">
              <w:rPr>
                <w:rFonts w:ascii="Calibri" w:hAnsi="Calibri" w:cs="Calibri"/>
                <w:i/>
                <w:color w:val="1F497D" w:themeColor="text2"/>
                <w:sz w:val="22"/>
              </w:rPr>
              <w:t>Please include your written name in addition to the signature</w:t>
            </w:r>
          </w:p>
        </w:tc>
      </w:tr>
    </w:tbl>
    <w:p w14:paraId="715B520C" w14:textId="77777777" w:rsidR="00A42708" w:rsidRPr="008C079E" w:rsidRDefault="00A42708" w:rsidP="007B4A8F">
      <w:pPr>
        <w:jc w:val="left"/>
        <w:rPr>
          <w:rFonts w:ascii="Calibri" w:hAnsi="Calibri" w:cs="Calibri"/>
          <w:sz w:val="12"/>
          <w:szCs w:val="22"/>
        </w:rPr>
      </w:pPr>
    </w:p>
    <w:sectPr w:rsidR="00A42708" w:rsidRPr="008C079E" w:rsidSect="006973F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B5211" w14:textId="77777777" w:rsidR="00D164BB" w:rsidRDefault="00D164BB">
      <w:r>
        <w:separator/>
      </w:r>
    </w:p>
  </w:endnote>
  <w:endnote w:type="continuationSeparator" w:id="0">
    <w:p w14:paraId="715B5212" w14:textId="77777777" w:rsidR="00D164BB" w:rsidRDefault="00D1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521D" w14:textId="77777777" w:rsidR="00D164BB" w:rsidRDefault="00D1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096"/>
      <w:docPartObj>
        <w:docPartGallery w:val="Page Numbers (Bottom of Page)"/>
        <w:docPartUnique/>
      </w:docPartObj>
    </w:sdtPr>
    <w:sdtContent>
      <w:p w14:paraId="715B521E" w14:textId="77777777" w:rsidR="00D164BB" w:rsidRDefault="00D164BB">
        <w:pPr>
          <w:pStyle w:val="Footer"/>
          <w:jc w:val="center"/>
        </w:pPr>
        <w:r>
          <w:rPr>
            <w:noProof/>
            <w:lang w:val="nb-NO" w:eastAsia="nb-NO"/>
          </w:rPr>
          <mc:AlternateContent>
            <mc:Choice Requires="wps">
              <w:drawing>
                <wp:inline distT="0" distB="0" distL="0" distR="0" wp14:anchorId="715B5224" wp14:editId="715B5225">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DF978A"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" fillcolor="black [3213]" stroked="f" strokecolor="black [3213]">
                  <v:fill r:id="rId1" o:title="" type="pattern"/>
                  <w10:anchorlock/>
                </v:shape>
              </w:pict>
            </mc:Fallback>
          </mc:AlternateContent>
        </w:r>
      </w:p>
      <w:p w14:paraId="715B521F" w14:textId="77777777" w:rsidR="00D164BB" w:rsidRDefault="00D164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5221" w14:textId="77777777" w:rsidR="00D164BB" w:rsidRPr="00A31CEB" w:rsidRDefault="00D164BB" w:rsidP="00A31CEB">
    <w:pPr>
      <w:pStyle w:val="Footer"/>
      <w:jc w:val="center"/>
      <w:rPr>
        <w:rFonts w:ascii="Calibri" w:hAnsi="Calibri"/>
        <w:sz w:val="12"/>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520F" w14:textId="77777777" w:rsidR="00D164BB" w:rsidRDefault="00D164BB">
      <w:r>
        <w:separator/>
      </w:r>
    </w:p>
  </w:footnote>
  <w:footnote w:type="continuationSeparator" w:id="0">
    <w:p w14:paraId="715B5210" w14:textId="77777777" w:rsidR="00D164BB" w:rsidRDefault="00D1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5213" w14:textId="77777777" w:rsidR="00D164BB" w:rsidRDefault="00D1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D164BB" w:rsidRPr="005E4B4D" w14:paraId="715B5217" w14:textId="77777777" w:rsidTr="0048794D">
      <w:trPr>
        <w:cantSplit/>
        <w:trHeight w:val="278"/>
      </w:trPr>
      <w:tc>
        <w:tcPr>
          <w:tcW w:w="4682" w:type="dxa"/>
          <w:vAlign w:val="center"/>
        </w:tcPr>
        <w:p w14:paraId="715B5214" w14:textId="77777777" w:rsidR="00D164BB" w:rsidRPr="00A311B6" w:rsidRDefault="00D164BB" w:rsidP="0048794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1932158931"/>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Content>
              <w:r>
                <w:rPr>
                  <w:rFonts w:ascii="Calibri" w:hAnsi="Calibri" w:cs="Arial"/>
                  <w:sz w:val="16"/>
                  <w:szCs w:val="16"/>
                  <w:lang w:val="nb-NO"/>
                </w:rPr>
                <w:t>MV “VESSEL NAME”</w:t>
              </w:r>
            </w:sdtContent>
          </w:sdt>
        </w:p>
      </w:tc>
      <w:tc>
        <w:tcPr>
          <w:tcW w:w="3540" w:type="dxa"/>
          <w:vAlign w:val="center"/>
        </w:tcPr>
        <w:p w14:paraId="715B5215" w14:textId="77777777" w:rsidR="00D164BB" w:rsidRPr="005E4B4D" w:rsidRDefault="00D164BB" w:rsidP="0048794D">
          <w:pPr>
            <w:pStyle w:val="Header"/>
            <w:jc w:val="left"/>
            <w:rPr>
              <w:rFonts w:ascii="Calibri" w:hAnsi="Calibri" w:cs="Arial"/>
              <w:sz w:val="16"/>
              <w:szCs w:val="16"/>
            </w:rPr>
          </w:pPr>
          <w:sdt>
            <w:sdtPr>
              <w:rPr>
                <w:rFonts w:ascii="Calibri" w:hAnsi="Calibri" w:cs="Arial"/>
                <w:sz w:val="16"/>
                <w:szCs w:val="16"/>
                <w:lang w:val="en-US"/>
              </w:rPr>
              <w:alias w:val="Claims Ref."/>
              <w:tag w:val="Claims Ref."/>
              <w:id w:val="502092068"/>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A20FE">
                <w:rPr>
                  <w:rFonts w:ascii="Calibri" w:hAnsi="Calibri" w:cs="Arial"/>
                  <w:sz w:val="16"/>
                  <w:szCs w:val="16"/>
                  <w:lang w:val="en-US"/>
                </w:rPr>
                <w:t xml:space="preserve">NHC Claim Reference: </w:t>
              </w:r>
              <w:proofErr w:type="spellStart"/>
              <w:r w:rsidRPr="000A20FE">
                <w:rPr>
                  <w:rFonts w:ascii="Calibri" w:hAnsi="Calibri" w:cs="Arial"/>
                  <w:sz w:val="16"/>
                  <w:szCs w:val="16"/>
                  <w:lang w:val="en-US"/>
                </w:rPr>
                <w:t>xxxxxx</w:t>
              </w:r>
              <w:proofErr w:type="spellEnd"/>
              <w:r w:rsidRPr="000A20FE">
                <w:rPr>
                  <w:rFonts w:ascii="Calibri" w:hAnsi="Calibri" w:cs="Arial"/>
                  <w:sz w:val="16"/>
                  <w:szCs w:val="16"/>
                  <w:lang w:val="en-US"/>
                </w:rPr>
                <w:t>/20xx/H&amp;M</w:t>
              </w:r>
            </w:sdtContent>
          </w:sdt>
        </w:p>
      </w:tc>
      <w:tc>
        <w:tcPr>
          <w:tcW w:w="1559" w:type="dxa"/>
          <w:vMerge w:val="restart"/>
          <w:tcBorders>
            <w:top w:val="nil"/>
            <w:bottom w:val="nil"/>
            <w:right w:val="nil"/>
          </w:tcBorders>
          <w:vAlign w:val="center"/>
        </w:tcPr>
        <w:p w14:paraId="715B5216" w14:textId="77777777" w:rsidR="00D164BB" w:rsidRPr="005E4B4D" w:rsidRDefault="00D164BB" w:rsidP="0048794D">
          <w:pPr>
            <w:pStyle w:val="Header"/>
            <w:jc w:val="left"/>
            <w:rPr>
              <w:rStyle w:val="PageNumber"/>
              <w:rFonts w:ascii="Calibri" w:hAnsi="Calibri" w:cs="Arial"/>
              <w:sz w:val="16"/>
              <w:szCs w:val="16"/>
            </w:rPr>
          </w:pPr>
          <w:r w:rsidRPr="005E4B4D">
            <w:rPr>
              <w:rFonts w:ascii="Calibri" w:hAnsi="Calibri" w:cs="Arial"/>
              <w:noProof/>
              <w:sz w:val="16"/>
              <w:szCs w:val="16"/>
              <w:lang w:val="nb-NO" w:eastAsia="nb-NO"/>
            </w:rPr>
            <w:drawing>
              <wp:inline distT="0" distB="0" distL="0" distR="0" wp14:anchorId="715B5222" wp14:editId="715B5223">
                <wp:extent cx="741500" cy="370286"/>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00" cy="370286"/>
                        </a:xfrm>
                        <a:prstGeom prst="rect">
                          <a:avLst/>
                        </a:prstGeom>
                        <a:noFill/>
                      </pic:spPr>
                    </pic:pic>
                  </a:graphicData>
                </a:graphic>
              </wp:inline>
            </w:drawing>
          </w:r>
        </w:p>
      </w:tc>
    </w:tr>
    <w:tr w:rsidR="00D164BB" w:rsidRPr="005E4B4D" w14:paraId="715B521B" w14:textId="77777777" w:rsidTr="0048794D">
      <w:trPr>
        <w:cantSplit/>
        <w:trHeight w:val="152"/>
      </w:trPr>
      <w:tc>
        <w:tcPr>
          <w:tcW w:w="4682" w:type="dxa"/>
          <w:vAlign w:val="center"/>
        </w:tcPr>
        <w:p w14:paraId="715B5218" w14:textId="77777777" w:rsidR="00D164BB" w:rsidRPr="005E4B4D" w:rsidRDefault="00D164BB" w:rsidP="0048794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208771593"/>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Content>
              <w:r w:rsidRPr="009573E1">
                <w:rPr>
                  <w:rFonts w:ascii="Calibri" w:hAnsi="Calibri" w:cs="Arial"/>
                  <w:sz w:val="16"/>
                  <w:szCs w:val="16"/>
                  <w:lang w:val="en-US"/>
                </w:rPr>
                <w:t>Date/year - Fire in the engine room</w:t>
              </w:r>
            </w:sdtContent>
          </w:sdt>
        </w:p>
      </w:tc>
      <w:tc>
        <w:tcPr>
          <w:tcW w:w="3540" w:type="dxa"/>
          <w:vAlign w:val="center"/>
        </w:tcPr>
        <w:p w14:paraId="715B5219" w14:textId="77777777" w:rsidR="00D164BB" w:rsidRPr="005E4B4D" w:rsidRDefault="00D164BB" w:rsidP="0048794D">
          <w:pPr>
            <w:ind w:right="-284"/>
            <w:jc w:val="left"/>
            <w:rPr>
              <w:rStyle w:val="PageNumber"/>
              <w:rFonts w:ascii="Calibri" w:hAnsi="Calibri" w:cs="Arial"/>
              <w:sz w:val="16"/>
              <w:szCs w:val="16"/>
            </w:rPr>
          </w:pPr>
          <w:sdt>
            <w:sdtPr>
              <w:rPr>
                <w:rFonts w:ascii="Calibri" w:hAnsi="Calibri" w:cs="Arial"/>
                <w:sz w:val="16"/>
                <w:szCs w:val="16"/>
                <w:lang w:val="en-US"/>
              </w:rPr>
              <w:alias w:val="Tech. File No."/>
              <w:tag w:val="Tech. File No."/>
              <w:id w:val="-79599890"/>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Content>
              <w:r>
                <w:rPr>
                  <w:rFonts w:ascii="Calibri" w:hAnsi="Calibri" w:cs="Arial"/>
                  <w:sz w:val="16"/>
                  <w:szCs w:val="16"/>
                  <w:lang w:val="nb-NO"/>
                </w:rPr>
                <w:t xml:space="preserve">Our Reference.: </w:t>
              </w:r>
              <w:proofErr w:type="spellStart"/>
              <w:r>
                <w:rPr>
                  <w:rFonts w:ascii="Calibri" w:hAnsi="Calibri" w:cs="Arial"/>
                  <w:sz w:val="16"/>
                  <w:szCs w:val="16"/>
                  <w:lang w:val="nb-NO"/>
                </w:rPr>
                <w:t>xxxxxxxxx</w:t>
              </w:r>
              <w:proofErr w:type="spellEnd"/>
            </w:sdtContent>
          </w:sdt>
        </w:p>
      </w:tc>
      <w:tc>
        <w:tcPr>
          <w:tcW w:w="1559" w:type="dxa"/>
          <w:vMerge/>
          <w:tcBorders>
            <w:bottom w:val="nil"/>
            <w:right w:val="nil"/>
          </w:tcBorders>
          <w:vAlign w:val="center"/>
        </w:tcPr>
        <w:p w14:paraId="715B521A" w14:textId="77777777" w:rsidR="00D164BB" w:rsidRPr="005E4B4D" w:rsidRDefault="00D164BB" w:rsidP="0048794D">
          <w:pPr>
            <w:ind w:right="-284"/>
            <w:jc w:val="left"/>
            <w:rPr>
              <w:rFonts w:ascii="Calibri" w:hAnsi="Calibri" w:cs="Arial"/>
              <w:sz w:val="16"/>
              <w:szCs w:val="16"/>
            </w:rPr>
          </w:pPr>
        </w:p>
      </w:tc>
    </w:tr>
  </w:tbl>
  <w:p w14:paraId="715B521C" w14:textId="77777777" w:rsidR="00D164BB" w:rsidRDefault="00D16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5220" w14:textId="77777777" w:rsidR="00D164BB" w:rsidRDefault="00D164BB">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AADA0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0DBD3A95"/>
    <w:multiLevelType w:val="hybridMultilevel"/>
    <w:tmpl w:val="67FCB6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8"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9"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15:restartNumberingAfterBreak="0">
    <w:nsid w:val="49365D7E"/>
    <w:multiLevelType w:val="hybridMultilevel"/>
    <w:tmpl w:val="97D2E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8"/>
  </w:num>
  <w:num w:numId="3">
    <w:abstractNumId w:val="0"/>
  </w:num>
  <w:num w:numId="4">
    <w:abstractNumId w:val="3"/>
  </w:num>
  <w:num w:numId="5">
    <w:abstractNumId w:val="9"/>
  </w:num>
  <w:num w:numId="6">
    <w:abstractNumId w:val="10"/>
  </w:num>
  <w:num w:numId="7">
    <w:abstractNumId w:val="7"/>
  </w:num>
  <w:num w:numId="8">
    <w:abstractNumId w:val="17"/>
  </w:num>
  <w:num w:numId="9">
    <w:abstractNumId w:val="4"/>
  </w:num>
  <w:num w:numId="10">
    <w:abstractNumId w:val="11"/>
  </w:num>
  <w:num w:numId="11">
    <w:abstractNumId w:val="2"/>
  </w:num>
  <w:num w:numId="12">
    <w:abstractNumId w:val="6"/>
  </w:num>
  <w:num w:numId="13">
    <w:abstractNumId w:val="13"/>
  </w:num>
  <w:num w:numId="14">
    <w:abstractNumId w:val="15"/>
  </w:num>
  <w:num w:numId="15">
    <w:abstractNumId w:val="14"/>
  </w:num>
  <w:num w:numId="16">
    <w:abstractNumId w:val="16"/>
  </w:num>
  <w:num w:numId="17">
    <w:abstractNumId w:val="12"/>
  </w:num>
  <w:num w:numId="18">
    <w:abstractNumId w:val="1"/>
  </w:num>
  <w:num w:numId="19">
    <w:abstractNumId w:val="5"/>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79873">
      <o:colormru v:ext="edit" colors="#f04c0a,#fd91de,#ff9,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C9"/>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67A"/>
    <w:rsid w:val="00017382"/>
    <w:rsid w:val="00022B0E"/>
    <w:rsid w:val="000232A2"/>
    <w:rsid w:val="00023950"/>
    <w:rsid w:val="000248C5"/>
    <w:rsid w:val="00024A4D"/>
    <w:rsid w:val="00025179"/>
    <w:rsid w:val="00025C7D"/>
    <w:rsid w:val="000273A9"/>
    <w:rsid w:val="00027526"/>
    <w:rsid w:val="00032244"/>
    <w:rsid w:val="00033614"/>
    <w:rsid w:val="00033ACB"/>
    <w:rsid w:val="00033C22"/>
    <w:rsid w:val="0003591D"/>
    <w:rsid w:val="00035D95"/>
    <w:rsid w:val="00037C93"/>
    <w:rsid w:val="00037DAB"/>
    <w:rsid w:val="00040F0E"/>
    <w:rsid w:val="000444DB"/>
    <w:rsid w:val="00046318"/>
    <w:rsid w:val="000468E8"/>
    <w:rsid w:val="00046E72"/>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0E35"/>
    <w:rsid w:val="0006131F"/>
    <w:rsid w:val="00062371"/>
    <w:rsid w:val="00062C3D"/>
    <w:rsid w:val="00063188"/>
    <w:rsid w:val="000632F0"/>
    <w:rsid w:val="00064347"/>
    <w:rsid w:val="0006476D"/>
    <w:rsid w:val="00064EAD"/>
    <w:rsid w:val="00065E53"/>
    <w:rsid w:val="000670C8"/>
    <w:rsid w:val="00067513"/>
    <w:rsid w:val="000706C6"/>
    <w:rsid w:val="0007126A"/>
    <w:rsid w:val="00071BBE"/>
    <w:rsid w:val="00071F1E"/>
    <w:rsid w:val="00072B8F"/>
    <w:rsid w:val="00073EB0"/>
    <w:rsid w:val="00074DFB"/>
    <w:rsid w:val="00074F80"/>
    <w:rsid w:val="000759CE"/>
    <w:rsid w:val="000775EC"/>
    <w:rsid w:val="00077862"/>
    <w:rsid w:val="00077BCB"/>
    <w:rsid w:val="00077D90"/>
    <w:rsid w:val="00080EF3"/>
    <w:rsid w:val="000821DC"/>
    <w:rsid w:val="00082663"/>
    <w:rsid w:val="00083A3F"/>
    <w:rsid w:val="00084090"/>
    <w:rsid w:val="000849D7"/>
    <w:rsid w:val="00086B8A"/>
    <w:rsid w:val="00090067"/>
    <w:rsid w:val="000901DB"/>
    <w:rsid w:val="00091E72"/>
    <w:rsid w:val="000924E5"/>
    <w:rsid w:val="00092620"/>
    <w:rsid w:val="00092C8C"/>
    <w:rsid w:val="00092EBC"/>
    <w:rsid w:val="00094EC4"/>
    <w:rsid w:val="0009514C"/>
    <w:rsid w:val="0009565D"/>
    <w:rsid w:val="00095B3B"/>
    <w:rsid w:val="00095DFC"/>
    <w:rsid w:val="000962D1"/>
    <w:rsid w:val="00097C76"/>
    <w:rsid w:val="000A07C0"/>
    <w:rsid w:val="000A20FE"/>
    <w:rsid w:val="000A26B9"/>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250C"/>
    <w:rsid w:val="000E4B74"/>
    <w:rsid w:val="000E52B6"/>
    <w:rsid w:val="000E60B6"/>
    <w:rsid w:val="000F0CF5"/>
    <w:rsid w:val="000F13A1"/>
    <w:rsid w:val="000F13BE"/>
    <w:rsid w:val="000F147A"/>
    <w:rsid w:val="000F159C"/>
    <w:rsid w:val="000F189E"/>
    <w:rsid w:val="000F27B1"/>
    <w:rsid w:val="000F3519"/>
    <w:rsid w:val="000F3B7E"/>
    <w:rsid w:val="000F4493"/>
    <w:rsid w:val="000F584E"/>
    <w:rsid w:val="000F5F4A"/>
    <w:rsid w:val="000F6408"/>
    <w:rsid w:val="0010081E"/>
    <w:rsid w:val="00100963"/>
    <w:rsid w:val="00100E8C"/>
    <w:rsid w:val="001012A6"/>
    <w:rsid w:val="00102E16"/>
    <w:rsid w:val="0010330D"/>
    <w:rsid w:val="001045C8"/>
    <w:rsid w:val="00104C92"/>
    <w:rsid w:val="001054A2"/>
    <w:rsid w:val="001067A0"/>
    <w:rsid w:val="001070F6"/>
    <w:rsid w:val="0010752C"/>
    <w:rsid w:val="00110899"/>
    <w:rsid w:val="001126FF"/>
    <w:rsid w:val="0011343E"/>
    <w:rsid w:val="00113452"/>
    <w:rsid w:val="00116DF2"/>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5D6E"/>
    <w:rsid w:val="00126F56"/>
    <w:rsid w:val="001277F2"/>
    <w:rsid w:val="001310E6"/>
    <w:rsid w:val="00132BA6"/>
    <w:rsid w:val="00133198"/>
    <w:rsid w:val="00133CE0"/>
    <w:rsid w:val="00133EDE"/>
    <w:rsid w:val="0013427E"/>
    <w:rsid w:val="00134A76"/>
    <w:rsid w:val="00134F40"/>
    <w:rsid w:val="0013662E"/>
    <w:rsid w:val="00136C68"/>
    <w:rsid w:val="00140520"/>
    <w:rsid w:val="001413CE"/>
    <w:rsid w:val="00141663"/>
    <w:rsid w:val="0014180E"/>
    <w:rsid w:val="00143953"/>
    <w:rsid w:val="00143A5E"/>
    <w:rsid w:val="00143A63"/>
    <w:rsid w:val="00147D66"/>
    <w:rsid w:val="00147EF8"/>
    <w:rsid w:val="00150B5E"/>
    <w:rsid w:val="00150BAD"/>
    <w:rsid w:val="0015114B"/>
    <w:rsid w:val="00151B16"/>
    <w:rsid w:val="0015204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2703"/>
    <w:rsid w:val="001633B5"/>
    <w:rsid w:val="00164668"/>
    <w:rsid w:val="001646DC"/>
    <w:rsid w:val="00164B70"/>
    <w:rsid w:val="00164C2C"/>
    <w:rsid w:val="00164C99"/>
    <w:rsid w:val="0016720A"/>
    <w:rsid w:val="00167612"/>
    <w:rsid w:val="00171122"/>
    <w:rsid w:val="00171583"/>
    <w:rsid w:val="001715A3"/>
    <w:rsid w:val="001719DA"/>
    <w:rsid w:val="0017247D"/>
    <w:rsid w:val="001726AD"/>
    <w:rsid w:val="001739B4"/>
    <w:rsid w:val="00173CEE"/>
    <w:rsid w:val="00173D69"/>
    <w:rsid w:val="001750AA"/>
    <w:rsid w:val="00175482"/>
    <w:rsid w:val="0017634C"/>
    <w:rsid w:val="00177AD9"/>
    <w:rsid w:val="00181293"/>
    <w:rsid w:val="00181BBB"/>
    <w:rsid w:val="001822B9"/>
    <w:rsid w:val="001827DA"/>
    <w:rsid w:val="00182F9A"/>
    <w:rsid w:val="00183427"/>
    <w:rsid w:val="0018370E"/>
    <w:rsid w:val="001843BB"/>
    <w:rsid w:val="00184A14"/>
    <w:rsid w:val="00186868"/>
    <w:rsid w:val="0019054B"/>
    <w:rsid w:val="00191A5B"/>
    <w:rsid w:val="0019290C"/>
    <w:rsid w:val="0019466E"/>
    <w:rsid w:val="0019470A"/>
    <w:rsid w:val="001947E8"/>
    <w:rsid w:val="00195114"/>
    <w:rsid w:val="00195B15"/>
    <w:rsid w:val="00196664"/>
    <w:rsid w:val="00196EF4"/>
    <w:rsid w:val="0019755B"/>
    <w:rsid w:val="001A0D43"/>
    <w:rsid w:val="001A24E2"/>
    <w:rsid w:val="001A41DE"/>
    <w:rsid w:val="001A4747"/>
    <w:rsid w:val="001A5325"/>
    <w:rsid w:val="001A5ED8"/>
    <w:rsid w:val="001A6CC7"/>
    <w:rsid w:val="001A726F"/>
    <w:rsid w:val="001B0A9D"/>
    <w:rsid w:val="001B0B2E"/>
    <w:rsid w:val="001B19D0"/>
    <w:rsid w:val="001B25D3"/>
    <w:rsid w:val="001B264C"/>
    <w:rsid w:val="001B3F94"/>
    <w:rsid w:val="001B41D0"/>
    <w:rsid w:val="001B5187"/>
    <w:rsid w:val="001B5678"/>
    <w:rsid w:val="001B612C"/>
    <w:rsid w:val="001B6341"/>
    <w:rsid w:val="001B6DC5"/>
    <w:rsid w:val="001B720C"/>
    <w:rsid w:val="001B746A"/>
    <w:rsid w:val="001C15DC"/>
    <w:rsid w:val="001C22CB"/>
    <w:rsid w:val="001C2729"/>
    <w:rsid w:val="001C2BA0"/>
    <w:rsid w:val="001C4051"/>
    <w:rsid w:val="001C4717"/>
    <w:rsid w:val="001C5011"/>
    <w:rsid w:val="001C52F7"/>
    <w:rsid w:val="001C5463"/>
    <w:rsid w:val="001C55DD"/>
    <w:rsid w:val="001C5AF2"/>
    <w:rsid w:val="001C7775"/>
    <w:rsid w:val="001D0A4C"/>
    <w:rsid w:val="001D1BD9"/>
    <w:rsid w:val="001D30E9"/>
    <w:rsid w:val="001D41E9"/>
    <w:rsid w:val="001D428E"/>
    <w:rsid w:val="001D464B"/>
    <w:rsid w:val="001D4D35"/>
    <w:rsid w:val="001D52F3"/>
    <w:rsid w:val="001D5C38"/>
    <w:rsid w:val="001D67E7"/>
    <w:rsid w:val="001D68D1"/>
    <w:rsid w:val="001D6B77"/>
    <w:rsid w:val="001D7C9C"/>
    <w:rsid w:val="001E2579"/>
    <w:rsid w:val="001E2E08"/>
    <w:rsid w:val="001E309E"/>
    <w:rsid w:val="001E343D"/>
    <w:rsid w:val="001E36E8"/>
    <w:rsid w:val="001E6A9F"/>
    <w:rsid w:val="001E6CFE"/>
    <w:rsid w:val="001E732E"/>
    <w:rsid w:val="001F035F"/>
    <w:rsid w:val="001F1528"/>
    <w:rsid w:val="001F2853"/>
    <w:rsid w:val="001F3E05"/>
    <w:rsid w:val="001F430A"/>
    <w:rsid w:val="001F435C"/>
    <w:rsid w:val="001F4FCF"/>
    <w:rsid w:val="001F5546"/>
    <w:rsid w:val="001F5A0C"/>
    <w:rsid w:val="001F5C39"/>
    <w:rsid w:val="001F6A78"/>
    <w:rsid w:val="001F7ACD"/>
    <w:rsid w:val="00200F18"/>
    <w:rsid w:val="00202415"/>
    <w:rsid w:val="00203994"/>
    <w:rsid w:val="00203D1B"/>
    <w:rsid w:val="00204118"/>
    <w:rsid w:val="00204C7B"/>
    <w:rsid w:val="00205676"/>
    <w:rsid w:val="0020594D"/>
    <w:rsid w:val="0020726D"/>
    <w:rsid w:val="00207BFE"/>
    <w:rsid w:val="00210015"/>
    <w:rsid w:val="0021173F"/>
    <w:rsid w:val="0021268B"/>
    <w:rsid w:val="00213792"/>
    <w:rsid w:val="00213EAE"/>
    <w:rsid w:val="0021417D"/>
    <w:rsid w:val="00214456"/>
    <w:rsid w:val="00214606"/>
    <w:rsid w:val="0021715F"/>
    <w:rsid w:val="002176FE"/>
    <w:rsid w:val="00220480"/>
    <w:rsid w:val="00220601"/>
    <w:rsid w:val="00220E45"/>
    <w:rsid w:val="00221826"/>
    <w:rsid w:val="00221C8F"/>
    <w:rsid w:val="00222045"/>
    <w:rsid w:val="00222054"/>
    <w:rsid w:val="002220C2"/>
    <w:rsid w:val="00222D23"/>
    <w:rsid w:val="0022392E"/>
    <w:rsid w:val="00223DFD"/>
    <w:rsid w:val="0022445C"/>
    <w:rsid w:val="002250AD"/>
    <w:rsid w:val="002250CC"/>
    <w:rsid w:val="00226B82"/>
    <w:rsid w:val="0022754D"/>
    <w:rsid w:val="002306C4"/>
    <w:rsid w:val="00230DE1"/>
    <w:rsid w:val="002318AF"/>
    <w:rsid w:val="00232008"/>
    <w:rsid w:val="00232A6C"/>
    <w:rsid w:val="002332F7"/>
    <w:rsid w:val="0023343F"/>
    <w:rsid w:val="00233F47"/>
    <w:rsid w:val="00235A6C"/>
    <w:rsid w:val="00235DEA"/>
    <w:rsid w:val="002361D0"/>
    <w:rsid w:val="00237655"/>
    <w:rsid w:val="00237714"/>
    <w:rsid w:val="0024075E"/>
    <w:rsid w:val="002417EC"/>
    <w:rsid w:val="00241D88"/>
    <w:rsid w:val="002421B9"/>
    <w:rsid w:val="00242ACC"/>
    <w:rsid w:val="0024356B"/>
    <w:rsid w:val="00243B72"/>
    <w:rsid w:val="00245441"/>
    <w:rsid w:val="00245862"/>
    <w:rsid w:val="00245E49"/>
    <w:rsid w:val="00246008"/>
    <w:rsid w:val="0024619A"/>
    <w:rsid w:val="00246D27"/>
    <w:rsid w:val="00246F75"/>
    <w:rsid w:val="002474DA"/>
    <w:rsid w:val="00251C64"/>
    <w:rsid w:val="00252EA1"/>
    <w:rsid w:val="002534E3"/>
    <w:rsid w:val="0025414F"/>
    <w:rsid w:val="00254384"/>
    <w:rsid w:val="0025462D"/>
    <w:rsid w:val="002549DD"/>
    <w:rsid w:val="00256EEB"/>
    <w:rsid w:val="002577B4"/>
    <w:rsid w:val="00257E44"/>
    <w:rsid w:val="00260B06"/>
    <w:rsid w:val="00260ECA"/>
    <w:rsid w:val="002611BB"/>
    <w:rsid w:val="00261871"/>
    <w:rsid w:val="00261BC3"/>
    <w:rsid w:val="00263C53"/>
    <w:rsid w:val="00263EEB"/>
    <w:rsid w:val="002642C2"/>
    <w:rsid w:val="0026500D"/>
    <w:rsid w:val="0026550E"/>
    <w:rsid w:val="00265786"/>
    <w:rsid w:val="00267B47"/>
    <w:rsid w:val="00267E39"/>
    <w:rsid w:val="0027090F"/>
    <w:rsid w:val="00270C75"/>
    <w:rsid w:val="00271D33"/>
    <w:rsid w:val="00272296"/>
    <w:rsid w:val="0027313C"/>
    <w:rsid w:val="00273180"/>
    <w:rsid w:val="002732F1"/>
    <w:rsid w:val="00273424"/>
    <w:rsid w:val="00273C3A"/>
    <w:rsid w:val="002745AC"/>
    <w:rsid w:val="00275617"/>
    <w:rsid w:val="00275ABE"/>
    <w:rsid w:val="00275B17"/>
    <w:rsid w:val="002762B2"/>
    <w:rsid w:val="002818EC"/>
    <w:rsid w:val="00281C14"/>
    <w:rsid w:val="0028234E"/>
    <w:rsid w:val="00283E84"/>
    <w:rsid w:val="00284127"/>
    <w:rsid w:val="0028413E"/>
    <w:rsid w:val="00285747"/>
    <w:rsid w:val="002859B1"/>
    <w:rsid w:val="0028611A"/>
    <w:rsid w:val="002870F3"/>
    <w:rsid w:val="00287DCC"/>
    <w:rsid w:val="00290389"/>
    <w:rsid w:val="00291CB3"/>
    <w:rsid w:val="00292F3A"/>
    <w:rsid w:val="00293451"/>
    <w:rsid w:val="00293620"/>
    <w:rsid w:val="00294C35"/>
    <w:rsid w:val="00295D1D"/>
    <w:rsid w:val="002973B6"/>
    <w:rsid w:val="0029779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7B8"/>
    <w:rsid w:val="002B59F3"/>
    <w:rsid w:val="002C029A"/>
    <w:rsid w:val="002C03F3"/>
    <w:rsid w:val="002C060F"/>
    <w:rsid w:val="002C187D"/>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73D3"/>
    <w:rsid w:val="002E015C"/>
    <w:rsid w:val="002E25EF"/>
    <w:rsid w:val="002E35B7"/>
    <w:rsid w:val="002E413C"/>
    <w:rsid w:val="002E469C"/>
    <w:rsid w:val="002E4F80"/>
    <w:rsid w:val="002E525F"/>
    <w:rsid w:val="002E5562"/>
    <w:rsid w:val="002E5642"/>
    <w:rsid w:val="002E7CFA"/>
    <w:rsid w:val="002F0234"/>
    <w:rsid w:val="002F0BF5"/>
    <w:rsid w:val="002F12CD"/>
    <w:rsid w:val="002F1F00"/>
    <w:rsid w:val="002F2657"/>
    <w:rsid w:val="002F2E0C"/>
    <w:rsid w:val="002F3D0D"/>
    <w:rsid w:val="002F4584"/>
    <w:rsid w:val="002F58D8"/>
    <w:rsid w:val="002F6220"/>
    <w:rsid w:val="003003FB"/>
    <w:rsid w:val="003005E8"/>
    <w:rsid w:val="003017B3"/>
    <w:rsid w:val="0030195B"/>
    <w:rsid w:val="00302CF3"/>
    <w:rsid w:val="0030397D"/>
    <w:rsid w:val="00303EA9"/>
    <w:rsid w:val="003055F9"/>
    <w:rsid w:val="003072EE"/>
    <w:rsid w:val="00310497"/>
    <w:rsid w:val="00311097"/>
    <w:rsid w:val="003114B6"/>
    <w:rsid w:val="00312BA7"/>
    <w:rsid w:val="00312BC6"/>
    <w:rsid w:val="00312CDC"/>
    <w:rsid w:val="00314A6F"/>
    <w:rsid w:val="00314D1D"/>
    <w:rsid w:val="00314ED5"/>
    <w:rsid w:val="0031519A"/>
    <w:rsid w:val="0031591F"/>
    <w:rsid w:val="003171A2"/>
    <w:rsid w:val="00317346"/>
    <w:rsid w:val="0031776C"/>
    <w:rsid w:val="00317A39"/>
    <w:rsid w:val="00317B4C"/>
    <w:rsid w:val="00320931"/>
    <w:rsid w:val="0032112A"/>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1021"/>
    <w:rsid w:val="003528E3"/>
    <w:rsid w:val="00353436"/>
    <w:rsid w:val="00353FE3"/>
    <w:rsid w:val="0035400F"/>
    <w:rsid w:val="003547C0"/>
    <w:rsid w:val="00355D89"/>
    <w:rsid w:val="00356634"/>
    <w:rsid w:val="00360516"/>
    <w:rsid w:val="00360608"/>
    <w:rsid w:val="00360E1B"/>
    <w:rsid w:val="0036101F"/>
    <w:rsid w:val="00361981"/>
    <w:rsid w:val="0036207F"/>
    <w:rsid w:val="00362115"/>
    <w:rsid w:val="00362436"/>
    <w:rsid w:val="0036281A"/>
    <w:rsid w:val="0036300F"/>
    <w:rsid w:val="00363712"/>
    <w:rsid w:val="003642FE"/>
    <w:rsid w:val="00364C4F"/>
    <w:rsid w:val="00365164"/>
    <w:rsid w:val="00365362"/>
    <w:rsid w:val="00365996"/>
    <w:rsid w:val="00365CFE"/>
    <w:rsid w:val="00367766"/>
    <w:rsid w:val="00370634"/>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4077"/>
    <w:rsid w:val="0038484D"/>
    <w:rsid w:val="00385754"/>
    <w:rsid w:val="003865B2"/>
    <w:rsid w:val="00386C96"/>
    <w:rsid w:val="003900D2"/>
    <w:rsid w:val="003911DE"/>
    <w:rsid w:val="00391373"/>
    <w:rsid w:val="00393FAE"/>
    <w:rsid w:val="00394637"/>
    <w:rsid w:val="00394A02"/>
    <w:rsid w:val="00395A9F"/>
    <w:rsid w:val="00395E72"/>
    <w:rsid w:val="00396572"/>
    <w:rsid w:val="00397C92"/>
    <w:rsid w:val="00397D56"/>
    <w:rsid w:val="00397D85"/>
    <w:rsid w:val="003A04D4"/>
    <w:rsid w:val="003A1BE9"/>
    <w:rsid w:val="003A22D1"/>
    <w:rsid w:val="003A3098"/>
    <w:rsid w:val="003A36C4"/>
    <w:rsid w:val="003A455C"/>
    <w:rsid w:val="003A4795"/>
    <w:rsid w:val="003A47D7"/>
    <w:rsid w:val="003A4DA2"/>
    <w:rsid w:val="003A5744"/>
    <w:rsid w:val="003A5E59"/>
    <w:rsid w:val="003A6604"/>
    <w:rsid w:val="003A6F6D"/>
    <w:rsid w:val="003B0BD6"/>
    <w:rsid w:val="003B1803"/>
    <w:rsid w:val="003B1829"/>
    <w:rsid w:val="003B268D"/>
    <w:rsid w:val="003B3805"/>
    <w:rsid w:val="003B3E2A"/>
    <w:rsid w:val="003B462C"/>
    <w:rsid w:val="003B6C92"/>
    <w:rsid w:val="003C0614"/>
    <w:rsid w:val="003C1897"/>
    <w:rsid w:val="003C2FFD"/>
    <w:rsid w:val="003C7A18"/>
    <w:rsid w:val="003C7D81"/>
    <w:rsid w:val="003C7E9A"/>
    <w:rsid w:val="003D0ABD"/>
    <w:rsid w:val="003D1164"/>
    <w:rsid w:val="003D427E"/>
    <w:rsid w:val="003D446C"/>
    <w:rsid w:val="003D50F9"/>
    <w:rsid w:val="003D51D8"/>
    <w:rsid w:val="003D5857"/>
    <w:rsid w:val="003D6377"/>
    <w:rsid w:val="003D7D20"/>
    <w:rsid w:val="003E1896"/>
    <w:rsid w:val="003E1A8D"/>
    <w:rsid w:val="003E30A0"/>
    <w:rsid w:val="003E31E8"/>
    <w:rsid w:val="003E342A"/>
    <w:rsid w:val="003E3569"/>
    <w:rsid w:val="003E5211"/>
    <w:rsid w:val="003E54FB"/>
    <w:rsid w:val="003E55FC"/>
    <w:rsid w:val="003E5654"/>
    <w:rsid w:val="003E5A02"/>
    <w:rsid w:val="003E5A11"/>
    <w:rsid w:val="003E6021"/>
    <w:rsid w:val="003E6266"/>
    <w:rsid w:val="003E658C"/>
    <w:rsid w:val="003E6AA6"/>
    <w:rsid w:val="003E6EBA"/>
    <w:rsid w:val="003E77BB"/>
    <w:rsid w:val="003E7E1D"/>
    <w:rsid w:val="003F0B4F"/>
    <w:rsid w:val="003F2442"/>
    <w:rsid w:val="003F27E4"/>
    <w:rsid w:val="003F31D5"/>
    <w:rsid w:val="003F544F"/>
    <w:rsid w:val="003F5594"/>
    <w:rsid w:val="003F5951"/>
    <w:rsid w:val="003F5C9D"/>
    <w:rsid w:val="003F5CA7"/>
    <w:rsid w:val="003F5DD9"/>
    <w:rsid w:val="003F62A1"/>
    <w:rsid w:val="003F68CD"/>
    <w:rsid w:val="003F6D7A"/>
    <w:rsid w:val="003F715D"/>
    <w:rsid w:val="003F7245"/>
    <w:rsid w:val="00400EA1"/>
    <w:rsid w:val="0040346C"/>
    <w:rsid w:val="00403BD6"/>
    <w:rsid w:val="004040F0"/>
    <w:rsid w:val="0040520B"/>
    <w:rsid w:val="00405D76"/>
    <w:rsid w:val="00406064"/>
    <w:rsid w:val="00407993"/>
    <w:rsid w:val="00410EED"/>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FDF"/>
    <w:rsid w:val="004318BD"/>
    <w:rsid w:val="00431F39"/>
    <w:rsid w:val="004324CA"/>
    <w:rsid w:val="00432886"/>
    <w:rsid w:val="00433045"/>
    <w:rsid w:val="004336A2"/>
    <w:rsid w:val="004344B3"/>
    <w:rsid w:val="004353A1"/>
    <w:rsid w:val="004354EF"/>
    <w:rsid w:val="00435E91"/>
    <w:rsid w:val="00436343"/>
    <w:rsid w:val="00437066"/>
    <w:rsid w:val="004370F3"/>
    <w:rsid w:val="004376FC"/>
    <w:rsid w:val="00437CD7"/>
    <w:rsid w:val="00440463"/>
    <w:rsid w:val="004416CF"/>
    <w:rsid w:val="004433A1"/>
    <w:rsid w:val="00444445"/>
    <w:rsid w:val="00444C18"/>
    <w:rsid w:val="00445779"/>
    <w:rsid w:val="00445EF1"/>
    <w:rsid w:val="00446E4D"/>
    <w:rsid w:val="0044734A"/>
    <w:rsid w:val="00451062"/>
    <w:rsid w:val="0045412F"/>
    <w:rsid w:val="004543E4"/>
    <w:rsid w:val="00454734"/>
    <w:rsid w:val="0045549D"/>
    <w:rsid w:val="0045681F"/>
    <w:rsid w:val="00456E47"/>
    <w:rsid w:val="00457005"/>
    <w:rsid w:val="00457255"/>
    <w:rsid w:val="004607E8"/>
    <w:rsid w:val="00460826"/>
    <w:rsid w:val="00460899"/>
    <w:rsid w:val="00461401"/>
    <w:rsid w:val="00461942"/>
    <w:rsid w:val="004623AC"/>
    <w:rsid w:val="00462764"/>
    <w:rsid w:val="00462F7B"/>
    <w:rsid w:val="0046555D"/>
    <w:rsid w:val="00465A11"/>
    <w:rsid w:val="0046697E"/>
    <w:rsid w:val="00466E5F"/>
    <w:rsid w:val="00467F0D"/>
    <w:rsid w:val="00472E3D"/>
    <w:rsid w:val="004737DF"/>
    <w:rsid w:val="00475B54"/>
    <w:rsid w:val="00475BFF"/>
    <w:rsid w:val="00476AD6"/>
    <w:rsid w:val="00476B1D"/>
    <w:rsid w:val="004771CF"/>
    <w:rsid w:val="0047737F"/>
    <w:rsid w:val="00477422"/>
    <w:rsid w:val="00480014"/>
    <w:rsid w:val="00480100"/>
    <w:rsid w:val="00481735"/>
    <w:rsid w:val="00481B1D"/>
    <w:rsid w:val="00481C1A"/>
    <w:rsid w:val="0048248C"/>
    <w:rsid w:val="004825CA"/>
    <w:rsid w:val="00482D58"/>
    <w:rsid w:val="00482E22"/>
    <w:rsid w:val="004836A6"/>
    <w:rsid w:val="0048476C"/>
    <w:rsid w:val="00486104"/>
    <w:rsid w:val="00487249"/>
    <w:rsid w:val="0048769E"/>
    <w:rsid w:val="004876AB"/>
    <w:rsid w:val="0048794D"/>
    <w:rsid w:val="00487C0D"/>
    <w:rsid w:val="00490FAB"/>
    <w:rsid w:val="0049188A"/>
    <w:rsid w:val="00491C6D"/>
    <w:rsid w:val="00491C88"/>
    <w:rsid w:val="00491D1A"/>
    <w:rsid w:val="00492C60"/>
    <w:rsid w:val="00493B58"/>
    <w:rsid w:val="00494670"/>
    <w:rsid w:val="004948F8"/>
    <w:rsid w:val="00495234"/>
    <w:rsid w:val="004955AF"/>
    <w:rsid w:val="00495F98"/>
    <w:rsid w:val="004A0BD9"/>
    <w:rsid w:val="004A2827"/>
    <w:rsid w:val="004A2A15"/>
    <w:rsid w:val="004A32A1"/>
    <w:rsid w:val="004A5537"/>
    <w:rsid w:val="004A56C4"/>
    <w:rsid w:val="004A5A65"/>
    <w:rsid w:val="004A64F3"/>
    <w:rsid w:val="004B0BF0"/>
    <w:rsid w:val="004B1910"/>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49F"/>
    <w:rsid w:val="004C263F"/>
    <w:rsid w:val="004C27D8"/>
    <w:rsid w:val="004C2C7D"/>
    <w:rsid w:val="004C3061"/>
    <w:rsid w:val="004C3F48"/>
    <w:rsid w:val="004C52B5"/>
    <w:rsid w:val="004C5C9E"/>
    <w:rsid w:val="004C5CFB"/>
    <w:rsid w:val="004C61EF"/>
    <w:rsid w:val="004C6898"/>
    <w:rsid w:val="004D0B8F"/>
    <w:rsid w:val="004D0D00"/>
    <w:rsid w:val="004D111A"/>
    <w:rsid w:val="004D123C"/>
    <w:rsid w:val="004D1244"/>
    <w:rsid w:val="004D290A"/>
    <w:rsid w:val="004D33E1"/>
    <w:rsid w:val="004D4586"/>
    <w:rsid w:val="004D4DCE"/>
    <w:rsid w:val="004D50C3"/>
    <w:rsid w:val="004D5CD1"/>
    <w:rsid w:val="004D74D8"/>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49"/>
    <w:rsid w:val="004F48FB"/>
    <w:rsid w:val="004F53CE"/>
    <w:rsid w:val="004F5CC3"/>
    <w:rsid w:val="004F5D9E"/>
    <w:rsid w:val="004F6213"/>
    <w:rsid w:val="004F7604"/>
    <w:rsid w:val="004F7C16"/>
    <w:rsid w:val="004F7F3A"/>
    <w:rsid w:val="00500751"/>
    <w:rsid w:val="00500A32"/>
    <w:rsid w:val="005014C2"/>
    <w:rsid w:val="005020F3"/>
    <w:rsid w:val="00502535"/>
    <w:rsid w:val="00502D14"/>
    <w:rsid w:val="005031E7"/>
    <w:rsid w:val="00503C30"/>
    <w:rsid w:val="005053BC"/>
    <w:rsid w:val="00506018"/>
    <w:rsid w:val="00507974"/>
    <w:rsid w:val="00510B31"/>
    <w:rsid w:val="00511873"/>
    <w:rsid w:val="00511D34"/>
    <w:rsid w:val="00512BA5"/>
    <w:rsid w:val="00512C97"/>
    <w:rsid w:val="00513C46"/>
    <w:rsid w:val="00515833"/>
    <w:rsid w:val="00515AFA"/>
    <w:rsid w:val="005161AF"/>
    <w:rsid w:val="00516227"/>
    <w:rsid w:val="0051643A"/>
    <w:rsid w:val="0051693A"/>
    <w:rsid w:val="0051698D"/>
    <w:rsid w:val="00516AC2"/>
    <w:rsid w:val="00517B22"/>
    <w:rsid w:val="005219D4"/>
    <w:rsid w:val="00522816"/>
    <w:rsid w:val="00522872"/>
    <w:rsid w:val="00523F85"/>
    <w:rsid w:val="005249EC"/>
    <w:rsid w:val="0052504E"/>
    <w:rsid w:val="005258E4"/>
    <w:rsid w:val="00526058"/>
    <w:rsid w:val="00526A3C"/>
    <w:rsid w:val="00526CF5"/>
    <w:rsid w:val="005276C8"/>
    <w:rsid w:val="005307CE"/>
    <w:rsid w:val="00532CE6"/>
    <w:rsid w:val="00534AFA"/>
    <w:rsid w:val="00534EDF"/>
    <w:rsid w:val="00534F46"/>
    <w:rsid w:val="00537CC2"/>
    <w:rsid w:val="0054038A"/>
    <w:rsid w:val="005403CC"/>
    <w:rsid w:val="00541791"/>
    <w:rsid w:val="00543172"/>
    <w:rsid w:val="005432D3"/>
    <w:rsid w:val="005433D4"/>
    <w:rsid w:val="00544374"/>
    <w:rsid w:val="005465C8"/>
    <w:rsid w:val="00546D88"/>
    <w:rsid w:val="00546F94"/>
    <w:rsid w:val="0054703C"/>
    <w:rsid w:val="00550748"/>
    <w:rsid w:val="0055100A"/>
    <w:rsid w:val="00551D54"/>
    <w:rsid w:val="00552C6E"/>
    <w:rsid w:val="00553602"/>
    <w:rsid w:val="00554678"/>
    <w:rsid w:val="00557294"/>
    <w:rsid w:val="00557A95"/>
    <w:rsid w:val="00557AC0"/>
    <w:rsid w:val="00557CD6"/>
    <w:rsid w:val="005609B7"/>
    <w:rsid w:val="00560E75"/>
    <w:rsid w:val="005627FB"/>
    <w:rsid w:val="00562AC0"/>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F67"/>
    <w:rsid w:val="00577095"/>
    <w:rsid w:val="00581C3D"/>
    <w:rsid w:val="0058259B"/>
    <w:rsid w:val="00583817"/>
    <w:rsid w:val="00583DD8"/>
    <w:rsid w:val="00583E86"/>
    <w:rsid w:val="0058405F"/>
    <w:rsid w:val="005849BA"/>
    <w:rsid w:val="00587156"/>
    <w:rsid w:val="005905EA"/>
    <w:rsid w:val="005908FE"/>
    <w:rsid w:val="005912C6"/>
    <w:rsid w:val="005926F3"/>
    <w:rsid w:val="00593ABF"/>
    <w:rsid w:val="005954FB"/>
    <w:rsid w:val="00595FB5"/>
    <w:rsid w:val="005968F4"/>
    <w:rsid w:val="005972D3"/>
    <w:rsid w:val="00597CF4"/>
    <w:rsid w:val="005A0BE5"/>
    <w:rsid w:val="005A29F9"/>
    <w:rsid w:val="005A3BCB"/>
    <w:rsid w:val="005A4ECD"/>
    <w:rsid w:val="005A62BF"/>
    <w:rsid w:val="005B041D"/>
    <w:rsid w:val="005B0F10"/>
    <w:rsid w:val="005B17AE"/>
    <w:rsid w:val="005B2D52"/>
    <w:rsid w:val="005B2DB9"/>
    <w:rsid w:val="005B3523"/>
    <w:rsid w:val="005B5A64"/>
    <w:rsid w:val="005B61F0"/>
    <w:rsid w:val="005B657A"/>
    <w:rsid w:val="005C089D"/>
    <w:rsid w:val="005C0D90"/>
    <w:rsid w:val="005C18B8"/>
    <w:rsid w:val="005C1BFA"/>
    <w:rsid w:val="005C261A"/>
    <w:rsid w:val="005C2CD7"/>
    <w:rsid w:val="005C69A6"/>
    <w:rsid w:val="005C7EA5"/>
    <w:rsid w:val="005D12D3"/>
    <w:rsid w:val="005D1505"/>
    <w:rsid w:val="005D22FB"/>
    <w:rsid w:val="005D3348"/>
    <w:rsid w:val="005D3EE5"/>
    <w:rsid w:val="005D5493"/>
    <w:rsid w:val="005E0BA1"/>
    <w:rsid w:val="005E1326"/>
    <w:rsid w:val="005E161B"/>
    <w:rsid w:val="005E2D0B"/>
    <w:rsid w:val="005E34D7"/>
    <w:rsid w:val="005E3854"/>
    <w:rsid w:val="005E3B6B"/>
    <w:rsid w:val="005E400B"/>
    <w:rsid w:val="005E42ED"/>
    <w:rsid w:val="005E4B4D"/>
    <w:rsid w:val="005E5886"/>
    <w:rsid w:val="005E615E"/>
    <w:rsid w:val="005E786A"/>
    <w:rsid w:val="005F0EEE"/>
    <w:rsid w:val="005F182F"/>
    <w:rsid w:val="005F1C3A"/>
    <w:rsid w:val="005F2C2C"/>
    <w:rsid w:val="005F2D01"/>
    <w:rsid w:val="005F2F0A"/>
    <w:rsid w:val="005F453C"/>
    <w:rsid w:val="005F4D52"/>
    <w:rsid w:val="005F5F08"/>
    <w:rsid w:val="005F5F75"/>
    <w:rsid w:val="005F6B48"/>
    <w:rsid w:val="005F7257"/>
    <w:rsid w:val="00600177"/>
    <w:rsid w:val="0060031E"/>
    <w:rsid w:val="0060134B"/>
    <w:rsid w:val="006019AF"/>
    <w:rsid w:val="00601BB1"/>
    <w:rsid w:val="00603E77"/>
    <w:rsid w:val="0060413B"/>
    <w:rsid w:val="00604429"/>
    <w:rsid w:val="006055B0"/>
    <w:rsid w:val="006055CA"/>
    <w:rsid w:val="0060566F"/>
    <w:rsid w:val="0060735F"/>
    <w:rsid w:val="0061002F"/>
    <w:rsid w:val="00610201"/>
    <w:rsid w:val="00610653"/>
    <w:rsid w:val="006106F2"/>
    <w:rsid w:val="00610AE9"/>
    <w:rsid w:val="00610F51"/>
    <w:rsid w:val="0061147B"/>
    <w:rsid w:val="006114A8"/>
    <w:rsid w:val="0061248C"/>
    <w:rsid w:val="0061259D"/>
    <w:rsid w:val="006129D0"/>
    <w:rsid w:val="00613294"/>
    <w:rsid w:val="006150AE"/>
    <w:rsid w:val="0061536B"/>
    <w:rsid w:val="00615617"/>
    <w:rsid w:val="00615983"/>
    <w:rsid w:val="00615E23"/>
    <w:rsid w:val="0061666D"/>
    <w:rsid w:val="00617557"/>
    <w:rsid w:val="00620479"/>
    <w:rsid w:val="0062281B"/>
    <w:rsid w:val="00623C7B"/>
    <w:rsid w:val="00623CCA"/>
    <w:rsid w:val="00623FAA"/>
    <w:rsid w:val="00624EA5"/>
    <w:rsid w:val="0062582A"/>
    <w:rsid w:val="0062649E"/>
    <w:rsid w:val="00626D71"/>
    <w:rsid w:val="0062792A"/>
    <w:rsid w:val="00630154"/>
    <w:rsid w:val="0063086E"/>
    <w:rsid w:val="0063140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57FE"/>
    <w:rsid w:val="006476A1"/>
    <w:rsid w:val="0065120C"/>
    <w:rsid w:val="00652643"/>
    <w:rsid w:val="006526BB"/>
    <w:rsid w:val="006532EF"/>
    <w:rsid w:val="00653427"/>
    <w:rsid w:val="00653BDB"/>
    <w:rsid w:val="0065414F"/>
    <w:rsid w:val="00654B69"/>
    <w:rsid w:val="00654CC2"/>
    <w:rsid w:val="00655A43"/>
    <w:rsid w:val="00655ED5"/>
    <w:rsid w:val="0065620C"/>
    <w:rsid w:val="006566F4"/>
    <w:rsid w:val="00656D80"/>
    <w:rsid w:val="00657C1D"/>
    <w:rsid w:val="00657FA7"/>
    <w:rsid w:val="006602CF"/>
    <w:rsid w:val="006602F1"/>
    <w:rsid w:val="006602FF"/>
    <w:rsid w:val="00660989"/>
    <w:rsid w:val="00661E16"/>
    <w:rsid w:val="00662A6F"/>
    <w:rsid w:val="00662D93"/>
    <w:rsid w:val="00664F00"/>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26E"/>
    <w:rsid w:val="00683B74"/>
    <w:rsid w:val="006843FD"/>
    <w:rsid w:val="00684D9F"/>
    <w:rsid w:val="0068521C"/>
    <w:rsid w:val="00686398"/>
    <w:rsid w:val="0068702B"/>
    <w:rsid w:val="006901DC"/>
    <w:rsid w:val="00690FCF"/>
    <w:rsid w:val="00691D74"/>
    <w:rsid w:val="006923EC"/>
    <w:rsid w:val="00693514"/>
    <w:rsid w:val="0069388C"/>
    <w:rsid w:val="00693C68"/>
    <w:rsid w:val="00696B3D"/>
    <w:rsid w:val="006973F0"/>
    <w:rsid w:val="00697EB7"/>
    <w:rsid w:val="006A09B8"/>
    <w:rsid w:val="006A1E75"/>
    <w:rsid w:val="006A2283"/>
    <w:rsid w:val="006A3568"/>
    <w:rsid w:val="006A3F5F"/>
    <w:rsid w:val="006A4847"/>
    <w:rsid w:val="006A4CD6"/>
    <w:rsid w:val="006A50B5"/>
    <w:rsid w:val="006A5583"/>
    <w:rsid w:val="006A7B0F"/>
    <w:rsid w:val="006B02CD"/>
    <w:rsid w:val="006B0E99"/>
    <w:rsid w:val="006B1ACB"/>
    <w:rsid w:val="006B4DF3"/>
    <w:rsid w:val="006B56C7"/>
    <w:rsid w:val="006B5F13"/>
    <w:rsid w:val="006B62D9"/>
    <w:rsid w:val="006B7E6D"/>
    <w:rsid w:val="006C3DC8"/>
    <w:rsid w:val="006C3EC6"/>
    <w:rsid w:val="006C40D9"/>
    <w:rsid w:val="006C59BE"/>
    <w:rsid w:val="006C6457"/>
    <w:rsid w:val="006C704C"/>
    <w:rsid w:val="006C75B1"/>
    <w:rsid w:val="006C7D5F"/>
    <w:rsid w:val="006D1E2D"/>
    <w:rsid w:val="006D2E32"/>
    <w:rsid w:val="006D3684"/>
    <w:rsid w:val="006D3CA6"/>
    <w:rsid w:val="006D5BB2"/>
    <w:rsid w:val="006D7158"/>
    <w:rsid w:val="006E0BB8"/>
    <w:rsid w:val="006E250A"/>
    <w:rsid w:val="006E48C1"/>
    <w:rsid w:val="006E4D3D"/>
    <w:rsid w:val="006E4FE0"/>
    <w:rsid w:val="006E53E0"/>
    <w:rsid w:val="006E5F05"/>
    <w:rsid w:val="006E61AD"/>
    <w:rsid w:val="006E65A6"/>
    <w:rsid w:val="006E68EC"/>
    <w:rsid w:val="006E7832"/>
    <w:rsid w:val="006F194C"/>
    <w:rsid w:val="006F1DAF"/>
    <w:rsid w:val="006F210C"/>
    <w:rsid w:val="006F221E"/>
    <w:rsid w:val="006F35CD"/>
    <w:rsid w:val="006F3A85"/>
    <w:rsid w:val="006F3DC8"/>
    <w:rsid w:val="006F4C15"/>
    <w:rsid w:val="006F4DF4"/>
    <w:rsid w:val="006F5449"/>
    <w:rsid w:val="006F6331"/>
    <w:rsid w:val="006F6653"/>
    <w:rsid w:val="006F74D0"/>
    <w:rsid w:val="006F78DC"/>
    <w:rsid w:val="0070143F"/>
    <w:rsid w:val="00701995"/>
    <w:rsid w:val="0070331D"/>
    <w:rsid w:val="00704064"/>
    <w:rsid w:val="007042E1"/>
    <w:rsid w:val="00705518"/>
    <w:rsid w:val="007056D8"/>
    <w:rsid w:val="00705A2C"/>
    <w:rsid w:val="00705CE4"/>
    <w:rsid w:val="00706CCA"/>
    <w:rsid w:val="00710BDB"/>
    <w:rsid w:val="00710E79"/>
    <w:rsid w:val="00711C7E"/>
    <w:rsid w:val="00711D22"/>
    <w:rsid w:val="00712DF0"/>
    <w:rsid w:val="0071307E"/>
    <w:rsid w:val="007137BC"/>
    <w:rsid w:val="00713EA9"/>
    <w:rsid w:val="0071542A"/>
    <w:rsid w:val="007159DD"/>
    <w:rsid w:val="00717039"/>
    <w:rsid w:val="00717CE6"/>
    <w:rsid w:val="00717F48"/>
    <w:rsid w:val="0072006E"/>
    <w:rsid w:val="00720C55"/>
    <w:rsid w:val="00721B0E"/>
    <w:rsid w:val="00722D1A"/>
    <w:rsid w:val="00722E8C"/>
    <w:rsid w:val="0072387F"/>
    <w:rsid w:val="00723B6D"/>
    <w:rsid w:val="00723E47"/>
    <w:rsid w:val="007254DE"/>
    <w:rsid w:val="007260D2"/>
    <w:rsid w:val="0072693C"/>
    <w:rsid w:val="00727193"/>
    <w:rsid w:val="00727B19"/>
    <w:rsid w:val="007300D7"/>
    <w:rsid w:val="00730CE3"/>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3F65"/>
    <w:rsid w:val="00744ED0"/>
    <w:rsid w:val="00744F87"/>
    <w:rsid w:val="00745491"/>
    <w:rsid w:val="007458C4"/>
    <w:rsid w:val="00745A93"/>
    <w:rsid w:val="00746223"/>
    <w:rsid w:val="0074712C"/>
    <w:rsid w:val="00751A29"/>
    <w:rsid w:val="00753551"/>
    <w:rsid w:val="007548FA"/>
    <w:rsid w:val="007549AD"/>
    <w:rsid w:val="0075525F"/>
    <w:rsid w:val="007554CE"/>
    <w:rsid w:val="007570D8"/>
    <w:rsid w:val="00757BB5"/>
    <w:rsid w:val="00757F21"/>
    <w:rsid w:val="00760C52"/>
    <w:rsid w:val="00761464"/>
    <w:rsid w:val="00761B09"/>
    <w:rsid w:val="00761EC0"/>
    <w:rsid w:val="0076245B"/>
    <w:rsid w:val="00762717"/>
    <w:rsid w:val="0076365B"/>
    <w:rsid w:val="007642FB"/>
    <w:rsid w:val="00764984"/>
    <w:rsid w:val="00764BAC"/>
    <w:rsid w:val="0076566E"/>
    <w:rsid w:val="007657C7"/>
    <w:rsid w:val="00766247"/>
    <w:rsid w:val="007662C4"/>
    <w:rsid w:val="00766320"/>
    <w:rsid w:val="0076747A"/>
    <w:rsid w:val="007678FD"/>
    <w:rsid w:val="00767908"/>
    <w:rsid w:val="00771730"/>
    <w:rsid w:val="0077183E"/>
    <w:rsid w:val="00772560"/>
    <w:rsid w:val="00773292"/>
    <w:rsid w:val="00773E11"/>
    <w:rsid w:val="00773E89"/>
    <w:rsid w:val="00773F58"/>
    <w:rsid w:val="007746B1"/>
    <w:rsid w:val="00774806"/>
    <w:rsid w:val="0077538E"/>
    <w:rsid w:val="007763AD"/>
    <w:rsid w:val="00777A5E"/>
    <w:rsid w:val="00777D28"/>
    <w:rsid w:val="00780DD1"/>
    <w:rsid w:val="0078254A"/>
    <w:rsid w:val="0078287B"/>
    <w:rsid w:val="00784FDD"/>
    <w:rsid w:val="00785553"/>
    <w:rsid w:val="00786941"/>
    <w:rsid w:val="007874A8"/>
    <w:rsid w:val="00787D92"/>
    <w:rsid w:val="00790212"/>
    <w:rsid w:val="00792F12"/>
    <w:rsid w:val="007931E7"/>
    <w:rsid w:val="00793AFF"/>
    <w:rsid w:val="0079480F"/>
    <w:rsid w:val="00794BC6"/>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4EA"/>
    <w:rsid w:val="007B0AE8"/>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695"/>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290E"/>
    <w:rsid w:val="007E2F82"/>
    <w:rsid w:val="007E307D"/>
    <w:rsid w:val="007E4A62"/>
    <w:rsid w:val="007E4BB1"/>
    <w:rsid w:val="007E53D1"/>
    <w:rsid w:val="007E6880"/>
    <w:rsid w:val="007E6B05"/>
    <w:rsid w:val="007E6D0E"/>
    <w:rsid w:val="007E7450"/>
    <w:rsid w:val="007E76C9"/>
    <w:rsid w:val="007F0F67"/>
    <w:rsid w:val="007F1238"/>
    <w:rsid w:val="007F1DC4"/>
    <w:rsid w:val="007F2DAA"/>
    <w:rsid w:val="007F2F51"/>
    <w:rsid w:val="007F2FCD"/>
    <w:rsid w:val="007F3519"/>
    <w:rsid w:val="007F3737"/>
    <w:rsid w:val="007F3FD0"/>
    <w:rsid w:val="007F453A"/>
    <w:rsid w:val="007F4AA8"/>
    <w:rsid w:val="007F5B48"/>
    <w:rsid w:val="007F5DCD"/>
    <w:rsid w:val="007F6FFB"/>
    <w:rsid w:val="007F7C5D"/>
    <w:rsid w:val="00800050"/>
    <w:rsid w:val="00801071"/>
    <w:rsid w:val="0080144A"/>
    <w:rsid w:val="00801A27"/>
    <w:rsid w:val="00802780"/>
    <w:rsid w:val="00802B4D"/>
    <w:rsid w:val="00802D14"/>
    <w:rsid w:val="00803032"/>
    <w:rsid w:val="0080404E"/>
    <w:rsid w:val="008042C4"/>
    <w:rsid w:val="008045E0"/>
    <w:rsid w:val="00805B64"/>
    <w:rsid w:val="00806720"/>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A29"/>
    <w:rsid w:val="00815CF7"/>
    <w:rsid w:val="008167A4"/>
    <w:rsid w:val="00817DE2"/>
    <w:rsid w:val="00817F9B"/>
    <w:rsid w:val="00821337"/>
    <w:rsid w:val="0082137C"/>
    <w:rsid w:val="00821430"/>
    <w:rsid w:val="0082201F"/>
    <w:rsid w:val="008222D2"/>
    <w:rsid w:val="008223FF"/>
    <w:rsid w:val="0082272A"/>
    <w:rsid w:val="0082400C"/>
    <w:rsid w:val="008243EF"/>
    <w:rsid w:val="008253B7"/>
    <w:rsid w:val="00825BF5"/>
    <w:rsid w:val="00825C41"/>
    <w:rsid w:val="00825DCD"/>
    <w:rsid w:val="00827E5E"/>
    <w:rsid w:val="00830136"/>
    <w:rsid w:val="00830BAD"/>
    <w:rsid w:val="008316ED"/>
    <w:rsid w:val="00831D6D"/>
    <w:rsid w:val="008325A6"/>
    <w:rsid w:val="0083342C"/>
    <w:rsid w:val="00836612"/>
    <w:rsid w:val="00837AF5"/>
    <w:rsid w:val="00840DE0"/>
    <w:rsid w:val="00840F44"/>
    <w:rsid w:val="008411E4"/>
    <w:rsid w:val="00841286"/>
    <w:rsid w:val="00841CED"/>
    <w:rsid w:val="00841FBB"/>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9DF"/>
    <w:rsid w:val="00861C24"/>
    <w:rsid w:val="00861C34"/>
    <w:rsid w:val="00864124"/>
    <w:rsid w:val="008645FB"/>
    <w:rsid w:val="008646F0"/>
    <w:rsid w:val="008653C2"/>
    <w:rsid w:val="00865874"/>
    <w:rsid w:val="0086636D"/>
    <w:rsid w:val="0086659F"/>
    <w:rsid w:val="00867254"/>
    <w:rsid w:val="008676DC"/>
    <w:rsid w:val="008677B5"/>
    <w:rsid w:val="00871424"/>
    <w:rsid w:val="008731C4"/>
    <w:rsid w:val="008736E3"/>
    <w:rsid w:val="00874127"/>
    <w:rsid w:val="00875232"/>
    <w:rsid w:val="008768F1"/>
    <w:rsid w:val="00876BBE"/>
    <w:rsid w:val="00877325"/>
    <w:rsid w:val="00881021"/>
    <w:rsid w:val="008833EF"/>
    <w:rsid w:val="0088379A"/>
    <w:rsid w:val="00883F5A"/>
    <w:rsid w:val="008840A8"/>
    <w:rsid w:val="00885D88"/>
    <w:rsid w:val="00886C4D"/>
    <w:rsid w:val="008876C9"/>
    <w:rsid w:val="00887778"/>
    <w:rsid w:val="00887EBC"/>
    <w:rsid w:val="008900F2"/>
    <w:rsid w:val="0089118C"/>
    <w:rsid w:val="008927B6"/>
    <w:rsid w:val="00892D10"/>
    <w:rsid w:val="00892FBF"/>
    <w:rsid w:val="008936B8"/>
    <w:rsid w:val="00894B28"/>
    <w:rsid w:val="00894E3A"/>
    <w:rsid w:val="00895377"/>
    <w:rsid w:val="00895514"/>
    <w:rsid w:val="0089695E"/>
    <w:rsid w:val="00897718"/>
    <w:rsid w:val="008A0ABA"/>
    <w:rsid w:val="008A1580"/>
    <w:rsid w:val="008A1ACF"/>
    <w:rsid w:val="008A1F61"/>
    <w:rsid w:val="008A239D"/>
    <w:rsid w:val="008A3BBB"/>
    <w:rsid w:val="008A4597"/>
    <w:rsid w:val="008A481D"/>
    <w:rsid w:val="008A4C12"/>
    <w:rsid w:val="008A5458"/>
    <w:rsid w:val="008A5AFA"/>
    <w:rsid w:val="008A643E"/>
    <w:rsid w:val="008A6C97"/>
    <w:rsid w:val="008B02D8"/>
    <w:rsid w:val="008B08EE"/>
    <w:rsid w:val="008B1427"/>
    <w:rsid w:val="008B15F8"/>
    <w:rsid w:val="008B1E34"/>
    <w:rsid w:val="008B2070"/>
    <w:rsid w:val="008B20BE"/>
    <w:rsid w:val="008B2E95"/>
    <w:rsid w:val="008B34E4"/>
    <w:rsid w:val="008B3566"/>
    <w:rsid w:val="008B3937"/>
    <w:rsid w:val="008B45BB"/>
    <w:rsid w:val="008B48C3"/>
    <w:rsid w:val="008B4B42"/>
    <w:rsid w:val="008B575C"/>
    <w:rsid w:val="008B5AC4"/>
    <w:rsid w:val="008B74D4"/>
    <w:rsid w:val="008B7A3F"/>
    <w:rsid w:val="008C079E"/>
    <w:rsid w:val="008C07E1"/>
    <w:rsid w:val="008C0DB4"/>
    <w:rsid w:val="008C197A"/>
    <w:rsid w:val="008C211E"/>
    <w:rsid w:val="008C2FEC"/>
    <w:rsid w:val="008C52A6"/>
    <w:rsid w:val="008C5C56"/>
    <w:rsid w:val="008C6EFE"/>
    <w:rsid w:val="008C767F"/>
    <w:rsid w:val="008C7950"/>
    <w:rsid w:val="008D1B1D"/>
    <w:rsid w:val="008D2E56"/>
    <w:rsid w:val="008D3FBC"/>
    <w:rsid w:val="008D45FA"/>
    <w:rsid w:val="008D4723"/>
    <w:rsid w:val="008D7DA0"/>
    <w:rsid w:val="008E000E"/>
    <w:rsid w:val="008E1567"/>
    <w:rsid w:val="008E193B"/>
    <w:rsid w:val="008E23F0"/>
    <w:rsid w:val="008E335D"/>
    <w:rsid w:val="008E425D"/>
    <w:rsid w:val="008E54CE"/>
    <w:rsid w:val="008E5CC6"/>
    <w:rsid w:val="008E5CCF"/>
    <w:rsid w:val="008E62B5"/>
    <w:rsid w:val="008E667C"/>
    <w:rsid w:val="008E6FC4"/>
    <w:rsid w:val="008F1586"/>
    <w:rsid w:val="008F19F0"/>
    <w:rsid w:val="008F36A3"/>
    <w:rsid w:val="008F4D7C"/>
    <w:rsid w:val="008F53A2"/>
    <w:rsid w:val="008F56D3"/>
    <w:rsid w:val="008F66F3"/>
    <w:rsid w:val="00900423"/>
    <w:rsid w:val="00901C47"/>
    <w:rsid w:val="00902607"/>
    <w:rsid w:val="00902B43"/>
    <w:rsid w:val="009031B0"/>
    <w:rsid w:val="0090381C"/>
    <w:rsid w:val="00903E21"/>
    <w:rsid w:val="00904F7C"/>
    <w:rsid w:val="009053AA"/>
    <w:rsid w:val="00905D41"/>
    <w:rsid w:val="00906650"/>
    <w:rsid w:val="00906A7D"/>
    <w:rsid w:val="00906EC9"/>
    <w:rsid w:val="00907927"/>
    <w:rsid w:val="009079FD"/>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C1"/>
    <w:rsid w:val="0092493B"/>
    <w:rsid w:val="00924AF1"/>
    <w:rsid w:val="00925A6A"/>
    <w:rsid w:val="00925D72"/>
    <w:rsid w:val="00926256"/>
    <w:rsid w:val="00930389"/>
    <w:rsid w:val="00930412"/>
    <w:rsid w:val="009308BC"/>
    <w:rsid w:val="00931016"/>
    <w:rsid w:val="00931DCB"/>
    <w:rsid w:val="0093278B"/>
    <w:rsid w:val="009327C5"/>
    <w:rsid w:val="009331C1"/>
    <w:rsid w:val="00934684"/>
    <w:rsid w:val="009358D1"/>
    <w:rsid w:val="00936399"/>
    <w:rsid w:val="00936FBB"/>
    <w:rsid w:val="00937053"/>
    <w:rsid w:val="009402CC"/>
    <w:rsid w:val="00940556"/>
    <w:rsid w:val="0094254E"/>
    <w:rsid w:val="00942C3B"/>
    <w:rsid w:val="00942F14"/>
    <w:rsid w:val="0094300E"/>
    <w:rsid w:val="00943586"/>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3E1"/>
    <w:rsid w:val="0095791E"/>
    <w:rsid w:val="00957A87"/>
    <w:rsid w:val="0096168F"/>
    <w:rsid w:val="009620C0"/>
    <w:rsid w:val="00964D1D"/>
    <w:rsid w:val="009653A5"/>
    <w:rsid w:val="00967044"/>
    <w:rsid w:val="00973554"/>
    <w:rsid w:val="00973FB1"/>
    <w:rsid w:val="0097506D"/>
    <w:rsid w:val="009757A3"/>
    <w:rsid w:val="00977776"/>
    <w:rsid w:val="0098023E"/>
    <w:rsid w:val="009808B0"/>
    <w:rsid w:val="00980988"/>
    <w:rsid w:val="00980CAB"/>
    <w:rsid w:val="00981131"/>
    <w:rsid w:val="00981307"/>
    <w:rsid w:val="009818D3"/>
    <w:rsid w:val="00983E0F"/>
    <w:rsid w:val="009844A7"/>
    <w:rsid w:val="00985670"/>
    <w:rsid w:val="0098610F"/>
    <w:rsid w:val="0098798E"/>
    <w:rsid w:val="009902D0"/>
    <w:rsid w:val="009908ED"/>
    <w:rsid w:val="009909C8"/>
    <w:rsid w:val="00990CC6"/>
    <w:rsid w:val="00990FD3"/>
    <w:rsid w:val="00991B91"/>
    <w:rsid w:val="00992590"/>
    <w:rsid w:val="00992C83"/>
    <w:rsid w:val="009930AB"/>
    <w:rsid w:val="00993F08"/>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A3E"/>
    <w:rsid w:val="009B01C0"/>
    <w:rsid w:val="009B08F1"/>
    <w:rsid w:val="009B0F87"/>
    <w:rsid w:val="009B1016"/>
    <w:rsid w:val="009B2997"/>
    <w:rsid w:val="009B372C"/>
    <w:rsid w:val="009B7600"/>
    <w:rsid w:val="009B7A76"/>
    <w:rsid w:val="009B7AD4"/>
    <w:rsid w:val="009C2B65"/>
    <w:rsid w:val="009C38BF"/>
    <w:rsid w:val="009C39DF"/>
    <w:rsid w:val="009C3DC9"/>
    <w:rsid w:val="009C61B3"/>
    <w:rsid w:val="009C638D"/>
    <w:rsid w:val="009C705A"/>
    <w:rsid w:val="009C7806"/>
    <w:rsid w:val="009D0019"/>
    <w:rsid w:val="009D033D"/>
    <w:rsid w:val="009D07F6"/>
    <w:rsid w:val="009D11F1"/>
    <w:rsid w:val="009D1296"/>
    <w:rsid w:val="009D23F1"/>
    <w:rsid w:val="009D3F3C"/>
    <w:rsid w:val="009D547E"/>
    <w:rsid w:val="009D5D5A"/>
    <w:rsid w:val="009D5FAF"/>
    <w:rsid w:val="009D6A72"/>
    <w:rsid w:val="009D7EAE"/>
    <w:rsid w:val="009E0EB9"/>
    <w:rsid w:val="009E0F87"/>
    <w:rsid w:val="009E1194"/>
    <w:rsid w:val="009E2161"/>
    <w:rsid w:val="009E2E42"/>
    <w:rsid w:val="009E3800"/>
    <w:rsid w:val="009E43FB"/>
    <w:rsid w:val="009E6DEC"/>
    <w:rsid w:val="009F049A"/>
    <w:rsid w:val="009F0635"/>
    <w:rsid w:val="009F0C50"/>
    <w:rsid w:val="009F1289"/>
    <w:rsid w:val="009F1EC6"/>
    <w:rsid w:val="009F2BB2"/>
    <w:rsid w:val="009F2F69"/>
    <w:rsid w:val="009F48A7"/>
    <w:rsid w:val="009F56E3"/>
    <w:rsid w:val="009F58C8"/>
    <w:rsid w:val="009F5EE4"/>
    <w:rsid w:val="009F66C1"/>
    <w:rsid w:val="009F719D"/>
    <w:rsid w:val="009F7411"/>
    <w:rsid w:val="009F76E0"/>
    <w:rsid w:val="00A00139"/>
    <w:rsid w:val="00A01627"/>
    <w:rsid w:val="00A0293B"/>
    <w:rsid w:val="00A02A86"/>
    <w:rsid w:val="00A02D2F"/>
    <w:rsid w:val="00A03501"/>
    <w:rsid w:val="00A04C81"/>
    <w:rsid w:val="00A05D03"/>
    <w:rsid w:val="00A05DFE"/>
    <w:rsid w:val="00A0612B"/>
    <w:rsid w:val="00A064AB"/>
    <w:rsid w:val="00A117D7"/>
    <w:rsid w:val="00A126EE"/>
    <w:rsid w:val="00A12E35"/>
    <w:rsid w:val="00A13F37"/>
    <w:rsid w:val="00A14630"/>
    <w:rsid w:val="00A1485B"/>
    <w:rsid w:val="00A14EAA"/>
    <w:rsid w:val="00A1500E"/>
    <w:rsid w:val="00A150D2"/>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C07"/>
    <w:rsid w:val="00A24D7B"/>
    <w:rsid w:val="00A25D90"/>
    <w:rsid w:val="00A25ED0"/>
    <w:rsid w:val="00A26ED6"/>
    <w:rsid w:val="00A26F3F"/>
    <w:rsid w:val="00A26FB8"/>
    <w:rsid w:val="00A2786C"/>
    <w:rsid w:val="00A30247"/>
    <w:rsid w:val="00A311B6"/>
    <w:rsid w:val="00A31CEB"/>
    <w:rsid w:val="00A31E70"/>
    <w:rsid w:val="00A31F29"/>
    <w:rsid w:val="00A3296A"/>
    <w:rsid w:val="00A32D2F"/>
    <w:rsid w:val="00A33947"/>
    <w:rsid w:val="00A34B2B"/>
    <w:rsid w:val="00A35468"/>
    <w:rsid w:val="00A355A1"/>
    <w:rsid w:val="00A356DD"/>
    <w:rsid w:val="00A35B4A"/>
    <w:rsid w:val="00A35BD9"/>
    <w:rsid w:val="00A362EF"/>
    <w:rsid w:val="00A363A4"/>
    <w:rsid w:val="00A36B0C"/>
    <w:rsid w:val="00A36D20"/>
    <w:rsid w:val="00A3763A"/>
    <w:rsid w:val="00A37766"/>
    <w:rsid w:val="00A408C1"/>
    <w:rsid w:val="00A418F4"/>
    <w:rsid w:val="00A41F3D"/>
    <w:rsid w:val="00A4205F"/>
    <w:rsid w:val="00A42708"/>
    <w:rsid w:val="00A43940"/>
    <w:rsid w:val="00A4534C"/>
    <w:rsid w:val="00A453C4"/>
    <w:rsid w:val="00A46FA6"/>
    <w:rsid w:val="00A50972"/>
    <w:rsid w:val="00A50D4B"/>
    <w:rsid w:val="00A512F1"/>
    <w:rsid w:val="00A51573"/>
    <w:rsid w:val="00A5231D"/>
    <w:rsid w:val="00A52922"/>
    <w:rsid w:val="00A533F8"/>
    <w:rsid w:val="00A534C7"/>
    <w:rsid w:val="00A54248"/>
    <w:rsid w:val="00A551C1"/>
    <w:rsid w:val="00A558F5"/>
    <w:rsid w:val="00A5640D"/>
    <w:rsid w:val="00A57D1C"/>
    <w:rsid w:val="00A60479"/>
    <w:rsid w:val="00A61346"/>
    <w:rsid w:val="00A615EC"/>
    <w:rsid w:val="00A61673"/>
    <w:rsid w:val="00A61E36"/>
    <w:rsid w:val="00A63B0F"/>
    <w:rsid w:val="00A63F30"/>
    <w:rsid w:val="00A6614A"/>
    <w:rsid w:val="00A7051E"/>
    <w:rsid w:val="00A70876"/>
    <w:rsid w:val="00A713D6"/>
    <w:rsid w:val="00A7283E"/>
    <w:rsid w:val="00A72930"/>
    <w:rsid w:val="00A72DCA"/>
    <w:rsid w:val="00A73E5A"/>
    <w:rsid w:val="00A745D0"/>
    <w:rsid w:val="00A74762"/>
    <w:rsid w:val="00A7683A"/>
    <w:rsid w:val="00A81D91"/>
    <w:rsid w:val="00A81EBD"/>
    <w:rsid w:val="00A8472F"/>
    <w:rsid w:val="00A84B5D"/>
    <w:rsid w:val="00A84EC2"/>
    <w:rsid w:val="00A86909"/>
    <w:rsid w:val="00A8780F"/>
    <w:rsid w:val="00A87C5F"/>
    <w:rsid w:val="00A9030E"/>
    <w:rsid w:val="00A90658"/>
    <w:rsid w:val="00A907C8"/>
    <w:rsid w:val="00A928BB"/>
    <w:rsid w:val="00A93D65"/>
    <w:rsid w:val="00A941C7"/>
    <w:rsid w:val="00A94251"/>
    <w:rsid w:val="00A94EB9"/>
    <w:rsid w:val="00A956B1"/>
    <w:rsid w:val="00A96D2B"/>
    <w:rsid w:val="00A97A4F"/>
    <w:rsid w:val="00A97FBF"/>
    <w:rsid w:val="00AA0E92"/>
    <w:rsid w:val="00AA20B3"/>
    <w:rsid w:val="00AA2305"/>
    <w:rsid w:val="00AA2533"/>
    <w:rsid w:val="00AA2F35"/>
    <w:rsid w:val="00AA4B5D"/>
    <w:rsid w:val="00AA6789"/>
    <w:rsid w:val="00AA68E5"/>
    <w:rsid w:val="00AB0458"/>
    <w:rsid w:val="00AB0692"/>
    <w:rsid w:val="00AB0C5A"/>
    <w:rsid w:val="00AB1EF9"/>
    <w:rsid w:val="00AB2932"/>
    <w:rsid w:val="00AB3BC0"/>
    <w:rsid w:val="00AB4BE5"/>
    <w:rsid w:val="00AB5AA2"/>
    <w:rsid w:val="00AB5EBB"/>
    <w:rsid w:val="00AB74D3"/>
    <w:rsid w:val="00AB75CA"/>
    <w:rsid w:val="00AB7BB2"/>
    <w:rsid w:val="00AB7DF1"/>
    <w:rsid w:val="00AC01C1"/>
    <w:rsid w:val="00AC067B"/>
    <w:rsid w:val="00AC067F"/>
    <w:rsid w:val="00AC12AA"/>
    <w:rsid w:val="00AC1557"/>
    <w:rsid w:val="00AC1B19"/>
    <w:rsid w:val="00AC2C5B"/>
    <w:rsid w:val="00AC304C"/>
    <w:rsid w:val="00AC31E6"/>
    <w:rsid w:val="00AC3BBE"/>
    <w:rsid w:val="00AC3D1D"/>
    <w:rsid w:val="00AC472B"/>
    <w:rsid w:val="00AC48D3"/>
    <w:rsid w:val="00AC4CAF"/>
    <w:rsid w:val="00AC4E1C"/>
    <w:rsid w:val="00AC5670"/>
    <w:rsid w:val="00AC5F8F"/>
    <w:rsid w:val="00AC617D"/>
    <w:rsid w:val="00AC63A0"/>
    <w:rsid w:val="00AC63D3"/>
    <w:rsid w:val="00AC6846"/>
    <w:rsid w:val="00AC71C3"/>
    <w:rsid w:val="00AC7665"/>
    <w:rsid w:val="00AC78ED"/>
    <w:rsid w:val="00AD03E7"/>
    <w:rsid w:val="00AD14E8"/>
    <w:rsid w:val="00AD22A1"/>
    <w:rsid w:val="00AD24F5"/>
    <w:rsid w:val="00AD27EB"/>
    <w:rsid w:val="00AD3716"/>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77"/>
    <w:rsid w:val="00AE5B7E"/>
    <w:rsid w:val="00AE5F29"/>
    <w:rsid w:val="00AE5FD5"/>
    <w:rsid w:val="00AE71E0"/>
    <w:rsid w:val="00AE76E0"/>
    <w:rsid w:val="00AF47C0"/>
    <w:rsid w:val="00AF5A36"/>
    <w:rsid w:val="00AF5F3F"/>
    <w:rsid w:val="00AF7E0E"/>
    <w:rsid w:val="00B0016B"/>
    <w:rsid w:val="00B00B45"/>
    <w:rsid w:val="00B01230"/>
    <w:rsid w:val="00B01A4B"/>
    <w:rsid w:val="00B0267B"/>
    <w:rsid w:val="00B035B0"/>
    <w:rsid w:val="00B03E8B"/>
    <w:rsid w:val="00B0410A"/>
    <w:rsid w:val="00B04614"/>
    <w:rsid w:val="00B04F03"/>
    <w:rsid w:val="00B050B7"/>
    <w:rsid w:val="00B052ED"/>
    <w:rsid w:val="00B05D9E"/>
    <w:rsid w:val="00B07D0B"/>
    <w:rsid w:val="00B10314"/>
    <w:rsid w:val="00B1039A"/>
    <w:rsid w:val="00B10788"/>
    <w:rsid w:val="00B107AF"/>
    <w:rsid w:val="00B11FA3"/>
    <w:rsid w:val="00B12E38"/>
    <w:rsid w:val="00B131A2"/>
    <w:rsid w:val="00B14930"/>
    <w:rsid w:val="00B159A4"/>
    <w:rsid w:val="00B167F1"/>
    <w:rsid w:val="00B16BD2"/>
    <w:rsid w:val="00B16CDA"/>
    <w:rsid w:val="00B16EF3"/>
    <w:rsid w:val="00B17CB5"/>
    <w:rsid w:val="00B20922"/>
    <w:rsid w:val="00B22A7F"/>
    <w:rsid w:val="00B241FC"/>
    <w:rsid w:val="00B24D3D"/>
    <w:rsid w:val="00B257DE"/>
    <w:rsid w:val="00B259D4"/>
    <w:rsid w:val="00B25A08"/>
    <w:rsid w:val="00B26BFD"/>
    <w:rsid w:val="00B3237C"/>
    <w:rsid w:val="00B32B77"/>
    <w:rsid w:val="00B333A6"/>
    <w:rsid w:val="00B33EB6"/>
    <w:rsid w:val="00B3402D"/>
    <w:rsid w:val="00B358AD"/>
    <w:rsid w:val="00B35B58"/>
    <w:rsid w:val="00B35E7B"/>
    <w:rsid w:val="00B363CA"/>
    <w:rsid w:val="00B3710C"/>
    <w:rsid w:val="00B405BB"/>
    <w:rsid w:val="00B408AA"/>
    <w:rsid w:val="00B4315B"/>
    <w:rsid w:val="00B440FB"/>
    <w:rsid w:val="00B45ABF"/>
    <w:rsid w:val="00B461A9"/>
    <w:rsid w:val="00B47560"/>
    <w:rsid w:val="00B515A5"/>
    <w:rsid w:val="00B52074"/>
    <w:rsid w:val="00B52487"/>
    <w:rsid w:val="00B53FAA"/>
    <w:rsid w:val="00B55916"/>
    <w:rsid w:val="00B56164"/>
    <w:rsid w:val="00B56307"/>
    <w:rsid w:val="00B56952"/>
    <w:rsid w:val="00B60FD5"/>
    <w:rsid w:val="00B61880"/>
    <w:rsid w:val="00B6272E"/>
    <w:rsid w:val="00B62811"/>
    <w:rsid w:val="00B62A09"/>
    <w:rsid w:val="00B63B08"/>
    <w:rsid w:val="00B641AD"/>
    <w:rsid w:val="00B647A9"/>
    <w:rsid w:val="00B65F64"/>
    <w:rsid w:val="00B66784"/>
    <w:rsid w:val="00B669DC"/>
    <w:rsid w:val="00B673C2"/>
    <w:rsid w:val="00B675D4"/>
    <w:rsid w:val="00B67679"/>
    <w:rsid w:val="00B70955"/>
    <w:rsid w:val="00B70F2C"/>
    <w:rsid w:val="00B712A4"/>
    <w:rsid w:val="00B71E7F"/>
    <w:rsid w:val="00B71F43"/>
    <w:rsid w:val="00B73484"/>
    <w:rsid w:val="00B74527"/>
    <w:rsid w:val="00B745E0"/>
    <w:rsid w:val="00B74E3A"/>
    <w:rsid w:val="00B75510"/>
    <w:rsid w:val="00B76354"/>
    <w:rsid w:val="00B76E71"/>
    <w:rsid w:val="00B801C5"/>
    <w:rsid w:val="00B80644"/>
    <w:rsid w:val="00B811F7"/>
    <w:rsid w:val="00B8330D"/>
    <w:rsid w:val="00B839E5"/>
    <w:rsid w:val="00B840DA"/>
    <w:rsid w:val="00B84997"/>
    <w:rsid w:val="00B84B2A"/>
    <w:rsid w:val="00B84E92"/>
    <w:rsid w:val="00B84F25"/>
    <w:rsid w:val="00B852F7"/>
    <w:rsid w:val="00B8703D"/>
    <w:rsid w:val="00B87A5A"/>
    <w:rsid w:val="00B90DA4"/>
    <w:rsid w:val="00B914C3"/>
    <w:rsid w:val="00B92437"/>
    <w:rsid w:val="00B93241"/>
    <w:rsid w:val="00B93A90"/>
    <w:rsid w:val="00B93E8C"/>
    <w:rsid w:val="00B95DD8"/>
    <w:rsid w:val="00B961C5"/>
    <w:rsid w:val="00B97DA1"/>
    <w:rsid w:val="00BA0259"/>
    <w:rsid w:val="00BA2A46"/>
    <w:rsid w:val="00BA3B6E"/>
    <w:rsid w:val="00BA4BD4"/>
    <w:rsid w:val="00BA5800"/>
    <w:rsid w:val="00BA6048"/>
    <w:rsid w:val="00BB12A6"/>
    <w:rsid w:val="00BB303E"/>
    <w:rsid w:val="00BB307B"/>
    <w:rsid w:val="00BB3795"/>
    <w:rsid w:val="00BB381E"/>
    <w:rsid w:val="00BB510C"/>
    <w:rsid w:val="00BB5382"/>
    <w:rsid w:val="00BB6742"/>
    <w:rsid w:val="00BC024C"/>
    <w:rsid w:val="00BC064B"/>
    <w:rsid w:val="00BC1D52"/>
    <w:rsid w:val="00BC3741"/>
    <w:rsid w:val="00BC375D"/>
    <w:rsid w:val="00BC4067"/>
    <w:rsid w:val="00BC4509"/>
    <w:rsid w:val="00BC4970"/>
    <w:rsid w:val="00BC791D"/>
    <w:rsid w:val="00BD0BBD"/>
    <w:rsid w:val="00BD0BC4"/>
    <w:rsid w:val="00BD1143"/>
    <w:rsid w:val="00BD1A8D"/>
    <w:rsid w:val="00BD1CD4"/>
    <w:rsid w:val="00BD3F53"/>
    <w:rsid w:val="00BD4540"/>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85B"/>
    <w:rsid w:val="00C01920"/>
    <w:rsid w:val="00C02237"/>
    <w:rsid w:val="00C02FC2"/>
    <w:rsid w:val="00C03EC5"/>
    <w:rsid w:val="00C0517F"/>
    <w:rsid w:val="00C052C3"/>
    <w:rsid w:val="00C071F6"/>
    <w:rsid w:val="00C07A8E"/>
    <w:rsid w:val="00C11132"/>
    <w:rsid w:val="00C1118D"/>
    <w:rsid w:val="00C114AE"/>
    <w:rsid w:val="00C12B56"/>
    <w:rsid w:val="00C137EF"/>
    <w:rsid w:val="00C13CD3"/>
    <w:rsid w:val="00C14718"/>
    <w:rsid w:val="00C14986"/>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548C"/>
    <w:rsid w:val="00C36FDB"/>
    <w:rsid w:val="00C37207"/>
    <w:rsid w:val="00C375F4"/>
    <w:rsid w:val="00C402A8"/>
    <w:rsid w:val="00C405DA"/>
    <w:rsid w:val="00C41BF4"/>
    <w:rsid w:val="00C41C45"/>
    <w:rsid w:val="00C41FEE"/>
    <w:rsid w:val="00C42D4B"/>
    <w:rsid w:val="00C43588"/>
    <w:rsid w:val="00C4527D"/>
    <w:rsid w:val="00C50721"/>
    <w:rsid w:val="00C50BB8"/>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60E4"/>
    <w:rsid w:val="00C669C0"/>
    <w:rsid w:val="00C67575"/>
    <w:rsid w:val="00C678BE"/>
    <w:rsid w:val="00C70AB3"/>
    <w:rsid w:val="00C7247B"/>
    <w:rsid w:val="00C72763"/>
    <w:rsid w:val="00C73D02"/>
    <w:rsid w:val="00C743B1"/>
    <w:rsid w:val="00C7440F"/>
    <w:rsid w:val="00C755E3"/>
    <w:rsid w:val="00C75CC2"/>
    <w:rsid w:val="00C75F9F"/>
    <w:rsid w:val="00C76D73"/>
    <w:rsid w:val="00C770A6"/>
    <w:rsid w:val="00C77AAA"/>
    <w:rsid w:val="00C77ADA"/>
    <w:rsid w:val="00C8043D"/>
    <w:rsid w:val="00C82E06"/>
    <w:rsid w:val="00C85284"/>
    <w:rsid w:val="00C9018E"/>
    <w:rsid w:val="00C906C6"/>
    <w:rsid w:val="00C919E0"/>
    <w:rsid w:val="00C92154"/>
    <w:rsid w:val="00C9220D"/>
    <w:rsid w:val="00C9244F"/>
    <w:rsid w:val="00C92FC1"/>
    <w:rsid w:val="00C94771"/>
    <w:rsid w:val="00C96699"/>
    <w:rsid w:val="00C96EC0"/>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5B7"/>
    <w:rsid w:val="00CB2607"/>
    <w:rsid w:val="00CB2690"/>
    <w:rsid w:val="00CB274F"/>
    <w:rsid w:val="00CB2AE0"/>
    <w:rsid w:val="00CB2F14"/>
    <w:rsid w:val="00CB4115"/>
    <w:rsid w:val="00CB49FE"/>
    <w:rsid w:val="00CB54C0"/>
    <w:rsid w:val="00CB587F"/>
    <w:rsid w:val="00CB6030"/>
    <w:rsid w:val="00CB697A"/>
    <w:rsid w:val="00CB7B06"/>
    <w:rsid w:val="00CC0022"/>
    <w:rsid w:val="00CC0DB4"/>
    <w:rsid w:val="00CC1918"/>
    <w:rsid w:val="00CC2F77"/>
    <w:rsid w:val="00CC56A2"/>
    <w:rsid w:val="00CC56B7"/>
    <w:rsid w:val="00CC772A"/>
    <w:rsid w:val="00CC7D30"/>
    <w:rsid w:val="00CD0E82"/>
    <w:rsid w:val="00CD2377"/>
    <w:rsid w:val="00CD2CB0"/>
    <w:rsid w:val="00CD3023"/>
    <w:rsid w:val="00CD3654"/>
    <w:rsid w:val="00CD420C"/>
    <w:rsid w:val="00CD45B6"/>
    <w:rsid w:val="00CD49AB"/>
    <w:rsid w:val="00CD4C0D"/>
    <w:rsid w:val="00CD526A"/>
    <w:rsid w:val="00CD5EE3"/>
    <w:rsid w:val="00CD6B64"/>
    <w:rsid w:val="00CD70FB"/>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0F40"/>
    <w:rsid w:val="00CF16D7"/>
    <w:rsid w:val="00CF1AA0"/>
    <w:rsid w:val="00CF1C15"/>
    <w:rsid w:val="00CF32A8"/>
    <w:rsid w:val="00CF414E"/>
    <w:rsid w:val="00CF4ABC"/>
    <w:rsid w:val="00CF6815"/>
    <w:rsid w:val="00CF7682"/>
    <w:rsid w:val="00CF7D34"/>
    <w:rsid w:val="00D007B4"/>
    <w:rsid w:val="00D00F1E"/>
    <w:rsid w:val="00D01985"/>
    <w:rsid w:val="00D03200"/>
    <w:rsid w:val="00D03853"/>
    <w:rsid w:val="00D03AD0"/>
    <w:rsid w:val="00D03CD7"/>
    <w:rsid w:val="00D04C95"/>
    <w:rsid w:val="00D055C1"/>
    <w:rsid w:val="00D05B1C"/>
    <w:rsid w:val="00D05DE5"/>
    <w:rsid w:val="00D05FB9"/>
    <w:rsid w:val="00D06AE0"/>
    <w:rsid w:val="00D1150A"/>
    <w:rsid w:val="00D11D0E"/>
    <w:rsid w:val="00D12B7A"/>
    <w:rsid w:val="00D13304"/>
    <w:rsid w:val="00D13828"/>
    <w:rsid w:val="00D159A2"/>
    <w:rsid w:val="00D159F5"/>
    <w:rsid w:val="00D15D75"/>
    <w:rsid w:val="00D15E6A"/>
    <w:rsid w:val="00D164BB"/>
    <w:rsid w:val="00D16A67"/>
    <w:rsid w:val="00D16BE0"/>
    <w:rsid w:val="00D172C4"/>
    <w:rsid w:val="00D20067"/>
    <w:rsid w:val="00D201B4"/>
    <w:rsid w:val="00D20DF4"/>
    <w:rsid w:val="00D2100C"/>
    <w:rsid w:val="00D24EA6"/>
    <w:rsid w:val="00D25B86"/>
    <w:rsid w:val="00D27619"/>
    <w:rsid w:val="00D324E4"/>
    <w:rsid w:val="00D3335C"/>
    <w:rsid w:val="00D335D4"/>
    <w:rsid w:val="00D345FD"/>
    <w:rsid w:val="00D358F1"/>
    <w:rsid w:val="00D35EA2"/>
    <w:rsid w:val="00D3683C"/>
    <w:rsid w:val="00D37767"/>
    <w:rsid w:val="00D40EB5"/>
    <w:rsid w:val="00D414E0"/>
    <w:rsid w:val="00D4219D"/>
    <w:rsid w:val="00D42C1B"/>
    <w:rsid w:val="00D42E75"/>
    <w:rsid w:val="00D43F27"/>
    <w:rsid w:val="00D44102"/>
    <w:rsid w:val="00D4464B"/>
    <w:rsid w:val="00D45688"/>
    <w:rsid w:val="00D46849"/>
    <w:rsid w:val="00D46B35"/>
    <w:rsid w:val="00D47721"/>
    <w:rsid w:val="00D47B7E"/>
    <w:rsid w:val="00D47D6D"/>
    <w:rsid w:val="00D50054"/>
    <w:rsid w:val="00D505EE"/>
    <w:rsid w:val="00D510BC"/>
    <w:rsid w:val="00D515D1"/>
    <w:rsid w:val="00D516E0"/>
    <w:rsid w:val="00D52555"/>
    <w:rsid w:val="00D53A7A"/>
    <w:rsid w:val="00D56871"/>
    <w:rsid w:val="00D60E10"/>
    <w:rsid w:val="00D62AA3"/>
    <w:rsid w:val="00D631D7"/>
    <w:rsid w:val="00D647FC"/>
    <w:rsid w:val="00D64DDF"/>
    <w:rsid w:val="00D6557E"/>
    <w:rsid w:val="00D66272"/>
    <w:rsid w:val="00D724CA"/>
    <w:rsid w:val="00D72860"/>
    <w:rsid w:val="00D72997"/>
    <w:rsid w:val="00D7455F"/>
    <w:rsid w:val="00D74F98"/>
    <w:rsid w:val="00D7542B"/>
    <w:rsid w:val="00D75454"/>
    <w:rsid w:val="00D76524"/>
    <w:rsid w:val="00D76B02"/>
    <w:rsid w:val="00D777A5"/>
    <w:rsid w:val="00D80371"/>
    <w:rsid w:val="00D817BE"/>
    <w:rsid w:val="00D81AA0"/>
    <w:rsid w:val="00D82BB4"/>
    <w:rsid w:val="00D82BCA"/>
    <w:rsid w:val="00D82E2A"/>
    <w:rsid w:val="00D8362A"/>
    <w:rsid w:val="00D844E4"/>
    <w:rsid w:val="00D85DCE"/>
    <w:rsid w:val="00D866F1"/>
    <w:rsid w:val="00D86979"/>
    <w:rsid w:val="00D86D6B"/>
    <w:rsid w:val="00D874F7"/>
    <w:rsid w:val="00D90F33"/>
    <w:rsid w:val="00D91101"/>
    <w:rsid w:val="00D92F36"/>
    <w:rsid w:val="00D93371"/>
    <w:rsid w:val="00D93788"/>
    <w:rsid w:val="00D93A5B"/>
    <w:rsid w:val="00D93C8B"/>
    <w:rsid w:val="00D95B96"/>
    <w:rsid w:val="00D964F8"/>
    <w:rsid w:val="00D97306"/>
    <w:rsid w:val="00DA048C"/>
    <w:rsid w:val="00DA270B"/>
    <w:rsid w:val="00DA2BF6"/>
    <w:rsid w:val="00DA345F"/>
    <w:rsid w:val="00DA359B"/>
    <w:rsid w:val="00DA37E9"/>
    <w:rsid w:val="00DA4D48"/>
    <w:rsid w:val="00DA58F7"/>
    <w:rsid w:val="00DA5A24"/>
    <w:rsid w:val="00DA5AF2"/>
    <w:rsid w:val="00DA67AC"/>
    <w:rsid w:val="00DA72DE"/>
    <w:rsid w:val="00DB1139"/>
    <w:rsid w:val="00DB18A7"/>
    <w:rsid w:val="00DB28DA"/>
    <w:rsid w:val="00DB2CCF"/>
    <w:rsid w:val="00DB2DC7"/>
    <w:rsid w:val="00DB36E8"/>
    <w:rsid w:val="00DB3744"/>
    <w:rsid w:val="00DB3A9B"/>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BC9"/>
    <w:rsid w:val="00DC7FB0"/>
    <w:rsid w:val="00DD1984"/>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F056C"/>
    <w:rsid w:val="00DF0E9F"/>
    <w:rsid w:val="00DF12F6"/>
    <w:rsid w:val="00DF4D48"/>
    <w:rsid w:val="00DF61AB"/>
    <w:rsid w:val="00DF6D1A"/>
    <w:rsid w:val="00DF74B8"/>
    <w:rsid w:val="00E00105"/>
    <w:rsid w:val="00E0055E"/>
    <w:rsid w:val="00E008EA"/>
    <w:rsid w:val="00E00B45"/>
    <w:rsid w:val="00E00CB2"/>
    <w:rsid w:val="00E014E5"/>
    <w:rsid w:val="00E0192F"/>
    <w:rsid w:val="00E02431"/>
    <w:rsid w:val="00E02CDB"/>
    <w:rsid w:val="00E033AC"/>
    <w:rsid w:val="00E03C5B"/>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2AA5"/>
    <w:rsid w:val="00E43086"/>
    <w:rsid w:val="00E4391A"/>
    <w:rsid w:val="00E44FD7"/>
    <w:rsid w:val="00E45CF4"/>
    <w:rsid w:val="00E477D9"/>
    <w:rsid w:val="00E525F7"/>
    <w:rsid w:val="00E54B7D"/>
    <w:rsid w:val="00E557BC"/>
    <w:rsid w:val="00E566C1"/>
    <w:rsid w:val="00E57E95"/>
    <w:rsid w:val="00E60499"/>
    <w:rsid w:val="00E604DF"/>
    <w:rsid w:val="00E61BFE"/>
    <w:rsid w:val="00E62F36"/>
    <w:rsid w:val="00E662AA"/>
    <w:rsid w:val="00E67BFF"/>
    <w:rsid w:val="00E709F8"/>
    <w:rsid w:val="00E70ED3"/>
    <w:rsid w:val="00E711E0"/>
    <w:rsid w:val="00E71304"/>
    <w:rsid w:val="00E7201D"/>
    <w:rsid w:val="00E72B9D"/>
    <w:rsid w:val="00E7332D"/>
    <w:rsid w:val="00E73720"/>
    <w:rsid w:val="00E750F9"/>
    <w:rsid w:val="00E75B34"/>
    <w:rsid w:val="00E76AE2"/>
    <w:rsid w:val="00E76F09"/>
    <w:rsid w:val="00E77552"/>
    <w:rsid w:val="00E779C8"/>
    <w:rsid w:val="00E77F05"/>
    <w:rsid w:val="00E80EEA"/>
    <w:rsid w:val="00E81274"/>
    <w:rsid w:val="00E82D1D"/>
    <w:rsid w:val="00E8375A"/>
    <w:rsid w:val="00E8378F"/>
    <w:rsid w:val="00E84F55"/>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E32"/>
    <w:rsid w:val="00ED4F86"/>
    <w:rsid w:val="00ED6BB5"/>
    <w:rsid w:val="00ED6F5B"/>
    <w:rsid w:val="00ED7313"/>
    <w:rsid w:val="00EE1610"/>
    <w:rsid w:val="00EE28E9"/>
    <w:rsid w:val="00EE2AB4"/>
    <w:rsid w:val="00EE32EF"/>
    <w:rsid w:val="00EE3EB2"/>
    <w:rsid w:val="00EE40DE"/>
    <w:rsid w:val="00EE482B"/>
    <w:rsid w:val="00EE4C37"/>
    <w:rsid w:val="00EE5737"/>
    <w:rsid w:val="00EE57A2"/>
    <w:rsid w:val="00EE6094"/>
    <w:rsid w:val="00EE6577"/>
    <w:rsid w:val="00EE66D1"/>
    <w:rsid w:val="00EE7067"/>
    <w:rsid w:val="00EF1056"/>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5559"/>
    <w:rsid w:val="00F06043"/>
    <w:rsid w:val="00F06ABC"/>
    <w:rsid w:val="00F078F3"/>
    <w:rsid w:val="00F07D02"/>
    <w:rsid w:val="00F108A8"/>
    <w:rsid w:val="00F126F7"/>
    <w:rsid w:val="00F130B2"/>
    <w:rsid w:val="00F13662"/>
    <w:rsid w:val="00F13DC7"/>
    <w:rsid w:val="00F159F1"/>
    <w:rsid w:val="00F20723"/>
    <w:rsid w:val="00F20FDB"/>
    <w:rsid w:val="00F2285E"/>
    <w:rsid w:val="00F22C62"/>
    <w:rsid w:val="00F2413D"/>
    <w:rsid w:val="00F249BB"/>
    <w:rsid w:val="00F24D5D"/>
    <w:rsid w:val="00F2514C"/>
    <w:rsid w:val="00F258B7"/>
    <w:rsid w:val="00F2653F"/>
    <w:rsid w:val="00F26881"/>
    <w:rsid w:val="00F26D4C"/>
    <w:rsid w:val="00F26E19"/>
    <w:rsid w:val="00F27989"/>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4913"/>
    <w:rsid w:val="00F45E9C"/>
    <w:rsid w:val="00F45F9B"/>
    <w:rsid w:val="00F4715C"/>
    <w:rsid w:val="00F505FF"/>
    <w:rsid w:val="00F51421"/>
    <w:rsid w:val="00F51540"/>
    <w:rsid w:val="00F54A34"/>
    <w:rsid w:val="00F54AD6"/>
    <w:rsid w:val="00F54C59"/>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E6C"/>
    <w:rsid w:val="00F722C8"/>
    <w:rsid w:val="00F7382F"/>
    <w:rsid w:val="00F73BCC"/>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429D"/>
    <w:rsid w:val="00F943A0"/>
    <w:rsid w:val="00F94868"/>
    <w:rsid w:val="00F95BEE"/>
    <w:rsid w:val="00F95C45"/>
    <w:rsid w:val="00F97BBC"/>
    <w:rsid w:val="00FA111B"/>
    <w:rsid w:val="00FA2577"/>
    <w:rsid w:val="00FA2A5A"/>
    <w:rsid w:val="00FA2B4A"/>
    <w:rsid w:val="00FA3975"/>
    <w:rsid w:val="00FA415F"/>
    <w:rsid w:val="00FA627B"/>
    <w:rsid w:val="00FA65D8"/>
    <w:rsid w:val="00FA6A73"/>
    <w:rsid w:val="00FA76E1"/>
    <w:rsid w:val="00FB0934"/>
    <w:rsid w:val="00FB0E4A"/>
    <w:rsid w:val="00FB1270"/>
    <w:rsid w:val="00FB2587"/>
    <w:rsid w:val="00FB2F28"/>
    <w:rsid w:val="00FB3D1C"/>
    <w:rsid w:val="00FB4494"/>
    <w:rsid w:val="00FB5068"/>
    <w:rsid w:val="00FB56C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BCC"/>
    <w:rsid w:val="00FD2DE8"/>
    <w:rsid w:val="00FD2EC5"/>
    <w:rsid w:val="00FD383A"/>
    <w:rsid w:val="00FD3EBA"/>
    <w:rsid w:val="00FD632C"/>
    <w:rsid w:val="00FD7B18"/>
    <w:rsid w:val="00FD7CA9"/>
    <w:rsid w:val="00FE070F"/>
    <w:rsid w:val="00FE0B80"/>
    <w:rsid w:val="00FE2B1F"/>
    <w:rsid w:val="00FE2F91"/>
    <w:rsid w:val="00FE3940"/>
    <w:rsid w:val="00FE3989"/>
    <w:rsid w:val="00FE6886"/>
    <w:rsid w:val="00FE71C1"/>
    <w:rsid w:val="00FE7B92"/>
    <w:rsid w:val="00FF0A46"/>
    <w:rsid w:val="00FF0D1B"/>
    <w:rsid w:val="00FF1E2E"/>
    <w:rsid w:val="00FF276B"/>
    <w:rsid w:val="00FF298D"/>
    <w:rsid w:val="00FF3FE4"/>
    <w:rsid w:val="00FF61E7"/>
    <w:rsid w:val="00FF62AB"/>
    <w:rsid w:val="00FF6D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f04c0a,#fd91de,#ff9,yellow"/>
    </o:shapedefaults>
    <o:shapelayout v:ext="edit">
      <o:idmap v:ext="edit" data="1"/>
    </o:shapelayout>
  </w:shapeDefaults>
  <w:decimalSymbol w:val=","/>
  <w:listSeparator w:val=";"/>
  <w14:docId w14:val="715B4F68"/>
  <w15:docId w15:val="{45DC402F-E289-45BB-9124-6201FABE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1"/>
    <w:rPr>
      <w:sz w:val="24"/>
      <w:lang w:val="en-GB" w:eastAsia="en-US"/>
    </w:rPr>
  </w:style>
  <w:style w:type="paragraph" w:styleId="Heading1">
    <w:name w:val="heading 1"/>
    <w:basedOn w:val="Normal"/>
    <w:next w:val="BodyTekst"/>
    <w:link w:val="Heading1Char"/>
    <w:qFormat/>
    <w:rsid w:val="00C02FC2"/>
    <w:pPr>
      <w:keepNext/>
      <w:numPr>
        <w:numId w:val="3"/>
      </w:numPr>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numPr>
        <w:ilvl w:val="4"/>
        <w:numId w:val="3"/>
      </w:numPr>
      <w:spacing w:before="240" w:after="60"/>
      <w:outlineLvl w:val="4"/>
    </w:pPr>
    <w:rPr>
      <w:rFonts w:ascii="Arial" w:hAnsi="Arial"/>
      <w:sz w:val="22"/>
    </w:rPr>
  </w:style>
  <w:style w:type="paragraph" w:styleId="Heading6">
    <w:name w:val="heading 6"/>
    <w:basedOn w:val="Normal"/>
    <w:next w:val="Normal"/>
    <w:qFormat/>
    <w:rsid w:val="0068521C"/>
    <w:pPr>
      <w:numPr>
        <w:ilvl w:val="5"/>
        <w:numId w:val="3"/>
      </w:numPr>
      <w:spacing w:before="240" w:after="60"/>
      <w:outlineLvl w:val="5"/>
    </w:pPr>
    <w:rPr>
      <w:rFonts w:ascii="Arial" w:hAnsi="Arial"/>
      <w:i/>
      <w:sz w:val="22"/>
    </w:rPr>
  </w:style>
  <w:style w:type="paragraph" w:styleId="Heading7">
    <w:name w:val="heading 7"/>
    <w:basedOn w:val="Normal"/>
    <w:next w:val="Normal"/>
    <w:qFormat/>
    <w:rsid w:val="0068521C"/>
    <w:pPr>
      <w:numPr>
        <w:ilvl w:val="6"/>
        <w:numId w:val="3"/>
      </w:numPr>
      <w:spacing w:before="240" w:after="60"/>
      <w:outlineLvl w:val="6"/>
    </w:pPr>
    <w:rPr>
      <w:rFonts w:ascii="Arial" w:hAnsi="Arial"/>
      <w:sz w:val="20"/>
    </w:rPr>
  </w:style>
  <w:style w:type="paragraph" w:styleId="Heading8">
    <w:name w:val="heading 8"/>
    <w:basedOn w:val="Normal"/>
    <w:next w:val="Normal"/>
    <w:qFormat/>
    <w:rsid w:val="0068521C"/>
    <w:pPr>
      <w:numPr>
        <w:ilvl w:val="7"/>
        <w:numId w:val="3"/>
      </w:numPr>
      <w:spacing w:before="240" w:after="60"/>
      <w:outlineLvl w:val="7"/>
    </w:pPr>
    <w:rPr>
      <w:rFonts w:ascii="Arial" w:hAnsi="Arial"/>
      <w:i/>
      <w:sz w:val="20"/>
    </w:rPr>
  </w:style>
  <w:style w:type="paragraph" w:styleId="Heading9">
    <w:name w:val="heading 9"/>
    <w:basedOn w:val="Normal"/>
    <w:next w:val="Normal"/>
    <w:qFormat/>
    <w:rsid w:val="0068521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 w:type="paragraph" w:styleId="Revision">
    <w:name w:val="Revision"/>
    <w:hidden/>
    <w:uiPriority w:val="99"/>
    <w:semiHidden/>
    <w:rsid w:val="00F22C62"/>
    <w:pPr>
      <w:jc w:val="left"/>
    </w:pPr>
    <w:rPr>
      <w:sz w:val="24"/>
      <w:lang w:val="en-GB" w:eastAsia="en-US"/>
    </w:rPr>
  </w:style>
  <w:style w:type="character" w:styleId="UnresolvedMention">
    <w:name w:val="Unresolved Mention"/>
    <w:basedOn w:val="DefaultParagraphFont"/>
    <w:uiPriority w:val="99"/>
    <w:semiHidden/>
    <w:unhideWhenUsed/>
    <w:rsid w:val="0020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63955134">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90574">
      <w:bodyDiv w:val="1"/>
      <w:marLeft w:val="0"/>
      <w:marRight w:val="0"/>
      <w:marTop w:val="0"/>
      <w:marBottom w:val="0"/>
      <w:divBdr>
        <w:top w:val="none" w:sz="0" w:space="0" w:color="auto"/>
        <w:left w:val="none" w:sz="0" w:space="0" w:color="auto"/>
        <w:bottom w:val="none" w:sz="0" w:space="0" w:color="auto"/>
        <w:right w:val="none" w:sz="0" w:space="0" w:color="auto"/>
      </w:divBdr>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016106392">
      <w:bodyDiv w:val="1"/>
      <w:marLeft w:val="0"/>
      <w:marRight w:val="0"/>
      <w:marTop w:val="0"/>
      <w:marBottom w:val="0"/>
      <w:divBdr>
        <w:top w:val="none" w:sz="0" w:space="0" w:color="auto"/>
        <w:left w:val="none" w:sz="0" w:space="0" w:color="auto"/>
        <w:bottom w:val="none" w:sz="0" w:space="0" w:color="auto"/>
        <w:right w:val="none" w:sz="0" w:space="0" w:color="auto"/>
      </w:divBdr>
    </w:div>
    <w:div w:id="2044817173">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clu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B010CE05512040B7AB8F0DBFD0A43EF9"/>
        <w:category>
          <w:name w:val="Generelt"/>
          <w:gallery w:val="placeholder"/>
        </w:category>
        <w:types>
          <w:type w:val="bbPlcHdr"/>
        </w:types>
        <w:behaviors>
          <w:behavior w:val="content"/>
        </w:behaviors>
        <w:guid w:val="{F4CAD1FF-471C-418D-9A07-90AF215152E8}"/>
      </w:docPartPr>
      <w:docPartBody>
        <w:p w:rsidR="00996742" w:rsidRDefault="00996742">
          <w:r w:rsidRPr="00C813A0">
            <w:rPr>
              <w:rStyle w:val="PlaceholderText"/>
            </w:rPr>
            <w:t>[Merknader]</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055A35"/>
    <w:rsid w:val="000756C1"/>
    <w:rsid w:val="00192540"/>
    <w:rsid w:val="001926AB"/>
    <w:rsid w:val="001B117C"/>
    <w:rsid w:val="00272BE4"/>
    <w:rsid w:val="0029003E"/>
    <w:rsid w:val="002B7061"/>
    <w:rsid w:val="00313844"/>
    <w:rsid w:val="00376C40"/>
    <w:rsid w:val="003D288F"/>
    <w:rsid w:val="0043464F"/>
    <w:rsid w:val="00490095"/>
    <w:rsid w:val="00576B27"/>
    <w:rsid w:val="0058781A"/>
    <w:rsid w:val="005F6ABC"/>
    <w:rsid w:val="006D5E69"/>
    <w:rsid w:val="006E76DF"/>
    <w:rsid w:val="006F7AE1"/>
    <w:rsid w:val="007A6278"/>
    <w:rsid w:val="007F0024"/>
    <w:rsid w:val="008F7F6F"/>
    <w:rsid w:val="009250A7"/>
    <w:rsid w:val="00953B58"/>
    <w:rsid w:val="00967E9D"/>
    <w:rsid w:val="009954CA"/>
    <w:rsid w:val="00996742"/>
    <w:rsid w:val="009C44CD"/>
    <w:rsid w:val="009E37E4"/>
    <w:rsid w:val="00A77F06"/>
    <w:rsid w:val="00AE2990"/>
    <w:rsid w:val="00AF39BB"/>
    <w:rsid w:val="00B267B7"/>
    <w:rsid w:val="00B44552"/>
    <w:rsid w:val="00B66305"/>
    <w:rsid w:val="00C41DCC"/>
    <w:rsid w:val="00CA22E1"/>
    <w:rsid w:val="00D17DDC"/>
    <w:rsid w:val="00D3613F"/>
    <w:rsid w:val="00D7052A"/>
    <w:rsid w:val="00E77739"/>
    <w:rsid w:val="00F3774B"/>
    <w:rsid w:val="00FD57CF"/>
    <w:rsid w:val="00FF0682"/>
    <w:rsid w:val="00FF64B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F06"/>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F9B7DEBDA71489C0839FB15F3DBD7" ma:contentTypeVersion="6" ma:contentTypeDescription="Create a new document." ma:contentTypeScope="" ma:versionID="0c54d12634a4fcd0c9111c4e816f94b9">
  <xsd:schema xmlns:xsd="http://www.w3.org/2001/XMLSchema" xmlns:xs="http://www.w3.org/2001/XMLSchema" xmlns:p="http://schemas.microsoft.com/office/2006/metadata/properties" xmlns:ns2="654d7bd1-40fb-495d-9d28-f62ee59076e9" targetNamespace="http://schemas.microsoft.com/office/2006/metadata/properties" ma:root="true" ma:fieldsID="7e63e406f567c499142345572a462bf1" ns2:_="">
    <xsd:import namespace="654d7bd1-40fb-495d-9d28-f62ee590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7bd1-40fb-495d-9d28-f62ee59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F8253-F1B3-43B3-BA10-3AF69E11D138}"/>
</file>

<file path=customXml/itemProps3.xml><?xml version="1.0" encoding="utf-8"?>
<ds:datastoreItem xmlns:ds="http://schemas.openxmlformats.org/officeDocument/2006/customXml" ds:itemID="{45584F42-BDCF-41BD-B366-45265E3178AF}">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E661B2-60F9-4EC7-8F4E-C66AEE8DF076}"/>
</file>

<file path=customXml/itemProps5.xml><?xml version="1.0" encoding="utf-8"?>
<ds:datastoreItem xmlns:ds="http://schemas.openxmlformats.org/officeDocument/2006/customXml" ds:itemID="{A0F0C11A-F1E9-45CB-833D-05031547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4212</Words>
  <Characters>24010</Characters>
  <Application>Microsoft Office Word</Application>
  <DocSecurity>0</DocSecurity>
  <Lines>200</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H&amp;M</dc:description>
  <cp:lastModifiedBy>Asle Edvardsen</cp:lastModifiedBy>
  <cp:revision>50</cp:revision>
  <cp:lastPrinted>2014-09-15T13:37:00Z</cp:lastPrinted>
  <dcterms:created xsi:type="dcterms:W3CDTF">2014-09-01T08:17:00Z</dcterms:created>
  <dcterms:modified xsi:type="dcterms:W3CDTF">2020-01-27T14:24: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F9B7DEBDA71489C0839FB15F3DBD7</vt:lpwstr>
  </property>
  <property fmtid="{D5CDD505-2E9C-101B-9397-08002B2CF9AE}" pid="3" name="MSIP_Label_738e6367-6477-444b-ba08-7c6e30e523de_Enabled">
    <vt:lpwstr>True</vt:lpwstr>
  </property>
  <property fmtid="{D5CDD505-2E9C-101B-9397-08002B2CF9AE}" pid="4" name="MSIP_Label_738e6367-6477-444b-ba08-7c6e30e523de_SiteId">
    <vt:lpwstr>360e4a80-92f7-4ecb-84b4-97bf1f960387</vt:lpwstr>
  </property>
  <property fmtid="{D5CDD505-2E9C-101B-9397-08002B2CF9AE}" pid="5" name="MSIP_Label_738e6367-6477-444b-ba08-7c6e30e523de_Owner">
    <vt:lpwstr>asle.edvardsen@norclub.com</vt:lpwstr>
  </property>
  <property fmtid="{D5CDD505-2E9C-101B-9397-08002B2CF9AE}" pid="6" name="MSIP_Label_738e6367-6477-444b-ba08-7c6e30e523de_SetDate">
    <vt:lpwstr>2020-01-27T14:03:43.4713572Z</vt:lpwstr>
  </property>
  <property fmtid="{D5CDD505-2E9C-101B-9397-08002B2CF9AE}" pid="7" name="MSIP_Label_738e6367-6477-444b-ba08-7c6e30e523de_Name">
    <vt:lpwstr>Client Info</vt:lpwstr>
  </property>
  <property fmtid="{D5CDD505-2E9C-101B-9397-08002B2CF9AE}" pid="8" name="MSIP_Label_738e6367-6477-444b-ba08-7c6e30e523de_Application">
    <vt:lpwstr>Microsoft Azure Information Protection</vt:lpwstr>
  </property>
  <property fmtid="{D5CDD505-2E9C-101B-9397-08002B2CF9AE}" pid="9" name="MSIP_Label_738e6367-6477-444b-ba08-7c6e30e523de_ActionId">
    <vt:lpwstr>953669b3-31af-483f-8dfb-4212cc334023</vt:lpwstr>
  </property>
  <property fmtid="{D5CDD505-2E9C-101B-9397-08002B2CF9AE}" pid="10" name="MSIP_Label_738e6367-6477-444b-ba08-7c6e30e523de_Extended_MSFT_Method">
    <vt:lpwstr>Automatic</vt:lpwstr>
  </property>
  <property fmtid="{D5CDD505-2E9C-101B-9397-08002B2CF9AE}" pid="11" name="Sensitivity">
    <vt:lpwstr>Client Info</vt:lpwstr>
  </property>
</Properties>
</file>